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1017" w14:textId="03E8AE8E" w:rsidR="00696878" w:rsidRDefault="009952D7" w:rsidP="00407FAD">
      <w:pPr>
        <w:pStyle w:val="NoSpacing"/>
        <w:jc w:val="right"/>
        <w:rPr>
          <w:rFonts w:ascii="Century Gothic" w:hAnsi="Century Gothic"/>
        </w:rPr>
      </w:pPr>
      <w:r>
        <w:drawing>
          <wp:anchor distT="0" distB="0" distL="114300" distR="114300" simplePos="0" relativeHeight="251972096" behindDoc="0" locked="0" layoutInCell="1" allowOverlap="1" wp14:anchorId="22941BDE" wp14:editId="7919A7BF">
            <wp:simplePos x="0" y="0"/>
            <wp:positionH relativeFrom="column">
              <wp:posOffset>-19050</wp:posOffset>
            </wp:positionH>
            <wp:positionV relativeFrom="paragraph">
              <wp:posOffset>184150</wp:posOffset>
            </wp:positionV>
            <wp:extent cx="1133475" cy="1365250"/>
            <wp:effectExtent l="190500" t="190500" r="200025" b="196850"/>
            <wp:wrapNone/>
            <wp:docPr id="22900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70"/>
                    <a:stretch/>
                  </pic:blipFill>
                  <pic:spPr bwMode="auto">
                    <a:xfrm>
                      <a:off x="0" y="0"/>
                      <a:ext cx="1133475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CF6">
        <w:rPr>
          <w:rFonts w:ascii="Century Gothic" w:hAnsi="Century Gothic"/>
          <w:lang w:val="en-IN" w:eastAsia="en-IN"/>
        </w:rPr>
        <mc:AlternateContent>
          <mc:Choice Requires="wpg">
            <w:drawing>
              <wp:anchor distT="0" distB="0" distL="114300" distR="114300" simplePos="0" relativeHeight="251850240" behindDoc="1" locked="0" layoutInCell="1" allowOverlap="1" wp14:anchorId="78CB9A81" wp14:editId="2037C59D">
                <wp:simplePos x="0" y="0"/>
                <wp:positionH relativeFrom="page">
                  <wp:posOffset>-19050</wp:posOffset>
                </wp:positionH>
                <wp:positionV relativeFrom="page">
                  <wp:posOffset>-361950</wp:posOffset>
                </wp:positionV>
                <wp:extent cx="7800975" cy="990600"/>
                <wp:effectExtent l="19050" t="38100" r="47625" b="38100"/>
                <wp:wrapNone/>
                <wp:docPr id="92629203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990600"/>
                          <a:chOff x="-30" y="-282"/>
                          <a:chExt cx="12270" cy="790"/>
                        </a:xfrm>
                      </wpg:grpSpPr>
                      <wps:wsp>
                        <wps:cNvPr id="24604553" name="Freeform 133"/>
                        <wps:cNvSpPr>
                          <a:spLocks/>
                        </wps:cNvSpPr>
                        <wps:spPr bwMode="auto">
                          <a:xfrm>
                            <a:off x="-30" y="-282"/>
                            <a:ext cx="12270" cy="790"/>
                          </a:xfrm>
                          <a:custGeom>
                            <a:avLst/>
                            <a:gdLst>
                              <a:gd name="T0" fmla="+- 0 12254 -30"/>
                              <a:gd name="T1" fmla="*/ T0 w 12270"/>
                              <a:gd name="T2" fmla="+- 0 -39 -170"/>
                              <a:gd name="T3" fmla="*/ -39 h 790"/>
                              <a:gd name="T4" fmla="+- 0 12254 -30"/>
                              <a:gd name="T5" fmla="*/ T4 w 12270"/>
                              <a:gd name="T6" fmla="+- 0 -33 -170"/>
                              <a:gd name="T7" fmla="*/ -33 h 790"/>
                              <a:gd name="T8" fmla="+- 0 12254 -30"/>
                              <a:gd name="T9" fmla="*/ T8 w 12270"/>
                              <a:gd name="T10" fmla="+- 0 -14 -170"/>
                              <a:gd name="T11" fmla="*/ -14 h 790"/>
                              <a:gd name="T12" fmla="+- 0 12254 -30"/>
                              <a:gd name="T13" fmla="*/ T12 w 12270"/>
                              <a:gd name="T14" fmla="+- 0 22 -170"/>
                              <a:gd name="T15" fmla="*/ 22 h 790"/>
                              <a:gd name="T16" fmla="+- 0 12254 -30"/>
                              <a:gd name="T17" fmla="*/ T16 w 12270"/>
                              <a:gd name="T18" fmla="+- 0 84 -170"/>
                              <a:gd name="T19" fmla="*/ 84 h 790"/>
                              <a:gd name="T20" fmla="+- 0 12254 -30"/>
                              <a:gd name="T21" fmla="*/ T20 w 12270"/>
                              <a:gd name="T22" fmla="+- 0 177 -170"/>
                              <a:gd name="T23" fmla="*/ 177 h 790"/>
                              <a:gd name="T24" fmla="+- 0 12254 -30"/>
                              <a:gd name="T25" fmla="*/ T24 w 12270"/>
                              <a:gd name="T26" fmla="+- 0 309 -170"/>
                              <a:gd name="T27" fmla="*/ 309 h 790"/>
                              <a:gd name="T28" fmla="+- 0 12254 -30"/>
                              <a:gd name="T29" fmla="*/ T28 w 12270"/>
                              <a:gd name="T30" fmla="+- 0 485 -170"/>
                              <a:gd name="T31" fmla="*/ 485 h 790"/>
                              <a:gd name="T32" fmla="+- 0 12244 -30"/>
                              <a:gd name="T33" fmla="*/ T32 w 12270"/>
                              <a:gd name="T34" fmla="+- 0 617 -170"/>
                              <a:gd name="T35" fmla="*/ 617 h 790"/>
                              <a:gd name="T36" fmla="+- 0 12072 -30"/>
                              <a:gd name="T37" fmla="*/ T36 w 12270"/>
                              <a:gd name="T38" fmla="+- 0 592 -170"/>
                              <a:gd name="T39" fmla="*/ 592 h 790"/>
                              <a:gd name="T40" fmla="+- 0 11698 -30"/>
                              <a:gd name="T41" fmla="*/ T40 w 12270"/>
                              <a:gd name="T42" fmla="+- 0 569 -170"/>
                              <a:gd name="T43" fmla="*/ 569 h 790"/>
                              <a:gd name="T44" fmla="+- 0 11143 -30"/>
                              <a:gd name="T45" fmla="*/ T44 w 12270"/>
                              <a:gd name="T46" fmla="+- 0 548 -170"/>
                              <a:gd name="T47" fmla="*/ 548 h 790"/>
                              <a:gd name="T48" fmla="+- 0 10427 -30"/>
                              <a:gd name="T49" fmla="*/ T48 w 12270"/>
                              <a:gd name="T50" fmla="+- 0 530 -170"/>
                              <a:gd name="T51" fmla="*/ 530 h 790"/>
                              <a:gd name="T52" fmla="+- 0 9571 -30"/>
                              <a:gd name="T53" fmla="*/ T52 w 12270"/>
                              <a:gd name="T54" fmla="+- 0 515 -170"/>
                              <a:gd name="T55" fmla="*/ 515 h 790"/>
                              <a:gd name="T56" fmla="+- 0 8596 -30"/>
                              <a:gd name="T57" fmla="*/ T56 w 12270"/>
                              <a:gd name="T58" fmla="+- 0 503 -170"/>
                              <a:gd name="T59" fmla="*/ 503 h 790"/>
                              <a:gd name="T60" fmla="+- 0 7522 -30"/>
                              <a:gd name="T61" fmla="*/ T60 w 12270"/>
                              <a:gd name="T62" fmla="+- 0 495 -170"/>
                              <a:gd name="T63" fmla="*/ 495 h 790"/>
                              <a:gd name="T64" fmla="+- 0 6370 -30"/>
                              <a:gd name="T65" fmla="*/ T64 w 12270"/>
                              <a:gd name="T66" fmla="+- 0 492 -170"/>
                              <a:gd name="T67" fmla="*/ 492 h 790"/>
                              <a:gd name="T68" fmla="+- 0 5275 -30"/>
                              <a:gd name="T69" fmla="*/ T68 w 12270"/>
                              <a:gd name="T70" fmla="+- 0 493 -170"/>
                              <a:gd name="T71" fmla="*/ 493 h 790"/>
                              <a:gd name="T72" fmla="+- 0 4159 -30"/>
                              <a:gd name="T73" fmla="*/ T72 w 12270"/>
                              <a:gd name="T74" fmla="+- 0 498 -170"/>
                              <a:gd name="T75" fmla="*/ 498 h 790"/>
                              <a:gd name="T76" fmla="+- 0 3131 -30"/>
                              <a:gd name="T77" fmla="*/ T76 w 12270"/>
                              <a:gd name="T78" fmla="+- 0 508 -170"/>
                              <a:gd name="T79" fmla="*/ 508 h 790"/>
                              <a:gd name="T80" fmla="+- 0 2213 -30"/>
                              <a:gd name="T81" fmla="*/ T80 w 12270"/>
                              <a:gd name="T82" fmla="+- 0 522 -170"/>
                              <a:gd name="T83" fmla="*/ 522 h 790"/>
                              <a:gd name="T84" fmla="+- 0 1425 -30"/>
                              <a:gd name="T85" fmla="*/ T84 w 12270"/>
                              <a:gd name="T86" fmla="+- 0 539 -170"/>
                              <a:gd name="T87" fmla="*/ 539 h 790"/>
                              <a:gd name="T88" fmla="+- 0 787 -30"/>
                              <a:gd name="T89" fmla="*/ T88 w 12270"/>
                              <a:gd name="T90" fmla="+- 0 558 -170"/>
                              <a:gd name="T91" fmla="*/ 558 h 790"/>
                              <a:gd name="T92" fmla="+- 0 320 -30"/>
                              <a:gd name="T93" fmla="*/ T92 w 12270"/>
                              <a:gd name="T94" fmla="+- 0 580 -170"/>
                              <a:gd name="T95" fmla="*/ 580 h 790"/>
                              <a:gd name="T96" fmla="+- 0 44 -30"/>
                              <a:gd name="T97" fmla="*/ T96 w 12270"/>
                              <a:gd name="T98" fmla="+- 0 605 -170"/>
                              <a:gd name="T99" fmla="*/ 605 h 790"/>
                              <a:gd name="T100" fmla="+- 0 -24 -30"/>
                              <a:gd name="T101" fmla="*/ T100 w 12270"/>
                              <a:gd name="T102" fmla="+- 0 624 -170"/>
                              <a:gd name="T103" fmla="*/ 624 h 790"/>
                              <a:gd name="T104" fmla="+- 0 -24 -30"/>
                              <a:gd name="T105" fmla="*/ T104 w 12270"/>
                              <a:gd name="T106" fmla="+- 0 623 -170"/>
                              <a:gd name="T107" fmla="*/ 623 h 790"/>
                              <a:gd name="T108" fmla="+- 0 -24 -30"/>
                              <a:gd name="T109" fmla="*/ T108 w 12270"/>
                              <a:gd name="T110" fmla="+- 0 614 -170"/>
                              <a:gd name="T111" fmla="*/ 614 h 790"/>
                              <a:gd name="T112" fmla="+- 0 -24 -30"/>
                              <a:gd name="T113" fmla="*/ T112 w 12270"/>
                              <a:gd name="T114" fmla="+- 0 591 -170"/>
                              <a:gd name="T115" fmla="*/ 591 h 790"/>
                              <a:gd name="T116" fmla="+- 0 -24 -30"/>
                              <a:gd name="T117" fmla="*/ T116 w 12270"/>
                              <a:gd name="T118" fmla="+- 0 548 -170"/>
                              <a:gd name="T119" fmla="*/ 548 h 790"/>
                              <a:gd name="T120" fmla="+- 0 -24 -30"/>
                              <a:gd name="T121" fmla="*/ T120 w 12270"/>
                              <a:gd name="T122" fmla="+- 0 477 -170"/>
                              <a:gd name="T123" fmla="*/ 477 h 790"/>
                              <a:gd name="T124" fmla="+- 0 -24 -30"/>
                              <a:gd name="T125" fmla="*/ T124 w 12270"/>
                              <a:gd name="T126" fmla="+- 0 374 -170"/>
                              <a:gd name="T127" fmla="*/ 374 h 790"/>
                              <a:gd name="T128" fmla="+- 0 -24 -30"/>
                              <a:gd name="T129" fmla="*/ T128 w 12270"/>
                              <a:gd name="T130" fmla="+- 0 230 -170"/>
                              <a:gd name="T131" fmla="*/ 230 h 790"/>
                              <a:gd name="T132" fmla="+- 0 -24 -30"/>
                              <a:gd name="T133" fmla="*/ T132 w 12270"/>
                              <a:gd name="T134" fmla="+- 0 40 -170"/>
                              <a:gd name="T135" fmla="*/ 40 h 790"/>
                              <a:gd name="T136" fmla="+- 0 12 -30"/>
                              <a:gd name="T137" fmla="*/ T136 w 12270"/>
                              <a:gd name="T138" fmla="+- 0 -54 -170"/>
                              <a:gd name="T139" fmla="*/ -54 h 790"/>
                              <a:gd name="T140" fmla="+- 0 244 -30"/>
                              <a:gd name="T141" fmla="*/ T140 w 12270"/>
                              <a:gd name="T142" fmla="+- 0 -79 -170"/>
                              <a:gd name="T143" fmla="*/ -79 h 790"/>
                              <a:gd name="T144" fmla="+- 0 672 -30"/>
                              <a:gd name="T145" fmla="*/ T144 w 12270"/>
                              <a:gd name="T146" fmla="+- 0 -101 -170"/>
                              <a:gd name="T147" fmla="*/ -101 h 790"/>
                              <a:gd name="T148" fmla="+- 0 1275 -30"/>
                              <a:gd name="T149" fmla="*/ T148 w 12270"/>
                              <a:gd name="T150" fmla="+- 0 -121 -170"/>
                              <a:gd name="T151" fmla="*/ -121 h 790"/>
                              <a:gd name="T152" fmla="+- 0 2033 -30"/>
                              <a:gd name="T153" fmla="*/ T152 w 12270"/>
                              <a:gd name="T154" fmla="+- 0 -139 -170"/>
                              <a:gd name="T155" fmla="*/ -139 h 790"/>
                              <a:gd name="T156" fmla="+- 0 2925 -30"/>
                              <a:gd name="T157" fmla="*/ T156 w 12270"/>
                              <a:gd name="T158" fmla="+- 0 -153 -170"/>
                              <a:gd name="T159" fmla="*/ -153 h 790"/>
                              <a:gd name="T160" fmla="+- 0 3930 -30"/>
                              <a:gd name="T161" fmla="*/ T160 w 12270"/>
                              <a:gd name="T162" fmla="+- 0 -164 -170"/>
                              <a:gd name="T163" fmla="*/ -164 h 790"/>
                              <a:gd name="T164" fmla="+- 0 5029 -30"/>
                              <a:gd name="T165" fmla="*/ T164 w 12270"/>
                              <a:gd name="T166" fmla="+- 0 -170 -170"/>
                              <a:gd name="T167" fmla="*/ -170 h 790"/>
                              <a:gd name="T168" fmla="+- 0 6115 -30"/>
                              <a:gd name="T169" fmla="*/ T168 w 12270"/>
                              <a:gd name="T170" fmla="+- 0 -173 -170"/>
                              <a:gd name="T171" fmla="*/ -173 h 790"/>
                              <a:gd name="T172" fmla="+- 0 7281 -30"/>
                              <a:gd name="T173" fmla="*/ T172 w 12270"/>
                              <a:gd name="T174" fmla="+- 0 -170 -170"/>
                              <a:gd name="T175" fmla="*/ -170 h 790"/>
                              <a:gd name="T176" fmla="+- 0 8374 -30"/>
                              <a:gd name="T177" fmla="*/ T176 w 12270"/>
                              <a:gd name="T178" fmla="+- 0 -163 -170"/>
                              <a:gd name="T179" fmla="*/ -163 h 790"/>
                              <a:gd name="T180" fmla="+- 0 9372 -30"/>
                              <a:gd name="T181" fmla="*/ T180 w 12270"/>
                              <a:gd name="T182" fmla="+- 0 -152 -170"/>
                              <a:gd name="T183" fmla="*/ -152 h 790"/>
                              <a:gd name="T184" fmla="+- 0 10255 -30"/>
                              <a:gd name="T185" fmla="*/ T184 w 12270"/>
                              <a:gd name="T186" fmla="+- 0 -138 -170"/>
                              <a:gd name="T187" fmla="*/ -138 h 790"/>
                              <a:gd name="T188" fmla="+- 0 11003 -30"/>
                              <a:gd name="T189" fmla="*/ T188 w 12270"/>
                              <a:gd name="T190" fmla="+- 0 -120 -170"/>
                              <a:gd name="T191" fmla="*/ -120 h 790"/>
                              <a:gd name="T192" fmla="+- 0 11594 -30"/>
                              <a:gd name="T193" fmla="*/ T192 w 12270"/>
                              <a:gd name="T194" fmla="+- 0 -100 -170"/>
                              <a:gd name="T195" fmla="*/ -100 h 790"/>
                              <a:gd name="T196" fmla="+- 0 12008 -30"/>
                              <a:gd name="T197" fmla="*/ T196 w 12270"/>
                              <a:gd name="T198" fmla="+- 0 -77 -170"/>
                              <a:gd name="T199" fmla="*/ -77 h 790"/>
                              <a:gd name="T200" fmla="+- 0 12225 -30"/>
                              <a:gd name="T201" fmla="*/ T200 w 12270"/>
                              <a:gd name="T202" fmla="+- 0 -52 -170"/>
                              <a:gd name="T203" fmla="*/ -52 h 790"/>
                              <a:gd name="T204" fmla="+- 0 12254 -30"/>
                              <a:gd name="T205" fmla="*/ T204 w 12270"/>
                              <a:gd name="T206" fmla="+- 0 -40 -170"/>
                              <a:gd name="T207" fmla="*/ -40 h 790"/>
                              <a:gd name="T208" fmla="+- 0 12254 -30"/>
                              <a:gd name="T209" fmla="*/ T208 w 12270"/>
                              <a:gd name="T210" fmla="+- 0 -40 -170"/>
                              <a:gd name="T211" fmla="*/ -40 h 790"/>
                              <a:gd name="T212" fmla="+- 0 12254 -30"/>
                              <a:gd name="T213" fmla="*/ T212 w 12270"/>
                              <a:gd name="T214" fmla="+- 0 -40 -170"/>
                              <a:gd name="T215" fmla="*/ -40 h 790"/>
                              <a:gd name="T216" fmla="+- 0 12254 -30"/>
                              <a:gd name="T217" fmla="*/ T216 w 12270"/>
                              <a:gd name="T218" fmla="+- 0 -40 -170"/>
                              <a:gd name="T219" fmla="*/ -40 h 790"/>
                              <a:gd name="T220" fmla="+- 0 12254 -30"/>
                              <a:gd name="T221" fmla="*/ T220 w 12270"/>
                              <a:gd name="T222" fmla="+- 0 -40 -170"/>
                              <a:gd name="T223" fmla="*/ -40 h 790"/>
                              <a:gd name="T224" fmla="+- 0 12254 -30"/>
                              <a:gd name="T225" fmla="*/ T224 w 12270"/>
                              <a:gd name="T226" fmla="+- 0 -40 -170"/>
                              <a:gd name="T227" fmla="*/ -40 h 790"/>
                              <a:gd name="T228" fmla="+- 0 12254 -30"/>
                              <a:gd name="T229" fmla="*/ T228 w 12270"/>
                              <a:gd name="T230" fmla="+- 0 -40 -170"/>
                              <a:gd name="T231" fmla="*/ -40 h 790"/>
                              <a:gd name="T232" fmla="+- 0 12254 -30"/>
                              <a:gd name="T233" fmla="*/ T232 w 12270"/>
                              <a:gd name="T234" fmla="+- 0 -40 -170"/>
                              <a:gd name="T235" fmla="*/ -40 h 790"/>
                              <a:gd name="T236" fmla="+- 0 12254 -30"/>
                              <a:gd name="T237" fmla="*/ T236 w 12270"/>
                              <a:gd name="T238" fmla="+- 0 -40 -170"/>
                              <a:gd name="T239" fmla="*/ -40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270" h="790">
                                <a:moveTo>
                                  <a:pt x="12284" y="130"/>
                                </a:moveTo>
                                <a:lnTo>
                                  <a:pt x="12284" y="130"/>
                                </a:lnTo>
                                <a:lnTo>
                                  <a:pt x="12284" y="131"/>
                                </a:lnTo>
                                <a:lnTo>
                                  <a:pt x="12284" y="132"/>
                                </a:lnTo>
                                <a:lnTo>
                                  <a:pt x="12284" y="133"/>
                                </a:lnTo>
                                <a:lnTo>
                                  <a:pt x="12284" y="134"/>
                                </a:lnTo>
                                <a:lnTo>
                                  <a:pt x="12284" y="135"/>
                                </a:lnTo>
                                <a:lnTo>
                                  <a:pt x="12284" y="136"/>
                                </a:lnTo>
                                <a:lnTo>
                                  <a:pt x="12284" y="137"/>
                                </a:lnTo>
                                <a:lnTo>
                                  <a:pt x="12284" y="138"/>
                                </a:lnTo>
                                <a:lnTo>
                                  <a:pt x="12284" y="139"/>
                                </a:lnTo>
                                <a:lnTo>
                                  <a:pt x="12284" y="140"/>
                                </a:lnTo>
                                <a:lnTo>
                                  <a:pt x="12284" y="141"/>
                                </a:lnTo>
                                <a:lnTo>
                                  <a:pt x="12284" y="142"/>
                                </a:lnTo>
                                <a:lnTo>
                                  <a:pt x="12284" y="143"/>
                                </a:lnTo>
                                <a:lnTo>
                                  <a:pt x="12284" y="145"/>
                                </a:lnTo>
                                <a:lnTo>
                                  <a:pt x="12284" y="146"/>
                                </a:lnTo>
                                <a:lnTo>
                                  <a:pt x="12284" y="147"/>
                                </a:lnTo>
                                <a:lnTo>
                                  <a:pt x="12284" y="149"/>
                                </a:lnTo>
                                <a:lnTo>
                                  <a:pt x="12284" y="150"/>
                                </a:lnTo>
                                <a:lnTo>
                                  <a:pt x="12284" y="152"/>
                                </a:lnTo>
                                <a:lnTo>
                                  <a:pt x="12284" y="154"/>
                                </a:lnTo>
                                <a:lnTo>
                                  <a:pt x="12284" y="156"/>
                                </a:lnTo>
                                <a:lnTo>
                                  <a:pt x="12284" y="158"/>
                                </a:lnTo>
                                <a:lnTo>
                                  <a:pt x="12284" y="160"/>
                                </a:lnTo>
                                <a:lnTo>
                                  <a:pt x="12284" y="162"/>
                                </a:lnTo>
                                <a:lnTo>
                                  <a:pt x="12284" y="164"/>
                                </a:lnTo>
                                <a:lnTo>
                                  <a:pt x="12284" y="166"/>
                                </a:lnTo>
                                <a:lnTo>
                                  <a:pt x="12284" y="169"/>
                                </a:lnTo>
                                <a:lnTo>
                                  <a:pt x="12284" y="170"/>
                                </a:lnTo>
                                <a:lnTo>
                                  <a:pt x="12284" y="173"/>
                                </a:lnTo>
                                <a:lnTo>
                                  <a:pt x="12284" y="176"/>
                                </a:lnTo>
                                <a:lnTo>
                                  <a:pt x="12284" y="179"/>
                                </a:lnTo>
                                <a:lnTo>
                                  <a:pt x="12284" y="182"/>
                                </a:lnTo>
                                <a:lnTo>
                                  <a:pt x="12284" y="185"/>
                                </a:lnTo>
                                <a:lnTo>
                                  <a:pt x="12284" y="188"/>
                                </a:lnTo>
                                <a:lnTo>
                                  <a:pt x="12284" y="192"/>
                                </a:lnTo>
                                <a:lnTo>
                                  <a:pt x="12284" y="195"/>
                                </a:lnTo>
                                <a:lnTo>
                                  <a:pt x="12284" y="199"/>
                                </a:lnTo>
                                <a:lnTo>
                                  <a:pt x="12284" y="203"/>
                                </a:lnTo>
                                <a:lnTo>
                                  <a:pt x="12284" y="206"/>
                                </a:lnTo>
                                <a:lnTo>
                                  <a:pt x="12284" y="211"/>
                                </a:lnTo>
                                <a:lnTo>
                                  <a:pt x="12284" y="215"/>
                                </a:lnTo>
                                <a:lnTo>
                                  <a:pt x="12284" y="219"/>
                                </a:lnTo>
                                <a:lnTo>
                                  <a:pt x="12284" y="224"/>
                                </a:lnTo>
                                <a:lnTo>
                                  <a:pt x="12284" y="228"/>
                                </a:lnTo>
                                <a:lnTo>
                                  <a:pt x="12284" y="233"/>
                                </a:lnTo>
                                <a:lnTo>
                                  <a:pt x="12284" y="238"/>
                                </a:lnTo>
                                <a:lnTo>
                                  <a:pt x="12284" y="243"/>
                                </a:lnTo>
                                <a:lnTo>
                                  <a:pt x="12284" y="248"/>
                                </a:lnTo>
                                <a:lnTo>
                                  <a:pt x="12284" y="254"/>
                                </a:lnTo>
                                <a:lnTo>
                                  <a:pt x="12284" y="259"/>
                                </a:lnTo>
                                <a:lnTo>
                                  <a:pt x="12284" y="265"/>
                                </a:lnTo>
                                <a:lnTo>
                                  <a:pt x="12284" y="271"/>
                                </a:lnTo>
                                <a:lnTo>
                                  <a:pt x="12284" y="277"/>
                                </a:lnTo>
                                <a:lnTo>
                                  <a:pt x="12284" y="283"/>
                                </a:lnTo>
                                <a:lnTo>
                                  <a:pt x="12284" y="289"/>
                                </a:lnTo>
                                <a:lnTo>
                                  <a:pt x="12284" y="296"/>
                                </a:lnTo>
                                <a:lnTo>
                                  <a:pt x="12284" y="303"/>
                                </a:lnTo>
                                <a:lnTo>
                                  <a:pt x="12284" y="310"/>
                                </a:lnTo>
                                <a:lnTo>
                                  <a:pt x="12284" y="317"/>
                                </a:lnTo>
                                <a:lnTo>
                                  <a:pt x="12284" y="324"/>
                                </a:lnTo>
                                <a:lnTo>
                                  <a:pt x="12284" y="332"/>
                                </a:lnTo>
                                <a:lnTo>
                                  <a:pt x="12284" y="339"/>
                                </a:lnTo>
                                <a:lnTo>
                                  <a:pt x="12284" y="347"/>
                                </a:lnTo>
                                <a:lnTo>
                                  <a:pt x="12284" y="355"/>
                                </a:lnTo>
                                <a:lnTo>
                                  <a:pt x="12284" y="363"/>
                                </a:lnTo>
                                <a:lnTo>
                                  <a:pt x="12284" y="372"/>
                                </a:lnTo>
                                <a:lnTo>
                                  <a:pt x="12284" y="381"/>
                                </a:lnTo>
                                <a:lnTo>
                                  <a:pt x="12284" y="389"/>
                                </a:lnTo>
                                <a:lnTo>
                                  <a:pt x="12284" y="398"/>
                                </a:lnTo>
                                <a:lnTo>
                                  <a:pt x="12284" y="408"/>
                                </a:lnTo>
                                <a:lnTo>
                                  <a:pt x="12284" y="417"/>
                                </a:lnTo>
                                <a:lnTo>
                                  <a:pt x="12284" y="427"/>
                                </a:lnTo>
                                <a:lnTo>
                                  <a:pt x="12284" y="437"/>
                                </a:lnTo>
                                <a:lnTo>
                                  <a:pt x="12284" y="447"/>
                                </a:lnTo>
                                <a:lnTo>
                                  <a:pt x="12284" y="457"/>
                                </a:lnTo>
                                <a:lnTo>
                                  <a:pt x="12284" y="468"/>
                                </a:lnTo>
                                <a:lnTo>
                                  <a:pt x="12284" y="479"/>
                                </a:lnTo>
                                <a:lnTo>
                                  <a:pt x="12284" y="490"/>
                                </a:lnTo>
                                <a:lnTo>
                                  <a:pt x="12284" y="501"/>
                                </a:lnTo>
                                <a:lnTo>
                                  <a:pt x="12284" y="512"/>
                                </a:lnTo>
                                <a:lnTo>
                                  <a:pt x="12284" y="524"/>
                                </a:lnTo>
                                <a:lnTo>
                                  <a:pt x="12284" y="536"/>
                                </a:lnTo>
                                <a:lnTo>
                                  <a:pt x="12284" y="548"/>
                                </a:lnTo>
                                <a:lnTo>
                                  <a:pt x="12284" y="561"/>
                                </a:lnTo>
                                <a:lnTo>
                                  <a:pt x="12284" y="573"/>
                                </a:lnTo>
                                <a:lnTo>
                                  <a:pt x="12284" y="586"/>
                                </a:lnTo>
                                <a:lnTo>
                                  <a:pt x="12284" y="600"/>
                                </a:lnTo>
                                <a:lnTo>
                                  <a:pt x="12284" y="613"/>
                                </a:lnTo>
                                <a:lnTo>
                                  <a:pt x="12284" y="627"/>
                                </a:lnTo>
                                <a:lnTo>
                                  <a:pt x="12284" y="641"/>
                                </a:lnTo>
                                <a:lnTo>
                                  <a:pt x="12284" y="655"/>
                                </a:lnTo>
                                <a:lnTo>
                                  <a:pt x="12284" y="669"/>
                                </a:lnTo>
                                <a:lnTo>
                                  <a:pt x="12284" y="684"/>
                                </a:lnTo>
                                <a:lnTo>
                                  <a:pt x="12284" y="699"/>
                                </a:lnTo>
                                <a:lnTo>
                                  <a:pt x="12284" y="714"/>
                                </a:lnTo>
                                <a:lnTo>
                                  <a:pt x="12284" y="730"/>
                                </a:lnTo>
                                <a:lnTo>
                                  <a:pt x="12284" y="745"/>
                                </a:lnTo>
                                <a:lnTo>
                                  <a:pt x="12284" y="762"/>
                                </a:lnTo>
                                <a:lnTo>
                                  <a:pt x="12284" y="778"/>
                                </a:lnTo>
                                <a:lnTo>
                                  <a:pt x="12284" y="795"/>
                                </a:lnTo>
                                <a:lnTo>
                                  <a:pt x="12283" y="793"/>
                                </a:lnTo>
                                <a:lnTo>
                                  <a:pt x="12281" y="791"/>
                                </a:lnTo>
                                <a:lnTo>
                                  <a:pt x="12278" y="789"/>
                                </a:lnTo>
                                <a:lnTo>
                                  <a:pt x="12274" y="787"/>
                                </a:lnTo>
                                <a:lnTo>
                                  <a:pt x="12269" y="785"/>
                                </a:lnTo>
                                <a:lnTo>
                                  <a:pt x="12263" y="784"/>
                                </a:lnTo>
                                <a:lnTo>
                                  <a:pt x="12255" y="782"/>
                                </a:lnTo>
                                <a:lnTo>
                                  <a:pt x="12247" y="780"/>
                                </a:lnTo>
                                <a:lnTo>
                                  <a:pt x="12237" y="778"/>
                                </a:lnTo>
                                <a:lnTo>
                                  <a:pt x="12227" y="776"/>
                                </a:lnTo>
                                <a:lnTo>
                                  <a:pt x="12215" y="775"/>
                                </a:lnTo>
                                <a:lnTo>
                                  <a:pt x="12202" y="773"/>
                                </a:lnTo>
                                <a:lnTo>
                                  <a:pt x="12188" y="771"/>
                                </a:lnTo>
                                <a:lnTo>
                                  <a:pt x="12173" y="769"/>
                                </a:lnTo>
                                <a:lnTo>
                                  <a:pt x="12157" y="767"/>
                                </a:lnTo>
                                <a:lnTo>
                                  <a:pt x="12140" y="766"/>
                                </a:lnTo>
                                <a:lnTo>
                                  <a:pt x="12121" y="764"/>
                                </a:lnTo>
                                <a:lnTo>
                                  <a:pt x="12102" y="762"/>
                                </a:lnTo>
                                <a:lnTo>
                                  <a:pt x="12082" y="761"/>
                                </a:lnTo>
                                <a:lnTo>
                                  <a:pt x="12061" y="759"/>
                                </a:lnTo>
                                <a:lnTo>
                                  <a:pt x="12038" y="757"/>
                                </a:lnTo>
                                <a:lnTo>
                                  <a:pt x="12015" y="755"/>
                                </a:lnTo>
                                <a:lnTo>
                                  <a:pt x="11991" y="754"/>
                                </a:lnTo>
                                <a:lnTo>
                                  <a:pt x="11965" y="752"/>
                                </a:lnTo>
                                <a:lnTo>
                                  <a:pt x="11939" y="750"/>
                                </a:lnTo>
                                <a:lnTo>
                                  <a:pt x="11912" y="749"/>
                                </a:lnTo>
                                <a:lnTo>
                                  <a:pt x="11884" y="747"/>
                                </a:lnTo>
                                <a:lnTo>
                                  <a:pt x="11854" y="746"/>
                                </a:lnTo>
                                <a:lnTo>
                                  <a:pt x="11824" y="744"/>
                                </a:lnTo>
                                <a:lnTo>
                                  <a:pt x="11793" y="742"/>
                                </a:lnTo>
                                <a:lnTo>
                                  <a:pt x="11761" y="741"/>
                                </a:lnTo>
                                <a:lnTo>
                                  <a:pt x="11728" y="739"/>
                                </a:lnTo>
                                <a:lnTo>
                                  <a:pt x="11694" y="738"/>
                                </a:lnTo>
                                <a:lnTo>
                                  <a:pt x="11660" y="736"/>
                                </a:lnTo>
                                <a:lnTo>
                                  <a:pt x="11624" y="734"/>
                                </a:lnTo>
                                <a:lnTo>
                                  <a:pt x="11587" y="733"/>
                                </a:lnTo>
                                <a:lnTo>
                                  <a:pt x="11550" y="731"/>
                                </a:lnTo>
                                <a:lnTo>
                                  <a:pt x="11511" y="730"/>
                                </a:lnTo>
                                <a:lnTo>
                                  <a:pt x="11472" y="728"/>
                                </a:lnTo>
                                <a:lnTo>
                                  <a:pt x="11432" y="727"/>
                                </a:lnTo>
                                <a:lnTo>
                                  <a:pt x="11391" y="725"/>
                                </a:lnTo>
                                <a:lnTo>
                                  <a:pt x="11349" y="724"/>
                                </a:lnTo>
                                <a:lnTo>
                                  <a:pt x="11306" y="723"/>
                                </a:lnTo>
                                <a:lnTo>
                                  <a:pt x="11263" y="721"/>
                                </a:lnTo>
                                <a:lnTo>
                                  <a:pt x="11218" y="720"/>
                                </a:lnTo>
                                <a:lnTo>
                                  <a:pt x="11173" y="718"/>
                                </a:lnTo>
                                <a:lnTo>
                                  <a:pt x="11127" y="717"/>
                                </a:lnTo>
                                <a:lnTo>
                                  <a:pt x="11080" y="715"/>
                                </a:lnTo>
                                <a:lnTo>
                                  <a:pt x="11033" y="714"/>
                                </a:lnTo>
                                <a:lnTo>
                                  <a:pt x="10984" y="713"/>
                                </a:lnTo>
                                <a:lnTo>
                                  <a:pt x="10935" y="711"/>
                                </a:lnTo>
                                <a:lnTo>
                                  <a:pt x="10885" y="710"/>
                                </a:lnTo>
                                <a:lnTo>
                                  <a:pt x="10834" y="709"/>
                                </a:lnTo>
                                <a:lnTo>
                                  <a:pt x="10782" y="707"/>
                                </a:lnTo>
                                <a:lnTo>
                                  <a:pt x="10730" y="706"/>
                                </a:lnTo>
                                <a:lnTo>
                                  <a:pt x="10677" y="705"/>
                                </a:lnTo>
                                <a:lnTo>
                                  <a:pt x="10623" y="704"/>
                                </a:lnTo>
                                <a:lnTo>
                                  <a:pt x="10569" y="702"/>
                                </a:lnTo>
                                <a:lnTo>
                                  <a:pt x="10513" y="701"/>
                                </a:lnTo>
                                <a:lnTo>
                                  <a:pt x="10457" y="700"/>
                                </a:lnTo>
                                <a:lnTo>
                                  <a:pt x="10401" y="699"/>
                                </a:lnTo>
                                <a:lnTo>
                                  <a:pt x="10343" y="697"/>
                                </a:lnTo>
                                <a:lnTo>
                                  <a:pt x="10285" y="696"/>
                                </a:lnTo>
                                <a:lnTo>
                                  <a:pt x="10226" y="695"/>
                                </a:lnTo>
                                <a:lnTo>
                                  <a:pt x="10167" y="694"/>
                                </a:lnTo>
                                <a:lnTo>
                                  <a:pt x="10106" y="693"/>
                                </a:lnTo>
                                <a:lnTo>
                                  <a:pt x="10046" y="692"/>
                                </a:lnTo>
                                <a:lnTo>
                                  <a:pt x="9984" y="691"/>
                                </a:lnTo>
                                <a:lnTo>
                                  <a:pt x="9922" y="690"/>
                                </a:lnTo>
                                <a:lnTo>
                                  <a:pt x="9859" y="689"/>
                                </a:lnTo>
                                <a:lnTo>
                                  <a:pt x="9796" y="688"/>
                                </a:lnTo>
                                <a:lnTo>
                                  <a:pt x="9732" y="687"/>
                                </a:lnTo>
                                <a:lnTo>
                                  <a:pt x="9667" y="686"/>
                                </a:lnTo>
                                <a:lnTo>
                                  <a:pt x="9601" y="685"/>
                                </a:lnTo>
                                <a:lnTo>
                                  <a:pt x="9536" y="684"/>
                                </a:lnTo>
                                <a:lnTo>
                                  <a:pt x="9469" y="683"/>
                                </a:lnTo>
                                <a:lnTo>
                                  <a:pt x="9402" y="682"/>
                                </a:lnTo>
                                <a:lnTo>
                                  <a:pt x="9334" y="681"/>
                                </a:lnTo>
                                <a:lnTo>
                                  <a:pt x="9266" y="680"/>
                                </a:lnTo>
                                <a:lnTo>
                                  <a:pt x="9197" y="679"/>
                                </a:lnTo>
                                <a:lnTo>
                                  <a:pt x="9128" y="678"/>
                                </a:lnTo>
                                <a:lnTo>
                                  <a:pt x="9058" y="677"/>
                                </a:lnTo>
                                <a:lnTo>
                                  <a:pt x="8987" y="677"/>
                                </a:lnTo>
                                <a:lnTo>
                                  <a:pt x="8916" y="676"/>
                                </a:lnTo>
                                <a:lnTo>
                                  <a:pt x="8844" y="675"/>
                                </a:lnTo>
                                <a:lnTo>
                                  <a:pt x="8772" y="674"/>
                                </a:lnTo>
                                <a:lnTo>
                                  <a:pt x="8699" y="674"/>
                                </a:lnTo>
                                <a:lnTo>
                                  <a:pt x="8626" y="673"/>
                                </a:lnTo>
                                <a:lnTo>
                                  <a:pt x="8553" y="672"/>
                                </a:lnTo>
                                <a:lnTo>
                                  <a:pt x="8478" y="671"/>
                                </a:lnTo>
                                <a:lnTo>
                                  <a:pt x="8404" y="671"/>
                                </a:lnTo>
                                <a:lnTo>
                                  <a:pt x="8329" y="670"/>
                                </a:lnTo>
                                <a:lnTo>
                                  <a:pt x="8253" y="670"/>
                                </a:lnTo>
                                <a:lnTo>
                                  <a:pt x="8177" y="669"/>
                                </a:lnTo>
                                <a:lnTo>
                                  <a:pt x="8100" y="668"/>
                                </a:lnTo>
                                <a:lnTo>
                                  <a:pt x="8023" y="668"/>
                                </a:lnTo>
                                <a:lnTo>
                                  <a:pt x="7946" y="667"/>
                                </a:lnTo>
                                <a:lnTo>
                                  <a:pt x="7868" y="667"/>
                                </a:lnTo>
                                <a:lnTo>
                                  <a:pt x="7790" y="666"/>
                                </a:lnTo>
                                <a:lnTo>
                                  <a:pt x="7711" y="666"/>
                                </a:lnTo>
                                <a:lnTo>
                                  <a:pt x="7632" y="665"/>
                                </a:lnTo>
                                <a:lnTo>
                                  <a:pt x="7552" y="665"/>
                                </a:lnTo>
                                <a:lnTo>
                                  <a:pt x="7472" y="665"/>
                                </a:lnTo>
                                <a:lnTo>
                                  <a:pt x="7392" y="664"/>
                                </a:lnTo>
                                <a:lnTo>
                                  <a:pt x="7311" y="664"/>
                                </a:lnTo>
                                <a:lnTo>
                                  <a:pt x="7230" y="664"/>
                                </a:lnTo>
                                <a:lnTo>
                                  <a:pt x="7148" y="663"/>
                                </a:lnTo>
                                <a:lnTo>
                                  <a:pt x="7067" y="663"/>
                                </a:lnTo>
                                <a:lnTo>
                                  <a:pt x="6984" y="663"/>
                                </a:lnTo>
                                <a:lnTo>
                                  <a:pt x="6902" y="663"/>
                                </a:lnTo>
                                <a:lnTo>
                                  <a:pt x="6819" y="662"/>
                                </a:lnTo>
                                <a:lnTo>
                                  <a:pt x="6736" y="662"/>
                                </a:lnTo>
                                <a:lnTo>
                                  <a:pt x="6652" y="662"/>
                                </a:lnTo>
                                <a:lnTo>
                                  <a:pt x="6568" y="662"/>
                                </a:lnTo>
                                <a:lnTo>
                                  <a:pt x="6484" y="662"/>
                                </a:lnTo>
                                <a:lnTo>
                                  <a:pt x="6400" y="662"/>
                                </a:lnTo>
                                <a:lnTo>
                                  <a:pt x="6315" y="662"/>
                                </a:lnTo>
                                <a:lnTo>
                                  <a:pt x="6230" y="662"/>
                                </a:lnTo>
                                <a:lnTo>
                                  <a:pt x="6145" y="662"/>
                                </a:lnTo>
                                <a:lnTo>
                                  <a:pt x="6059" y="662"/>
                                </a:lnTo>
                                <a:lnTo>
                                  <a:pt x="5974" y="662"/>
                                </a:lnTo>
                                <a:lnTo>
                                  <a:pt x="5889" y="662"/>
                                </a:lnTo>
                                <a:lnTo>
                                  <a:pt x="5805" y="662"/>
                                </a:lnTo>
                                <a:lnTo>
                                  <a:pt x="5721" y="662"/>
                                </a:lnTo>
                                <a:lnTo>
                                  <a:pt x="5637" y="662"/>
                                </a:lnTo>
                                <a:lnTo>
                                  <a:pt x="5553" y="662"/>
                                </a:lnTo>
                                <a:lnTo>
                                  <a:pt x="5470" y="662"/>
                                </a:lnTo>
                                <a:lnTo>
                                  <a:pt x="5387" y="663"/>
                                </a:lnTo>
                                <a:lnTo>
                                  <a:pt x="5305" y="663"/>
                                </a:lnTo>
                                <a:lnTo>
                                  <a:pt x="5222" y="663"/>
                                </a:lnTo>
                                <a:lnTo>
                                  <a:pt x="5141" y="663"/>
                                </a:lnTo>
                                <a:lnTo>
                                  <a:pt x="5059" y="664"/>
                                </a:lnTo>
                                <a:lnTo>
                                  <a:pt x="4978" y="664"/>
                                </a:lnTo>
                                <a:lnTo>
                                  <a:pt x="4897" y="664"/>
                                </a:lnTo>
                                <a:lnTo>
                                  <a:pt x="4817" y="665"/>
                                </a:lnTo>
                                <a:lnTo>
                                  <a:pt x="4737" y="665"/>
                                </a:lnTo>
                                <a:lnTo>
                                  <a:pt x="4657" y="665"/>
                                </a:lnTo>
                                <a:lnTo>
                                  <a:pt x="4578" y="666"/>
                                </a:lnTo>
                                <a:lnTo>
                                  <a:pt x="4499" y="666"/>
                                </a:lnTo>
                                <a:lnTo>
                                  <a:pt x="4421" y="667"/>
                                </a:lnTo>
                                <a:lnTo>
                                  <a:pt x="4343" y="667"/>
                                </a:lnTo>
                                <a:lnTo>
                                  <a:pt x="4266" y="668"/>
                                </a:lnTo>
                                <a:lnTo>
                                  <a:pt x="4189" y="668"/>
                                </a:lnTo>
                                <a:lnTo>
                                  <a:pt x="4112" y="669"/>
                                </a:lnTo>
                                <a:lnTo>
                                  <a:pt x="4036" y="670"/>
                                </a:lnTo>
                                <a:lnTo>
                                  <a:pt x="3960" y="670"/>
                                </a:lnTo>
                                <a:lnTo>
                                  <a:pt x="3885" y="671"/>
                                </a:lnTo>
                                <a:lnTo>
                                  <a:pt x="3811" y="671"/>
                                </a:lnTo>
                                <a:lnTo>
                                  <a:pt x="3736" y="672"/>
                                </a:lnTo>
                                <a:lnTo>
                                  <a:pt x="3663" y="673"/>
                                </a:lnTo>
                                <a:lnTo>
                                  <a:pt x="3590" y="674"/>
                                </a:lnTo>
                                <a:lnTo>
                                  <a:pt x="3517" y="674"/>
                                </a:lnTo>
                                <a:lnTo>
                                  <a:pt x="3445" y="675"/>
                                </a:lnTo>
                                <a:lnTo>
                                  <a:pt x="3373" y="676"/>
                                </a:lnTo>
                                <a:lnTo>
                                  <a:pt x="3302" y="677"/>
                                </a:lnTo>
                                <a:lnTo>
                                  <a:pt x="3231" y="677"/>
                                </a:lnTo>
                                <a:lnTo>
                                  <a:pt x="3161" y="678"/>
                                </a:lnTo>
                                <a:lnTo>
                                  <a:pt x="3092" y="679"/>
                                </a:lnTo>
                                <a:lnTo>
                                  <a:pt x="3023" y="680"/>
                                </a:lnTo>
                                <a:lnTo>
                                  <a:pt x="2955" y="681"/>
                                </a:lnTo>
                                <a:lnTo>
                                  <a:pt x="2887" y="682"/>
                                </a:lnTo>
                                <a:lnTo>
                                  <a:pt x="2820" y="683"/>
                                </a:lnTo>
                                <a:lnTo>
                                  <a:pt x="2753" y="684"/>
                                </a:lnTo>
                                <a:lnTo>
                                  <a:pt x="2688" y="685"/>
                                </a:lnTo>
                                <a:lnTo>
                                  <a:pt x="2622" y="686"/>
                                </a:lnTo>
                                <a:lnTo>
                                  <a:pt x="2557" y="687"/>
                                </a:lnTo>
                                <a:lnTo>
                                  <a:pt x="2493" y="688"/>
                                </a:lnTo>
                                <a:lnTo>
                                  <a:pt x="2430" y="689"/>
                                </a:lnTo>
                                <a:lnTo>
                                  <a:pt x="2367" y="690"/>
                                </a:lnTo>
                                <a:lnTo>
                                  <a:pt x="2305" y="691"/>
                                </a:lnTo>
                                <a:lnTo>
                                  <a:pt x="2243" y="692"/>
                                </a:lnTo>
                                <a:lnTo>
                                  <a:pt x="2183" y="693"/>
                                </a:lnTo>
                                <a:lnTo>
                                  <a:pt x="2122" y="694"/>
                                </a:lnTo>
                                <a:lnTo>
                                  <a:pt x="2063" y="695"/>
                                </a:lnTo>
                                <a:lnTo>
                                  <a:pt x="2004" y="696"/>
                                </a:lnTo>
                                <a:lnTo>
                                  <a:pt x="1946" y="697"/>
                                </a:lnTo>
                                <a:lnTo>
                                  <a:pt x="1888" y="699"/>
                                </a:lnTo>
                                <a:lnTo>
                                  <a:pt x="1832" y="700"/>
                                </a:lnTo>
                                <a:lnTo>
                                  <a:pt x="1776" y="701"/>
                                </a:lnTo>
                                <a:lnTo>
                                  <a:pt x="1720" y="702"/>
                                </a:lnTo>
                                <a:lnTo>
                                  <a:pt x="1666" y="704"/>
                                </a:lnTo>
                                <a:lnTo>
                                  <a:pt x="1612" y="705"/>
                                </a:lnTo>
                                <a:lnTo>
                                  <a:pt x="1559" y="706"/>
                                </a:lnTo>
                                <a:lnTo>
                                  <a:pt x="1507" y="707"/>
                                </a:lnTo>
                                <a:lnTo>
                                  <a:pt x="1455" y="709"/>
                                </a:lnTo>
                                <a:lnTo>
                                  <a:pt x="1404" y="710"/>
                                </a:lnTo>
                                <a:lnTo>
                                  <a:pt x="1354" y="711"/>
                                </a:lnTo>
                                <a:lnTo>
                                  <a:pt x="1305" y="713"/>
                                </a:lnTo>
                                <a:lnTo>
                                  <a:pt x="1256" y="714"/>
                                </a:lnTo>
                                <a:lnTo>
                                  <a:pt x="1209" y="715"/>
                                </a:lnTo>
                                <a:lnTo>
                                  <a:pt x="1162" y="717"/>
                                </a:lnTo>
                                <a:lnTo>
                                  <a:pt x="1116" y="718"/>
                                </a:lnTo>
                                <a:lnTo>
                                  <a:pt x="1071" y="720"/>
                                </a:lnTo>
                                <a:lnTo>
                                  <a:pt x="1026" y="721"/>
                                </a:lnTo>
                                <a:lnTo>
                                  <a:pt x="983" y="723"/>
                                </a:lnTo>
                                <a:lnTo>
                                  <a:pt x="940" y="724"/>
                                </a:lnTo>
                                <a:lnTo>
                                  <a:pt x="898" y="725"/>
                                </a:lnTo>
                                <a:lnTo>
                                  <a:pt x="857" y="727"/>
                                </a:lnTo>
                                <a:lnTo>
                                  <a:pt x="817" y="728"/>
                                </a:lnTo>
                                <a:lnTo>
                                  <a:pt x="778" y="730"/>
                                </a:lnTo>
                                <a:lnTo>
                                  <a:pt x="739" y="731"/>
                                </a:lnTo>
                                <a:lnTo>
                                  <a:pt x="702" y="733"/>
                                </a:lnTo>
                                <a:lnTo>
                                  <a:pt x="665" y="734"/>
                                </a:lnTo>
                                <a:lnTo>
                                  <a:pt x="629" y="736"/>
                                </a:lnTo>
                                <a:lnTo>
                                  <a:pt x="595" y="738"/>
                                </a:lnTo>
                                <a:lnTo>
                                  <a:pt x="561" y="739"/>
                                </a:lnTo>
                                <a:lnTo>
                                  <a:pt x="528" y="741"/>
                                </a:lnTo>
                                <a:lnTo>
                                  <a:pt x="496" y="742"/>
                                </a:lnTo>
                                <a:lnTo>
                                  <a:pt x="465" y="744"/>
                                </a:lnTo>
                                <a:lnTo>
                                  <a:pt x="435" y="746"/>
                                </a:lnTo>
                                <a:lnTo>
                                  <a:pt x="405" y="747"/>
                                </a:lnTo>
                                <a:lnTo>
                                  <a:pt x="377" y="749"/>
                                </a:lnTo>
                                <a:lnTo>
                                  <a:pt x="350" y="750"/>
                                </a:lnTo>
                                <a:lnTo>
                                  <a:pt x="324" y="752"/>
                                </a:lnTo>
                                <a:lnTo>
                                  <a:pt x="298" y="754"/>
                                </a:lnTo>
                                <a:lnTo>
                                  <a:pt x="274" y="755"/>
                                </a:lnTo>
                                <a:lnTo>
                                  <a:pt x="251" y="757"/>
                                </a:lnTo>
                                <a:lnTo>
                                  <a:pt x="228" y="759"/>
                                </a:lnTo>
                                <a:lnTo>
                                  <a:pt x="207" y="761"/>
                                </a:lnTo>
                                <a:lnTo>
                                  <a:pt x="187" y="762"/>
                                </a:lnTo>
                                <a:lnTo>
                                  <a:pt x="168" y="764"/>
                                </a:lnTo>
                                <a:lnTo>
                                  <a:pt x="149" y="766"/>
                                </a:lnTo>
                                <a:lnTo>
                                  <a:pt x="132" y="767"/>
                                </a:lnTo>
                                <a:lnTo>
                                  <a:pt x="116" y="769"/>
                                </a:lnTo>
                                <a:lnTo>
                                  <a:pt x="101" y="771"/>
                                </a:lnTo>
                                <a:lnTo>
                                  <a:pt x="87" y="773"/>
                                </a:lnTo>
                                <a:lnTo>
                                  <a:pt x="74" y="775"/>
                                </a:lnTo>
                                <a:lnTo>
                                  <a:pt x="62" y="776"/>
                                </a:lnTo>
                                <a:lnTo>
                                  <a:pt x="52" y="778"/>
                                </a:lnTo>
                                <a:lnTo>
                                  <a:pt x="42" y="780"/>
                                </a:lnTo>
                                <a:lnTo>
                                  <a:pt x="34" y="782"/>
                                </a:lnTo>
                                <a:lnTo>
                                  <a:pt x="27" y="784"/>
                                </a:lnTo>
                                <a:lnTo>
                                  <a:pt x="21" y="785"/>
                                </a:lnTo>
                                <a:lnTo>
                                  <a:pt x="16" y="787"/>
                                </a:lnTo>
                                <a:lnTo>
                                  <a:pt x="12" y="789"/>
                                </a:lnTo>
                                <a:lnTo>
                                  <a:pt x="9" y="791"/>
                                </a:lnTo>
                                <a:lnTo>
                                  <a:pt x="7" y="793"/>
                                </a:lnTo>
                                <a:lnTo>
                                  <a:pt x="6" y="795"/>
                                </a:lnTo>
                                <a:lnTo>
                                  <a:pt x="6" y="794"/>
                                </a:lnTo>
                                <a:lnTo>
                                  <a:pt x="6" y="793"/>
                                </a:lnTo>
                                <a:lnTo>
                                  <a:pt x="6" y="792"/>
                                </a:lnTo>
                                <a:lnTo>
                                  <a:pt x="6" y="791"/>
                                </a:lnTo>
                                <a:lnTo>
                                  <a:pt x="6" y="790"/>
                                </a:lnTo>
                                <a:lnTo>
                                  <a:pt x="6" y="789"/>
                                </a:lnTo>
                                <a:lnTo>
                                  <a:pt x="6" y="788"/>
                                </a:lnTo>
                                <a:lnTo>
                                  <a:pt x="6" y="787"/>
                                </a:lnTo>
                                <a:lnTo>
                                  <a:pt x="6" y="786"/>
                                </a:lnTo>
                                <a:lnTo>
                                  <a:pt x="6" y="785"/>
                                </a:lnTo>
                                <a:lnTo>
                                  <a:pt x="6" y="784"/>
                                </a:lnTo>
                                <a:lnTo>
                                  <a:pt x="6" y="783"/>
                                </a:lnTo>
                                <a:lnTo>
                                  <a:pt x="6" y="782"/>
                                </a:lnTo>
                                <a:lnTo>
                                  <a:pt x="6" y="780"/>
                                </a:lnTo>
                                <a:lnTo>
                                  <a:pt x="6" y="779"/>
                                </a:lnTo>
                                <a:lnTo>
                                  <a:pt x="6" y="778"/>
                                </a:lnTo>
                                <a:lnTo>
                                  <a:pt x="6" y="776"/>
                                </a:lnTo>
                                <a:lnTo>
                                  <a:pt x="6" y="775"/>
                                </a:lnTo>
                                <a:lnTo>
                                  <a:pt x="6" y="773"/>
                                </a:lnTo>
                                <a:lnTo>
                                  <a:pt x="6" y="771"/>
                                </a:lnTo>
                                <a:lnTo>
                                  <a:pt x="6" y="769"/>
                                </a:lnTo>
                                <a:lnTo>
                                  <a:pt x="6" y="767"/>
                                </a:lnTo>
                                <a:lnTo>
                                  <a:pt x="6" y="765"/>
                                </a:lnTo>
                                <a:lnTo>
                                  <a:pt x="6" y="763"/>
                                </a:lnTo>
                                <a:lnTo>
                                  <a:pt x="6" y="761"/>
                                </a:lnTo>
                                <a:lnTo>
                                  <a:pt x="6" y="759"/>
                                </a:lnTo>
                                <a:lnTo>
                                  <a:pt x="6" y="756"/>
                                </a:lnTo>
                                <a:lnTo>
                                  <a:pt x="6" y="754"/>
                                </a:lnTo>
                                <a:lnTo>
                                  <a:pt x="6" y="751"/>
                                </a:lnTo>
                                <a:lnTo>
                                  <a:pt x="6" y="748"/>
                                </a:lnTo>
                                <a:lnTo>
                                  <a:pt x="6" y="745"/>
                                </a:lnTo>
                                <a:lnTo>
                                  <a:pt x="6" y="742"/>
                                </a:lnTo>
                                <a:lnTo>
                                  <a:pt x="6" y="739"/>
                                </a:lnTo>
                                <a:lnTo>
                                  <a:pt x="6" y="736"/>
                                </a:lnTo>
                                <a:lnTo>
                                  <a:pt x="6" y="732"/>
                                </a:lnTo>
                                <a:lnTo>
                                  <a:pt x="6" y="729"/>
                                </a:lnTo>
                                <a:lnTo>
                                  <a:pt x="6" y="725"/>
                                </a:lnTo>
                                <a:lnTo>
                                  <a:pt x="6" y="721"/>
                                </a:lnTo>
                                <a:lnTo>
                                  <a:pt x="6" y="718"/>
                                </a:lnTo>
                                <a:lnTo>
                                  <a:pt x="6" y="713"/>
                                </a:lnTo>
                                <a:lnTo>
                                  <a:pt x="6" y="709"/>
                                </a:lnTo>
                                <a:lnTo>
                                  <a:pt x="6" y="705"/>
                                </a:lnTo>
                                <a:lnTo>
                                  <a:pt x="6" y="700"/>
                                </a:lnTo>
                                <a:lnTo>
                                  <a:pt x="6" y="696"/>
                                </a:lnTo>
                                <a:lnTo>
                                  <a:pt x="6" y="691"/>
                                </a:lnTo>
                                <a:lnTo>
                                  <a:pt x="6" y="686"/>
                                </a:lnTo>
                                <a:lnTo>
                                  <a:pt x="6" y="681"/>
                                </a:lnTo>
                                <a:lnTo>
                                  <a:pt x="6" y="676"/>
                                </a:lnTo>
                                <a:lnTo>
                                  <a:pt x="6" y="670"/>
                                </a:lnTo>
                                <a:lnTo>
                                  <a:pt x="6" y="665"/>
                                </a:lnTo>
                                <a:lnTo>
                                  <a:pt x="6" y="659"/>
                                </a:lnTo>
                                <a:lnTo>
                                  <a:pt x="6" y="653"/>
                                </a:lnTo>
                                <a:lnTo>
                                  <a:pt x="6" y="647"/>
                                </a:lnTo>
                                <a:lnTo>
                                  <a:pt x="6" y="641"/>
                                </a:lnTo>
                                <a:lnTo>
                                  <a:pt x="6" y="635"/>
                                </a:lnTo>
                                <a:lnTo>
                                  <a:pt x="6" y="628"/>
                                </a:lnTo>
                                <a:lnTo>
                                  <a:pt x="6" y="621"/>
                                </a:lnTo>
                                <a:lnTo>
                                  <a:pt x="6" y="614"/>
                                </a:lnTo>
                                <a:lnTo>
                                  <a:pt x="6" y="607"/>
                                </a:lnTo>
                                <a:lnTo>
                                  <a:pt x="6" y="600"/>
                                </a:lnTo>
                                <a:lnTo>
                                  <a:pt x="6" y="592"/>
                                </a:lnTo>
                                <a:lnTo>
                                  <a:pt x="6" y="585"/>
                                </a:lnTo>
                                <a:lnTo>
                                  <a:pt x="6" y="577"/>
                                </a:lnTo>
                                <a:lnTo>
                                  <a:pt x="6" y="569"/>
                                </a:lnTo>
                                <a:lnTo>
                                  <a:pt x="6" y="561"/>
                                </a:lnTo>
                                <a:lnTo>
                                  <a:pt x="6" y="552"/>
                                </a:lnTo>
                                <a:lnTo>
                                  <a:pt x="6" y="544"/>
                                </a:lnTo>
                                <a:lnTo>
                                  <a:pt x="6" y="535"/>
                                </a:lnTo>
                                <a:lnTo>
                                  <a:pt x="6" y="526"/>
                                </a:lnTo>
                                <a:lnTo>
                                  <a:pt x="6" y="516"/>
                                </a:lnTo>
                                <a:lnTo>
                                  <a:pt x="6" y="507"/>
                                </a:lnTo>
                                <a:lnTo>
                                  <a:pt x="6" y="497"/>
                                </a:lnTo>
                                <a:lnTo>
                                  <a:pt x="6" y="487"/>
                                </a:lnTo>
                                <a:lnTo>
                                  <a:pt x="6" y="477"/>
                                </a:lnTo>
                                <a:lnTo>
                                  <a:pt x="6" y="467"/>
                                </a:lnTo>
                                <a:lnTo>
                                  <a:pt x="6" y="456"/>
                                </a:lnTo>
                                <a:lnTo>
                                  <a:pt x="6" y="445"/>
                                </a:lnTo>
                                <a:lnTo>
                                  <a:pt x="6" y="434"/>
                                </a:lnTo>
                                <a:lnTo>
                                  <a:pt x="6" y="423"/>
                                </a:lnTo>
                                <a:lnTo>
                                  <a:pt x="6" y="412"/>
                                </a:lnTo>
                                <a:lnTo>
                                  <a:pt x="6" y="400"/>
                                </a:lnTo>
                                <a:lnTo>
                                  <a:pt x="6" y="388"/>
                                </a:lnTo>
                                <a:lnTo>
                                  <a:pt x="6" y="376"/>
                                </a:lnTo>
                                <a:lnTo>
                                  <a:pt x="6" y="363"/>
                                </a:lnTo>
                                <a:lnTo>
                                  <a:pt x="6" y="351"/>
                                </a:lnTo>
                                <a:lnTo>
                                  <a:pt x="6" y="338"/>
                                </a:lnTo>
                                <a:lnTo>
                                  <a:pt x="6" y="325"/>
                                </a:lnTo>
                                <a:lnTo>
                                  <a:pt x="6" y="311"/>
                                </a:lnTo>
                                <a:lnTo>
                                  <a:pt x="6" y="297"/>
                                </a:lnTo>
                                <a:lnTo>
                                  <a:pt x="6" y="283"/>
                                </a:lnTo>
                                <a:lnTo>
                                  <a:pt x="6" y="269"/>
                                </a:lnTo>
                                <a:lnTo>
                                  <a:pt x="6" y="255"/>
                                </a:lnTo>
                                <a:lnTo>
                                  <a:pt x="6" y="240"/>
                                </a:lnTo>
                                <a:lnTo>
                                  <a:pt x="6" y="225"/>
                                </a:lnTo>
                                <a:lnTo>
                                  <a:pt x="6" y="210"/>
                                </a:lnTo>
                                <a:lnTo>
                                  <a:pt x="6" y="194"/>
                                </a:lnTo>
                                <a:lnTo>
                                  <a:pt x="6" y="179"/>
                                </a:lnTo>
                                <a:lnTo>
                                  <a:pt x="6" y="163"/>
                                </a:lnTo>
                                <a:lnTo>
                                  <a:pt x="6" y="147"/>
                                </a:lnTo>
                                <a:lnTo>
                                  <a:pt x="6" y="130"/>
                                </a:lnTo>
                                <a:lnTo>
                                  <a:pt x="7" y="129"/>
                                </a:lnTo>
                                <a:lnTo>
                                  <a:pt x="9" y="127"/>
                                </a:lnTo>
                                <a:lnTo>
                                  <a:pt x="12" y="125"/>
                                </a:lnTo>
                                <a:lnTo>
                                  <a:pt x="16" y="123"/>
                                </a:lnTo>
                                <a:lnTo>
                                  <a:pt x="21" y="121"/>
                                </a:lnTo>
                                <a:lnTo>
                                  <a:pt x="27" y="120"/>
                                </a:lnTo>
                                <a:lnTo>
                                  <a:pt x="34" y="118"/>
                                </a:lnTo>
                                <a:lnTo>
                                  <a:pt x="42" y="116"/>
                                </a:lnTo>
                                <a:lnTo>
                                  <a:pt x="52" y="114"/>
                                </a:lnTo>
                                <a:lnTo>
                                  <a:pt x="62" y="112"/>
                                </a:lnTo>
                                <a:lnTo>
                                  <a:pt x="74" y="111"/>
                                </a:lnTo>
                                <a:lnTo>
                                  <a:pt x="87" y="109"/>
                                </a:lnTo>
                                <a:lnTo>
                                  <a:pt x="101" y="107"/>
                                </a:lnTo>
                                <a:lnTo>
                                  <a:pt x="116" y="105"/>
                                </a:lnTo>
                                <a:lnTo>
                                  <a:pt x="132" y="103"/>
                                </a:lnTo>
                                <a:lnTo>
                                  <a:pt x="149" y="102"/>
                                </a:lnTo>
                                <a:lnTo>
                                  <a:pt x="168" y="100"/>
                                </a:lnTo>
                                <a:lnTo>
                                  <a:pt x="187" y="98"/>
                                </a:lnTo>
                                <a:lnTo>
                                  <a:pt x="207" y="97"/>
                                </a:lnTo>
                                <a:lnTo>
                                  <a:pt x="228" y="95"/>
                                </a:lnTo>
                                <a:lnTo>
                                  <a:pt x="251" y="93"/>
                                </a:lnTo>
                                <a:lnTo>
                                  <a:pt x="274" y="91"/>
                                </a:lnTo>
                                <a:lnTo>
                                  <a:pt x="298" y="90"/>
                                </a:lnTo>
                                <a:lnTo>
                                  <a:pt x="324" y="88"/>
                                </a:lnTo>
                                <a:lnTo>
                                  <a:pt x="350" y="86"/>
                                </a:lnTo>
                                <a:lnTo>
                                  <a:pt x="377" y="85"/>
                                </a:lnTo>
                                <a:lnTo>
                                  <a:pt x="405" y="83"/>
                                </a:lnTo>
                                <a:lnTo>
                                  <a:pt x="435" y="82"/>
                                </a:lnTo>
                                <a:lnTo>
                                  <a:pt x="465" y="80"/>
                                </a:lnTo>
                                <a:lnTo>
                                  <a:pt x="496" y="78"/>
                                </a:lnTo>
                                <a:lnTo>
                                  <a:pt x="528" y="77"/>
                                </a:lnTo>
                                <a:lnTo>
                                  <a:pt x="561" y="75"/>
                                </a:lnTo>
                                <a:lnTo>
                                  <a:pt x="595" y="74"/>
                                </a:lnTo>
                                <a:lnTo>
                                  <a:pt x="629" y="72"/>
                                </a:lnTo>
                                <a:lnTo>
                                  <a:pt x="665" y="70"/>
                                </a:lnTo>
                                <a:lnTo>
                                  <a:pt x="702" y="69"/>
                                </a:lnTo>
                                <a:lnTo>
                                  <a:pt x="739" y="67"/>
                                </a:lnTo>
                                <a:lnTo>
                                  <a:pt x="778" y="66"/>
                                </a:lnTo>
                                <a:lnTo>
                                  <a:pt x="817" y="64"/>
                                </a:lnTo>
                                <a:lnTo>
                                  <a:pt x="857" y="63"/>
                                </a:lnTo>
                                <a:lnTo>
                                  <a:pt x="898" y="61"/>
                                </a:lnTo>
                                <a:lnTo>
                                  <a:pt x="940" y="60"/>
                                </a:lnTo>
                                <a:lnTo>
                                  <a:pt x="983" y="58"/>
                                </a:lnTo>
                                <a:lnTo>
                                  <a:pt x="1026" y="57"/>
                                </a:lnTo>
                                <a:lnTo>
                                  <a:pt x="1071" y="56"/>
                                </a:lnTo>
                                <a:lnTo>
                                  <a:pt x="1116" y="54"/>
                                </a:lnTo>
                                <a:lnTo>
                                  <a:pt x="1162" y="53"/>
                                </a:lnTo>
                                <a:lnTo>
                                  <a:pt x="1209" y="51"/>
                                </a:lnTo>
                                <a:lnTo>
                                  <a:pt x="1256" y="50"/>
                                </a:lnTo>
                                <a:lnTo>
                                  <a:pt x="1305" y="49"/>
                                </a:lnTo>
                                <a:lnTo>
                                  <a:pt x="1354" y="47"/>
                                </a:lnTo>
                                <a:lnTo>
                                  <a:pt x="1404" y="46"/>
                                </a:lnTo>
                                <a:lnTo>
                                  <a:pt x="1455" y="45"/>
                                </a:lnTo>
                                <a:lnTo>
                                  <a:pt x="1507" y="43"/>
                                </a:lnTo>
                                <a:lnTo>
                                  <a:pt x="1559" y="42"/>
                                </a:lnTo>
                                <a:lnTo>
                                  <a:pt x="1612" y="41"/>
                                </a:lnTo>
                                <a:lnTo>
                                  <a:pt x="1666" y="40"/>
                                </a:lnTo>
                                <a:lnTo>
                                  <a:pt x="1720" y="38"/>
                                </a:lnTo>
                                <a:lnTo>
                                  <a:pt x="1776" y="37"/>
                                </a:lnTo>
                                <a:lnTo>
                                  <a:pt x="1832" y="36"/>
                                </a:lnTo>
                                <a:lnTo>
                                  <a:pt x="1888" y="35"/>
                                </a:lnTo>
                                <a:lnTo>
                                  <a:pt x="1946" y="33"/>
                                </a:lnTo>
                                <a:lnTo>
                                  <a:pt x="2004" y="32"/>
                                </a:lnTo>
                                <a:lnTo>
                                  <a:pt x="2063" y="31"/>
                                </a:lnTo>
                                <a:lnTo>
                                  <a:pt x="2122" y="30"/>
                                </a:lnTo>
                                <a:lnTo>
                                  <a:pt x="2183" y="29"/>
                                </a:lnTo>
                                <a:lnTo>
                                  <a:pt x="2243" y="28"/>
                                </a:lnTo>
                                <a:lnTo>
                                  <a:pt x="2305" y="27"/>
                                </a:lnTo>
                                <a:lnTo>
                                  <a:pt x="2367" y="26"/>
                                </a:lnTo>
                                <a:lnTo>
                                  <a:pt x="2430" y="25"/>
                                </a:lnTo>
                                <a:lnTo>
                                  <a:pt x="2493" y="24"/>
                                </a:lnTo>
                                <a:lnTo>
                                  <a:pt x="2557" y="23"/>
                                </a:lnTo>
                                <a:lnTo>
                                  <a:pt x="2622" y="22"/>
                                </a:lnTo>
                                <a:lnTo>
                                  <a:pt x="2688" y="21"/>
                                </a:lnTo>
                                <a:lnTo>
                                  <a:pt x="2753" y="20"/>
                                </a:lnTo>
                                <a:lnTo>
                                  <a:pt x="2820" y="19"/>
                                </a:lnTo>
                                <a:lnTo>
                                  <a:pt x="2887" y="18"/>
                                </a:lnTo>
                                <a:lnTo>
                                  <a:pt x="2955" y="17"/>
                                </a:lnTo>
                                <a:lnTo>
                                  <a:pt x="3023" y="16"/>
                                </a:lnTo>
                                <a:lnTo>
                                  <a:pt x="3092" y="15"/>
                                </a:lnTo>
                                <a:lnTo>
                                  <a:pt x="3161" y="14"/>
                                </a:lnTo>
                                <a:lnTo>
                                  <a:pt x="3231" y="13"/>
                                </a:lnTo>
                                <a:lnTo>
                                  <a:pt x="3302" y="13"/>
                                </a:lnTo>
                                <a:lnTo>
                                  <a:pt x="3373" y="12"/>
                                </a:lnTo>
                                <a:lnTo>
                                  <a:pt x="3445" y="11"/>
                                </a:lnTo>
                                <a:lnTo>
                                  <a:pt x="3517" y="10"/>
                                </a:lnTo>
                                <a:lnTo>
                                  <a:pt x="3590" y="10"/>
                                </a:lnTo>
                                <a:lnTo>
                                  <a:pt x="3663" y="9"/>
                                </a:lnTo>
                                <a:lnTo>
                                  <a:pt x="3736" y="8"/>
                                </a:lnTo>
                                <a:lnTo>
                                  <a:pt x="3811" y="7"/>
                                </a:lnTo>
                                <a:lnTo>
                                  <a:pt x="3885" y="7"/>
                                </a:lnTo>
                                <a:lnTo>
                                  <a:pt x="3960" y="6"/>
                                </a:lnTo>
                                <a:lnTo>
                                  <a:pt x="4036" y="6"/>
                                </a:lnTo>
                                <a:lnTo>
                                  <a:pt x="4112" y="5"/>
                                </a:lnTo>
                                <a:lnTo>
                                  <a:pt x="4189" y="4"/>
                                </a:lnTo>
                                <a:lnTo>
                                  <a:pt x="4266" y="4"/>
                                </a:lnTo>
                                <a:lnTo>
                                  <a:pt x="4343" y="3"/>
                                </a:lnTo>
                                <a:lnTo>
                                  <a:pt x="4421" y="3"/>
                                </a:lnTo>
                                <a:lnTo>
                                  <a:pt x="4499" y="2"/>
                                </a:lnTo>
                                <a:lnTo>
                                  <a:pt x="4578" y="2"/>
                                </a:lnTo>
                                <a:lnTo>
                                  <a:pt x="4657" y="1"/>
                                </a:lnTo>
                                <a:lnTo>
                                  <a:pt x="4737" y="1"/>
                                </a:lnTo>
                                <a:lnTo>
                                  <a:pt x="4817" y="1"/>
                                </a:lnTo>
                                <a:lnTo>
                                  <a:pt x="4897" y="0"/>
                                </a:lnTo>
                                <a:lnTo>
                                  <a:pt x="4978" y="0"/>
                                </a:lnTo>
                                <a:lnTo>
                                  <a:pt x="5059" y="0"/>
                                </a:lnTo>
                                <a:lnTo>
                                  <a:pt x="5141" y="-1"/>
                                </a:lnTo>
                                <a:lnTo>
                                  <a:pt x="5222" y="-1"/>
                                </a:lnTo>
                                <a:lnTo>
                                  <a:pt x="5305" y="-1"/>
                                </a:lnTo>
                                <a:lnTo>
                                  <a:pt x="5387" y="-1"/>
                                </a:lnTo>
                                <a:lnTo>
                                  <a:pt x="5470" y="-2"/>
                                </a:lnTo>
                                <a:lnTo>
                                  <a:pt x="5553" y="-2"/>
                                </a:lnTo>
                                <a:lnTo>
                                  <a:pt x="5637" y="-2"/>
                                </a:lnTo>
                                <a:lnTo>
                                  <a:pt x="5721" y="-2"/>
                                </a:lnTo>
                                <a:lnTo>
                                  <a:pt x="5805" y="-2"/>
                                </a:lnTo>
                                <a:lnTo>
                                  <a:pt x="5889" y="-2"/>
                                </a:lnTo>
                                <a:lnTo>
                                  <a:pt x="5974" y="-2"/>
                                </a:lnTo>
                                <a:lnTo>
                                  <a:pt x="6059" y="-2"/>
                                </a:lnTo>
                                <a:lnTo>
                                  <a:pt x="6145" y="-3"/>
                                </a:lnTo>
                                <a:lnTo>
                                  <a:pt x="6230" y="-2"/>
                                </a:lnTo>
                                <a:lnTo>
                                  <a:pt x="6315" y="-2"/>
                                </a:lnTo>
                                <a:lnTo>
                                  <a:pt x="6400" y="-2"/>
                                </a:lnTo>
                                <a:lnTo>
                                  <a:pt x="6484" y="-2"/>
                                </a:lnTo>
                                <a:lnTo>
                                  <a:pt x="6568" y="-2"/>
                                </a:lnTo>
                                <a:lnTo>
                                  <a:pt x="6652" y="-2"/>
                                </a:lnTo>
                                <a:lnTo>
                                  <a:pt x="6736" y="-2"/>
                                </a:lnTo>
                                <a:lnTo>
                                  <a:pt x="6819" y="-2"/>
                                </a:lnTo>
                                <a:lnTo>
                                  <a:pt x="6902" y="-1"/>
                                </a:lnTo>
                                <a:lnTo>
                                  <a:pt x="6984" y="-1"/>
                                </a:lnTo>
                                <a:lnTo>
                                  <a:pt x="7067" y="-1"/>
                                </a:lnTo>
                                <a:lnTo>
                                  <a:pt x="7148" y="-1"/>
                                </a:lnTo>
                                <a:lnTo>
                                  <a:pt x="7230" y="0"/>
                                </a:lnTo>
                                <a:lnTo>
                                  <a:pt x="7311" y="0"/>
                                </a:lnTo>
                                <a:lnTo>
                                  <a:pt x="7392" y="0"/>
                                </a:lnTo>
                                <a:lnTo>
                                  <a:pt x="7472" y="1"/>
                                </a:lnTo>
                                <a:lnTo>
                                  <a:pt x="7552" y="1"/>
                                </a:lnTo>
                                <a:lnTo>
                                  <a:pt x="7632" y="1"/>
                                </a:lnTo>
                                <a:lnTo>
                                  <a:pt x="7711" y="2"/>
                                </a:lnTo>
                                <a:lnTo>
                                  <a:pt x="7790" y="2"/>
                                </a:lnTo>
                                <a:lnTo>
                                  <a:pt x="7868" y="3"/>
                                </a:lnTo>
                                <a:lnTo>
                                  <a:pt x="7946" y="3"/>
                                </a:lnTo>
                                <a:lnTo>
                                  <a:pt x="8023" y="4"/>
                                </a:lnTo>
                                <a:lnTo>
                                  <a:pt x="8100" y="4"/>
                                </a:lnTo>
                                <a:lnTo>
                                  <a:pt x="8177" y="5"/>
                                </a:lnTo>
                                <a:lnTo>
                                  <a:pt x="8253" y="6"/>
                                </a:lnTo>
                                <a:lnTo>
                                  <a:pt x="8329" y="6"/>
                                </a:lnTo>
                                <a:lnTo>
                                  <a:pt x="8404" y="7"/>
                                </a:lnTo>
                                <a:lnTo>
                                  <a:pt x="8478" y="7"/>
                                </a:lnTo>
                                <a:lnTo>
                                  <a:pt x="8553" y="8"/>
                                </a:lnTo>
                                <a:lnTo>
                                  <a:pt x="8626" y="9"/>
                                </a:lnTo>
                                <a:lnTo>
                                  <a:pt x="8699" y="10"/>
                                </a:lnTo>
                                <a:lnTo>
                                  <a:pt x="8772" y="10"/>
                                </a:lnTo>
                                <a:lnTo>
                                  <a:pt x="8844" y="11"/>
                                </a:lnTo>
                                <a:lnTo>
                                  <a:pt x="8916" y="12"/>
                                </a:lnTo>
                                <a:lnTo>
                                  <a:pt x="8987" y="13"/>
                                </a:lnTo>
                                <a:lnTo>
                                  <a:pt x="9058" y="13"/>
                                </a:lnTo>
                                <a:lnTo>
                                  <a:pt x="9128" y="14"/>
                                </a:lnTo>
                                <a:lnTo>
                                  <a:pt x="9197" y="15"/>
                                </a:lnTo>
                                <a:lnTo>
                                  <a:pt x="9266" y="16"/>
                                </a:lnTo>
                                <a:lnTo>
                                  <a:pt x="9334" y="17"/>
                                </a:lnTo>
                                <a:lnTo>
                                  <a:pt x="9402" y="18"/>
                                </a:lnTo>
                                <a:lnTo>
                                  <a:pt x="9469" y="19"/>
                                </a:lnTo>
                                <a:lnTo>
                                  <a:pt x="9536" y="20"/>
                                </a:lnTo>
                                <a:lnTo>
                                  <a:pt x="9601" y="21"/>
                                </a:lnTo>
                                <a:lnTo>
                                  <a:pt x="9667" y="22"/>
                                </a:lnTo>
                                <a:lnTo>
                                  <a:pt x="9732" y="23"/>
                                </a:lnTo>
                                <a:lnTo>
                                  <a:pt x="9796" y="24"/>
                                </a:lnTo>
                                <a:lnTo>
                                  <a:pt x="9859" y="25"/>
                                </a:lnTo>
                                <a:lnTo>
                                  <a:pt x="9922" y="26"/>
                                </a:lnTo>
                                <a:lnTo>
                                  <a:pt x="9984" y="27"/>
                                </a:lnTo>
                                <a:lnTo>
                                  <a:pt x="10046" y="28"/>
                                </a:lnTo>
                                <a:lnTo>
                                  <a:pt x="10106" y="29"/>
                                </a:lnTo>
                                <a:lnTo>
                                  <a:pt x="10167" y="30"/>
                                </a:lnTo>
                                <a:lnTo>
                                  <a:pt x="10226" y="31"/>
                                </a:lnTo>
                                <a:lnTo>
                                  <a:pt x="10285" y="32"/>
                                </a:lnTo>
                                <a:lnTo>
                                  <a:pt x="10343" y="33"/>
                                </a:lnTo>
                                <a:lnTo>
                                  <a:pt x="10401" y="35"/>
                                </a:lnTo>
                                <a:lnTo>
                                  <a:pt x="10457" y="36"/>
                                </a:lnTo>
                                <a:lnTo>
                                  <a:pt x="10513" y="37"/>
                                </a:lnTo>
                                <a:lnTo>
                                  <a:pt x="10569" y="38"/>
                                </a:lnTo>
                                <a:lnTo>
                                  <a:pt x="10623" y="40"/>
                                </a:lnTo>
                                <a:lnTo>
                                  <a:pt x="10677" y="41"/>
                                </a:lnTo>
                                <a:lnTo>
                                  <a:pt x="10730" y="42"/>
                                </a:lnTo>
                                <a:lnTo>
                                  <a:pt x="10782" y="43"/>
                                </a:lnTo>
                                <a:lnTo>
                                  <a:pt x="10834" y="45"/>
                                </a:lnTo>
                                <a:lnTo>
                                  <a:pt x="10885" y="46"/>
                                </a:lnTo>
                                <a:lnTo>
                                  <a:pt x="10935" y="47"/>
                                </a:lnTo>
                                <a:lnTo>
                                  <a:pt x="10984" y="49"/>
                                </a:lnTo>
                                <a:lnTo>
                                  <a:pt x="11033" y="50"/>
                                </a:lnTo>
                                <a:lnTo>
                                  <a:pt x="11080" y="51"/>
                                </a:lnTo>
                                <a:lnTo>
                                  <a:pt x="11127" y="53"/>
                                </a:lnTo>
                                <a:lnTo>
                                  <a:pt x="11173" y="54"/>
                                </a:lnTo>
                                <a:lnTo>
                                  <a:pt x="11218" y="56"/>
                                </a:lnTo>
                                <a:lnTo>
                                  <a:pt x="11263" y="57"/>
                                </a:lnTo>
                                <a:lnTo>
                                  <a:pt x="11306" y="58"/>
                                </a:lnTo>
                                <a:lnTo>
                                  <a:pt x="11349" y="60"/>
                                </a:lnTo>
                                <a:lnTo>
                                  <a:pt x="11391" y="61"/>
                                </a:lnTo>
                                <a:lnTo>
                                  <a:pt x="11432" y="63"/>
                                </a:lnTo>
                                <a:lnTo>
                                  <a:pt x="11472" y="64"/>
                                </a:lnTo>
                                <a:lnTo>
                                  <a:pt x="11511" y="66"/>
                                </a:lnTo>
                                <a:lnTo>
                                  <a:pt x="11550" y="67"/>
                                </a:lnTo>
                                <a:lnTo>
                                  <a:pt x="11587" y="69"/>
                                </a:lnTo>
                                <a:lnTo>
                                  <a:pt x="11624" y="70"/>
                                </a:lnTo>
                                <a:lnTo>
                                  <a:pt x="11660" y="72"/>
                                </a:lnTo>
                                <a:lnTo>
                                  <a:pt x="11694" y="74"/>
                                </a:lnTo>
                                <a:lnTo>
                                  <a:pt x="11728" y="75"/>
                                </a:lnTo>
                                <a:lnTo>
                                  <a:pt x="11761" y="77"/>
                                </a:lnTo>
                                <a:lnTo>
                                  <a:pt x="11793" y="78"/>
                                </a:lnTo>
                                <a:lnTo>
                                  <a:pt x="11824" y="80"/>
                                </a:lnTo>
                                <a:lnTo>
                                  <a:pt x="11854" y="82"/>
                                </a:lnTo>
                                <a:lnTo>
                                  <a:pt x="11884" y="83"/>
                                </a:lnTo>
                                <a:lnTo>
                                  <a:pt x="11912" y="85"/>
                                </a:lnTo>
                                <a:lnTo>
                                  <a:pt x="11939" y="86"/>
                                </a:lnTo>
                                <a:lnTo>
                                  <a:pt x="11965" y="88"/>
                                </a:lnTo>
                                <a:lnTo>
                                  <a:pt x="11991" y="90"/>
                                </a:lnTo>
                                <a:lnTo>
                                  <a:pt x="12015" y="91"/>
                                </a:lnTo>
                                <a:lnTo>
                                  <a:pt x="12038" y="93"/>
                                </a:lnTo>
                                <a:lnTo>
                                  <a:pt x="12061" y="95"/>
                                </a:lnTo>
                                <a:lnTo>
                                  <a:pt x="12082" y="97"/>
                                </a:lnTo>
                                <a:lnTo>
                                  <a:pt x="12102" y="98"/>
                                </a:lnTo>
                                <a:lnTo>
                                  <a:pt x="12121" y="100"/>
                                </a:lnTo>
                                <a:lnTo>
                                  <a:pt x="12140" y="102"/>
                                </a:lnTo>
                                <a:lnTo>
                                  <a:pt x="12157" y="103"/>
                                </a:lnTo>
                                <a:lnTo>
                                  <a:pt x="12173" y="105"/>
                                </a:lnTo>
                                <a:lnTo>
                                  <a:pt x="12188" y="107"/>
                                </a:lnTo>
                                <a:lnTo>
                                  <a:pt x="12202" y="109"/>
                                </a:lnTo>
                                <a:lnTo>
                                  <a:pt x="12215" y="111"/>
                                </a:lnTo>
                                <a:lnTo>
                                  <a:pt x="12227" y="112"/>
                                </a:lnTo>
                                <a:lnTo>
                                  <a:pt x="12237" y="114"/>
                                </a:lnTo>
                                <a:lnTo>
                                  <a:pt x="12247" y="116"/>
                                </a:lnTo>
                                <a:lnTo>
                                  <a:pt x="12255" y="118"/>
                                </a:lnTo>
                                <a:lnTo>
                                  <a:pt x="12263" y="120"/>
                                </a:lnTo>
                                <a:lnTo>
                                  <a:pt x="12269" y="121"/>
                                </a:lnTo>
                                <a:lnTo>
                                  <a:pt x="12274" y="123"/>
                                </a:lnTo>
                                <a:lnTo>
                                  <a:pt x="12278" y="125"/>
                                </a:lnTo>
                                <a:lnTo>
                                  <a:pt x="12281" y="127"/>
                                </a:lnTo>
                                <a:lnTo>
                                  <a:pt x="12283" y="129"/>
                                </a:lnTo>
                                <a:lnTo>
                                  <a:pt x="12284" y="130"/>
                                </a:lnTo>
                              </a:path>
                            </a:pathLst>
                          </a:custGeom>
                          <a:solidFill>
                            <a:srgbClr val="114B65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4431D" id="Group 132" o:spid="_x0000_s1026" style="position:absolute;margin-left:-1.5pt;margin-top:-28.5pt;width:614.25pt;height:78pt;z-index:-251466240;mso-position-horizontal-relative:page;mso-position-vertical-relative:page" coordorigin="-30,-282" coordsize="122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">
                <v:shape id="Freeform 133" o:spid="_x0000_s1027" style="position:absolute;left:-30;top:-282;width:12270;height:790;visibility:visible;mso-wrap-style:square;v-text-anchor:top" coordsize="1227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" path="m12284,130r,l12284,131r,1l12284,133r,1l12284,135r,1l12284,137r,1l12284,139r,1l12284,141r,1l12284,143r,2l12284,146r,1l12284,149r,1l12284,152r,2l12284,156r,2l12284,160r,2l12284,164r,2l12284,169r,1l12284,173r,3l12284,179r,3l12284,185r,3l12284,192r,3l12284,199r,4l12284,206r,5l12284,215r,4l12284,224r,4l12284,233r,5l12284,243r,5l12284,254r,5l12284,265r,6l12284,277r,6l12284,289r,7l12284,303r,7l12284,317r,7l12284,332r,7l12284,347r,8l12284,363r,9l12284,381r,8l12284,398r,10l12284,417r,10l12284,437r,10l12284,457r,11l12284,479r,11l12284,501r,11l12284,524r,12l12284,548r,13l12284,573r,13l12284,600r,13l12284,627r,14l12284,655r,14l12284,684r,15l12284,714r,16l12284,745r,17l12284,778r,17l12283,793r-2,-2l12278,789r-4,-2l12269,785r-6,-1l12255,782r-8,-2l12237,778r-10,-2l12215,775r-13,-2l12188,771r-15,-2l12157,767r-17,-1l12121,764r-19,-2l12082,761r-21,-2l12038,757r-23,-2l11991,754r-26,-2l11939,750r-27,-1l11884,747r-30,-1l11824,744r-31,-2l11761,741r-33,-2l11694,738r-34,-2l11624,734r-37,-1l11550,731r-39,-1l11472,728r-40,-1l11391,725r-42,-1l11306,723r-43,-2l11218,720r-45,-2l11127,717r-47,-2l11033,714r-49,-1l10935,711r-50,-1l10834,709r-52,-2l10730,706r-53,-1l10623,704r-54,-2l10513,701r-56,-1l10401,699r-58,-2l10285,696r-59,-1l10167,694r-61,-1l10046,692r-62,-1l9922,690r-63,-1l9796,688r-64,-1l9667,686r-66,-1l9536,684r-67,-1l9402,682r-68,-1l9266,680r-69,-1l9128,678r-70,-1l8987,677r-71,-1l8844,675r-72,-1l8699,674r-73,-1l8553,672r-75,-1l8404,671r-75,-1l8253,670r-76,-1l8100,668r-77,l7946,667r-78,l7790,666r-79,l7632,665r-80,l7472,665r-80,-1l7311,664r-81,l7148,663r-81,l6984,663r-82,l6819,662r-83,l6652,662r-84,l6484,662r-84,l6315,662r-85,l6145,662r-86,l5974,662r-85,l5805,662r-84,l5637,662r-84,l5470,662r-83,1l5305,663r-83,l5141,663r-82,1l4978,664r-81,l4817,665r-80,l4657,665r-79,1l4499,666r-78,1l4343,667r-77,1l4189,668r-77,1l4036,670r-76,l3885,671r-74,l3736,672r-73,1l3590,674r-73,l3445,675r-72,1l3302,677r-71,l3161,678r-69,1l3023,680r-68,1l2887,682r-67,1l2753,684r-65,1l2622,686r-65,1l2493,688r-63,1l2367,690r-62,1l2243,692r-60,1l2122,694r-59,1l2004,696r-58,1l1888,699r-56,1l1776,701r-56,1l1666,704r-54,1l1559,706r-52,1l1455,709r-51,1l1354,711r-49,2l1256,714r-47,1l1162,717r-46,1l1071,720r-45,1l983,723r-43,1l898,725r-41,2l817,728r-39,2l739,731r-37,2l665,734r-36,2l595,738r-34,1l528,741r-32,1l465,744r-30,2l405,747r-28,2l350,750r-26,2l298,754r-24,1l251,757r-23,2l207,761r-20,1l168,764r-19,2l132,767r-16,2l101,771r-14,2l74,775r-12,1l52,778r-10,2l34,782r-7,2l21,785r-5,2l12,789r-3,2l7,793r-1,2l6,794r,-1l6,792r,-1l6,790r,-1l6,788r,-1l6,786r,-1l6,784r,-1l6,782r,-2l6,779r,-1l6,776r,-1l6,773r,-2l6,769r,-2l6,765r,-2l6,761r,-2l6,756r,-2l6,751r,-3l6,745r,-3l6,739r,-3l6,732r,-3l6,725r,-4l6,718r,-5l6,709r,-4l6,700r,-4l6,691r,-5l6,681r,-5l6,670r,-5l6,659r,-6l6,647r,-6l6,635r,-7l6,621r,-7l6,607r,-7l6,592r,-7l6,577r,-8l6,561r,-9l6,544r,-9l6,526r,-10l6,507r,-10l6,487r,-10l6,467r,-11l6,445r,-11l6,423r,-11l6,400r,-12l6,376r,-13l6,351r,-13l6,325r,-14l6,297r,-14l6,269r,-14l6,240r,-15l6,210r,-16l6,179r,-16l6,147r,-17l7,129r2,-2l12,125r4,-2l21,121r6,-1l34,118r8,-2l52,114r10,-2l74,111r13,-2l101,107r15,-2l132,103r17,-1l168,100r19,-2l207,97r21,-2l251,93r23,-2l298,90r26,-2l350,86r27,-1l405,83r30,-1l465,80r31,-2l528,77r33,-2l595,74r34,-2l665,70r37,-1l739,67r39,-1l817,64r40,-1l898,61r42,-1l983,58r43,-1l1071,56r45,-2l1162,53r47,-2l1256,50r49,-1l1354,47r50,-1l1455,45r52,-2l1559,42r53,-1l1666,40r54,-2l1776,37r56,-1l1888,35r58,-2l2004,32r59,-1l2122,30r61,-1l2243,28r62,-1l2367,26r63,-1l2493,24r64,-1l2622,22r66,-1l2753,20r67,-1l2887,18r68,-1l3023,16r69,-1l3161,14r70,-1l3302,13r71,-1l3445,11r72,-1l3590,10r73,-1l3736,8r75,-1l3885,7r75,-1l4036,6r76,-1l4189,4r77,l4343,3r78,l4499,2r79,l4657,1r80,l4817,1,4897,r81,l5059,r82,-1l5222,-1r83,l5387,-1r83,-1l5553,-2r84,l5721,-2r84,l5889,-2r85,l6059,-2r86,-1l6230,-2r85,l6400,-2r84,l6568,-2r84,l6736,-2r83,l6902,-1r82,l7067,-1r81,l7230,r81,l7392,r80,1l7552,1r80,l7711,2r79,l7868,3r78,l8023,4r77,l8177,5r76,1l8329,6r75,1l8478,7r75,1l8626,9r73,1l8772,10r72,1l8916,12r71,1l9058,13r70,1l9197,15r69,1l9334,17r68,1l9469,19r67,1l9601,21r66,1l9732,23r64,1l9859,25r63,1l9984,27r62,1l10106,29r61,1l10226,31r59,1l10343,33r58,2l10457,36r56,1l10569,38r54,2l10677,41r53,1l10782,43r52,2l10885,46r50,1l10984,49r49,1l11080,51r47,2l11173,54r45,2l11263,57r43,1l11349,60r42,1l11432,63r40,1l11511,66r39,1l11587,69r37,1l11660,72r34,2l11728,75r33,2l11793,78r31,2l11854,82r30,1l11912,85r27,1l11965,88r26,2l12015,91r23,2l12061,95r21,2l12102,98r19,2l12140,102r17,1l12173,105r15,2l12202,109r13,2l12227,112r10,2l12247,116r8,2l12263,120r6,1l12274,123r4,2l12281,127r2,2l12284,130e" fillcolor="#114b65" strokecolor="#f2f2f2 [3041]" strokeweight="3pt">
                  <v:shadow color="#205867 [1608]" opacity=".5" offset="1pt"/>
                  <v:path arrowok="t" o:connecttype="custom" o:connectlocs="12284,-39;12284,-33;12284,-14;12284,22;12284,84;12284,177;12284,309;12284,485;12274,617;12102,592;11728,569;11173,548;10457,530;9601,515;8626,503;7552,495;6400,492;5305,493;4189,498;3161,508;2243,522;1455,539;817,558;350,580;74,605;6,624;6,623;6,614;6,591;6,548;6,477;6,374;6,230;6,40;42,-54;274,-79;702,-101;1305,-121;2063,-139;2955,-153;3960,-164;5059,-170;6145,-173;7311,-170;8404,-163;9402,-152;10285,-138;11033,-120;11624,-100;12038,-77;12255,-52;12284,-40;12284,-40;12284,-40;12284,-40;12284,-40;12284,-40;12284,-40;12284,-40;12284,-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8FE46B0" w14:textId="555ADEAA" w:rsidR="00953AE8" w:rsidRPr="00F91E98" w:rsidRDefault="000207C8" w:rsidP="00407FAD">
      <w:pPr>
        <w:pStyle w:val="NoSpacing"/>
        <w:jc w:val="right"/>
        <w:rPr>
          <w:rFonts w:ascii="Century Gothic" w:eastAsia="Century Gothic" w:hAnsi="Century Gothic"/>
          <w:b/>
          <w:bCs/>
          <w:color w:val="114B65"/>
          <w:sz w:val="48"/>
          <w:szCs w:val="48"/>
        </w:rPr>
      </w:pPr>
      <w:r w:rsidRPr="000207C8">
        <w:t xml:space="preserve"> </w:t>
      </w:r>
      <w:r w:rsidR="009952D7" w:rsidRPr="009952D7">
        <w:rPr>
          <w:rFonts w:ascii="Century Gothic" w:hAnsi="Century Gothic"/>
          <w:b/>
          <w:bCs/>
          <w:sz w:val="48"/>
          <w:szCs w:val="48"/>
        </w:rPr>
        <w:t>Bindumathi Shivaraj</w:t>
      </w:r>
    </w:p>
    <w:p w14:paraId="3A98B68E" w14:textId="492E502F" w:rsidR="009626E7" w:rsidRDefault="00394310" w:rsidP="00D668D2">
      <w:pPr>
        <w:pStyle w:val="NoSpacing"/>
        <w:jc w:val="right"/>
        <w:rPr>
          <w:rFonts w:ascii="Century Gothic" w:eastAsia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606060"/>
          <w:sz w:val="18"/>
          <w:szCs w:val="18"/>
        </w:rPr>
        <w:t>Bangalore</w:t>
      </w:r>
      <w:r w:rsidR="000207C8" w:rsidRPr="000207C8">
        <w:rPr>
          <w:rFonts w:ascii="Century Gothic" w:hAnsi="Century Gothic"/>
          <w:color w:val="606060"/>
          <w:sz w:val="18"/>
          <w:szCs w:val="18"/>
        </w:rPr>
        <w:t>, India</w:t>
      </w:r>
      <w:r w:rsidR="00F91E98" w:rsidRPr="00F91E98">
        <w:rPr>
          <w:rFonts w:ascii="Century Gothic" w:hAnsi="Century Gothic"/>
          <w:color w:val="606060"/>
          <w:sz w:val="18"/>
          <w:szCs w:val="18"/>
        </w:rPr>
        <w:t xml:space="preserve"> </w:t>
      </w:r>
      <w:r w:rsidR="002B0F8C" w:rsidRPr="002B0F8C">
        <w:rPr>
          <w:rFonts w:ascii="Century Gothic" w:eastAsia="Century Gothic" w:hAnsi="Century Gothic"/>
          <w:color w:val="000000"/>
          <w:sz w:val="18"/>
          <w:szCs w:val="18"/>
        </w:rPr>
        <w:t> </w:t>
      </w:r>
      <w:r w:rsidR="008875E1" w:rsidRPr="004E722A">
        <w:rPr>
          <w:rFonts w:ascii="Century Gothic" w:eastAsia="Century Gothic" w:hAnsi="Century Gothic"/>
          <w:color w:val="000000"/>
          <w:sz w:val="18"/>
          <w:szCs w:val="18"/>
        </w:rPr>
        <w:t xml:space="preserve"> </w:t>
      </w:r>
    </w:p>
    <w:p w14:paraId="7095DD14" w14:textId="06E31DE6" w:rsidR="00F944BA" w:rsidRDefault="009952D7" w:rsidP="00DB2158">
      <w:pPr>
        <w:pStyle w:val="NoSpacing"/>
        <w:jc w:val="right"/>
        <w:rPr>
          <w:rFonts w:ascii="Century Gothic" w:eastAsia="Century Gothic" w:hAnsi="Century Gothic"/>
          <w:color w:val="000000"/>
          <w:sz w:val="18"/>
          <w:szCs w:val="18"/>
        </w:rPr>
      </w:pPr>
      <w:r w:rsidRPr="009952D7">
        <w:rPr>
          <w:rFonts w:ascii="Century Gothic" w:eastAsia="Century Gothic" w:hAnsi="Century Gothic"/>
          <w:color w:val="000000"/>
          <w:sz w:val="18"/>
          <w:szCs w:val="18"/>
        </w:rPr>
        <w:t>+91 9663326545</w:t>
      </w:r>
    </w:p>
    <w:p w14:paraId="712450E7" w14:textId="6A3411D9" w:rsidR="00C42BAC" w:rsidRDefault="009952D7" w:rsidP="00407FAD">
      <w:pPr>
        <w:pStyle w:val="NoSpacing"/>
        <w:jc w:val="right"/>
        <w:rPr>
          <w:rFonts w:ascii="Century Gothic" w:hAnsi="Century Gothic"/>
          <w:color w:val="000000"/>
          <w:sz w:val="18"/>
          <w:szCs w:val="18"/>
        </w:rPr>
      </w:pPr>
      <w:r w:rsidRPr="009952D7">
        <w:rPr>
          <w:rFonts w:ascii="Century Gothic" w:hAnsi="Century Gothic"/>
          <w:color w:val="000000"/>
          <w:sz w:val="18"/>
          <w:szCs w:val="18"/>
        </w:rPr>
        <w:t>bindumathi.bindu@gmail.com</w:t>
      </w:r>
    </w:p>
    <w:p w14:paraId="1BEFA027" w14:textId="706C89B6" w:rsidR="00AF34B4" w:rsidRPr="00EF748D" w:rsidRDefault="00B37948" w:rsidP="00407FAD">
      <w:pPr>
        <w:pStyle w:val="NoSpacing"/>
        <w:jc w:val="right"/>
        <w:rPr>
          <w:rFonts w:ascii="Century Gothic" w:eastAsia="Century Gothic" w:hAnsi="Century Gothic"/>
          <w:color w:val="000000"/>
          <w:sz w:val="18"/>
          <w:szCs w:val="18"/>
        </w:rPr>
      </w:pPr>
      <w:r w:rsidRPr="00B37948">
        <w:rPr>
          <w:rFonts w:ascii="Century Gothic" w:eastAsia="Century Gothic" w:hAnsi="Century Gothic"/>
          <w:color w:val="000000"/>
          <w:sz w:val="18"/>
          <w:szCs w:val="18"/>
        </w:rPr>
        <w:t>https://www.linkedin.com/in/bindumathi-shivaraja-5984b232/</w:t>
      </w:r>
    </w:p>
    <w:p w14:paraId="77B9C98D" w14:textId="551E06BD" w:rsidR="00BC57E5" w:rsidRPr="00622B63" w:rsidRDefault="00BC57E5" w:rsidP="00407FAD">
      <w:pPr>
        <w:pStyle w:val="NoSpacing"/>
        <w:jc w:val="right"/>
        <w:rPr>
          <w:rFonts w:ascii="Century Gothic" w:eastAsia="Century Gothic" w:hAnsi="Century Gothic"/>
          <w:b/>
          <w:color w:val="000000"/>
          <w:sz w:val="12"/>
          <w:szCs w:val="12"/>
        </w:rPr>
      </w:pPr>
    </w:p>
    <w:p w14:paraId="103507A9" w14:textId="2513BF92" w:rsidR="00AC095E" w:rsidRPr="00226B02" w:rsidRDefault="001801F3" w:rsidP="00407FAD">
      <w:pPr>
        <w:pStyle w:val="NoSpacing"/>
        <w:jc w:val="right"/>
        <w:rPr>
          <w:rFonts w:ascii="Rockwell" w:eastAsia="Century Gothic" w:hAnsi="Rockwell"/>
          <w:bCs/>
          <w:i/>
          <w:iCs/>
          <w:color w:val="114B65"/>
          <w:sz w:val="36"/>
          <w:szCs w:val="36"/>
        </w:rPr>
      </w:pPr>
      <w:r w:rsidRPr="001801F3">
        <w:rPr>
          <w:rFonts w:ascii="Rockwell" w:eastAsia="Century Gothic" w:hAnsi="Rockwell"/>
          <w:bCs/>
          <w:i/>
          <w:iCs/>
          <w:color w:val="114B65"/>
          <w:sz w:val="36"/>
          <w:szCs w:val="36"/>
        </w:rPr>
        <w:t>Lead Business Analyst / Sr. Business Consultant</w:t>
      </w:r>
      <w:r w:rsidR="00A64282" w:rsidRPr="008E6EF3">
        <w:rPr>
          <w:rFonts w:ascii="Rockwell" w:eastAsia="Century Gothic" w:hAnsi="Rockwell"/>
          <w:b/>
          <w:i/>
          <w:iCs/>
          <w:color w:val="114B65"/>
          <w:sz w:val="30"/>
          <w:szCs w:val="30"/>
        </w:rPr>
        <w:t xml:space="preserve"> </w:t>
      </w:r>
      <w:r w:rsidR="00270051" w:rsidRPr="00270051">
        <w:rPr>
          <w:rFonts w:ascii="Rockwell" w:eastAsia="Century Gothic" w:hAnsi="Rockwell"/>
          <w:bCs/>
          <w:i/>
          <w:iCs/>
          <w:color w:val="114B65"/>
          <w:sz w:val="30"/>
          <w:szCs w:val="30"/>
        </w:rPr>
        <w:t xml:space="preserve"> </w:t>
      </w:r>
      <w:r w:rsidR="00F44CA6" w:rsidRPr="00F44CA6">
        <w:rPr>
          <w:rFonts w:ascii="Rockwell" w:eastAsia="Century Gothic" w:hAnsi="Rockwell"/>
          <w:bCs/>
          <w:i/>
          <w:iCs/>
          <w:color w:val="114B65"/>
          <w:sz w:val="36"/>
          <w:szCs w:val="36"/>
        </w:rPr>
        <w:t> </w:t>
      </w:r>
    </w:p>
    <w:p w14:paraId="7F78C4E8" w14:textId="17D188C0" w:rsidR="00AC095E" w:rsidRPr="004E722A" w:rsidRDefault="00AC095E" w:rsidP="00407FAD">
      <w:pPr>
        <w:pStyle w:val="NoSpacing"/>
        <w:rPr>
          <w:rFonts w:ascii="Century Gothic" w:eastAsia="Calibri" w:hAnsi="Century Gothic"/>
          <w:b/>
          <w:color w:val="215868" w:themeColor="accent5" w:themeShade="80"/>
          <w:spacing w:val="-1"/>
          <w:sz w:val="8"/>
          <w:szCs w:val="8"/>
        </w:rPr>
      </w:pPr>
    </w:p>
    <w:p w14:paraId="34ECAA90" w14:textId="2D83AF33" w:rsidR="004E722A" w:rsidRPr="004E722A" w:rsidRDefault="004E722A" w:rsidP="00407FAD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5D73A400" w14:textId="1BD8ABD2" w:rsidR="00AC095E" w:rsidRPr="00D46B7C" w:rsidRDefault="00AC095E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11F20F77" w14:textId="4EE149C0" w:rsidR="0027112C" w:rsidRDefault="0027112C" w:rsidP="002F3D43">
      <w:pPr>
        <w:pStyle w:val="NoSpacing"/>
        <w:jc w:val="both"/>
        <w:rPr>
          <w:rFonts w:ascii="Century Gothic" w:eastAsia="Arial" w:hAnsi="Century Gothic"/>
          <w:color w:val="000000"/>
          <w:sz w:val="18"/>
        </w:rPr>
      </w:pPr>
      <w:r w:rsidRPr="0027112C">
        <w:rPr>
          <w:rFonts w:ascii="Century Gothic" w:eastAsia="Arial" w:hAnsi="Century Gothic"/>
          <w:b/>
          <w:bCs/>
          <w:color w:val="000000"/>
          <w:sz w:val="18"/>
        </w:rPr>
        <w:t>About Me:</w:t>
      </w:r>
      <w:r>
        <w:rPr>
          <w:rFonts w:ascii="Century Gothic" w:eastAsia="Arial" w:hAnsi="Century Gothic"/>
          <w:color w:val="000000"/>
          <w:sz w:val="18"/>
        </w:rPr>
        <w:t xml:space="preserve"> </w:t>
      </w:r>
      <w:r w:rsidR="00737A9C" w:rsidRPr="00737A9C">
        <w:rPr>
          <w:rFonts w:ascii="Century Gothic" w:eastAsia="Arial" w:hAnsi="Century Gothic"/>
          <w:color w:val="000000"/>
          <w:sz w:val="18"/>
        </w:rPr>
        <w:t>A goal-driven and dynamic Professional, with CBAP &amp; SAFe Agilist certification</w:t>
      </w:r>
      <w:r w:rsidR="001D3591">
        <w:rPr>
          <w:rFonts w:ascii="Century Gothic" w:eastAsia="Arial" w:hAnsi="Century Gothic"/>
          <w:color w:val="000000"/>
          <w:sz w:val="18"/>
        </w:rPr>
        <w:t xml:space="preserve"> and pursuing </w:t>
      </w:r>
      <w:r w:rsidR="00721F3D">
        <w:rPr>
          <w:rFonts w:ascii="Century Gothic" w:eastAsia="Arial" w:hAnsi="Century Gothic"/>
          <w:color w:val="000000"/>
          <w:sz w:val="18"/>
        </w:rPr>
        <w:t xml:space="preserve">a </w:t>
      </w:r>
      <w:r w:rsidR="001D3591">
        <w:rPr>
          <w:rFonts w:ascii="Century Gothic" w:eastAsia="Arial" w:hAnsi="Century Gothic"/>
          <w:color w:val="000000"/>
          <w:sz w:val="18"/>
        </w:rPr>
        <w:t>Management (MBA) qualification</w:t>
      </w:r>
      <w:r w:rsidR="00737A9C" w:rsidRPr="00737A9C">
        <w:rPr>
          <w:rFonts w:ascii="Century Gothic" w:eastAsia="Arial" w:hAnsi="Century Gothic"/>
          <w:color w:val="000000"/>
          <w:sz w:val="18"/>
        </w:rPr>
        <w:t xml:space="preserve">, offering over 14 years of insightful experience, including </w:t>
      </w:r>
      <w:r w:rsidR="00B060ED">
        <w:rPr>
          <w:rFonts w:ascii="Century Gothic" w:eastAsia="Arial" w:hAnsi="Century Gothic"/>
          <w:color w:val="000000"/>
          <w:sz w:val="18"/>
        </w:rPr>
        <w:t>6</w:t>
      </w:r>
      <w:r w:rsidR="00737A9C" w:rsidRPr="00737A9C">
        <w:rPr>
          <w:rFonts w:ascii="Century Gothic" w:eastAsia="Arial" w:hAnsi="Century Gothic"/>
          <w:color w:val="000000"/>
          <w:sz w:val="18"/>
        </w:rPr>
        <w:t xml:space="preserve">+ </w:t>
      </w:r>
      <w:r w:rsidR="00737A9C">
        <w:rPr>
          <w:rFonts w:ascii="Century Gothic" w:eastAsia="Arial" w:hAnsi="Century Gothic"/>
          <w:color w:val="000000"/>
          <w:sz w:val="18"/>
        </w:rPr>
        <w:t>years</w:t>
      </w:r>
      <w:r w:rsidR="00737A9C" w:rsidRPr="00737A9C">
        <w:rPr>
          <w:rFonts w:ascii="Century Gothic" w:eastAsia="Arial" w:hAnsi="Century Gothic"/>
          <w:color w:val="000000"/>
          <w:sz w:val="18"/>
        </w:rPr>
        <w:t xml:space="preserve"> as a Lead Business Analyst, in functions like Project Analysis, Stakeholder Coordination, Requirement Analysis, Roadmap Creation, Gap Analysis and Team Management for Banking, Telecom and Insurance domains.</w:t>
      </w:r>
    </w:p>
    <w:p w14:paraId="7B3F6521" w14:textId="4D660149" w:rsidR="0027112C" w:rsidRDefault="006E5C42" w:rsidP="0027112C">
      <w:pPr>
        <w:pStyle w:val="NoSpacing"/>
        <w:jc w:val="both"/>
        <w:rPr>
          <w:rFonts w:ascii="Century Gothic" w:eastAsia="Arial" w:hAnsi="Century Gothic"/>
          <w:color w:val="000000"/>
          <w:sz w:val="18"/>
        </w:rPr>
      </w:pPr>
      <w:r>
        <w:rPr>
          <w:rFonts w:ascii="Century Gothic" w:eastAsia="Arial" w:hAnsi="Century Gothic"/>
          <w:color w:val="000000"/>
          <w:sz w:val="18"/>
        </w:rPr>
        <w:t xml:space="preserve"> </w:t>
      </w:r>
    </w:p>
    <w:p w14:paraId="067230D9" w14:textId="0F201145" w:rsidR="0027112C" w:rsidRPr="00E66E26" w:rsidRDefault="0027112C" w:rsidP="0027112C">
      <w:pPr>
        <w:pStyle w:val="NoSpacing"/>
        <w:jc w:val="both"/>
        <w:rPr>
          <w:rFonts w:ascii="Century Gothic" w:eastAsia="Century Gothic" w:hAnsi="Century Gothic"/>
          <w:color w:val="000000"/>
          <w:spacing w:val="5"/>
          <w:sz w:val="18"/>
          <w:szCs w:val="18"/>
        </w:rPr>
      </w:pPr>
      <w:r w:rsidRPr="004E722A">
        <w:rPr>
          <w:rFonts w:ascii="Century Gothic" w:eastAsia="Century Gothic" w:hAnsi="Century Gothic"/>
          <w:b/>
          <w:bCs/>
          <w:color w:val="000000"/>
          <w:spacing w:val="5"/>
          <w:sz w:val="18"/>
          <w:szCs w:val="18"/>
        </w:rPr>
        <w:t>Target:</w:t>
      </w:r>
      <w:r>
        <w:rPr>
          <w:rFonts w:ascii="Century Gothic" w:eastAsia="Century Gothic" w:hAnsi="Century Gothic"/>
          <w:b/>
          <w:bCs/>
          <w:color w:val="000000"/>
          <w:spacing w:val="5"/>
          <w:sz w:val="18"/>
          <w:szCs w:val="18"/>
        </w:rPr>
        <w:t xml:space="preserve"> 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>Looking for</w:t>
      </w:r>
      <w:r w:rsidR="005A12FB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a</w:t>
      </w:r>
      <w:r w:rsidR="00EB6A59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1801F3">
        <w:rPr>
          <w:rFonts w:ascii="Century Gothic" w:eastAsia="Century Gothic" w:hAnsi="Century Gothic"/>
          <w:color w:val="000000"/>
          <w:spacing w:val="5"/>
          <w:sz w:val="18"/>
          <w:szCs w:val="18"/>
        </w:rPr>
        <w:t>leadership</w:t>
      </w:r>
      <w:r w:rsidR="001E00A4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>challenge as</w:t>
      </w:r>
      <w:r w:rsidR="00AF0087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a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1801F3" w:rsidRPr="001801F3">
        <w:rPr>
          <w:rFonts w:ascii="Century Gothic" w:eastAsia="Century Gothic" w:hAnsi="Century Gothic"/>
          <w:b/>
          <w:bCs/>
          <w:color w:val="000000"/>
          <w:spacing w:val="5"/>
          <w:sz w:val="18"/>
          <w:szCs w:val="18"/>
        </w:rPr>
        <w:t>LEAD BUSINESS ANALYST / SR. BUSINESS CONSULTANT</w:t>
      </w:r>
      <w:r w:rsidR="001801F3" w:rsidRPr="00EB6A59">
        <w:rPr>
          <w:rFonts w:ascii="Century Gothic" w:eastAsia="Century Gothic" w:hAnsi="Century Gothic"/>
          <w:b/>
          <w:bCs/>
          <w:color w:val="000000"/>
          <w:spacing w:val="5"/>
          <w:sz w:val="18"/>
          <w:szCs w:val="18"/>
        </w:rPr>
        <w:t xml:space="preserve"> 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to drive IT initiatives </w:t>
      </w:r>
      <w:r w:rsidR="008E6EF3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for </w:t>
      </w:r>
      <w:r w:rsidR="001801F3">
        <w:rPr>
          <w:rFonts w:ascii="Century Gothic" w:eastAsia="Century Gothic" w:hAnsi="Century Gothic"/>
          <w:color w:val="000000"/>
          <w:spacing w:val="5"/>
          <w:sz w:val="18"/>
          <w:szCs w:val="18"/>
        </w:rPr>
        <w:t>Business Analysis</w:t>
      </w:r>
      <w:r w:rsidR="00953AE8" w:rsidRPr="00953AE8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F32C46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with 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>a</w:t>
      </w:r>
      <w:r w:rsidR="006E5C42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F32C46" w:rsidRPr="00F32C46">
        <w:rPr>
          <w:rFonts w:ascii="Century Gothic" w:eastAsia="Century Gothic" w:hAnsi="Century Gothic"/>
          <w:color w:val="000000"/>
          <w:spacing w:val="5"/>
          <w:sz w:val="18"/>
          <w:szCs w:val="18"/>
        </w:rPr>
        <w:t>values-driven</w:t>
      </w:r>
      <w:r w:rsidR="00F32C46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6E5C42">
        <w:rPr>
          <w:rFonts w:ascii="Century Gothic" w:eastAsia="Century Gothic" w:hAnsi="Century Gothic"/>
          <w:color w:val="000000"/>
          <w:spacing w:val="5"/>
          <w:sz w:val="18"/>
          <w:szCs w:val="18"/>
        </w:rPr>
        <w:t>global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E66E26">
        <w:rPr>
          <w:rFonts w:ascii="Century Gothic" w:eastAsia="Century Gothic" w:hAnsi="Century Gothic"/>
          <w:color w:val="000000"/>
          <w:spacing w:val="5"/>
          <w:sz w:val="18"/>
          <w:szCs w:val="18"/>
        </w:rPr>
        <w:t>organisation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of repute, </w:t>
      </w:r>
      <w:r w:rsidR="00F32C46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to 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>meet</w:t>
      </w:r>
      <w:r w:rsidR="00F32C46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E66E26">
        <w:rPr>
          <w:rFonts w:ascii="Century Gothic" w:eastAsia="Century Gothic" w:hAnsi="Century Gothic"/>
          <w:color w:val="000000"/>
          <w:spacing w:val="5"/>
          <w:sz w:val="18"/>
          <w:szCs w:val="18"/>
        </w:rPr>
        <w:t>organisational</w:t>
      </w:r>
      <w:r w:rsidRPr="0027112C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objectives</w:t>
      </w:r>
    </w:p>
    <w:p w14:paraId="5C3BA3E6" w14:textId="77777777" w:rsidR="0027112C" w:rsidRPr="00D40CA2" w:rsidRDefault="0027112C" w:rsidP="0027112C">
      <w:pPr>
        <w:pStyle w:val="NoSpacing"/>
        <w:jc w:val="both"/>
        <w:rPr>
          <w:rFonts w:ascii="Century Gothic" w:eastAsia="Arial" w:hAnsi="Century Gothic"/>
          <w:color w:val="000000"/>
          <w:sz w:val="16"/>
          <w:szCs w:val="16"/>
        </w:rPr>
      </w:pPr>
    </w:p>
    <w:p w14:paraId="585E4409" w14:textId="5EFCB7B4" w:rsidR="00453063" w:rsidRPr="00FE4467" w:rsidRDefault="00191CD5" w:rsidP="00191CD5">
      <w:pPr>
        <w:pStyle w:val="NoSpacing"/>
        <w:tabs>
          <w:tab w:val="left" w:pos="2160"/>
          <w:tab w:val="center" w:pos="5233"/>
        </w:tabs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ab/>
      </w: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ab/>
      </w:r>
      <w:r w:rsidR="00453063" w:rsidRPr="00FE446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Leadership Strengths</w:t>
      </w:r>
    </w:p>
    <w:p w14:paraId="3364F725" w14:textId="77777777" w:rsidR="00453063" w:rsidRPr="004E722A" w:rsidRDefault="00453063" w:rsidP="00453063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436A132B" w14:textId="77777777" w:rsidR="00453063" w:rsidRPr="00D46B7C" w:rsidRDefault="00453063" w:rsidP="00453063">
      <w:pPr>
        <w:pStyle w:val="NoSpacing"/>
        <w:rPr>
          <w:rFonts w:ascii="Century Gothic" w:hAnsi="Century Gothic"/>
          <w:sz w:val="16"/>
          <w:szCs w:val="16"/>
        </w:rPr>
      </w:pPr>
    </w:p>
    <w:p w14:paraId="7B212151" w14:textId="5B3CA98D" w:rsidR="008D326B" w:rsidRPr="004B515E" w:rsidRDefault="00B56561" w:rsidP="004B515E">
      <w:pPr>
        <w:pStyle w:val="ListParagraph"/>
        <w:numPr>
          <w:ilvl w:val="0"/>
          <w:numId w:val="2"/>
        </w:numPr>
        <w:jc w:val="both"/>
        <w:rPr>
          <w:rFonts w:ascii="Century Gothic" w:eastAsia="Arial" w:hAnsi="Century Gothic"/>
          <w:noProof/>
          <w:color w:val="000000"/>
          <w:sz w:val="18"/>
          <w:szCs w:val="22"/>
        </w:rPr>
      </w:pPr>
      <w:r w:rsidRPr="00B56561">
        <w:rPr>
          <w:rFonts w:ascii="Century Gothic" w:eastAsia="Arial" w:hAnsi="Century Gothic"/>
          <w:noProof/>
          <w:color w:val="000000"/>
          <w:sz w:val="18"/>
          <w:szCs w:val="22"/>
        </w:rPr>
        <w:t xml:space="preserve">Currently engaged as Lead Business Analyst with CGI Group (I) Pvt. Ltd., Bangalore, India, since Apr 2011. Starting as a Test Engineer (Apr 2011), </w:t>
      </w:r>
      <w:r>
        <w:rPr>
          <w:rFonts w:ascii="Century Gothic" w:eastAsia="Arial" w:hAnsi="Century Gothic"/>
          <w:noProof/>
          <w:color w:val="000000"/>
          <w:sz w:val="18"/>
          <w:szCs w:val="22"/>
        </w:rPr>
        <w:t>progressing</w:t>
      </w:r>
      <w:r w:rsidRPr="00B56561">
        <w:rPr>
          <w:rFonts w:ascii="Century Gothic" w:eastAsia="Arial" w:hAnsi="Century Gothic"/>
          <w:noProof/>
          <w:color w:val="000000"/>
          <w:sz w:val="18"/>
          <w:szCs w:val="22"/>
        </w:rPr>
        <w:t xml:space="preserve"> as Senior Business Analyst/Consultant (Dec 2015) and finally to the </w:t>
      </w:r>
      <w:r>
        <w:rPr>
          <w:rFonts w:ascii="Century Gothic" w:eastAsia="Arial" w:hAnsi="Century Gothic"/>
          <w:noProof/>
          <w:color w:val="000000"/>
          <w:sz w:val="18"/>
          <w:szCs w:val="22"/>
        </w:rPr>
        <w:t>reported</w:t>
      </w:r>
      <w:r w:rsidRPr="00B56561">
        <w:rPr>
          <w:rFonts w:ascii="Century Gothic" w:eastAsia="Arial" w:hAnsi="Century Gothic"/>
          <w:noProof/>
          <w:color w:val="000000"/>
          <w:sz w:val="18"/>
          <w:szCs w:val="22"/>
        </w:rPr>
        <w:t xml:space="preserve"> designation (Dec 2019), engaged in requirement gathering, development and maintaining accurate documentation.</w:t>
      </w:r>
      <w:r w:rsidR="006F7396" w:rsidRPr="004B515E">
        <w:rPr>
          <w:rFonts w:ascii="Century Gothic" w:eastAsia="Arial" w:hAnsi="Century Gothic"/>
          <w:noProof/>
          <w:color w:val="000000"/>
          <w:sz w:val="18"/>
          <w:szCs w:val="22"/>
        </w:rPr>
        <w:t xml:space="preserve"> </w:t>
      </w:r>
    </w:p>
    <w:p w14:paraId="22CA9F02" w14:textId="02E60D73" w:rsidR="00C81BC1" w:rsidRDefault="00AA52E1" w:rsidP="00764D11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AA52E1">
        <w:rPr>
          <w:rFonts w:ascii="Century Gothic" w:eastAsia="Arial" w:hAnsi="Century Gothic"/>
          <w:color w:val="000000"/>
          <w:sz w:val="18"/>
        </w:rPr>
        <w:t xml:space="preserve">A reliable &amp; dependable Software Test/QA Professional, seeking a change in career role to direct project management duties, with acknowledged expertise in streamlining </w:t>
      </w:r>
      <w:r>
        <w:rPr>
          <w:rFonts w:ascii="Century Gothic" w:eastAsia="Arial" w:hAnsi="Century Gothic"/>
          <w:color w:val="000000"/>
          <w:sz w:val="18"/>
        </w:rPr>
        <w:t>processes</w:t>
      </w:r>
      <w:r w:rsidRPr="00AA52E1">
        <w:rPr>
          <w:rFonts w:ascii="Century Gothic" w:eastAsia="Arial" w:hAnsi="Century Gothic"/>
          <w:color w:val="000000"/>
          <w:sz w:val="18"/>
        </w:rPr>
        <w:t xml:space="preserve"> </w:t>
      </w:r>
      <w:r>
        <w:rPr>
          <w:rFonts w:ascii="Century Gothic" w:eastAsia="Arial" w:hAnsi="Century Gothic"/>
          <w:color w:val="000000"/>
          <w:sz w:val="18"/>
        </w:rPr>
        <w:t xml:space="preserve">and </w:t>
      </w:r>
      <w:r w:rsidRPr="00AA52E1">
        <w:rPr>
          <w:rFonts w:ascii="Century Gothic" w:eastAsia="Arial" w:hAnsi="Century Gothic"/>
          <w:color w:val="000000"/>
          <w:sz w:val="18"/>
        </w:rPr>
        <w:t xml:space="preserve">collaborating to deliver high-quality solutions on time &amp; within budget, thus adapting the functions of the entire project life cycle, including project scoping and administration, while being committed to continuous improvement through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AA52E1">
        <w:rPr>
          <w:rFonts w:ascii="Century Gothic" w:eastAsia="Arial" w:hAnsi="Century Gothic"/>
          <w:color w:val="000000"/>
          <w:sz w:val="18"/>
        </w:rPr>
        <w:t>use of current technologies.</w:t>
      </w:r>
    </w:p>
    <w:p w14:paraId="70741B6B" w14:textId="72C1B235" w:rsidR="0085533E" w:rsidRDefault="0085533E" w:rsidP="00764D11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85533E">
        <w:rPr>
          <w:rFonts w:ascii="Century Gothic" w:eastAsia="Arial" w:hAnsi="Century Gothic"/>
          <w:color w:val="000000"/>
          <w:sz w:val="18"/>
        </w:rPr>
        <w:t xml:space="preserve">An analytical Business Analyst, interacting regularly with stakeholders &amp; </w:t>
      </w:r>
      <w:r>
        <w:rPr>
          <w:rFonts w:ascii="Century Gothic" w:eastAsia="Arial" w:hAnsi="Century Gothic"/>
          <w:color w:val="000000"/>
          <w:sz w:val="18"/>
        </w:rPr>
        <w:t>users</w:t>
      </w:r>
      <w:r w:rsidRPr="0085533E">
        <w:rPr>
          <w:rFonts w:ascii="Century Gothic" w:eastAsia="Arial" w:hAnsi="Century Gothic"/>
          <w:color w:val="000000"/>
          <w:sz w:val="18"/>
        </w:rPr>
        <w:t xml:space="preserve"> as well as taking-up Study of existing environment (AS-IS), analysing Business Models, conducting business </w:t>
      </w:r>
      <w:r>
        <w:rPr>
          <w:rFonts w:ascii="Century Gothic" w:eastAsia="Arial" w:hAnsi="Century Gothic"/>
          <w:color w:val="000000"/>
          <w:sz w:val="18"/>
        </w:rPr>
        <w:t>requirements</w:t>
      </w:r>
      <w:r w:rsidRPr="0085533E">
        <w:rPr>
          <w:rFonts w:ascii="Century Gothic" w:eastAsia="Arial" w:hAnsi="Century Gothic"/>
          <w:color w:val="000000"/>
          <w:sz w:val="18"/>
        </w:rPr>
        <w:t xml:space="preserve">, documenting specifications (technical/functional), </w:t>
      </w:r>
      <w:r>
        <w:rPr>
          <w:rFonts w:ascii="Century Gothic" w:eastAsia="Arial" w:hAnsi="Century Gothic"/>
          <w:color w:val="000000"/>
          <w:sz w:val="18"/>
        </w:rPr>
        <w:t>creating</w:t>
      </w:r>
      <w:r w:rsidRPr="0085533E">
        <w:rPr>
          <w:rFonts w:ascii="Century Gothic" w:eastAsia="Arial" w:hAnsi="Century Gothic"/>
          <w:color w:val="000000"/>
          <w:sz w:val="18"/>
        </w:rPr>
        <w:t xml:space="preserve"> the Data &amp; Process Flows along with Interface Design, presenting Proof of Concept for approval of Solution Design from Users and providing Solution Development support</w:t>
      </w:r>
      <w:r>
        <w:rPr>
          <w:rFonts w:ascii="Century Gothic" w:eastAsia="Arial" w:hAnsi="Century Gothic"/>
          <w:color w:val="000000"/>
          <w:sz w:val="18"/>
        </w:rPr>
        <w:t>.</w:t>
      </w:r>
    </w:p>
    <w:p w14:paraId="5E84A504" w14:textId="793F7F59" w:rsidR="009D75C6" w:rsidRDefault="009D75C6" w:rsidP="00764D11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9D75C6">
        <w:rPr>
          <w:rFonts w:ascii="Century Gothic" w:eastAsia="Arial" w:hAnsi="Century Gothic"/>
          <w:color w:val="000000"/>
          <w:sz w:val="18"/>
        </w:rPr>
        <w:t>A proactive Program/Project Delivery Specialist, using Agile &amp; Waterfall Methodologies as well as skilled in all functions of the Project Life Cycle, from Initiation, Project scoping/scheduling/estimation, Execution planning, Quality monitoring, Budgeting, Risk mitigation, Resource utilization, Procurement, monitoring progress till the final delivery, complying with agreed timelines, cost and quality.</w:t>
      </w:r>
    </w:p>
    <w:p w14:paraId="2E6F93CF" w14:textId="77777777" w:rsidR="009D75C6" w:rsidRDefault="009D75C6" w:rsidP="009D75C6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23290">
        <w:rPr>
          <w:rFonts w:ascii="Century Gothic" w:eastAsia="Arial" w:hAnsi="Century Gothic"/>
          <w:color w:val="000000"/>
          <w:sz w:val="18"/>
        </w:rPr>
        <w:t>A</w:t>
      </w:r>
      <w:r>
        <w:rPr>
          <w:rFonts w:ascii="Century Gothic" w:eastAsia="Arial" w:hAnsi="Century Gothic"/>
          <w:color w:val="000000"/>
          <w:sz w:val="18"/>
        </w:rPr>
        <w:t>n innovative</w:t>
      </w:r>
      <w:r w:rsidRPr="00623290">
        <w:rPr>
          <w:rFonts w:ascii="Century Gothic" w:eastAsia="Arial" w:hAnsi="Century Gothic"/>
          <w:color w:val="000000"/>
          <w:sz w:val="18"/>
        </w:rPr>
        <w:t xml:space="preserve"> Solution</w:t>
      </w:r>
      <w:r>
        <w:rPr>
          <w:rFonts w:ascii="Century Gothic" w:eastAsia="Arial" w:hAnsi="Century Gothic"/>
          <w:color w:val="000000"/>
          <w:sz w:val="18"/>
        </w:rPr>
        <w:t xml:space="preserve"> Development</w:t>
      </w:r>
      <w:r w:rsidRPr="00623290">
        <w:rPr>
          <w:rFonts w:ascii="Century Gothic" w:eastAsia="Arial" w:hAnsi="Century Gothic"/>
          <w:color w:val="000000"/>
          <w:sz w:val="18"/>
        </w:rPr>
        <w:t xml:space="preserve"> </w:t>
      </w:r>
      <w:r>
        <w:rPr>
          <w:rFonts w:ascii="Century Gothic" w:eastAsia="Arial" w:hAnsi="Century Gothic"/>
          <w:color w:val="000000"/>
          <w:sz w:val="18"/>
        </w:rPr>
        <w:t>Specialist</w:t>
      </w:r>
      <w:r w:rsidRPr="00623290">
        <w:rPr>
          <w:rFonts w:ascii="Century Gothic" w:eastAsia="Arial" w:hAnsi="Century Gothic"/>
          <w:color w:val="000000"/>
          <w:sz w:val="18"/>
        </w:rPr>
        <w:t xml:space="preserve"> with expertise in Software Development Lifecycle (SDLC)</w:t>
      </w:r>
      <w:r>
        <w:rPr>
          <w:rFonts w:ascii="Century Gothic" w:eastAsia="Arial" w:hAnsi="Century Gothic"/>
          <w:color w:val="000000"/>
          <w:sz w:val="18"/>
        </w:rPr>
        <w:t>,</w:t>
      </w:r>
      <w:r w:rsidRPr="00623290">
        <w:rPr>
          <w:rFonts w:ascii="Century Gothic" w:eastAsia="Arial" w:hAnsi="Century Gothic"/>
          <w:color w:val="000000"/>
          <w:sz w:val="18"/>
        </w:rPr>
        <w:t xml:space="preserve"> right from requirement analysis, documentation (functional specifications/technical design), design/architecture, development, testing and implementation to providing production support of the created applications.</w:t>
      </w:r>
    </w:p>
    <w:p w14:paraId="2A961421" w14:textId="67F363B2" w:rsidR="00EB1095" w:rsidRDefault="00601CDC" w:rsidP="00764D11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01CDC">
        <w:rPr>
          <w:rFonts w:ascii="Century Gothic" w:eastAsia="Arial" w:hAnsi="Century Gothic"/>
          <w:color w:val="000000"/>
          <w:sz w:val="18"/>
        </w:rPr>
        <w:t>An effective Support Service Delivery leader, coordinating with stakeholders &amp; end-users to provide Support Service delivery, ensuring identification &amp; resolution of Incidences/Problems/Issues to the satisfaction of all concerned.</w:t>
      </w:r>
    </w:p>
    <w:p w14:paraId="3A92BA0D" w14:textId="5FD9B758" w:rsidR="009D75C6" w:rsidRDefault="00601CDC" w:rsidP="00764D11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01CDC">
        <w:rPr>
          <w:rFonts w:ascii="Century Gothic" w:eastAsia="Arial" w:hAnsi="Century Gothic"/>
          <w:color w:val="000000"/>
          <w:sz w:val="18"/>
        </w:rPr>
        <w:t xml:space="preserve">A </w:t>
      </w:r>
      <w:r>
        <w:rPr>
          <w:rFonts w:ascii="Century Gothic" w:eastAsia="Arial" w:hAnsi="Century Gothic"/>
          <w:color w:val="000000"/>
          <w:sz w:val="18"/>
        </w:rPr>
        <w:t>creative</w:t>
      </w:r>
      <w:r w:rsidRPr="00601CDC">
        <w:rPr>
          <w:rFonts w:ascii="Century Gothic" w:eastAsia="Arial" w:hAnsi="Century Gothic"/>
          <w:color w:val="000000"/>
          <w:sz w:val="18"/>
        </w:rPr>
        <w:t xml:space="preserve"> IT Professional </w:t>
      </w:r>
      <w:r w:rsidR="00B37948">
        <w:rPr>
          <w:rFonts w:ascii="Century Gothic" w:eastAsia="Arial" w:hAnsi="Century Gothic"/>
          <w:color w:val="000000"/>
          <w:sz w:val="18"/>
        </w:rPr>
        <w:t>producing</w:t>
      </w:r>
      <w:r w:rsidRPr="00601CDC">
        <w:rPr>
          <w:rFonts w:ascii="Century Gothic" w:eastAsia="Arial" w:hAnsi="Century Gothic"/>
          <w:color w:val="000000"/>
          <w:sz w:val="18"/>
        </w:rPr>
        <w:t xml:space="preserve"> inventive &amp; elegant solutions that offer a smarter way forward and always operat</w:t>
      </w:r>
      <w:r w:rsidR="00B37948">
        <w:rPr>
          <w:rFonts w:ascii="Century Gothic" w:eastAsia="Arial" w:hAnsi="Century Gothic"/>
          <w:color w:val="000000"/>
          <w:sz w:val="18"/>
        </w:rPr>
        <w:t>es</w:t>
      </w:r>
      <w:r w:rsidRPr="00601CDC">
        <w:rPr>
          <w:rFonts w:ascii="Century Gothic" w:eastAsia="Arial" w:hAnsi="Century Gothic"/>
          <w:color w:val="000000"/>
          <w:sz w:val="18"/>
        </w:rPr>
        <w:t xml:space="preserve"> with a sense of urgency </w:t>
      </w:r>
      <w:r w:rsidR="00B37948">
        <w:rPr>
          <w:rFonts w:ascii="Century Gothic" w:eastAsia="Arial" w:hAnsi="Century Gothic"/>
          <w:color w:val="000000"/>
          <w:sz w:val="18"/>
        </w:rPr>
        <w:t>&amp;</w:t>
      </w:r>
      <w:r w:rsidRPr="00601CDC">
        <w:rPr>
          <w:rFonts w:ascii="Century Gothic" w:eastAsia="Arial" w:hAnsi="Century Gothic"/>
          <w:color w:val="000000"/>
          <w:sz w:val="18"/>
        </w:rPr>
        <w:t xml:space="preserve"> discipline.  </w:t>
      </w:r>
    </w:p>
    <w:p w14:paraId="2F3E39A6" w14:textId="7C062FEB" w:rsidR="009D75C6" w:rsidRDefault="009D75C6" w:rsidP="00764D11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9D75C6">
        <w:rPr>
          <w:rFonts w:ascii="Century Gothic" w:eastAsia="Arial" w:hAnsi="Century Gothic"/>
          <w:color w:val="000000"/>
          <w:sz w:val="18"/>
        </w:rPr>
        <w:t>Strong skills in engaging &amp; developing relationships with business stakeholders, understanding their requirements and earning their trust.</w:t>
      </w:r>
    </w:p>
    <w:p w14:paraId="50D03EFA" w14:textId="7BC1D791" w:rsidR="009B6358" w:rsidRDefault="009B6358" w:rsidP="00453063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9B6358">
        <w:rPr>
          <w:rFonts w:ascii="Century Gothic" w:eastAsia="Arial" w:hAnsi="Century Gothic"/>
          <w:color w:val="000000"/>
          <w:sz w:val="18"/>
        </w:rPr>
        <w:t xml:space="preserve">An Innovative &amp; Analytical People Manager </w:t>
      </w:r>
      <w:r w:rsidR="00293DDE" w:rsidRPr="00293DDE">
        <w:rPr>
          <w:rFonts w:ascii="Century Gothic" w:eastAsia="Arial" w:hAnsi="Century Gothic"/>
          <w:color w:val="000000"/>
          <w:sz w:val="18"/>
        </w:rPr>
        <w:t>driving cross-functional teams to achieve business objectives</w:t>
      </w:r>
      <w:r w:rsidR="00EB1095">
        <w:rPr>
          <w:rFonts w:ascii="Century Gothic" w:eastAsia="Arial" w:hAnsi="Century Gothic"/>
          <w:color w:val="000000"/>
          <w:sz w:val="18"/>
        </w:rPr>
        <w:t xml:space="preserve"> </w:t>
      </w:r>
      <w:r w:rsidR="00293DDE">
        <w:rPr>
          <w:rFonts w:ascii="Century Gothic" w:eastAsia="Arial" w:hAnsi="Century Gothic"/>
          <w:color w:val="000000"/>
          <w:sz w:val="18"/>
        </w:rPr>
        <w:t xml:space="preserve">and having </w:t>
      </w:r>
      <w:r w:rsidRPr="009B6358">
        <w:rPr>
          <w:rFonts w:ascii="Century Gothic" w:eastAsia="Arial" w:hAnsi="Century Gothic"/>
          <w:color w:val="000000"/>
          <w:sz w:val="18"/>
        </w:rPr>
        <w:t xml:space="preserve">innate skills in recruiting, leading, training, monitoring </w:t>
      </w:r>
      <w:r>
        <w:rPr>
          <w:rFonts w:ascii="Century Gothic" w:eastAsia="Arial" w:hAnsi="Century Gothic"/>
          <w:color w:val="000000"/>
          <w:sz w:val="18"/>
        </w:rPr>
        <w:t>high-performing</w:t>
      </w:r>
      <w:r w:rsidRPr="009B6358">
        <w:rPr>
          <w:rFonts w:ascii="Century Gothic" w:eastAsia="Arial" w:hAnsi="Century Gothic"/>
          <w:color w:val="000000"/>
          <w:sz w:val="18"/>
        </w:rPr>
        <w:t>/multi-cultural teams, delegation, issue/conflict resolution, client interaction, motivation and mentoring.</w:t>
      </w:r>
    </w:p>
    <w:p w14:paraId="1861AF34" w14:textId="15B2E678" w:rsidR="00480370" w:rsidRDefault="00453063" w:rsidP="00453063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779B4">
        <w:rPr>
          <w:rFonts w:ascii="Century Gothic" w:eastAsia="Arial" w:hAnsi="Century Gothic"/>
          <w:color w:val="000000"/>
          <w:sz w:val="18"/>
        </w:rPr>
        <w:t xml:space="preserve">A cohesive member of the team </w:t>
      </w:r>
      <w:r>
        <w:rPr>
          <w:rFonts w:ascii="Century Gothic" w:eastAsia="Arial" w:hAnsi="Century Gothic"/>
          <w:color w:val="000000"/>
          <w:sz w:val="18"/>
        </w:rPr>
        <w:t xml:space="preserve">with </w:t>
      </w:r>
      <w:r w:rsidRPr="001779B4">
        <w:rPr>
          <w:rFonts w:ascii="Century Gothic" w:eastAsia="Arial" w:hAnsi="Century Gothic"/>
          <w:color w:val="000000"/>
          <w:sz w:val="18"/>
        </w:rPr>
        <w:t>an analytical</w:t>
      </w:r>
      <w:r>
        <w:rPr>
          <w:rFonts w:ascii="Century Gothic" w:eastAsia="Arial" w:hAnsi="Century Gothic"/>
          <w:color w:val="000000"/>
          <w:sz w:val="18"/>
        </w:rPr>
        <w:t>/</w:t>
      </w:r>
      <w:r w:rsidRPr="001779B4">
        <w:rPr>
          <w:rFonts w:ascii="Century Gothic" w:eastAsia="Arial" w:hAnsi="Century Gothic"/>
          <w:color w:val="000000"/>
          <w:sz w:val="18"/>
        </w:rPr>
        <w:t>problem-solving attitude</w:t>
      </w:r>
      <w:r w:rsidR="00065135">
        <w:rPr>
          <w:rFonts w:ascii="Century Gothic" w:eastAsia="Arial" w:hAnsi="Century Gothic"/>
          <w:color w:val="000000"/>
          <w:sz w:val="18"/>
        </w:rPr>
        <w:t xml:space="preserve"> &amp; capabilities</w:t>
      </w:r>
      <w:r w:rsidRPr="001779B4">
        <w:rPr>
          <w:rFonts w:ascii="Century Gothic" w:eastAsia="Arial" w:hAnsi="Century Gothic"/>
          <w:color w:val="000000"/>
          <w:sz w:val="18"/>
        </w:rPr>
        <w:t xml:space="preserve"> in innovation, </w:t>
      </w:r>
      <w:r>
        <w:rPr>
          <w:rFonts w:ascii="Century Gothic" w:eastAsia="Arial" w:hAnsi="Century Gothic"/>
          <w:color w:val="000000"/>
          <w:sz w:val="18"/>
        </w:rPr>
        <w:t xml:space="preserve">negotiation, </w:t>
      </w:r>
      <w:r w:rsidRPr="001779B4">
        <w:rPr>
          <w:rFonts w:ascii="Century Gothic" w:eastAsia="Arial" w:hAnsi="Century Gothic"/>
          <w:color w:val="000000"/>
          <w:sz w:val="18"/>
        </w:rPr>
        <w:t>planning, interpersonal</w:t>
      </w:r>
      <w:r>
        <w:rPr>
          <w:rFonts w:ascii="Century Gothic" w:eastAsia="Arial" w:hAnsi="Century Gothic"/>
          <w:color w:val="000000"/>
          <w:sz w:val="18"/>
        </w:rPr>
        <w:t xml:space="preserve"> </w:t>
      </w:r>
      <w:r w:rsidRPr="004D6336">
        <w:rPr>
          <w:rFonts w:ascii="Century Gothic" w:eastAsia="Arial" w:hAnsi="Century Gothic"/>
          <w:color w:val="000000"/>
          <w:sz w:val="18"/>
        </w:rPr>
        <w:t>relationshi</w:t>
      </w:r>
      <w:r>
        <w:rPr>
          <w:rFonts w:ascii="Century Gothic" w:eastAsia="Arial" w:hAnsi="Century Gothic"/>
          <w:color w:val="000000"/>
          <w:sz w:val="18"/>
        </w:rPr>
        <w:t xml:space="preserve">ps, </w:t>
      </w:r>
      <w:r w:rsidRPr="001779B4">
        <w:rPr>
          <w:rFonts w:ascii="Century Gothic" w:eastAsia="Arial" w:hAnsi="Century Gothic"/>
          <w:color w:val="000000"/>
          <w:sz w:val="18"/>
        </w:rPr>
        <w:t xml:space="preserve">communication, </w:t>
      </w:r>
      <w:r>
        <w:rPr>
          <w:rFonts w:ascii="Century Gothic" w:eastAsia="Arial" w:hAnsi="Century Gothic"/>
          <w:color w:val="000000"/>
          <w:sz w:val="18"/>
        </w:rPr>
        <w:t xml:space="preserve">decision-making, </w:t>
      </w:r>
      <w:r w:rsidRPr="001779B4">
        <w:rPr>
          <w:rFonts w:ascii="Century Gothic" w:eastAsia="Arial" w:hAnsi="Century Gothic"/>
          <w:color w:val="000000"/>
          <w:sz w:val="18"/>
        </w:rPr>
        <w:t>organi</w:t>
      </w:r>
      <w:r w:rsidR="00261A11">
        <w:rPr>
          <w:rFonts w:ascii="Century Gothic" w:eastAsia="Arial" w:hAnsi="Century Gothic"/>
          <w:color w:val="000000"/>
          <w:sz w:val="18"/>
        </w:rPr>
        <w:t>s</w:t>
      </w:r>
      <w:r w:rsidRPr="001779B4">
        <w:rPr>
          <w:rFonts w:ascii="Century Gothic" w:eastAsia="Arial" w:hAnsi="Century Gothic"/>
          <w:color w:val="000000"/>
          <w:sz w:val="18"/>
        </w:rPr>
        <w:t>ational and management skills</w:t>
      </w:r>
      <w:r w:rsidR="00B85946">
        <w:rPr>
          <w:rFonts w:ascii="Century Gothic" w:eastAsia="Arial" w:hAnsi="Century Gothic"/>
          <w:color w:val="000000"/>
          <w:sz w:val="18"/>
        </w:rPr>
        <w:t>.</w:t>
      </w:r>
    </w:p>
    <w:p w14:paraId="3B8EDCCC" w14:textId="10C3E1CE" w:rsidR="00E67EDD" w:rsidRPr="00E67EDD" w:rsidRDefault="00E67EDD" w:rsidP="00453063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b/>
          <w:bCs/>
          <w:color w:val="000000"/>
          <w:sz w:val="18"/>
        </w:rPr>
      </w:pPr>
      <w:r w:rsidRPr="00E67EDD">
        <w:rPr>
          <w:rFonts w:ascii="Century Gothic" w:eastAsia="Arial" w:hAnsi="Century Gothic"/>
          <w:b/>
          <w:bCs/>
          <w:color w:val="000000"/>
          <w:sz w:val="18"/>
        </w:rPr>
        <w:t xml:space="preserve">Accomplishments: </w:t>
      </w:r>
      <w:r>
        <w:rPr>
          <w:rFonts w:ascii="Century Gothic" w:eastAsia="Arial" w:hAnsi="Century Gothic"/>
          <w:color w:val="000000"/>
          <w:sz w:val="18"/>
        </w:rPr>
        <w:t xml:space="preserve"> </w:t>
      </w:r>
      <w:r w:rsidRPr="00E67EDD">
        <w:rPr>
          <w:rFonts w:ascii="Century Gothic" w:eastAsia="Arial" w:hAnsi="Century Gothic"/>
          <w:color w:val="000000"/>
          <w:sz w:val="18"/>
        </w:rPr>
        <w:t>Toastmasters (involved since 2021,</w:t>
      </w:r>
      <w:r w:rsidR="000951A9">
        <w:rPr>
          <w:rFonts w:ascii="Century Gothic" w:eastAsia="Arial" w:hAnsi="Century Gothic"/>
          <w:color w:val="000000"/>
          <w:sz w:val="18"/>
        </w:rPr>
        <w:t xml:space="preserve"> </w:t>
      </w:r>
      <w:r w:rsidRPr="00E67EDD">
        <w:rPr>
          <w:rFonts w:ascii="Century Gothic" w:eastAsia="Arial" w:hAnsi="Century Gothic"/>
          <w:color w:val="000000"/>
          <w:sz w:val="18"/>
        </w:rPr>
        <w:t>Office Bearers), Member of Corporate Social Responsibility (CSR) Team in CGI Group</w:t>
      </w:r>
    </w:p>
    <w:p w14:paraId="3DA334F8" w14:textId="77777777" w:rsidR="00CB1396" w:rsidRPr="00D40CA2" w:rsidRDefault="00CB1396" w:rsidP="00D46B7C">
      <w:pPr>
        <w:pStyle w:val="NoSpacing"/>
        <w:jc w:val="both"/>
        <w:rPr>
          <w:rFonts w:ascii="Century Gothic" w:hAnsi="Century Gothic"/>
          <w:sz w:val="16"/>
          <w:szCs w:val="16"/>
        </w:rPr>
      </w:pPr>
    </w:p>
    <w:p w14:paraId="0681425C" w14:textId="433ED717" w:rsidR="0039318A" w:rsidRDefault="00F36A93" w:rsidP="00FE4467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58108A">
        <w:rPr>
          <w:rFonts w:ascii="Rockwell" w:eastAsia="Calibri" w:hAnsi="Rockwell"/>
          <w:bCs/>
          <w:color w:val="114B65"/>
          <w:spacing w:val="-1"/>
          <w:sz w:val="30"/>
          <w:szCs w:val="30"/>
          <w:shd w:val="clear" w:color="auto" w:fill="FFFFFF" w:themeFill="background1"/>
        </w:rPr>
        <w:t>Excellence S</w:t>
      </w:r>
      <w:r w:rsidRPr="00FE446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phere</w:t>
      </w:r>
    </w:p>
    <w:p w14:paraId="249150A7" w14:textId="77777777" w:rsidR="00FE4467" w:rsidRPr="004E722A" w:rsidRDefault="00FE4467" w:rsidP="00FE4467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27DB72DA" w14:textId="0E575F7A" w:rsidR="0039318A" w:rsidRPr="00907131" w:rsidRDefault="0039318A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28D1EE36" w14:textId="77777777" w:rsidR="0039318A" w:rsidRPr="007133B7" w:rsidRDefault="0039318A" w:rsidP="0053360E">
      <w:pPr>
        <w:pStyle w:val="NoSpacing"/>
        <w:numPr>
          <w:ilvl w:val="0"/>
          <w:numId w:val="1"/>
        </w:numPr>
        <w:rPr>
          <w:rFonts w:ascii="Century Gothic" w:hAnsi="Century Gothic"/>
        </w:rPr>
        <w:sectPr w:rsidR="0039318A" w:rsidRPr="007133B7" w:rsidSect="009A2C25">
          <w:type w:val="continuous"/>
          <w:pgSz w:w="11907" w:h="16839" w:code="9"/>
          <w:pgMar w:top="709" w:right="720" w:bottom="720" w:left="720" w:header="0" w:footer="0" w:gutter="0"/>
          <w:cols w:space="720"/>
          <w:docGrid w:linePitch="326"/>
        </w:sectPr>
      </w:pPr>
    </w:p>
    <w:p w14:paraId="0FAC98A3" w14:textId="5BA338E6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Analytical </w:t>
      </w:r>
      <w:r>
        <w:rPr>
          <w:rFonts w:ascii="Century Gothic" w:eastAsia="Arial" w:hAnsi="Century Gothic"/>
          <w:color w:val="000000"/>
          <w:sz w:val="18"/>
        </w:rPr>
        <w:t>Business</w:t>
      </w:r>
      <w:r w:rsidRPr="00C05C97">
        <w:rPr>
          <w:rFonts w:ascii="Century Gothic" w:eastAsia="Arial" w:hAnsi="Century Gothic"/>
          <w:color w:val="000000"/>
          <w:sz w:val="18"/>
        </w:rPr>
        <w:t xml:space="preserve"> Analysis expert</w:t>
      </w:r>
    </w:p>
    <w:p w14:paraId="6B685C0F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Create &amp; enforce Strategic Planning</w:t>
      </w:r>
    </w:p>
    <w:p w14:paraId="1DA0AA28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Interaction with Stakeholder/User</w:t>
      </w:r>
    </w:p>
    <w:p w14:paraId="37AC7A01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Gather and Analyze Requirements </w:t>
      </w:r>
    </w:p>
    <w:p w14:paraId="6ED1380D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Document Functional Specification </w:t>
      </w:r>
    </w:p>
    <w:p w14:paraId="6B6033B2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Provide Functional Consultancy</w:t>
      </w:r>
    </w:p>
    <w:p w14:paraId="64AC1FEF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Global Delivery Management </w:t>
      </w:r>
    </w:p>
    <w:p w14:paraId="3A51FFCC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Execute Program/Project Delivery</w:t>
      </w:r>
    </w:p>
    <w:p w14:paraId="76CF0521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Project Life Cycle functions</w:t>
      </w:r>
    </w:p>
    <w:p w14:paraId="7F04C2E3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Scoping/Estimation/Planning</w:t>
      </w:r>
    </w:p>
    <w:p w14:paraId="74B58110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Risk &amp; Compliance Management </w:t>
      </w:r>
    </w:p>
    <w:p w14:paraId="722533BA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Resource Allotment/Management</w:t>
      </w:r>
    </w:p>
    <w:p w14:paraId="183E5C96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Development life cycle (SDLC)</w:t>
      </w:r>
    </w:p>
    <w:p w14:paraId="2B729D44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BA document preparation</w:t>
      </w:r>
    </w:p>
    <w:p w14:paraId="67080B13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Create Solution Architecture</w:t>
      </w:r>
    </w:p>
    <w:p w14:paraId="3A9DBBC8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Develop/Test/Integrate/Implement</w:t>
      </w:r>
    </w:p>
    <w:p w14:paraId="5039C65D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Provide Production Support</w:t>
      </w:r>
    </w:p>
    <w:p w14:paraId="537BCE67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Software Quality Assurance expert</w:t>
      </w:r>
    </w:p>
    <w:p w14:paraId="4FAA1F7B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Create Functional Test Cases</w:t>
      </w:r>
    </w:p>
    <w:p w14:paraId="4C869843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Testing, Troubleshooting &amp; Repair</w:t>
      </w:r>
    </w:p>
    <w:p w14:paraId="628C0F5D" w14:textId="312782C1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User Acceptance Testing (UAT) </w:t>
      </w:r>
    </w:p>
    <w:p w14:paraId="32365880" w14:textId="04356445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Release &amp; Change Management </w:t>
      </w:r>
    </w:p>
    <w:p w14:paraId="69EDE7AF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Global Support Service Delivery</w:t>
      </w:r>
    </w:p>
    <w:p w14:paraId="66DE25D3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Troubleshooting &amp; Debugging</w:t>
      </w:r>
    </w:p>
    <w:p w14:paraId="735DF627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Resolve Incident/Problem/Issue</w:t>
      </w:r>
    </w:p>
    <w:p w14:paraId="76B92296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Regulate Cost/Budget/Expense </w:t>
      </w:r>
    </w:p>
    <w:p w14:paraId="3770CE67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 xml:space="preserve">Monitor/Improve Performance </w:t>
      </w:r>
    </w:p>
    <w:p w14:paraId="7DAB0D45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Adopt Agile Methodologies</w:t>
      </w:r>
    </w:p>
    <w:p w14:paraId="262917B0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Meet Stakeholder Expectations</w:t>
      </w:r>
    </w:p>
    <w:p w14:paraId="117E8C17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Client Relation Management</w:t>
      </w:r>
    </w:p>
    <w:p w14:paraId="3ED0F6F8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Vendor Contract Management</w:t>
      </w:r>
    </w:p>
    <w:p w14:paraId="719F4CCD" w14:textId="77777777" w:rsidR="00C05C97" w:rsidRPr="00C05C97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Analytical/Problem Solving</w:t>
      </w:r>
    </w:p>
    <w:p w14:paraId="0AE20491" w14:textId="075243F8" w:rsidR="00190116" w:rsidRPr="00190116" w:rsidRDefault="00C05C97" w:rsidP="00C05C97">
      <w:pPr>
        <w:pStyle w:val="NoSpacing"/>
        <w:numPr>
          <w:ilvl w:val="0"/>
          <w:numId w:val="2"/>
        </w:numPr>
        <w:ind w:right="-153"/>
        <w:rPr>
          <w:rFonts w:ascii="Century Gothic" w:eastAsia="Arial" w:hAnsi="Century Gothic"/>
          <w:color w:val="000000"/>
          <w:sz w:val="18"/>
        </w:rPr>
      </w:pPr>
      <w:r w:rsidRPr="00C05C97">
        <w:rPr>
          <w:rFonts w:ascii="Century Gothic" w:eastAsia="Arial" w:hAnsi="Century Gothic"/>
          <w:color w:val="000000"/>
          <w:sz w:val="18"/>
        </w:rPr>
        <w:t>Team Leadership &amp; Direction</w:t>
      </w:r>
    </w:p>
    <w:p w14:paraId="14D8C9A3" w14:textId="77777777" w:rsidR="00B4577F" w:rsidRDefault="00B4577F" w:rsidP="00B4577F">
      <w:pPr>
        <w:pStyle w:val="NoSpacing"/>
        <w:rPr>
          <w:rFonts w:ascii="Century Gothic" w:eastAsia="Arial" w:hAnsi="Century Gothic"/>
          <w:color w:val="000000"/>
          <w:sz w:val="18"/>
        </w:rPr>
        <w:sectPr w:rsidR="00B4577F" w:rsidSect="00B4577F">
          <w:type w:val="continuous"/>
          <w:pgSz w:w="11907" w:h="16839" w:code="9"/>
          <w:pgMar w:top="720" w:right="720" w:bottom="720" w:left="720" w:header="0" w:footer="0" w:gutter="0"/>
          <w:cols w:num="3" w:space="147"/>
          <w:docGrid w:linePitch="326"/>
        </w:sectPr>
      </w:pPr>
    </w:p>
    <w:p w14:paraId="1400C5A5" w14:textId="77777777" w:rsidR="00230EC3" w:rsidRPr="009D75C6" w:rsidRDefault="00230EC3" w:rsidP="00230EC3">
      <w:pPr>
        <w:pStyle w:val="NoSpacing"/>
        <w:jc w:val="right"/>
        <w:rPr>
          <w:rFonts w:ascii="Century Gothic" w:eastAsia="Calibri" w:hAnsi="Century Gothic"/>
          <w:bCs/>
          <w:color w:val="114B65"/>
          <w:spacing w:val="-1"/>
          <w:sz w:val="16"/>
          <w:szCs w:val="16"/>
          <w:shd w:val="clear" w:color="auto" w:fill="FFFFFF" w:themeFill="background1"/>
        </w:rPr>
      </w:pPr>
    </w:p>
    <w:p w14:paraId="4D8A329D" w14:textId="0F544D76" w:rsidR="00A400EB" w:rsidRDefault="007578CF" w:rsidP="00A400EB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  <w:shd w:val="clear" w:color="auto" w:fill="FFFFFF" w:themeFill="background1"/>
        </w:rPr>
        <w:t>T</w:t>
      </w:r>
      <w:r w:rsidR="00A400EB">
        <w:rPr>
          <w:rFonts w:ascii="Rockwell" w:eastAsia="Calibri" w:hAnsi="Rockwell"/>
          <w:bCs/>
          <w:color w:val="114B65"/>
          <w:spacing w:val="-1"/>
          <w:sz w:val="30"/>
          <w:szCs w:val="30"/>
          <w:shd w:val="clear" w:color="auto" w:fill="FFFFFF" w:themeFill="background1"/>
        </w:rPr>
        <w:t>echnical Skills</w:t>
      </w:r>
    </w:p>
    <w:p w14:paraId="49C47F2F" w14:textId="77777777" w:rsidR="00A400EB" w:rsidRPr="004E722A" w:rsidRDefault="00A400EB" w:rsidP="00A400EB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1250193A" w14:textId="77777777" w:rsidR="00A400EB" w:rsidRPr="00907131" w:rsidRDefault="00A400EB" w:rsidP="00A400EB">
      <w:pPr>
        <w:pStyle w:val="NoSpacing"/>
        <w:rPr>
          <w:rFonts w:ascii="Century Gothic" w:hAnsi="Century Gothic"/>
          <w:sz w:val="16"/>
          <w:szCs w:val="16"/>
        </w:rPr>
      </w:pPr>
    </w:p>
    <w:p w14:paraId="67B3D18F" w14:textId="77777777" w:rsidR="00323AD0" w:rsidRDefault="00323AD0" w:rsidP="003239BD">
      <w:pPr>
        <w:pStyle w:val="NoSpacing"/>
        <w:numPr>
          <w:ilvl w:val="0"/>
          <w:numId w:val="6"/>
        </w:numPr>
        <w:shd w:val="clear" w:color="auto" w:fill="FFFFFF" w:themeFill="background1"/>
        <w:tabs>
          <w:tab w:val="left" w:pos="5387"/>
        </w:tabs>
        <w:jc w:val="both"/>
        <w:rPr>
          <w:rFonts w:ascii="Century Gothic" w:eastAsia="Calibri" w:hAnsi="Century Gothic"/>
          <w:bCs/>
          <w:color w:val="114B65"/>
          <w:spacing w:val="-1"/>
          <w:sz w:val="18"/>
          <w:szCs w:val="18"/>
        </w:rPr>
        <w:sectPr w:rsidR="00323AD0" w:rsidSect="0026256E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26"/>
        </w:sectPr>
      </w:pPr>
    </w:p>
    <w:p w14:paraId="022A0CF1" w14:textId="77777777" w:rsidR="00181B47" w:rsidRDefault="00181B47" w:rsidP="003239BD">
      <w:pPr>
        <w:pStyle w:val="NoSpacing"/>
        <w:numPr>
          <w:ilvl w:val="0"/>
          <w:numId w:val="6"/>
        </w:numPr>
        <w:shd w:val="clear" w:color="auto" w:fill="FFFFFF" w:themeFill="background1"/>
        <w:tabs>
          <w:tab w:val="left" w:pos="5387"/>
        </w:tabs>
        <w:jc w:val="both"/>
        <w:rPr>
          <w:rFonts w:ascii="Century Gothic" w:eastAsia="Calibri" w:hAnsi="Century Gothic"/>
          <w:bCs/>
          <w:color w:val="114B65"/>
          <w:spacing w:val="-1"/>
          <w:sz w:val="18"/>
          <w:szCs w:val="18"/>
        </w:rPr>
        <w:sectPr w:rsidR="00181B47" w:rsidSect="00323AD0">
          <w:type w:val="continuous"/>
          <w:pgSz w:w="11907" w:h="16839" w:code="9"/>
          <w:pgMar w:top="720" w:right="720" w:bottom="720" w:left="720" w:header="0" w:footer="0" w:gutter="0"/>
          <w:cols w:num="2" w:space="720"/>
          <w:docGrid w:linePitch="326"/>
        </w:sectPr>
      </w:pPr>
    </w:p>
    <w:p w14:paraId="5782EFB7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Operating System: Windows</w:t>
      </w:r>
    </w:p>
    <w:p w14:paraId="55333172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Cloud Platform: MS Azure</w:t>
      </w:r>
    </w:p>
    <w:p w14:paraId="27FCC6D2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Languages: Java, SQL</w:t>
      </w:r>
    </w:p>
    <w:p w14:paraId="2764290D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Databases: MS SQL server 2019, PostgreSQL</w:t>
      </w:r>
    </w:p>
    <w:p w14:paraId="4887AB7E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Frameworks: MS.NET Core 3.1, Spring Boot</w:t>
      </w:r>
    </w:p>
    <w:p w14:paraId="17CADD76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Design Tool: MS Visio</w:t>
      </w:r>
    </w:p>
    <w:p w14:paraId="5C9EC5CB" w14:textId="77777777" w:rsidR="00894C50" w:rsidRPr="00894C50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 xml:space="preserve">Other Tools: Lucid Chart, Figma, JIRA, Git, Quality Centre, Node JS, React Native, Micro Services </w:t>
      </w:r>
    </w:p>
    <w:p w14:paraId="200DC0F9" w14:textId="5216D2FD" w:rsidR="00B27832" w:rsidRDefault="00894C50" w:rsidP="00894C50">
      <w:pPr>
        <w:pStyle w:val="NoSpacing"/>
        <w:numPr>
          <w:ilvl w:val="0"/>
          <w:numId w:val="29"/>
        </w:numPr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8"/>
          <w:szCs w:val="18"/>
        </w:rPr>
        <w:sectPr w:rsidR="00B27832" w:rsidSect="00323AD0">
          <w:type w:val="continuous"/>
          <w:pgSz w:w="11907" w:h="16839" w:code="9"/>
          <w:pgMar w:top="720" w:right="720" w:bottom="720" w:left="720" w:header="0" w:footer="0" w:gutter="0"/>
          <w:cols w:num="2" w:space="159"/>
          <w:docGrid w:linePitch="326"/>
        </w:sectPr>
      </w:pPr>
      <w:r w:rsidRPr="00894C50">
        <w:rPr>
          <w:rFonts w:ascii="Century Gothic" w:eastAsia="Calibri" w:hAnsi="Century Gothic"/>
          <w:bCs/>
          <w:spacing w:val="-1"/>
          <w:sz w:val="18"/>
          <w:szCs w:val="18"/>
        </w:rPr>
        <w:t>Utility: MS Office (Excel)</w:t>
      </w:r>
    </w:p>
    <w:p w14:paraId="787B4618" w14:textId="77777777" w:rsidR="00323AD0" w:rsidRDefault="00323AD0" w:rsidP="00B27832">
      <w:pPr>
        <w:pStyle w:val="NoSpacing"/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6"/>
          <w:szCs w:val="16"/>
        </w:rPr>
        <w:sectPr w:rsidR="00323AD0" w:rsidSect="0026256E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26"/>
        </w:sectPr>
      </w:pPr>
    </w:p>
    <w:p w14:paraId="756610F9" w14:textId="7E990CD1" w:rsidR="00EE4C2B" w:rsidRPr="00B27832" w:rsidRDefault="00EE4C2B" w:rsidP="00B27832">
      <w:pPr>
        <w:pStyle w:val="NoSpacing"/>
        <w:shd w:val="clear" w:color="auto" w:fill="FFFFFF" w:themeFill="background1"/>
        <w:tabs>
          <w:tab w:val="left" w:pos="3626"/>
          <w:tab w:val="left" w:pos="5387"/>
        </w:tabs>
        <w:rPr>
          <w:rFonts w:ascii="Century Gothic" w:eastAsia="Calibri" w:hAnsi="Century Gothic"/>
          <w:bCs/>
          <w:spacing w:val="-1"/>
          <w:sz w:val="16"/>
          <w:szCs w:val="16"/>
        </w:rPr>
      </w:pPr>
    </w:p>
    <w:p w14:paraId="49C283F8" w14:textId="3C92F1BA" w:rsidR="00D60BCD" w:rsidRPr="00FE4467" w:rsidRDefault="00792ABE" w:rsidP="00D81AA5">
      <w:pPr>
        <w:pStyle w:val="NoSpacing"/>
        <w:shd w:val="clear" w:color="auto" w:fill="FFFFFF" w:themeFill="background1"/>
        <w:tabs>
          <w:tab w:val="left" w:pos="5387"/>
        </w:tabs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Century Gothic" w:hAnsi="Century Gothic"/>
          <w:lang w:val="en-IN" w:eastAsia="en-IN"/>
        </w:rPr>
        <mc:AlternateContent>
          <mc:Choice Requires="wpg">
            <w:drawing>
              <wp:anchor distT="0" distB="0" distL="114300" distR="114300" simplePos="0" relativeHeight="251811328" behindDoc="1" locked="0" layoutInCell="1" allowOverlap="1" wp14:anchorId="60E4A306" wp14:editId="6033CA19">
                <wp:simplePos x="0" y="0"/>
                <wp:positionH relativeFrom="page">
                  <wp:posOffset>-66675</wp:posOffset>
                </wp:positionH>
                <wp:positionV relativeFrom="page">
                  <wp:posOffset>-104775</wp:posOffset>
                </wp:positionV>
                <wp:extent cx="7800975" cy="523875"/>
                <wp:effectExtent l="19050" t="38100" r="47625" b="47625"/>
                <wp:wrapNone/>
                <wp:docPr id="146785147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523875"/>
                          <a:chOff x="-30" y="-170"/>
                          <a:chExt cx="12270" cy="790"/>
                        </a:xfrm>
                      </wpg:grpSpPr>
                      <wps:wsp>
                        <wps:cNvPr id="1764612977" name="Freeform 133"/>
                        <wps:cNvSpPr>
                          <a:spLocks/>
                        </wps:cNvSpPr>
                        <wps:spPr bwMode="auto">
                          <a:xfrm>
                            <a:off x="-30" y="-170"/>
                            <a:ext cx="12270" cy="790"/>
                          </a:xfrm>
                          <a:custGeom>
                            <a:avLst/>
                            <a:gdLst>
                              <a:gd name="T0" fmla="+- 0 12254 -30"/>
                              <a:gd name="T1" fmla="*/ T0 w 12270"/>
                              <a:gd name="T2" fmla="+- 0 -39 -170"/>
                              <a:gd name="T3" fmla="*/ -39 h 790"/>
                              <a:gd name="T4" fmla="+- 0 12254 -30"/>
                              <a:gd name="T5" fmla="*/ T4 w 12270"/>
                              <a:gd name="T6" fmla="+- 0 -33 -170"/>
                              <a:gd name="T7" fmla="*/ -33 h 790"/>
                              <a:gd name="T8" fmla="+- 0 12254 -30"/>
                              <a:gd name="T9" fmla="*/ T8 w 12270"/>
                              <a:gd name="T10" fmla="+- 0 -14 -170"/>
                              <a:gd name="T11" fmla="*/ -14 h 790"/>
                              <a:gd name="T12" fmla="+- 0 12254 -30"/>
                              <a:gd name="T13" fmla="*/ T12 w 12270"/>
                              <a:gd name="T14" fmla="+- 0 22 -170"/>
                              <a:gd name="T15" fmla="*/ 22 h 790"/>
                              <a:gd name="T16" fmla="+- 0 12254 -30"/>
                              <a:gd name="T17" fmla="*/ T16 w 12270"/>
                              <a:gd name="T18" fmla="+- 0 84 -170"/>
                              <a:gd name="T19" fmla="*/ 84 h 790"/>
                              <a:gd name="T20" fmla="+- 0 12254 -30"/>
                              <a:gd name="T21" fmla="*/ T20 w 12270"/>
                              <a:gd name="T22" fmla="+- 0 177 -170"/>
                              <a:gd name="T23" fmla="*/ 177 h 790"/>
                              <a:gd name="T24" fmla="+- 0 12254 -30"/>
                              <a:gd name="T25" fmla="*/ T24 w 12270"/>
                              <a:gd name="T26" fmla="+- 0 309 -170"/>
                              <a:gd name="T27" fmla="*/ 309 h 790"/>
                              <a:gd name="T28" fmla="+- 0 12254 -30"/>
                              <a:gd name="T29" fmla="*/ T28 w 12270"/>
                              <a:gd name="T30" fmla="+- 0 485 -170"/>
                              <a:gd name="T31" fmla="*/ 485 h 790"/>
                              <a:gd name="T32" fmla="+- 0 12244 -30"/>
                              <a:gd name="T33" fmla="*/ T32 w 12270"/>
                              <a:gd name="T34" fmla="+- 0 617 -170"/>
                              <a:gd name="T35" fmla="*/ 617 h 790"/>
                              <a:gd name="T36" fmla="+- 0 12072 -30"/>
                              <a:gd name="T37" fmla="*/ T36 w 12270"/>
                              <a:gd name="T38" fmla="+- 0 592 -170"/>
                              <a:gd name="T39" fmla="*/ 592 h 790"/>
                              <a:gd name="T40" fmla="+- 0 11698 -30"/>
                              <a:gd name="T41" fmla="*/ T40 w 12270"/>
                              <a:gd name="T42" fmla="+- 0 569 -170"/>
                              <a:gd name="T43" fmla="*/ 569 h 790"/>
                              <a:gd name="T44" fmla="+- 0 11143 -30"/>
                              <a:gd name="T45" fmla="*/ T44 w 12270"/>
                              <a:gd name="T46" fmla="+- 0 548 -170"/>
                              <a:gd name="T47" fmla="*/ 548 h 790"/>
                              <a:gd name="T48" fmla="+- 0 10427 -30"/>
                              <a:gd name="T49" fmla="*/ T48 w 12270"/>
                              <a:gd name="T50" fmla="+- 0 530 -170"/>
                              <a:gd name="T51" fmla="*/ 530 h 790"/>
                              <a:gd name="T52" fmla="+- 0 9571 -30"/>
                              <a:gd name="T53" fmla="*/ T52 w 12270"/>
                              <a:gd name="T54" fmla="+- 0 515 -170"/>
                              <a:gd name="T55" fmla="*/ 515 h 790"/>
                              <a:gd name="T56" fmla="+- 0 8596 -30"/>
                              <a:gd name="T57" fmla="*/ T56 w 12270"/>
                              <a:gd name="T58" fmla="+- 0 503 -170"/>
                              <a:gd name="T59" fmla="*/ 503 h 790"/>
                              <a:gd name="T60" fmla="+- 0 7522 -30"/>
                              <a:gd name="T61" fmla="*/ T60 w 12270"/>
                              <a:gd name="T62" fmla="+- 0 495 -170"/>
                              <a:gd name="T63" fmla="*/ 495 h 790"/>
                              <a:gd name="T64" fmla="+- 0 6370 -30"/>
                              <a:gd name="T65" fmla="*/ T64 w 12270"/>
                              <a:gd name="T66" fmla="+- 0 492 -170"/>
                              <a:gd name="T67" fmla="*/ 492 h 790"/>
                              <a:gd name="T68" fmla="+- 0 5275 -30"/>
                              <a:gd name="T69" fmla="*/ T68 w 12270"/>
                              <a:gd name="T70" fmla="+- 0 493 -170"/>
                              <a:gd name="T71" fmla="*/ 493 h 790"/>
                              <a:gd name="T72" fmla="+- 0 4159 -30"/>
                              <a:gd name="T73" fmla="*/ T72 w 12270"/>
                              <a:gd name="T74" fmla="+- 0 498 -170"/>
                              <a:gd name="T75" fmla="*/ 498 h 790"/>
                              <a:gd name="T76" fmla="+- 0 3131 -30"/>
                              <a:gd name="T77" fmla="*/ T76 w 12270"/>
                              <a:gd name="T78" fmla="+- 0 508 -170"/>
                              <a:gd name="T79" fmla="*/ 508 h 790"/>
                              <a:gd name="T80" fmla="+- 0 2213 -30"/>
                              <a:gd name="T81" fmla="*/ T80 w 12270"/>
                              <a:gd name="T82" fmla="+- 0 522 -170"/>
                              <a:gd name="T83" fmla="*/ 522 h 790"/>
                              <a:gd name="T84" fmla="+- 0 1425 -30"/>
                              <a:gd name="T85" fmla="*/ T84 w 12270"/>
                              <a:gd name="T86" fmla="+- 0 539 -170"/>
                              <a:gd name="T87" fmla="*/ 539 h 790"/>
                              <a:gd name="T88" fmla="+- 0 787 -30"/>
                              <a:gd name="T89" fmla="*/ T88 w 12270"/>
                              <a:gd name="T90" fmla="+- 0 558 -170"/>
                              <a:gd name="T91" fmla="*/ 558 h 790"/>
                              <a:gd name="T92" fmla="+- 0 320 -30"/>
                              <a:gd name="T93" fmla="*/ T92 w 12270"/>
                              <a:gd name="T94" fmla="+- 0 580 -170"/>
                              <a:gd name="T95" fmla="*/ 580 h 790"/>
                              <a:gd name="T96" fmla="+- 0 44 -30"/>
                              <a:gd name="T97" fmla="*/ T96 w 12270"/>
                              <a:gd name="T98" fmla="+- 0 605 -170"/>
                              <a:gd name="T99" fmla="*/ 605 h 790"/>
                              <a:gd name="T100" fmla="+- 0 -24 -30"/>
                              <a:gd name="T101" fmla="*/ T100 w 12270"/>
                              <a:gd name="T102" fmla="+- 0 624 -170"/>
                              <a:gd name="T103" fmla="*/ 624 h 790"/>
                              <a:gd name="T104" fmla="+- 0 -24 -30"/>
                              <a:gd name="T105" fmla="*/ T104 w 12270"/>
                              <a:gd name="T106" fmla="+- 0 623 -170"/>
                              <a:gd name="T107" fmla="*/ 623 h 790"/>
                              <a:gd name="T108" fmla="+- 0 -24 -30"/>
                              <a:gd name="T109" fmla="*/ T108 w 12270"/>
                              <a:gd name="T110" fmla="+- 0 614 -170"/>
                              <a:gd name="T111" fmla="*/ 614 h 790"/>
                              <a:gd name="T112" fmla="+- 0 -24 -30"/>
                              <a:gd name="T113" fmla="*/ T112 w 12270"/>
                              <a:gd name="T114" fmla="+- 0 591 -170"/>
                              <a:gd name="T115" fmla="*/ 591 h 790"/>
                              <a:gd name="T116" fmla="+- 0 -24 -30"/>
                              <a:gd name="T117" fmla="*/ T116 w 12270"/>
                              <a:gd name="T118" fmla="+- 0 548 -170"/>
                              <a:gd name="T119" fmla="*/ 548 h 790"/>
                              <a:gd name="T120" fmla="+- 0 -24 -30"/>
                              <a:gd name="T121" fmla="*/ T120 w 12270"/>
                              <a:gd name="T122" fmla="+- 0 477 -170"/>
                              <a:gd name="T123" fmla="*/ 477 h 790"/>
                              <a:gd name="T124" fmla="+- 0 -24 -30"/>
                              <a:gd name="T125" fmla="*/ T124 w 12270"/>
                              <a:gd name="T126" fmla="+- 0 374 -170"/>
                              <a:gd name="T127" fmla="*/ 374 h 790"/>
                              <a:gd name="T128" fmla="+- 0 -24 -30"/>
                              <a:gd name="T129" fmla="*/ T128 w 12270"/>
                              <a:gd name="T130" fmla="+- 0 230 -170"/>
                              <a:gd name="T131" fmla="*/ 230 h 790"/>
                              <a:gd name="T132" fmla="+- 0 -24 -30"/>
                              <a:gd name="T133" fmla="*/ T132 w 12270"/>
                              <a:gd name="T134" fmla="+- 0 40 -170"/>
                              <a:gd name="T135" fmla="*/ 40 h 790"/>
                              <a:gd name="T136" fmla="+- 0 12 -30"/>
                              <a:gd name="T137" fmla="*/ T136 w 12270"/>
                              <a:gd name="T138" fmla="+- 0 -54 -170"/>
                              <a:gd name="T139" fmla="*/ -54 h 790"/>
                              <a:gd name="T140" fmla="+- 0 244 -30"/>
                              <a:gd name="T141" fmla="*/ T140 w 12270"/>
                              <a:gd name="T142" fmla="+- 0 -79 -170"/>
                              <a:gd name="T143" fmla="*/ -79 h 790"/>
                              <a:gd name="T144" fmla="+- 0 672 -30"/>
                              <a:gd name="T145" fmla="*/ T144 w 12270"/>
                              <a:gd name="T146" fmla="+- 0 -101 -170"/>
                              <a:gd name="T147" fmla="*/ -101 h 790"/>
                              <a:gd name="T148" fmla="+- 0 1275 -30"/>
                              <a:gd name="T149" fmla="*/ T148 w 12270"/>
                              <a:gd name="T150" fmla="+- 0 -121 -170"/>
                              <a:gd name="T151" fmla="*/ -121 h 790"/>
                              <a:gd name="T152" fmla="+- 0 2033 -30"/>
                              <a:gd name="T153" fmla="*/ T152 w 12270"/>
                              <a:gd name="T154" fmla="+- 0 -139 -170"/>
                              <a:gd name="T155" fmla="*/ -139 h 790"/>
                              <a:gd name="T156" fmla="+- 0 2925 -30"/>
                              <a:gd name="T157" fmla="*/ T156 w 12270"/>
                              <a:gd name="T158" fmla="+- 0 -153 -170"/>
                              <a:gd name="T159" fmla="*/ -153 h 790"/>
                              <a:gd name="T160" fmla="+- 0 3930 -30"/>
                              <a:gd name="T161" fmla="*/ T160 w 12270"/>
                              <a:gd name="T162" fmla="+- 0 -164 -170"/>
                              <a:gd name="T163" fmla="*/ -164 h 790"/>
                              <a:gd name="T164" fmla="+- 0 5029 -30"/>
                              <a:gd name="T165" fmla="*/ T164 w 12270"/>
                              <a:gd name="T166" fmla="+- 0 -170 -170"/>
                              <a:gd name="T167" fmla="*/ -170 h 790"/>
                              <a:gd name="T168" fmla="+- 0 6115 -30"/>
                              <a:gd name="T169" fmla="*/ T168 w 12270"/>
                              <a:gd name="T170" fmla="+- 0 -173 -170"/>
                              <a:gd name="T171" fmla="*/ -173 h 790"/>
                              <a:gd name="T172" fmla="+- 0 7281 -30"/>
                              <a:gd name="T173" fmla="*/ T172 w 12270"/>
                              <a:gd name="T174" fmla="+- 0 -170 -170"/>
                              <a:gd name="T175" fmla="*/ -170 h 790"/>
                              <a:gd name="T176" fmla="+- 0 8374 -30"/>
                              <a:gd name="T177" fmla="*/ T176 w 12270"/>
                              <a:gd name="T178" fmla="+- 0 -163 -170"/>
                              <a:gd name="T179" fmla="*/ -163 h 790"/>
                              <a:gd name="T180" fmla="+- 0 9372 -30"/>
                              <a:gd name="T181" fmla="*/ T180 w 12270"/>
                              <a:gd name="T182" fmla="+- 0 -152 -170"/>
                              <a:gd name="T183" fmla="*/ -152 h 790"/>
                              <a:gd name="T184" fmla="+- 0 10255 -30"/>
                              <a:gd name="T185" fmla="*/ T184 w 12270"/>
                              <a:gd name="T186" fmla="+- 0 -138 -170"/>
                              <a:gd name="T187" fmla="*/ -138 h 790"/>
                              <a:gd name="T188" fmla="+- 0 11003 -30"/>
                              <a:gd name="T189" fmla="*/ T188 w 12270"/>
                              <a:gd name="T190" fmla="+- 0 -120 -170"/>
                              <a:gd name="T191" fmla="*/ -120 h 790"/>
                              <a:gd name="T192" fmla="+- 0 11594 -30"/>
                              <a:gd name="T193" fmla="*/ T192 w 12270"/>
                              <a:gd name="T194" fmla="+- 0 -100 -170"/>
                              <a:gd name="T195" fmla="*/ -100 h 790"/>
                              <a:gd name="T196" fmla="+- 0 12008 -30"/>
                              <a:gd name="T197" fmla="*/ T196 w 12270"/>
                              <a:gd name="T198" fmla="+- 0 -77 -170"/>
                              <a:gd name="T199" fmla="*/ -77 h 790"/>
                              <a:gd name="T200" fmla="+- 0 12225 -30"/>
                              <a:gd name="T201" fmla="*/ T200 w 12270"/>
                              <a:gd name="T202" fmla="+- 0 -52 -170"/>
                              <a:gd name="T203" fmla="*/ -52 h 790"/>
                              <a:gd name="T204" fmla="+- 0 12254 -30"/>
                              <a:gd name="T205" fmla="*/ T204 w 12270"/>
                              <a:gd name="T206" fmla="+- 0 -40 -170"/>
                              <a:gd name="T207" fmla="*/ -40 h 790"/>
                              <a:gd name="T208" fmla="+- 0 12254 -30"/>
                              <a:gd name="T209" fmla="*/ T208 w 12270"/>
                              <a:gd name="T210" fmla="+- 0 -40 -170"/>
                              <a:gd name="T211" fmla="*/ -40 h 790"/>
                              <a:gd name="T212" fmla="+- 0 12254 -30"/>
                              <a:gd name="T213" fmla="*/ T212 w 12270"/>
                              <a:gd name="T214" fmla="+- 0 -40 -170"/>
                              <a:gd name="T215" fmla="*/ -40 h 790"/>
                              <a:gd name="T216" fmla="+- 0 12254 -30"/>
                              <a:gd name="T217" fmla="*/ T216 w 12270"/>
                              <a:gd name="T218" fmla="+- 0 -40 -170"/>
                              <a:gd name="T219" fmla="*/ -40 h 790"/>
                              <a:gd name="T220" fmla="+- 0 12254 -30"/>
                              <a:gd name="T221" fmla="*/ T220 w 12270"/>
                              <a:gd name="T222" fmla="+- 0 -40 -170"/>
                              <a:gd name="T223" fmla="*/ -40 h 790"/>
                              <a:gd name="T224" fmla="+- 0 12254 -30"/>
                              <a:gd name="T225" fmla="*/ T224 w 12270"/>
                              <a:gd name="T226" fmla="+- 0 -40 -170"/>
                              <a:gd name="T227" fmla="*/ -40 h 790"/>
                              <a:gd name="T228" fmla="+- 0 12254 -30"/>
                              <a:gd name="T229" fmla="*/ T228 w 12270"/>
                              <a:gd name="T230" fmla="+- 0 -40 -170"/>
                              <a:gd name="T231" fmla="*/ -40 h 790"/>
                              <a:gd name="T232" fmla="+- 0 12254 -30"/>
                              <a:gd name="T233" fmla="*/ T232 w 12270"/>
                              <a:gd name="T234" fmla="+- 0 -40 -170"/>
                              <a:gd name="T235" fmla="*/ -40 h 790"/>
                              <a:gd name="T236" fmla="+- 0 12254 -30"/>
                              <a:gd name="T237" fmla="*/ T236 w 12270"/>
                              <a:gd name="T238" fmla="+- 0 -40 -170"/>
                              <a:gd name="T239" fmla="*/ -40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270" h="790">
                                <a:moveTo>
                                  <a:pt x="12284" y="130"/>
                                </a:moveTo>
                                <a:lnTo>
                                  <a:pt x="12284" y="130"/>
                                </a:lnTo>
                                <a:lnTo>
                                  <a:pt x="12284" y="131"/>
                                </a:lnTo>
                                <a:lnTo>
                                  <a:pt x="12284" y="132"/>
                                </a:lnTo>
                                <a:lnTo>
                                  <a:pt x="12284" y="133"/>
                                </a:lnTo>
                                <a:lnTo>
                                  <a:pt x="12284" y="134"/>
                                </a:lnTo>
                                <a:lnTo>
                                  <a:pt x="12284" y="135"/>
                                </a:lnTo>
                                <a:lnTo>
                                  <a:pt x="12284" y="136"/>
                                </a:lnTo>
                                <a:lnTo>
                                  <a:pt x="12284" y="137"/>
                                </a:lnTo>
                                <a:lnTo>
                                  <a:pt x="12284" y="138"/>
                                </a:lnTo>
                                <a:lnTo>
                                  <a:pt x="12284" y="139"/>
                                </a:lnTo>
                                <a:lnTo>
                                  <a:pt x="12284" y="140"/>
                                </a:lnTo>
                                <a:lnTo>
                                  <a:pt x="12284" y="141"/>
                                </a:lnTo>
                                <a:lnTo>
                                  <a:pt x="12284" y="142"/>
                                </a:lnTo>
                                <a:lnTo>
                                  <a:pt x="12284" y="143"/>
                                </a:lnTo>
                                <a:lnTo>
                                  <a:pt x="12284" y="145"/>
                                </a:lnTo>
                                <a:lnTo>
                                  <a:pt x="12284" y="146"/>
                                </a:lnTo>
                                <a:lnTo>
                                  <a:pt x="12284" y="147"/>
                                </a:lnTo>
                                <a:lnTo>
                                  <a:pt x="12284" y="149"/>
                                </a:lnTo>
                                <a:lnTo>
                                  <a:pt x="12284" y="150"/>
                                </a:lnTo>
                                <a:lnTo>
                                  <a:pt x="12284" y="152"/>
                                </a:lnTo>
                                <a:lnTo>
                                  <a:pt x="12284" y="154"/>
                                </a:lnTo>
                                <a:lnTo>
                                  <a:pt x="12284" y="156"/>
                                </a:lnTo>
                                <a:lnTo>
                                  <a:pt x="12284" y="158"/>
                                </a:lnTo>
                                <a:lnTo>
                                  <a:pt x="12284" y="160"/>
                                </a:lnTo>
                                <a:lnTo>
                                  <a:pt x="12284" y="162"/>
                                </a:lnTo>
                                <a:lnTo>
                                  <a:pt x="12284" y="164"/>
                                </a:lnTo>
                                <a:lnTo>
                                  <a:pt x="12284" y="166"/>
                                </a:lnTo>
                                <a:lnTo>
                                  <a:pt x="12284" y="169"/>
                                </a:lnTo>
                                <a:lnTo>
                                  <a:pt x="12284" y="170"/>
                                </a:lnTo>
                                <a:lnTo>
                                  <a:pt x="12284" y="173"/>
                                </a:lnTo>
                                <a:lnTo>
                                  <a:pt x="12284" y="176"/>
                                </a:lnTo>
                                <a:lnTo>
                                  <a:pt x="12284" y="179"/>
                                </a:lnTo>
                                <a:lnTo>
                                  <a:pt x="12284" y="182"/>
                                </a:lnTo>
                                <a:lnTo>
                                  <a:pt x="12284" y="185"/>
                                </a:lnTo>
                                <a:lnTo>
                                  <a:pt x="12284" y="188"/>
                                </a:lnTo>
                                <a:lnTo>
                                  <a:pt x="12284" y="192"/>
                                </a:lnTo>
                                <a:lnTo>
                                  <a:pt x="12284" y="195"/>
                                </a:lnTo>
                                <a:lnTo>
                                  <a:pt x="12284" y="199"/>
                                </a:lnTo>
                                <a:lnTo>
                                  <a:pt x="12284" y="203"/>
                                </a:lnTo>
                                <a:lnTo>
                                  <a:pt x="12284" y="206"/>
                                </a:lnTo>
                                <a:lnTo>
                                  <a:pt x="12284" y="211"/>
                                </a:lnTo>
                                <a:lnTo>
                                  <a:pt x="12284" y="215"/>
                                </a:lnTo>
                                <a:lnTo>
                                  <a:pt x="12284" y="219"/>
                                </a:lnTo>
                                <a:lnTo>
                                  <a:pt x="12284" y="224"/>
                                </a:lnTo>
                                <a:lnTo>
                                  <a:pt x="12284" y="228"/>
                                </a:lnTo>
                                <a:lnTo>
                                  <a:pt x="12284" y="233"/>
                                </a:lnTo>
                                <a:lnTo>
                                  <a:pt x="12284" y="238"/>
                                </a:lnTo>
                                <a:lnTo>
                                  <a:pt x="12284" y="243"/>
                                </a:lnTo>
                                <a:lnTo>
                                  <a:pt x="12284" y="248"/>
                                </a:lnTo>
                                <a:lnTo>
                                  <a:pt x="12284" y="254"/>
                                </a:lnTo>
                                <a:lnTo>
                                  <a:pt x="12284" y="259"/>
                                </a:lnTo>
                                <a:lnTo>
                                  <a:pt x="12284" y="265"/>
                                </a:lnTo>
                                <a:lnTo>
                                  <a:pt x="12284" y="271"/>
                                </a:lnTo>
                                <a:lnTo>
                                  <a:pt x="12284" y="277"/>
                                </a:lnTo>
                                <a:lnTo>
                                  <a:pt x="12284" y="283"/>
                                </a:lnTo>
                                <a:lnTo>
                                  <a:pt x="12284" y="289"/>
                                </a:lnTo>
                                <a:lnTo>
                                  <a:pt x="12284" y="296"/>
                                </a:lnTo>
                                <a:lnTo>
                                  <a:pt x="12284" y="303"/>
                                </a:lnTo>
                                <a:lnTo>
                                  <a:pt x="12284" y="310"/>
                                </a:lnTo>
                                <a:lnTo>
                                  <a:pt x="12284" y="317"/>
                                </a:lnTo>
                                <a:lnTo>
                                  <a:pt x="12284" y="324"/>
                                </a:lnTo>
                                <a:lnTo>
                                  <a:pt x="12284" y="332"/>
                                </a:lnTo>
                                <a:lnTo>
                                  <a:pt x="12284" y="339"/>
                                </a:lnTo>
                                <a:lnTo>
                                  <a:pt x="12284" y="347"/>
                                </a:lnTo>
                                <a:lnTo>
                                  <a:pt x="12284" y="355"/>
                                </a:lnTo>
                                <a:lnTo>
                                  <a:pt x="12284" y="363"/>
                                </a:lnTo>
                                <a:lnTo>
                                  <a:pt x="12284" y="372"/>
                                </a:lnTo>
                                <a:lnTo>
                                  <a:pt x="12284" y="381"/>
                                </a:lnTo>
                                <a:lnTo>
                                  <a:pt x="12284" y="389"/>
                                </a:lnTo>
                                <a:lnTo>
                                  <a:pt x="12284" y="398"/>
                                </a:lnTo>
                                <a:lnTo>
                                  <a:pt x="12284" y="408"/>
                                </a:lnTo>
                                <a:lnTo>
                                  <a:pt x="12284" y="417"/>
                                </a:lnTo>
                                <a:lnTo>
                                  <a:pt x="12284" y="427"/>
                                </a:lnTo>
                                <a:lnTo>
                                  <a:pt x="12284" y="437"/>
                                </a:lnTo>
                                <a:lnTo>
                                  <a:pt x="12284" y="447"/>
                                </a:lnTo>
                                <a:lnTo>
                                  <a:pt x="12284" y="457"/>
                                </a:lnTo>
                                <a:lnTo>
                                  <a:pt x="12284" y="468"/>
                                </a:lnTo>
                                <a:lnTo>
                                  <a:pt x="12284" y="479"/>
                                </a:lnTo>
                                <a:lnTo>
                                  <a:pt x="12284" y="490"/>
                                </a:lnTo>
                                <a:lnTo>
                                  <a:pt x="12284" y="501"/>
                                </a:lnTo>
                                <a:lnTo>
                                  <a:pt x="12284" y="512"/>
                                </a:lnTo>
                                <a:lnTo>
                                  <a:pt x="12284" y="524"/>
                                </a:lnTo>
                                <a:lnTo>
                                  <a:pt x="12284" y="536"/>
                                </a:lnTo>
                                <a:lnTo>
                                  <a:pt x="12284" y="548"/>
                                </a:lnTo>
                                <a:lnTo>
                                  <a:pt x="12284" y="561"/>
                                </a:lnTo>
                                <a:lnTo>
                                  <a:pt x="12284" y="573"/>
                                </a:lnTo>
                                <a:lnTo>
                                  <a:pt x="12284" y="586"/>
                                </a:lnTo>
                                <a:lnTo>
                                  <a:pt x="12284" y="600"/>
                                </a:lnTo>
                                <a:lnTo>
                                  <a:pt x="12284" y="613"/>
                                </a:lnTo>
                                <a:lnTo>
                                  <a:pt x="12284" y="627"/>
                                </a:lnTo>
                                <a:lnTo>
                                  <a:pt x="12284" y="641"/>
                                </a:lnTo>
                                <a:lnTo>
                                  <a:pt x="12284" y="655"/>
                                </a:lnTo>
                                <a:lnTo>
                                  <a:pt x="12284" y="669"/>
                                </a:lnTo>
                                <a:lnTo>
                                  <a:pt x="12284" y="684"/>
                                </a:lnTo>
                                <a:lnTo>
                                  <a:pt x="12284" y="699"/>
                                </a:lnTo>
                                <a:lnTo>
                                  <a:pt x="12284" y="714"/>
                                </a:lnTo>
                                <a:lnTo>
                                  <a:pt x="12284" y="730"/>
                                </a:lnTo>
                                <a:lnTo>
                                  <a:pt x="12284" y="745"/>
                                </a:lnTo>
                                <a:lnTo>
                                  <a:pt x="12284" y="762"/>
                                </a:lnTo>
                                <a:lnTo>
                                  <a:pt x="12284" y="778"/>
                                </a:lnTo>
                                <a:lnTo>
                                  <a:pt x="12284" y="795"/>
                                </a:lnTo>
                                <a:lnTo>
                                  <a:pt x="12283" y="793"/>
                                </a:lnTo>
                                <a:lnTo>
                                  <a:pt x="12281" y="791"/>
                                </a:lnTo>
                                <a:lnTo>
                                  <a:pt x="12278" y="789"/>
                                </a:lnTo>
                                <a:lnTo>
                                  <a:pt x="12274" y="787"/>
                                </a:lnTo>
                                <a:lnTo>
                                  <a:pt x="12269" y="785"/>
                                </a:lnTo>
                                <a:lnTo>
                                  <a:pt x="12263" y="784"/>
                                </a:lnTo>
                                <a:lnTo>
                                  <a:pt x="12255" y="782"/>
                                </a:lnTo>
                                <a:lnTo>
                                  <a:pt x="12247" y="780"/>
                                </a:lnTo>
                                <a:lnTo>
                                  <a:pt x="12237" y="778"/>
                                </a:lnTo>
                                <a:lnTo>
                                  <a:pt x="12227" y="776"/>
                                </a:lnTo>
                                <a:lnTo>
                                  <a:pt x="12215" y="775"/>
                                </a:lnTo>
                                <a:lnTo>
                                  <a:pt x="12202" y="773"/>
                                </a:lnTo>
                                <a:lnTo>
                                  <a:pt x="12188" y="771"/>
                                </a:lnTo>
                                <a:lnTo>
                                  <a:pt x="12173" y="769"/>
                                </a:lnTo>
                                <a:lnTo>
                                  <a:pt x="12157" y="767"/>
                                </a:lnTo>
                                <a:lnTo>
                                  <a:pt x="12140" y="766"/>
                                </a:lnTo>
                                <a:lnTo>
                                  <a:pt x="12121" y="764"/>
                                </a:lnTo>
                                <a:lnTo>
                                  <a:pt x="12102" y="762"/>
                                </a:lnTo>
                                <a:lnTo>
                                  <a:pt x="12082" y="761"/>
                                </a:lnTo>
                                <a:lnTo>
                                  <a:pt x="12061" y="759"/>
                                </a:lnTo>
                                <a:lnTo>
                                  <a:pt x="12038" y="757"/>
                                </a:lnTo>
                                <a:lnTo>
                                  <a:pt x="12015" y="755"/>
                                </a:lnTo>
                                <a:lnTo>
                                  <a:pt x="11991" y="754"/>
                                </a:lnTo>
                                <a:lnTo>
                                  <a:pt x="11965" y="752"/>
                                </a:lnTo>
                                <a:lnTo>
                                  <a:pt x="11939" y="750"/>
                                </a:lnTo>
                                <a:lnTo>
                                  <a:pt x="11912" y="749"/>
                                </a:lnTo>
                                <a:lnTo>
                                  <a:pt x="11884" y="747"/>
                                </a:lnTo>
                                <a:lnTo>
                                  <a:pt x="11854" y="746"/>
                                </a:lnTo>
                                <a:lnTo>
                                  <a:pt x="11824" y="744"/>
                                </a:lnTo>
                                <a:lnTo>
                                  <a:pt x="11793" y="742"/>
                                </a:lnTo>
                                <a:lnTo>
                                  <a:pt x="11761" y="741"/>
                                </a:lnTo>
                                <a:lnTo>
                                  <a:pt x="11728" y="739"/>
                                </a:lnTo>
                                <a:lnTo>
                                  <a:pt x="11694" y="738"/>
                                </a:lnTo>
                                <a:lnTo>
                                  <a:pt x="11660" y="736"/>
                                </a:lnTo>
                                <a:lnTo>
                                  <a:pt x="11624" y="734"/>
                                </a:lnTo>
                                <a:lnTo>
                                  <a:pt x="11587" y="733"/>
                                </a:lnTo>
                                <a:lnTo>
                                  <a:pt x="11550" y="731"/>
                                </a:lnTo>
                                <a:lnTo>
                                  <a:pt x="11511" y="730"/>
                                </a:lnTo>
                                <a:lnTo>
                                  <a:pt x="11472" y="728"/>
                                </a:lnTo>
                                <a:lnTo>
                                  <a:pt x="11432" y="727"/>
                                </a:lnTo>
                                <a:lnTo>
                                  <a:pt x="11391" y="725"/>
                                </a:lnTo>
                                <a:lnTo>
                                  <a:pt x="11349" y="724"/>
                                </a:lnTo>
                                <a:lnTo>
                                  <a:pt x="11306" y="723"/>
                                </a:lnTo>
                                <a:lnTo>
                                  <a:pt x="11263" y="721"/>
                                </a:lnTo>
                                <a:lnTo>
                                  <a:pt x="11218" y="720"/>
                                </a:lnTo>
                                <a:lnTo>
                                  <a:pt x="11173" y="718"/>
                                </a:lnTo>
                                <a:lnTo>
                                  <a:pt x="11127" y="717"/>
                                </a:lnTo>
                                <a:lnTo>
                                  <a:pt x="11080" y="715"/>
                                </a:lnTo>
                                <a:lnTo>
                                  <a:pt x="11033" y="714"/>
                                </a:lnTo>
                                <a:lnTo>
                                  <a:pt x="10984" y="713"/>
                                </a:lnTo>
                                <a:lnTo>
                                  <a:pt x="10935" y="711"/>
                                </a:lnTo>
                                <a:lnTo>
                                  <a:pt x="10885" y="710"/>
                                </a:lnTo>
                                <a:lnTo>
                                  <a:pt x="10834" y="709"/>
                                </a:lnTo>
                                <a:lnTo>
                                  <a:pt x="10782" y="707"/>
                                </a:lnTo>
                                <a:lnTo>
                                  <a:pt x="10730" y="706"/>
                                </a:lnTo>
                                <a:lnTo>
                                  <a:pt x="10677" y="705"/>
                                </a:lnTo>
                                <a:lnTo>
                                  <a:pt x="10623" y="704"/>
                                </a:lnTo>
                                <a:lnTo>
                                  <a:pt x="10569" y="702"/>
                                </a:lnTo>
                                <a:lnTo>
                                  <a:pt x="10513" y="701"/>
                                </a:lnTo>
                                <a:lnTo>
                                  <a:pt x="10457" y="700"/>
                                </a:lnTo>
                                <a:lnTo>
                                  <a:pt x="10401" y="699"/>
                                </a:lnTo>
                                <a:lnTo>
                                  <a:pt x="10343" y="697"/>
                                </a:lnTo>
                                <a:lnTo>
                                  <a:pt x="10285" y="696"/>
                                </a:lnTo>
                                <a:lnTo>
                                  <a:pt x="10226" y="695"/>
                                </a:lnTo>
                                <a:lnTo>
                                  <a:pt x="10167" y="694"/>
                                </a:lnTo>
                                <a:lnTo>
                                  <a:pt x="10106" y="693"/>
                                </a:lnTo>
                                <a:lnTo>
                                  <a:pt x="10046" y="692"/>
                                </a:lnTo>
                                <a:lnTo>
                                  <a:pt x="9984" y="691"/>
                                </a:lnTo>
                                <a:lnTo>
                                  <a:pt x="9922" y="690"/>
                                </a:lnTo>
                                <a:lnTo>
                                  <a:pt x="9859" y="689"/>
                                </a:lnTo>
                                <a:lnTo>
                                  <a:pt x="9796" y="688"/>
                                </a:lnTo>
                                <a:lnTo>
                                  <a:pt x="9732" y="687"/>
                                </a:lnTo>
                                <a:lnTo>
                                  <a:pt x="9667" y="686"/>
                                </a:lnTo>
                                <a:lnTo>
                                  <a:pt x="9601" y="685"/>
                                </a:lnTo>
                                <a:lnTo>
                                  <a:pt x="9536" y="684"/>
                                </a:lnTo>
                                <a:lnTo>
                                  <a:pt x="9469" y="683"/>
                                </a:lnTo>
                                <a:lnTo>
                                  <a:pt x="9402" y="682"/>
                                </a:lnTo>
                                <a:lnTo>
                                  <a:pt x="9334" y="681"/>
                                </a:lnTo>
                                <a:lnTo>
                                  <a:pt x="9266" y="680"/>
                                </a:lnTo>
                                <a:lnTo>
                                  <a:pt x="9197" y="679"/>
                                </a:lnTo>
                                <a:lnTo>
                                  <a:pt x="9128" y="678"/>
                                </a:lnTo>
                                <a:lnTo>
                                  <a:pt x="9058" y="677"/>
                                </a:lnTo>
                                <a:lnTo>
                                  <a:pt x="8987" y="677"/>
                                </a:lnTo>
                                <a:lnTo>
                                  <a:pt x="8916" y="676"/>
                                </a:lnTo>
                                <a:lnTo>
                                  <a:pt x="8844" y="675"/>
                                </a:lnTo>
                                <a:lnTo>
                                  <a:pt x="8772" y="674"/>
                                </a:lnTo>
                                <a:lnTo>
                                  <a:pt x="8699" y="674"/>
                                </a:lnTo>
                                <a:lnTo>
                                  <a:pt x="8626" y="673"/>
                                </a:lnTo>
                                <a:lnTo>
                                  <a:pt x="8553" y="672"/>
                                </a:lnTo>
                                <a:lnTo>
                                  <a:pt x="8478" y="671"/>
                                </a:lnTo>
                                <a:lnTo>
                                  <a:pt x="8404" y="671"/>
                                </a:lnTo>
                                <a:lnTo>
                                  <a:pt x="8329" y="670"/>
                                </a:lnTo>
                                <a:lnTo>
                                  <a:pt x="8253" y="670"/>
                                </a:lnTo>
                                <a:lnTo>
                                  <a:pt x="8177" y="669"/>
                                </a:lnTo>
                                <a:lnTo>
                                  <a:pt x="8100" y="668"/>
                                </a:lnTo>
                                <a:lnTo>
                                  <a:pt x="8023" y="668"/>
                                </a:lnTo>
                                <a:lnTo>
                                  <a:pt x="7946" y="667"/>
                                </a:lnTo>
                                <a:lnTo>
                                  <a:pt x="7868" y="667"/>
                                </a:lnTo>
                                <a:lnTo>
                                  <a:pt x="7790" y="666"/>
                                </a:lnTo>
                                <a:lnTo>
                                  <a:pt x="7711" y="666"/>
                                </a:lnTo>
                                <a:lnTo>
                                  <a:pt x="7632" y="665"/>
                                </a:lnTo>
                                <a:lnTo>
                                  <a:pt x="7552" y="665"/>
                                </a:lnTo>
                                <a:lnTo>
                                  <a:pt x="7472" y="665"/>
                                </a:lnTo>
                                <a:lnTo>
                                  <a:pt x="7392" y="664"/>
                                </a:lnTo>
                                <a:lnTo>
                                  <a:pt x="7311" y="664"/>
                                </a:lnTo>
                                <a:lnTo>
                                  <a:pt x="7230" y="664"/>
                                </a:lnTo>
                                <a:lnTo>
                                  <a:pt x="7148" y="663"/>
                                </a:lnTo>
                                <a:lnTo>
                                  <a:pt x="7067" y="663"/>
                                </a:lnTo>
                                <a:lnTo>
                                  <a:pt x="6984" y="663"/>
                                </a:lnTo>
                                <a:lnTo>
                                  <a:pt x="6902" y="663"/>
                                </a:lnTo>
                                <a:lnTo>
                                  <a:pt x="6819" y="662"/>
                                </a:lnTo>
                                <a:lnTo>
                                  <a:pt x="6736" y="662"/>
                                </a:lnTo>
                                <a:lnTo>
                                  <a:pt x="6652" y="662"/>
                                </a:lnTo>
                                <a:lnTo>
                                  <a:pt x="6568" y="662"/>
                                </a:lnTo>
                                <a:lnTo>
                                  <a:pt x="6484" y="662"/>
                                </a:lnTo>
                                <a:lnTo>
                                  <a:pt x="6400" y="662"/>
                                </a:lnTo>
                                <a:lnTo>
                                  <a:pt x="6315" y="662"/>
                                </a:lnTo>
                                <a:lnTo>
                                  <a:pt x="6230" y="662"/>
                                </a:lnTo>
                                <a:lnTo>
                                  <a:pt x="6145" y="662"/>
                                </a:lnTo>
                                <a:lnTo>
                                  <a:pt x="6059" y="662"/>
                                </a:lnTo>
                                <a:lnTo>
                                  <a:pt x="5974" y="662"/>
                                </a:lnTo>
                                <a:lnTo>
                                  <a:pt x="5889" y="662"/>
                                </a:lnTo>
                                <a:lnTo>
                                  <a:pt x="5805" y="662"/>
                                </a:lnTo>
                                <a:lnTo>
                                  <a:pt x="5721" y="662"/>
                                </a:lnTo>
                                <a:lnTo>
                                  <a:pt x="5637" y="662"/>
                                </a:lnTo>
                                <a:lnTo>
                                  <a:pt x="5553" y="662"/>
                                </a:lnTo>
                                <a:lnTo>
                                  <a:pt x="5470" y="662"/>
                                </a:lnTo>
                                <a:lnTo>
                                  <a:pt x="5387" y="663"/>
                                </a:lnTo>
                                <a:lnTo>
                                  <a:pt x="5305" y="663"/>
                                </a:lnTo>
                                <a:lnTo>
                                  <a:pt x="5222" y="663"/>
                                </a:lnTo>
                                <a:lnTo>
                                  <a:pt x="5141" y="663"/>
                                </a:lnTo>
                                <a:lnTo>
                                  <a:pt x="5059" y="664"/>
                                </a:lnTo>
                                <a:lnTo>
                                  <a:pt x="4978" y="664"/>
                                </a:lnTo>
                                <a:lnTo>
                                  <a:pt x="4897" y="664"/>
                                </a:lnTo>
                                <a:lnTo>
                                  <a:pt x="4817" y="665"/>
                                </a:lnTo>
                                <a:lnTo>
                                  <a:pt x="4737" y="665"/>
                                </a:lnTo>
                                <a:lnTo>
                                  <a:pt x="4657" y="665"/>
                                </a:lnTo>
                                <a:lnTo>
                                  <a:pt x="4578" y="666"/>
                                </a:lnTo>
                                <a:lnTo>
                                  <a:pt x="4499" y="666"/>
                                </a:lnTo>
                                <a:lnTo>
                                  <a:pt x="4421" y="667"/>
                                </a:lnTo>
                                <a:lnTo>
                                  <a:pt x="4343" y="667"/>
                                </a:lnTo>
                                <a:lnTo>
                                  <a:pt x="4266" y="668"/>
                                </a:lnTo>
                                <a:lnTo>
                                  <a:pt x="4189" y="668"/>
                                </a:lnTo>
                                <a:lnTo>
                                  <a:pt x="4112" y="669"/>
                                </a:lnTo>
                                <a:lnTo>
                                  <a:pt x="4036" y="670"/>
                                </a:lnTo>
                                <a:lnTo>
                                  <a:pt x="3960" y="670"/>
                                </a:lnTo>
                                <a:lnTo>
                                  <a:pt x="3885" y="671"/>
                                </a:lnTo>
                                <a:lnTo>
                                  <a:pt x="3811" y="671"/>
                                </a:lnTo>
                                <a:lnTo>
                                  <a:pt x="3736" y="672"/>
                                </a:lnTo>
                                <a:lnTo>
                                  <a:pt x="3663" y="673"/>
                                </a:lnTo>
                                <a:lnTo>
                                  <a:pt x="3590" y="674"/>
                                </a:lnTo>
                                <a:lnTo>
                                  <a:pt x="3517" y="674"/>
                                </a:lnTo>
                                <a:lnTo>
                                  <a:pt x="3445" y="675"/>
                                </a:lnTo>
                                <a:lnTo>
                                  <a:pt x="3373" y="676"/>
                                </a:lnTo>
                                <a:lnTo>
                                  <a:pt x="3302" y="677"/>
                                </a:lnTo>
                                <a:lnTo>
                                  <a:pt x="3231" y="677"/>
                                </a:lnTo>
                                <a:lnTo>
                                  <a:pt x="3161" y="678"/>
                                </a:lnTo>
                                <a:lnTo>
                                  <a:pt x="3092" y="679"/>
                                </a:lnTo>
                                <a:lnTo>
                                  <a:pt x="3023" y="680"/>
                                </a:lnTo>
                                <a:lnTo>
                                  <a:pt x="2955" y="681"/>
                                </a:lnTo>
                                <a:lnTo>
                                  <a:pt x="2887" y="682"/>
                                </a:lnTo>
                                <a:lnTo>
                                  <a:pt x="2820" y="683"/>
                                </a:lnTo>
                                <a:lnTo>
                                  <a:pt x="2753" y="684"/>
                                </a:lnTo>
                                <a:lnTo>
                                  <a:pt x="2688" y="685"/>
                                </a:lnTo>
                                <a:lnTo>
                                  <a:pt x="2622" y="686"/>
                                </a:lnTo>
                                <a:lnTo>
                                  <a:pt x="2557" y="687"/>
                                </a:lnTo>
                                <a:lnTo>
                                  <a:pt x="2493" y="688"/>
                                </a:lnTo>
                                <a:lnTo>
                                  <a:pt x="2430" y="689"/>
                                </a:lnTo>
                                <a:lnTo>
                                  <a:pt x="2367" y="690"/>
                                </a:lnTo>
                                <a:lnTo>
                                  <a:pt x="2305" y="691"/>
                                </a:lnTo>
                                <a:lnTo>
                                  <a:pt x="2243" y="692"/>
                                </a:lnTo>
                                <a:lnTo>
                                  <a:pt x="2183" y="693"/>
                                </a:lnTo>
                                <a:lnTo>
                                  <a:pt x="2122" y="694"/>
                                </a:lnTo>
                                <a:lnTo>
                                  <a:pt x="2063" y="695"/>
                                </a:lnTo>
                                <a:lnTo>
                                  <a:pt x="2004" y="696"/>
                                </a:lnTo>
                                <a:lnTo>
                                  <a:pt x="1946" y="697"/>
                                </a:lnTo>
                                <a:lnTo>
                                  <a:pt x="1888" y="699"/>
                                </a:lnTo>
                                <a:lnTo>
                                  <a:pt x="1832" y="700"/>
                                </a:lnTo>
                                <a:lnTo>
                                  <a:pt x="1776" y="701"/>
                                </a:lnTo>
                                <a:lnTo>
                                  <a:pt x="1720" y="702"/>
                                </a:lnTo>
                                <a:lnTo>
                                  <a:pt x="1666" y="704"/>
                                </a:lnTo>
                                <a:lnTo>
                                  <a:pt x="1612" y="705"/>
                                </a:lnTo>
                                <a:lnTo>
                                  <a:pt x="1559" y="706"/>
                                </a:lnTo>
                                <a:lnTo>
                                  <a:pt x="1507" y="707"/>
                                </a:lnTo>
                                <a:lnTo>
                                  <a:pt x="1455" y="709"/>
                                </a:lnTo>
                                <a:lnTo>
                                  <a:pt x="1404" y="710"/>
                                </a:lnTo>
                                <a:lnTo>
                                  <a:pt x="1354" y="711"/>
                                </a:lnTo>
                                <a:lnTo>
                                  <a:pt x="1305" y="713"/>
                                </a:lnTo>
                                <a:lnTo>
                                  <a:pt x="1256" y="714"/>
                                </a:lnTo>
                                <a:lnTo>
                                  <a:pt x="1209" y="715"/>
                                </a:lnTo>
                                <a:lnTo>
                                  <a:pt x="1162" y="717"/>
                                </a:lnTo>
                                <a:lnTo>
                                  <a:pt x="1116" y="718"/>
                                </a:lnTo>
                                <a:lnTo>
                                  <a:pt x="1071" y="720"/>
                                </a:lnTo>
                                <a:lnTo>
                                  <a:pt x="1026" y="721"/>
                                </a:lnTo>
                                <a:lnTo>
                                  <a:pt x="983" y="723"/>
                                </a:lnTo>
                                <a:lnTo>
                                  <a:pt x="940" y="724"/>
                                </a:lnTo>
                                <a:lnTo>
                                  <a:pt x="898" y="725"/>
                                </a:lnTo>
                                <a:lnTo>
                                  <a:pt x="857" y="727"/>
                                </a:lnTo>
                                <a:lnTo>
                                  <a:pt x="817" y="728"/>
                                </a:lnTo>
                                <a:lnTo>
                                  <a:pt x="778" y="730"/>
                                </a:lnTo>
                                <a:lnTo>
                                  <a:pt x="739" y="731"/>
                                </a:lnTo>
                                <a:lnTo>
                                  <a:pt x="702" y="733"/>
                                </a:lnTo>
                                <a:lnTo>
                                  <a:pt x="665" y="734"/>
                                </a:lnTo>
                                <a:lnTo>
                                  <a:pt x="629" y="736"/>
                                </a:lnTo>
                                <a:lnTo>
                                  <a:pt x="595" y="738"/>
                                </a:lnTo>
                                <a:lnTo>
                                  <a:pt x="561" y="739"/>
                                </a:lnTo>
                                <a:lnTo>
                                  <a:pt x="528" y="741"/>
                                </a:lnTo>
                                <a:lnTo>
                                  <a:pt x="496" y="742"/>
                                </a:lnTo>
                                <a:lnTo>
                                  <a:pt x="465" y="744"/>
                                </a:lnTo>
                                <a:lnTo>
                                  <a:pt x="435" y="746"/>
                                </a:lnTo>
                                <a:lnTo>
                                  <a:pt x="405" y="747"/>
                                </a:lnTo>
                                <a:lnTo>
                                  <a:pt x="377" y="749"/>
                                </a:lnTo>
                                <a:lnTo>
                                  <a:pt x="350" y="750"/>
                                </a:lnTo>
                                <a:lnTo>
                                  <a:pt x="324" y="752"/>
                                </a:lnTo>
                                <a:lnTo>
                                  <a:pt x="298" y="754"/>
                                </a:lnTo>
                                <a:lnTo>
                                  <a:pt x="274" y="755"/>
                                </a:lnTo>
                                <a:lnTo>
                                  <a:pt x="251" y="757"/>
                                </a:lnTo>
                                <a:lnTo>
                                  <a:pt x="228" y="759"/>
                                </a:lnTo>
                                <a:lnTo>
                                  <a:pt x="207" y="761"/>
                                </a:lnTo>
                                <a:lnTo>
                                  <a:pt x="187" y="762"/>
                                </a:lnTo>
                                <a:lnTo>
                                  <a:pt x="168" y="764"/>
                                </a:lnTo>
                                <a:lnTo>
                                  <a:pt x="149" y="766"/>
                                </a:lnTo>
                                <a:lnTo>
                                  <a:pt x="132" y="767"/>
                                </a:lnTo>
                                <a:lnTo>
                                  <a:pt x="116" y="769"/>
                                </a:lnTo>
                                <a:lnTo>
                                  <a:pt x="101" y="771"/>
                                </a:lnTo>
                                <a:lnTo>
                                  <a:pt x="87" y="773"/>
                                </a:lnTo>
                                <a:lnTo>
                                  <a:pt x="74" y="775"/>
                                </a:lnTo>
                                <a:lnTo>
                                  <a:pt x="62" y="776"/>
                                </a:lnTo>
                                <a:lnTo>
                                  <a:pt x="52" y="778"/>
                                </a:lnTo>
                                <a:lnTo>
                                  <a:pt x="42" y="780"/>
                                </a:lnTo>
                                <a:lnTo>
                                  <a:pt x="34" y="782"/>
                                </a:lnTo>
                                <a:lnTo>
                                  <a:pt x="27" y="784"/>
                                </a:lnTo>
                                <a:lnTo>
                                  <a:pt x="21" y="785"/>
                                </a:lnTo>
                                <a:lnTo>
                                  <a:pt x="16" y="787"/>
                                </a:lnTo>
                                <a:lnTo>
                                  <a:pt x="12" y="789"/>
                                </a:lnTo>
                                <a:lnTo>
                                  <a:pt x="9" y="791"/>
                                </a:lnTo>
                                <a:lnTo>
                                  <a:pt x="7" y="793"/>
                                </a:lnTo>
                                <a:lnTo>
                                  <a:pt x="6" y="795"/>
                                </a:lnTo>
                                <a:lnTo>
                                  <a:pt x="6" y="794"/>
                                </a:lnTo>
                                <a:lnTo>
                                  <a:pt x="6" y="793"/>
                                </a:lnTo>
                                <a:lnTo>
                                  <a:pt x="6" y="792"/>
                                </a:lnTo>
                                <a:lnTo>
                                  <a:pt x="6" y="791"/>
                                </a:lnTo>
                                <a:lnTo>
                                  <a:pt x="6" y="790"/>
                                </a:lnTo>
                                <a:lnTo>
                                  <a:pt x="6" y="789"/>
                                </a:lnTo>
                                <a:lnTo>
                                  <a:pt x="6" y="788"/>
                                </a:lnTo>
                                <a:lnTo>
                                  <a:pt x="6" y="787"/>
                                </a:lnTo>
                                <a:lnTo>
                                  <a:pt x="6" y="786"/>
                                </a:lnTo>
                                <a:lnTo>
                                  <a:pt x="6" y="785"/>
                                </a:lnTo>
                                <a:lnTo>
                                  <a:pt x="6" y="784"/>
                                </a:lnTo>
                                <a:lnTo>
                                  <a:pt x="6" y="783"/>
                                </a:lnTo>
                                <a:lnTo>
                                  <a:pt x="6" y="782"/>
                                </a:lnTo>
                                <a:lnTo>
                                  <a:pt x="6" y="780"/>
                                </a:lnTo>
                                <a:lnTo>
                                  <a:pt x="6" y="779"/>
                                </a:lnTo>
                                <a:lnTo>
                                  <a:pt x="6" y="778"/>
                                </a:lnTo>
                                <a:lnTo>
                                  <a:pt x="6" y="776"/>
                                </a:lnTo>
                                <a:lnTo>
                                  <a:pt x="6" y="775"/>
                                </a:lnTo>
                                <a:lnTo>
                                  <a:pt x="6" y="773"/>
                                </a:lnTo>
                                <a:lnTo>
                                  <a:pt x="6" y="771"/>
                                </a:lnTo>
                                <a:lnTo>
                                  <a:pt x="6" y="769"/>
                                </a:lnTo>
                                <a:lnTo>
                                  <a:pt x="6" y="767"/>
                                </a:lnTo>
                                <a:lnTo>
                                  <a:pt x="6" y="765"/>
                                </a:lnTo>
                                <a:lnTo>
                                  <a:pt x="6" y="763"/>
                                </a:lnTo>
                                <a:lnTo>
                                  <a:pt x="6" y="761"/>
                                </a:lnTo>
                                <a:lnTo>
                                  <a:pt x="6" y="759"/>
                                </a:lnTo>
                                <a:lnTo>
                                  <a:pt x="6" y="756"/>
                                </a:lnTo>
                                <a:lnTo>
                                  <a:pt x="6" y="754"/>
                                </a:lnTo>
                                <a:lnTo>
                                  <a:pt x="6" y="751"/>
                                </a:lnTo>
                                <a:lnTo>
                                  <a:pt x="6" y="748"/>
                                </a:lnTo>
                                <a:lnTo>
                                  <a:pt x="6" y="745"/>
                                </a:lnTo>
                                <a:lnTo>
                                  <a:pt x="6" y="742"/>
                                </a:lnTo>
                                <a:lnTo>
                                  <a:pt x="6" y="739"/>
                                </a:lnTo>
                                <a:lnTo>
                                  <a:pt x="6" y="736"/>
                                </a:lnTo>
                                <a:lnTo>
                                  <a:pt x="6" y="732"/>
                                </a:lnTo>
                                <a:lnTo>
                                  <a:pt x="6" y="729"/>
                                </a:lnTo>
                                <a:lnTo>
                                  <a:pt x="6" y="725"/>
                                </a:lnTo>
                                <a:lnTo>
                                  <a:pt x="6" y="721"/>
                                </a:lnTo>
                                <a:lnTo>
                                  <a:pt x="6" y="718"/>
                                </a:lnTo>
                                <a:lnTo>
                                  <a:pt x="6" y="713"/>
                                </a:lnTo>
                                <a:lnTo>
                                  <a:pt x="6" y="709"/>
                                </a:lnTo>
                                <a:lnTo>
                                  <a:pt x="6" y="705"/>
                                </a:lnTo>
                                <a:lnTo>
                                  <a:pt x="6" y="700"/>
                                </a:lnTo>
                                <a:lnTo>
                                  <a:pt x="6" y="696"/>
                                </a:lnTo>
                                <a:lnTo>
                                  <a:pt x="6" y="691"/>
                                </a:lnTo>
                                <a:lnTo>
                                  <a:pt x="6" y="686"/>
                                </a:lnTo>
                                <a:lnTo>
                                  <a:pt x="6" y="681"/>
                                </a:lnTo>
                                <a:lnTo>
                                  <a:pt x="6" y="676"/>
                                </a:lnTo>
                                <a:lnTo>
                                  <a:pt x="6" y="670"/>
                                </a:lnTo>
                                <a:lnTo>
                                  <a:pt x="6" y="665"/>
                                </a:lnTo>
                                <a:lnTo>
                                  <a:pt x="6" y="659"/>
                                </a:lnTo>
                                <a:lnTo>
                                  <a:pt x="6" y="653"/>
                                </a:lnTo>
                                <a:lnTo>
                                  <a:pt x="6" y="647"/>
                                </a:lnTo>
                                <a:lnTo>
                                  <a:pt x="6" y="641"/>
                                </a:lnTo>
                                <a:lnTo>
                                  <a:pt x="6" y="635"/>
                                </a:lnTo>
                                <a:lnTo>
                                  <a:pt x="6" y="628"/>
                                </a:lnTo>
                                <a:lnTo>
                                  <a:pt x="6" y="621"/>
                                </a:lnTo>
                                <a:lnTo>
                                  <a:pt x="6" y="614"/>
                                </a:lnTo>
                                <a:lnTo>
                                  <a:pt x="6" y="607"/>
                                </a:lnTo>
                                <a:lnTo>
                                  <a:pt x="6" y="600"/>
                                </a:lnTo>
                                <a:lnTo>
                                  <a:pt x="6" y="592"/>
                                </a:lnTo>
                                <a:lnTo>
                                  <a:pt x="6" y="585"/>
                                </a:lnTo>
                                <a:lnTo>
                                  <a:pt x="6" y="577"/>
                                </a:lnTo>
                                <a:lnTo>
                                  <a:pt x="6" y="569"/>
                                </a:lnTo>
                                <a:lnTo>
                                  <a:pt x="6" y="561"/>
                                </a:lnTo>
                                <a:lnTo>
                                  <a:pt x="6" y="552"/>
                                </a:lnTo>
                                <a:lnTo>
                                  <a:pt x="6" y="544"/>
                                </a:lnTo>
                                <a:lnTo>
                                  <a:pt x="6" y="535"/>
                                </a:lnTo>
                                <a:lnTo>
                                  <a:pt x="6" y="526"/>
                                </a:lnTo>
                                <a:lnTo>
                                  <a:pt x="6" y="516"/>
                                </a:lnTo>
                                <a:lnTo>
                                  <a:pt x="6" y="507"/>
                                </a:lnTo>
                                <a:lnTo>
                                  <a:pt x="6" y="497"/>
                                </a:lnTo>
                                <a:lnTo>
                                  <a:pt x="6" y="487"/>
                                </a:lnTo>
                                <a:lnTo>
                                  <a:pt x="6" y="477"/>
                                </a:lnTo>
                                <a:lnTo>
                                  <a:pt x="6" y="467"/>
                                </a:lnTo>
                                <a:lnTo>
                                  <a:pt x="6" y="456"/>
                                </a:lnTo>
                                <a:lnTo>
                                  <a:pt x="6" y="445"/>
                                </a:lnTo>
                                <a:lnTo>
                                  <a:pt x="6" y="434"/>
                                </a:lnTo>
                                <a:lnTo>
                                  <a:pt x="6" y="423"/>
                                </a:lnTo>
                                <a:lnTo>
                                  <a:pt x="6" y="412"/>
                                </a:lnTo>
                                <a:lnTo>
                                  <a:pt x="6" y="400"/>
                                </a:lnTo>
                                <a:lnTo>
                                  <a:pt x="6" y="388"/>
                                </a:lnTo>
                                <a:lnTo>
                                  <a:pt x="6" y="376"/>
                                </a:lnTo>
                                <a:lnTo>
                                  <a:pt x="6" y="363"/>
                                </a:lnTo>
                                <a:lnTo>
                                  <a:pt x="6" y="351"/>
                                </a:lnTo>
                                <a:lnTo>
                                  <a:pt x="6" y="338"/>
                                </a:lnTo>
                                <a:lnTo>
                                  <a:pt x="6" y="325"/>
                                </a:lnTo>
                                <a:lnTo>
                                  <a:pt x="6" y="311"/>
                                </a:lnTo>
                                <a:lnTo>
                                  <a:pt x="6" y="297"/>
                                </a:lnTo>
                                <a:lnTo>
                                  <a:pt x="6" y="283"/>
                                </a:lnTo>
                                <a:lnTo>
                                  <a:pt x="6" y="269"/>
                                </a:lnTo>
                                <a:lnTo>
                                  <a:pt x="6" y="255"/>
                                </a:lnTo>
                                <a:lnTo>
                                  <a:pt x="6" y="240"/>
                                </a:lnTo>
                                <a:lnTo>
                                  <a:pt x="6" y="225"/>
                                </a:lnTo>
                                <a:lnTo>
                                  <a:pt x="6" y="210"/>
                                </a:lnTo>
                                <a:lnTo>
                                  <a:pt x="6" y="194"/>
                                </a:lnTo>
                                <a:lnTo>
                                  <a:pt x="6" y="179"/>
                                </a:lnTo>
                                <a:lnTo>
                                  <a:pt x="6" y="163"/>
                                </a:lnTo>
                                <a:lnTo>
                                  <a:pt x="6" y="147"/>
                                </a:lnTo>
                                <a:lnTo>
                                  <a:pt x="6" y="130"/>
                                </a:lnTo>
                                <a:lnTo>
                                  <a:pt x="7" y="129"/>
                                </a:lnTo>
                                <a:lnTo>
                                  <a:pt x="9" y="127"/>
                                </a:lnTo>
                                <a:lnTo>
                                  <a:pt x="12" y="125"/>
                                </a:lnTo>
                                <a:lnTo>
                                  <a:pt x="16" y="123"/>
                                </a:lnTo>
                                <a:lnTo>
                                  <a:pt x="21" y="121"/>
                                </a:lnTo>
                                <a:lnTo>
                                  <a:pt x="27" y="120"/>
                                </a:lnTo>
                                <a:lnTo>
                                  <a:pt x="34" y="118"/>
                                </a:lnTo>
                                <a:lnTo>
                                  <a:pt x="42" y="116"/>
                                </a:lnTo>
                                <a:lnTo>
                                  <a:pt x="52" y="114"/>
                                </a:lnTo>
                                <a:lnTo>
                                  <a:pt x="62" y="112"/>
                                </a:lnTo>
                                <a:lnTo>
                                  <a:pt x="74" y="111"/>
                                </a:lnTo>
                                <a:lnTo>
                                  <a:pt x="87" y="109"/>
                                </a:lnTo>
                                <a:lnTo>
                                  <a:pt x="101" y="107"/>
                                </a:lnTo>
                                <a:lnTo>
                                  <a:pt x="116" y="105"/>
                                </a:lnTo>
                                <a:lnTo>
                                  <a:pt x="132" y="103"/>
                                </a:lnTo>
                                <a:lnTo>
                                  <a:pt x="149" y="102"/>
                                </a:lnTo>
                                <a:lnTo>
                                  <a:pt x="168" y="100"/>
                                </a:lnTo>
                                <a:lnTo>
                                  <a:pt x="187" y="98"/>
                                </a:lnTo>
                                <a:lnTo>
                                  <a:pt x="207" y="97"/>
                                </a:lnTo>
                                <a:lnTo>
                                  <a:pt x="228" y="95"/>
                                </a:lnTo>
                                <a:lnTo>
                                  <a:pt x="251" y="93"/>
                                </a:lnTo>
                                <a:lnTo>
                                  <a:pt x="274" y="91"/>
                                </a:lnTo>
                                <a:lnTo>
                                  <a:pt x="298" y="90"/>
                                </a:lnTo>
                                <a:lnTo>
                                  <a:pt x="324" y="88"/>
                                </a:lnTo>
                                <a:lnTo>
                                  <a:pt x="350" y="86"/>
                                </a:lnTo>
                                <a:lnTo>
                                  <a:pt x="377" y="85"/>
                                </a:lnTo>
                                <a:lnTo>
                                  <a:pt x="405" y="83"/>
                                </a:lnTo>
                                <a:lnTo>
                                  <a:pt x="435" y="82"/>
                                </a:lnTo>
                                <a:lnTo>
                                  <a:pt x="465" y="80"/>
                                </a:lnTo>
                                <a:lnTo>
                                  <a:pt x="496" y="78"/>
                                </a:lnTo>
                                <a:lnTo>
                                  <a:pt x="528" y="77"/>
                                </a:lnTo>
                                <a:lnTo>
                                  <a:pt x="561" y="75"/>
                                </a:lnTo>
                                <a:lnTo>
                                  <a:pt x="595" y="74"/>
                                </a:lnTo>
                                <a:lnTo>
                                  <a:pt x="629" y="72"/>
                                </a:lnTo>
                                <a:lnTo>
                                  <a:pt x="665" y="70"/>
                                </a:lnTo>
                                <a:lnTo>
                                  <a:pt x="702" y="69"/>
                                </a:lnTo>
                                <a:lnTo>
                                  <a:pt x="739" y="67"/>
                                </a:lnTo>
                                <a:lnTo>
                                  <a:pt x="778" y="66"/>
                                </a:lnTo>
                                <a:lnTo>
                                  <a:pt x="817" y="64"/>
                                </a:lnTo>
                                <a:lnTo>
                                  <a:pt x="857" y="63"/>
                                </a:lnTo>
                                <a:lnTo>
                                  <a:pt x="898" y="61"/>
                                </a:lnTo>
                                <a:lnTo>
                                  <a:pt x="940" y="60"/>
                                </a:lnTo>
                                <a:lnTo>
                                  <a:pt x="983" y="58"/>
                                </a:lnTo>
                                <a:lnTo>
                                  <a:pt x="1026" y="57"/>
                                </a:lnTo>
                                <a:lnTo>
                                  <a:pt x="1071" y="56"/>
                                </a:lnTo>
                                <a:lnTo>
                                  <a:pt x="1116" y="54"/>
                                </a:lnTo>
                                <a:lnTo>
                                  <a:pt x="1162" y="53"/>
                                </a:lnTo>
                                <a:lnTo>
                                  <a:pt x="1209" y="51"/>
                                </a:lnTo>
                                <a:lnTo>
                                  <a:pt x="1256" y="50"/>
                                </a:lnTo>
                                <a:lnTo>
                                  <a:pt x="1305" y="49"/>
                                </a:lnTo>
                                <a:lnTo>
                                  <a:pt x="1354" y="47"/>
                                </a:lnTo>
                                <a:lnTo>
                                  <a:pt x="1404" y="46"/>
                                </a:lnTo>
                                <a:lnTo>
                                  <a:pt x="1455" y="45"/>
                                </a:lnTo>
                                <a:lnTo>
                                  <a:pt x="1507" y="43"/>
                                </a:lnTo>
                                <a:lnTo>
                                  <a:pt x="1559" y="42"/>
                                </a:lnTo>
                                <a:lnTo>
                                  <a:pt x="1612" y="41"/>
                                </a:lnTo>
                                <a:lnTo>
                                  <a:pt x="1666" y="40"/>
                                </a:lnTo>
                                <a:lnTo>
                                  <a:pt x="1720" y="38"/>
                                </a:lnTo>
                                <a:lnTo>
                                  <a:pt x="1776" y="37"/>
                                </a:lnTo>
                                <a:lnTo>
                                  <a:pt x="1832" y="36"/>
                                </a:lnTo>
                                <a:lnTo>
                                  <a:pt x="1888" y="35"/>
                                </a:lnTo>
                                <a:lnTo>
                                  <a:pt x="1946" y="33"/>
                                </a:lnTo>
                                <a:lnTo>
                                  <a:pt x="2004" y="32"/>
                                </a:lnTo>
                                <a:lnTo>
                                  <a:pt x="2063" y="31"/>
                                </a:lnTo>
                                <a:lnTo>
                                  <a:pt x="2122" y="30"/>
                                </a:lnTo>
                                <a:lnTo>
                                  <a:pt x="2183" y="29"/>
                                </a:lnTo>
                                <a:lnTo>
                                  <a:pt x="2243" y="28"/>
                                </a:lnTo>
                                <a:lnTo>
                                  <a:pt x="2305" y="27"/>
                                </a:lnTo>
                                <a:lnTo>
                                  <a:pt x="2367" y="26"/>
                                </a:lnTo>
                                <a:lnTo>
                                  <a:pt x="2430" y="25"/>
                                </a:lnTo>
                                <a:lnTo>
                                  <a:pt x="2493" y="24"/>
                                </a:lnTo>
                                <a:lnTo>
                                  <a:pt x="2557" y="23"/>
                                </a:lnTo>
                                <a:lnTo>
                                  <a:pt x="2622" y="22"/>
                                </a:lnTo>
                                <a:lnTo>
                                  <a:pt x="2688" y="21"/>
                                </a:lnTo>
                                <a:lnTo>
                                  <a:pt x="2753" y="20"/>
                                </a:lnTo>
                                <a:lnTo>
                                  <a:pt x="2820" y="19"/>
                                </a:lnTo>
                                <a:lnTo>
                                  <a:pt x="2887" y="18"/>
                                </a:lnTo>
                                <a:lnTo>
                                  <a:pt x="2955" y="17"/>
                                </a:lnTo>
                                <a:lnTo>
                                  <a:pt x="3023" y="16"/>
                                </a:lnTo>
                                <a:lnTo>
                                  <a:pt x="3092" y="15"/>
                                </a:lnTo>
                                <a:lnTo>
                                  <a:pt x="3161" y="14"/>
                                </a:lnTo>
                                <a:lnTo>
                                  <a:pt x="3231" y="13"/>
                                </a:lnTo>
                                <a:lnTo>
                                  <a:pt x="3302" y="13"/>
                                </a:lnTo>
                                <a:lnTo>
                                  <a:pt x="3373" y="12"/>
                                </a:lnTo>
                                <a:lnTo>
                                  <a:pt x="3445" y="11"/>
                                </a:lnTo>
                                <a:lnTo>
                                  <a:pt x="3517" y="10"/>
                                </a:lnTo>
                                <a:lnTo>
                                  <a:pt x="3590" y="10"/>
                                </a:lnTo>
                                <a:lnTo>
                                  <a:pt x="3663" y="9"/>
                                </a:lnTo>
                                <a:lnTo>
                                  <a:pt x="3736" y="8"/>
                                </a:lnTo>
                                <a:lnTo>
                                  <a:pt x="3811" y="7"/>
                                </a:lnTo>
                                <a:lnTo>
                                  <a:pt x="3885" y="7"/>
                                </a:lnTo>
                                <a:lnTo>
                                  <a:pt x="3960" y="6"/>
                                </a:lnTo>
                                <a:lnTo>
                                  <a:pt x="4036" y="6"/>
                                </a:lnTo>
                                <a:lnTo>
                                  <a:pt x="4112" y="5"/>
                                </a:lnTo>
                                <a:lnTo>
                                  <a:pt x="4189" y="4"/>
                                </a:lnTo>
                                <a:lnTo>
                                  <a:pt x="4266" y="4"/>
                                </a:lnTo>
                                <a:lnTo>
                                  <a:pt x="4343" y="3"/>
                                </a:lnTo>
                                <a:lnTo>
                                  <a:pt x="4421" y="3"/>
                                </a:lnTo>
                                <a:lnTo>
                                  <a:pt x="4499" y="2"/>
                                </a:lnTo>
                                <a:lnTo>
                                  <a:pt x="4578" y="2"/>
                                </a:lnTo>
                                <a:lnTo>
                                  <a:pt x="4657" y="1"/>
                                </a:lnTo>
                                <a:lnTo>
                                  <a:pt x="4737" y="1"/>
                                </a:lnTo>
                                <a:lnTo>
                                  <a:pt x="4817" y="1"/>
                                </a:lnTo>
                                <a:lnTo>
                                  <a:pt x="4897" y="0"/>
                                </a:lnTo>
                                <a:lnTo>
                                  <a:pt x="4978" y="0"/>
                                </a:lnTo>
                                <a:lnTo>
                                  <a:pt x="5059" y="0"/>
                                </a:lnTo>
                                <a:lnTo>
                                  <a:pt x="5141" y="-1"/>
                                </a:lnTo>
                                <a:lnTo>
                                  <a:pt x="5222" y="-1"/>
                                </a:lnTo>
                                <a:lnTo>
                                  <a:pt x="5305" y="-1"/>
                                </a:lnTo>
                                <a:lnTo>
                                  <a:pt x="5387" y="-1"/>
                                </a:lnTo>
                                <a:lnTo>
                                  <a:pt x="5470" y="-2"/>
                                </a:lnTo>
                                <a:lnTo>
                                  <a:pt x="5553" y="-2"/>
                                </a:lnTo>
                                <a:lnTo>
                                  <a:pt x="5637" y="-2"/>
                                </a:lnTo>
                                <a:lnTo>
                                  <a:pt x="5721" y="-2"/>
                                </a:lnTo>
                                <a:lnTo>
                                  <a:pt x="5805" y="-2"/>
                                </a:lnTo>
                                <a:lnTo>
                                  <a:pt x="5889" y="-2"/>
                                </a:lnTo>
                                <a:lnTo>
                                  <a:pt x="5974" y="-2"/>
                                </a:lnTo>
                                <a:lnTo>
                                  <a:pt x="6059" y="-2"/>
                                </a:lnTo>
                                <a:lnTo>
                                  <a:pt x="6145" y="-3"/>
                                </a:lnTo>
                                <a:lnTo>
                                  <a:pt x="6230" y="-2"/>
                                </a:lnTo>
                                <a:lnTo>
                                  <a:pt x="6315" y="-2"/>
                                </a:lnTo>
                                <a:lnTo>
                                  <a:pt x="6400" y="-2"/>
                                </a:lnTo>
                                <a:lnTo>
                                  <a:pt x="6484" y="-2"/>
                                </a:lnTo>
                                <a:lnTo>
                                  <a:pt x="6568" y="-2"/>
                                </a:lnTo>
                                <a:lnTo>
                                  <a:pt x="6652" y="-2"/>
                                </a:lnTo>
                                <a:lnTo>
                                  <a:pt x="6736" y="-2"/>
                                </a:lnTo>
                                <a:lnTo>
                                  <a:pt x="6819" y="-2"/>
                                </a:lnTo>
                                <a:lnTo>
                                  <a:pt x="6902" y="-1"/>
                                </a:lnTo>
                                <a:lnTo>
                                  <a:pt x="6984" y="-1"/>
                                </a:lnTo>
                                <a:lnTo>
                                  <a:pt x="7067" y="-1"/>
                                </a:lnTo>
                                <a:lnTo>
                                  <a:pt x="7148" y="-1"/>
                                </a:lnTo>
                                <a:lnTo>
                                  <a:pt x="7230" y="0"/>
                                </a:lnTo>
                                <a:lnTo>
                                  <a:pt x="7311" y="0"/>
                                </a:lnTo>
                                <a:lnTo>
                                  <a:pt x="7392" y="0"/>
                                </a:lnTo>
                                <a:lnTo>
                                  <a:pt x="7472" y="1"/>
                                </a:lnTo>
                                <a:lnTo>
                                  <a:pt x="7552" y="1"/>
                                </a:lnTo>
                                <a:lnTo>
                                  <a:pt x="7632" y="1"/>
                                </a:lnTo>
                                <a:lnTo>
                                  <a:pt x="7711" y="2"/>
                                </a:lnTo>
                                <a:lnTo>
                                  <a:pt x="7790" y="2"/>
                                </a:lnTo>
                                <a:lnTo>
                                  <a:pt x="7868" y="3"/>
                                </a:lnTo>
                                <a:lnTo>
                                  <a:pt x="7946" y="3"/>
                                </a:lnTo>
                                <a:lnTo>
                                  <a:pt x="8023" y="4"/>
                                </a:lnTo>
                                <a:lnTo>
                                  <a:pt x="8100" y="4"/>
                                </a:lnTo>
                                <a:lnTo>
                                  <a:pt x="8177" y="5"/>
                                </a:lnTo>
                                <a:lnTo>
                                  <a:pt x="8253" y="6"/>
                                </a:lnTo>
                                <a:lnTo>
                                  <a:pt x="8329" y="6"/>
                                </a:lnTo>
                                <a:lnTo>
                                  <a:pt x="8404" y="7"/>
                                </a:lnTo>
                                <a:lnTo>
                                  <a:pt x="8478" y="7"/>
                                </a:lnTo>
                                <a:lnTo>
                                  <a:pt x="8553" y="8"/>
                                </a:lnTo>
                                <a:lnTo>
                                  <a:pt x="8626" y="9"/>
                                </a:lnTo>
                                <a:lnTo>
                                  <a:pt x="8699" y="10"/>
                                </a:lnTo>
                                <a:lnTo>
                                  <a:pt x="8772" y="10"/>
                                </a:lnTo>
                                <a:lnTo>
                                  <a:pt x="8844" y="11"/>
                                </a:lnTo>
                                <a:lnTo>
                                  <a:pt x="8916" y="12"/>
                                </a:lnTo>
                                <a:lnTo>
                                  <a:pt x="8987" y="13"/>
                                </a:lnTo>
                                <a:lnTo>
                                  <a:pt x="9058" y="13"/>
                                </a:lnTo>
                                <a:lnTo>
                                  <a:pt x="9128" y="14"/>
                                </a:lnTo>
                                <a:lnTo>
                                  <a:pt x="9197" y="15"/>
                                </a:lnTo>
                                <a:lnTo>
                                  <a:pt x="9266" y="16"/>
                                </a:lnTo>
                                <a:lnTo>
                                  <a:pt x="9334" y="17"/>
                                </a:lnTo>
                                <a:lnTo>
                                  <a:pt x="9402" y="18"/>
                                </a:lnTo>
                                <a:lnTo>
                                  <a:pt x="9469" y="19"/>
                                </a:lnTo>
                                <a:lnTo>
                                  <a:pt x="9536" y="20"/>
                                </a:lnTo>
                                <a:lnTo>
                                  <a:pt x="9601" y="21"/>
                                </a:lnTo>
                                <a:lnTo>
                                  <a:pt x="9667" y="22"/>
                                </a:lnTo>
                                <a:lnTo>
                                  <a:pt x="9732" y="23"/>
                                </a:lnTo>
                                <a:lnTo>
                                  <a:pt x="9796" y="24"/>
                                </a:lnTo>
                                <a:lnTo>
                                  <a:pt x="9859" y="25"/>
                                </a:lnTo>
                                <a:lnTo>
                                  <a:pt x="9922" y="26"/>
                                </a:lnTo>
                                <a:lnTo>
                                  <a:pt x="9984" y="27"/>
                                </a:lnTo>
                                <a:lnTo>
                                  <a:pt x="10046" y="28"/>
                                </a:lnTo>
                                <a:lnTo>
                                  <a:pt x="10106" y="29"/>
                                </a:lnTo>
                                <a:lnTo>
                                  <a:pt x="10167" y="30"/>
                                </a:lnTo>
                                <a:lnTo>
                                  <a:pt x="10226" y="31"/>
                                </a:lnTo>
                                <a:lnTo>
                                  <a:pt x="10285" y="32"/>
                                </a:lnTo>
                                <a:lnTo>
                                  <a:pt x="10343" y="33"/>
                                </a:lnTo>
                                <a:lnTo>
                                  <a:pt x="10401" y="35"/>
                                </a:lnTo>
                                <a:lnTo>
                                  <a:pt x="10457" y="36"/>
                                </a:lnTo>
                                <a:lnTo>
                                  <a:pt x="10513" y="37"/>
                                </a:lnTo>
                                <a:lnTo>
                                  <a:pt x="10569" y="38"/>
                                </a:lnTo>
                                <a:lnTo>
                                  <a:pt x="10623" y="40"/>
                                </a:lnTo>
                                <a:lnTo>
                                  <a:pt x="10677" y="41"/>
                                </a:lnTo>
                                <a:lnTo>
                                  <a:pt x="10730" y="42"/>
                                </a:lnTo>
                                <a:lnTo>
                                  <a:pt x="10782" y="43"/>
                                </a:lnTo>
                                <a:lnTo>
                                  <a:pt x="10834" y="45"/>
                                </a:lnTo>
                                <a:lnTo>
                                  <a:pt x="10885" y="46"/>
                                </a:lnTo>
                                <a:lnTo>
                                  <a:pt x="10935" y="47"/>
                                </a:lnTo>
                                <a:lnTo>
                                  <a:pt x="10984" y="49"/>
                                </a:lnTo>
                                <a:lnTo>
                                  <a:pt x="11033" y="50"/>
                                </a:lnTo>
                                <a:lnTo>
                                  <a:pt x="11080" y="51"/>
                                </a:lnTo>
                                <a:lnTo>
                                  <a:pt x="11127" y="53"/>
                                </a:lnTo>
                                <a:lnTo>
                                  <a:pt x="11173" y="54"/>
                                </a:lnTo>
                                <a:lnTo>
                                  <a:pt x="11218" y="56"/>
                                </a:lnTo>
                                <a:lnTo>
                                  <a:pt x="11263" y="57"/>
                                </a:lnTo>
                                <a:lnTo>
                                  <a:pt x="11306" y="58"/>
                                </a:lnTo>
                                <a:lnTo>
                                  <a:pt x="11349" y="60"/>
                                </a:lnTo>
                                <a:lnTo>
                                  <a:pt x="11391" y="61"/>
                                </a:lnTo>
                                <a:lnTo>
                                  <a:pt x="11432" y="63"/>
                                </a:lnTo>
                                <a:lnTo>
                                  <a:pt x="11472" y="64"/>
                                </a:lnTo>
                                <a:lnTo>
                                  <a:pt x="11511" y="66"/>
                                </a:lnTo>
                                <a:lnTo>
                                  <a:pt x="11550" y="67"/>
                                </a:lnTo>
                                <a:lnTo>
                                  <a:pt x="11587" y="69"/>
                                </a:lnTo>
                                <a:lnTo>
                                  <a:pt x="11624" y="70"/>
                                </a:lnTo>
                                <a:lnTo>
                                  <a:pt x="11660" y="72"/>
                                </a:lnTo>
                                <a:lnTo>
                                  <a:pt x="11694" y="74"/>
                                </a:lnTo>
                                <a:lnTo>
                                  <a:pt x="11728" y="75"/>
                                </a:lnTo>
                                <a:lnTo>
                                  <a:pt x="11761" y="77"/>
                                </a:lnTo>
                                <a:lnTo>
                                  <a:pt x="11793" y="78"/>
                                </a:lnTo>
                                <a:lnTo>
                                  <a:pt x="11824" y="80"/>
                                </a:lnTo>
                                <a:lnTo>
                                  <a:pt x="11854" y="82"/>
                                </a:lnTo>
                                <a:lnTo>
                                  <a:pt x="11884" y="83"/>
                                </a:lnTo>
                                <a:lnTo>
                                  <a:pt x="11912" y="85"/>
                                </a:lnTo>
                                <a:lnTo>
                                  <a:pt x="11939" y="86"/>
                                </a:lnTo>
                                <a:lnTo>
                                  <a:pt x="11965" y="88"/>
                                </a:lnTo>
                                <a:lnTo>
                                  <a:pt x="11991" y="90"/>
                                </a:lnTo>
                                <a:lnTo>
                                  <a:pt x="12015" y="91"/>
                                </a:lnTo>
                                <a:lnTo>
                                  <a:pt x="12038" y="93"/>
                                </a:lnTo>
                                <a:lnTo>
                                  <a:pt x="12061" y="95"/>
                                </a:lnTo>
                                <a:lnTo>
                                  <a:pt x="12082" y="97"/>
                                </a:lnTo>
                                <a:lnTo>
                                  <a:pt x="12102" y="98"/>
                                </a:lnTo>
                                <a:lnTo>
                                  <a:pt x="12121" y="100"/>
                                </a:lnTo>
                                <a:lnTo>
                                  <a:pt x="12140" y="102"/>
                                </a:lnTo>
                                <a:lnTo>
                                  <a:pt x="12157" y="103"/>
                                </a:lnTo>
                                <a:lnTo>
                                  <a:pt x="12173" y="105"/>
                                </a:lnTo>
                                <a:lnTo>
                                  <a:pt x="12188" y="107"/>
                                </a:lnTo>
                                <a:lnTo>
                                  <a:pt x="12202" y="109"/>
                                </a:lnTo>
                                <a:lnTo>
                                  <a:pt x="12215" y="111"/>
                                </a:lnTo>
                                <a:lnTo>
                                  <a:pt x="12227" y="112"/>
                                </a:lnTo>
                                <a:lnTo>
                                  <a:pt x="12237" y="114"/>
                                </a:lnTo>
                                <a:lnTo>
                                  <a:pt x="12247" y="116"/>
                                </a:lnTo>
                                <a:lnTo>
                                  <a:pt x="12255" y="118"/>
                                </a:lnTo>
                                <a:lnTo>
                                  <a:pt x="12263" y="120"/>
                                </a:lnTo>
                                <a:lnTo>
                                  <a:pt x="12269" y="121"/>
                                </a:lnTo>
                                <a:lnTo>
                                  <a:pt x="12274" y="123"/>
                                </a:lnTo>
                                <a:lnTo>
                                  <a:pt x="12278" y="125"/>
                                </a:lnTo>
                                <a:lnTo>
                                  <a:pt x="12281" y="127"/>
                                </a:lnTo>
                                <a:lnTo>
                                  <a:pt x="12283" y="129"/>
                                </a:lnTo>
                                <a:lnTo>
                                  <a:pt x="12284" y="130"/>
                                </a:lnTo>
                              </a:path>
                            </a:pathLst>
                          </a:custGeom>
                          <a:solidFill>
                            <a:srgbClr val="114B65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0C49E" id="Group 132" o:spid="_x0000_s1026" style="position:absolute;margin-left:-5.25pt;margin-top:-8.25pt;width:614.25pt;height:41.25pt;z-index:-251505152;mso-position-horizontal-relative:page;mso-position-vertical-relative:page" coordorigin="-30,-170" coordsize="122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">
                <v:shape id="Freeform 133" o:spid="_x0000_s1027" style="position:absolute;left:-30;top:-170;width:12270;height:790;visibility:visible;mso-wrap-style:square;v-text-anchor:top" coordsize="1227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" path="m12284,130r,l12284,131r,1l12284,133r,1l12284,135r,1l12284,137r,1l12284,139r,1l12284,141r,1l12284,143r,2l12284,146r,1l12284,149r,1l12284,152r,2l12284,156r,2l12284,160r,2l12284,164r,2l12284,169r,1l12284,173r,3l12284,179r,3l12284,185r,3l12284,192r,3l12284,199r,4l12284,206r,5l12284,215r,4l12284,224r,4l12284,233r,5l12284,243r,5l12284,254r,5l12284,265r,6l12284,277r,6l12284,289r,7l12284,303r,7l12284,317r,7l12284,332r,7l12284,347r,8l12284,363r,9l12284,381r,8l12284,398r,10l12284,417r,10l12284,437r,10l12284,457r,11l12284,479r,11l12284,501r,11l12284,524r,12l12284,548r,13l12284,573r,13l12284,600r,13l12284,627r,14l12284,655r,14l12284,684r,15l12284,714r,16l12284,745r,17l12284,778r,17l12283,793r-2,-2l12278,789r-4,-2l12269,785r-6,-1l12255,782r-8,-2l12237,778r-10,-2l12215,775r-13,-2l12188,771r-15,-2l12157,767r-17,-1l12121,764r-19,-2l12082,761r-21,-2l12038,757r-23,-2l11991,754r-26,-2l11939,750r-27,-1l11884,747r-30,-1l11824,744r-31,-2l11761,741r-33,-2l11694,738r-34,-2l11624,734r-37,-1l11550,731r-39,-1l11472,728r-40,-1l11391,725r-42,-1l11306,723r-43,-2l11218,720r-45,-2l11127,717r-47,-2l11033,714r-49,-1l10935,711r-50,-1l10834,709r-52,-2l10730,706r-53,-1l10623,704r-54,-2l10513,701r-56,-1l10401,699r-58,-2l10285,696r-59,-1l10167,694r-61,-1l10046,692r-62,-1l9922,690r-63,-1l9796,688r-64,-1l9667,686r-66,-1l9536,684r-67,-1l9402,682r-68,-1l9266,680r-69,-1l9128,678r-70,-1l8987,677r-71,-1l8844,675r-72,-1l8699,674r-73,-1l8553,672r-75,-1l8404,671r-75,-1l8253,670r-76,-1l8100,668r-77,l7946,667r-78,l7790,666r-79,l7632,665r-80,l7472,665r-80,-1l7311,664r-81,l7148,663r-81,l6984,663r-82,l6819,662r-83,l6652,662r-84,l6484,662r-84,l6315,662r-85,l6145,662r-86,l5974,662r-85,l5805,662r-84,l5637,662r-84,l5470,662r-83,1l5305,663r-83,l5141,663r-82,1l4978,664r-81,l4817,665r-80,l4657,665r-79,1l4499,666r-78,1l4343,667r-77,1l4189,668r-77,1l4036,670r-76,l3885,671r-74,l3736,672r-73,1l3590,674r-73,l3445,675r-72,1l3302,677r-71,l3161,678r-69,1l3023,680r-68,1l2887,682r-67,1l2753,684r-65,1l2622,686r-65,1l2493,688r-63,1l2367,690r-62,1l2243,692r-60,1l2122,694r-59,1l2004,696r-58,1l1888,699r-56,1l1776,701r-56,1l1666,704r-54,1l1559,706r-52,1l1455,709r-51,1l1354,711r-49,2l1256,714r-47,1l1162,717r-46,1l1071,720r-45,1l983,723r-43,1l898,725r-41,2l817,728r-39,2l739,731r-37,2l665,734r-36,2l595,738r-34,1l528,741r-32,1l465,744r-30,2l405,747r-28,2l350,750r-26,2l298,754r-24,1l251,757r-23,2l207,761r-20,1l168,764r-19,2l132,767r-16,2l101,771r-14,2l74,775r-12,1l52,778r-10,2l34,782r-7,2l21,785r-5,2l12,789r-3,2l7,793r-1,2l6,794r,-1l6,792r,-1l6,790r,-1l6,788r,-1l6,786r,-1l6,784r,-1l6,782r,-2l6,779r,-1l6,776r,-1l6,773r,-2l6,769r,-2l6,765r,-2l6,761r,-2l6,756r,-2l6,751r,-3l6,745r,-3l6,739r,-3l6,732r,-3l6,725r,-4l6,718r,-5l6,709r,-4l6,700r,-4l6,691r,-5l6,681r,-5l6,670r,-5l6,659r,-6l6,647r,-6l6,635r,-7l6,621r,-7l6,607r,-7l6,592r,-7l6,577r,-8l6,561r,-9l6,544r,-9l6,526r,-10l6,507r,-10l6,487r,-10l6,467r,-11l6,445r,-11l6,423r,-11l6,400r,-12l6,376r,-13l6,351r,-13l6,325r,-14l6,297r,-14l6,269r,-14l6,240r,-15l6,210r,-16l6,179r,-16l6,147r,-17l7,129r2,-2l12,125r4,-2l21,121r6,-1l34,118r8,-2l52,114r10,-2l74,111r13,-2l101,107r15,-2l132,103r17,-1l168,100r19,-2l207,97r21,-2l251,93r23,-2l298,90r26,-2l350,86r27,-1l405,83r30,-1l465,80r31,-2l528,77r33,-2l595,74r34,-2l665,70r37,-1l739,67r39,-1l817,64r40,-1l898,61r42,-1l983,58r43,-1l1071,56r45,-2l1162,53r47,-2l1256,50r49,-1l1354,47r50,-1l1455,45r52,-2l1559,42r53,-1l1666,40r54,-2l1776,37r56,-1l1888,35r58,-2l2004,32r59,-1l2122,30r61,-1l2243,28r62,-1l2367,26r63,-1l2493,24r64,-1l2622,22r66,-1l2753,20r67,-1l2887,18r68,-1l3023,16r69,-1l3161,14r70,-1l3302,13r71,-1l3445,11r72,-1l3590,10r73,-1l3736,8r75,-1l3885,7r75,-1l4036,6r76,-1l4189,4r77,l4343,3r78,l4499,2r79,l4657,1r80,l4817,1,4897,r81,l5059,r82,-1l5222,-1r83,l5387,-1r83,-1l5553,-2r84,l5721,-2r84,l5889,-2r85,l6059,-2r86,-1l6230,-2r85,l6400,-2r84,l6568,-2r84,l6736,-2r83,l6902,-1r82,l7067,-1r81,l7230,r81,l7392,r80,1l7552,1r80,l7711,2r79,l7868,3r78,l8023,4r77,l8177,5r76,1l8329,6r75,1l8478,7r75,1l8626,9r73,1l8772,10r72,1l8916,12r71,1l9058,13r70,1l9197,15r69,1l9334,17r68,1l9469,19r67,1l9601,21r66,1l9732,23r64,1l9859,25r63,1l9984,27r62,1l10106,29r61,1l10226,31r59,1l10343,33r58,2l10457,36r56,1l10569,38r54,2l10677,41r53,1l10782,43r52,2l10885,46r50,1l10984,49r49,1l11080,51r47,2l11173,54r45,2l11263,57r43,1l11349,60r42,1l11432,63r40,1l11511,66r39,1l11587,69r37,1l11660,72r34,2l11728,75r33,2l11793,78r31,2l11854,82r30,1l11912,85r27,1l11965,88r26,2l12015,91r23,2l12061,95r21,2l12102,98r19,2l12140,102r17,1l12173,105r15,2l12202,109r13,2l12227,112r10,2l12247,116r8,2l12263,120r6,1l12274,123r4,2l12281,127r2,2l12284,130e" fillcolor="#114b65" strokecolor="#f2f2f2 [3041]" strokeweight="3pt">
                  <v:shadow color="#205867 [1608]" opacity=".5" offset="1pt"/>
                  <v:path arrowok="t" o:connecttype="custom" o:connectlocs="12284,-39;12284,-33;12284,-14;12284,22;12284,84;12284,177;12284,309;12284,485;12274,617;12102,592;11728,569;11173,548;10457,530;9601,515;8626,503;7552,495;6400,492;5305,493;4189,498;3161,508;2243,522;1455,539;817,558;350,580;74,605;6,624;6,623;6,614;6,591;6,548;6,477;6,374;6,230;6,40;42,-54;274,-79;702,-101;1305,-121;2063,-139;2955,-153;3960,-164;5059,-170;6145,-173;7311,-170;8404,-163;9402,-152;10285,-138;11033,-120;11624,-100;12038,-77;12255,-52;12284,-40;12284,-40;12284,-40;12284,-40;12284,-40;12284,-40;12284,-40;12284,-40;12284,-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37E79" w:rsidRPr="00FE446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Professional Experience</w:t>
      </w:r>
    </w:p>
    <w:p w14:paraId="75CFE916" w14:textId="6A9482A9" w:rsidR="00FE4467" w:rsidRPr="004E722A" w:rsidRDefault="00FE4467" w:rsidP="00FE4467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464D9ED4" w14:textId="32BF313A" w:rsidR="00FB49D7" w:rsidRPr="004A23EA" w:rsidRDefault="00FB49D7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44EC7C5D" w14:textId="49476183" w:rsidR="001849C3" w:rsidRDefault="00BC0330" w:rsidP="00407FAD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>
        <w:drawing>
          <wp:anchor distT="0" distB="0" distL="114300" distR="114300" simplePos="0" relativeHeight="251974144" behindDoc="0" locked="0" layoutInCell="1" allowOverlap="1" wp14:anchorId="04F60763" wp14:editId="5274AEB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76250" cy="476250"/>
            <wp:effectExtent l="0" t="0" r="0" b="0"/>
            <wp:wrapNone/>
            <wp:docPr id="1112881159" name="Picture 1" descr="CG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I log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35E" w:rsidRPr="00BA635E">
        <w:rPr>
          <w:rFonts w:ascii="Century Gothic" w:hAnsi="Century Gothic"/>
          <w:b/>
          <w:bCs/>
          <w:sz w:val="20"/>
          <w:szCs w:val="20"/>
        </w:rPr>
        <w:t>Lead Business Analyst</w:t>
      </w:r>
    </w:p>
    <w:p w14:paraId="7DC427D6" w14:textId="0106A27F" w:rsidR="00D12813" w:rsidRDefault="00BA635E" w:rsidP="00407FAD">
      <w:pPr>
        <w:pStyle w:val="NoSpacing"/>
        <w:jc w:val="both"/>
        <w:rPr>
          <w:rFonts w:ascii="Century Gothic" w:eastAsia="Century Gothic" w:hAnsi="Century Gothic"/>
          <w:color w:val="000000"/>
          <w:sz w:val="18"/>
        </w:rPr>
      </w:pPr>
      <w:r w:rsidRPr="00BA635E">
        <w:rPr>
          <w:rFonts w:ascii="Century Gothic" w:eastAsia="Century Gothic" w:hAnsi="Century Gothic"/>
          <w:color w:val="000000"/>
          <w:sz w:val="18"/>
        </w:rPr>
        <w:t>CGI Group (I) Pvt. Ltd., Bangalore, India (Apr 2011 onwards)</w:t>
      </w:r>
      <w:r w:rsidR="000D7CC7" w:rsidRPr="000D7CC7">
        <w:rPr>
          <w:rFonts w:ascii="Century Gothic" w:eastAsia="Century Gothic" w:hAnsi="Century Gothic"/>
          <w:color w:val="000000"/>
          <w:sz w:val="18"/>
        </w:rPr>
        <w:t xml:space="preserve"> </w:t>
      </w:r>
      <w:r w:rsidR="00F733E1" w:rsidRPr="00F733E1">
        <w:rPr>
          <w:rFonts w:ascii="Century Gothic" w:eastAsia="Century Gothic" w:hAnsi="Century Gothic"/>
          <w:color w:val="000000"/>
          <w:sz w:val="18"/>
        </w:rPr>
        <w:t xml:space="preserve"> </w:t>
      </w:r>
      <w:r w:rsidR="00023982" w:rsidRPr="00023982">
        <w:rPr>
          <w:rFonts w:ascii="Century Gothic" w:eastAsia="Century Gothic" w:hAnsi="Century Gothic"/>
          <w:color w:val="000000"/>
          <w:sz w:val="18"/>
        </w:rPr>
        <w:t xml:space="preserve"> </w:t>
      </w:r>
      <w:r w:rsidR="000E23FC" w:rsidRPr="000E23FC">
        <w:rPr>
          <w:rFonts w:ascii="Century Gothic" w:eastAsia="Century Gothic" w:hAnsi="Century Gothic"/>
          <w:color w:val="000000"/>
          <w:sz w:val="18"/>
        </w:rPr>
        <w:t>   </w:t>
      </w:r>
    </w:p>
    <w:p w14:paraId="285995A4" w14:textId="77777777" w:rsidR="00A433A9" w:rsidRPr="00A433A9" w:rsidRDefault="00A433A9" w:rsidP="00A433A9">
      <w:pPr>
        <w:pStyle w:val="NoSpacing"/>
        <w:jc w:val="both"/>
        <w:rPr>
          <w:rFonts w:ascii="Century Gothic" w:eastAsia="Arial" w:hAnsi="Century Gothic"/>
          <w:color w:val="000000"/>
          <w:sz w:val="10"/>
          <w:szCs w:val="10"/>
        </w:rPr>
      </w:pPr>
    </w:p>
    <w:p w14:paraId="7B75A687" w14:textId="5C165FE5" w:rsidR="000D7CC7" w:rsidRDefault="000D7CC7" w:rsidP="00A433A9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>Achievements:</w:t>
      </w:r>
    </w:p>
    <w:p w14:paraId="11A91677" w14:textId="24DC8A48" w:rsidR="00F84157" w:rsidRPr="00F84157" w:rsidRDefault="00F84157" w:rsidP="00F84157">
      <w:pPr>
        <w:pStyle w:val="NoSpacing"/>
        <w:numPr>
          <w:ilvl w:val="0"/>
          <w:numId w:val="30"/>
        </w:numPr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F84157">
        <w:rPr>
          <w:rFonts w:ascii="Century Gothic" w:eastAsia="Century Gothic" w:hAnsi="Century Gothic"/>
          <w:iCs/>
          <w:color w:val="000000"/>
          <w:sz w:val="18"/>
        </w:rPr>
        <w:t>Received Gold Award-2022 for the successful mainstream release</w:t>
      </w:r>
    </w:p>
    <w:p w14:paraId="1ECF9F49" w14:textId="70A7EFF6" w:rsidR="00F84157" w:rsidRPr="00F84157" w:rsidRDefault="0090194A" w:rsidP="00F84157">
      <w:pPr>
        <w:pStyle w:val="NoSpacing"/>
        <w:numPr>
          <w:ilvl w:val="0"/>
          <w:numId w:val="30"/>
        </w:numPr>
        <w:jc w:val="both"/>
        <w:rPr>
          <w:rFonts w:ascii="Century Gothic" w:eastAsia="Century Gothic" w:hAnsi="Century Gothic"/>
          <w:iCs/>
          <w:color w:val="000000"/>
          <w:sz w:val="18"/>
        </w:rPr>
      </w:pPr>
      <w:r>
        <w:rPr>
          <w:rFonts w:ascii="Century Gothic" w:eastAsia="Century Gothic" w:hAnsi="Century Gothic"/>
          <w:iCs/>
          <w:color w:val="000000"/>
          <w:sz w:val="18"/>
        </w:rPr>
        <w:t>Recipient of</w:t>
      </w:r>
      <w:r w:rsidR="00E56FB6">
        <w:rPr>
          <w:rFonts w:ascii="Century Gothic" w:eastAsia="Century Gothic" w:hAnsi="Century Gothic"/>
          <w:iCs/>
          <w:color w:val="000000"/>
          <w:sz w:val="18"/>
        </w:rPr>
        <w:t xml:space="preserve"> </w:t>
      </w:r>
      <w:r w:rsidR="00F84157" w:rsidRPr="00F84157">
        <w:rPr>
          <w:rFonts w:ascii="Century Gothic" w:eastAsia="Century Gothic" w:hAnsi="Century Gothic"/>
          <w:iCs/>
          <w:color w:val="000000"/>
          <w:sz w:val="18"/>
        </w:rPr>
        <w:t>Bronze Award-2020 for the successful Batch Filed Utility release</w:t>
      </w:r>
    </w:p>
    <w:p w14:paraId="1E1E7502" w14:textId="2B09C8EB" w:rsidR="00F84157" w:rsidRPr="00F84157" w:rsidRDefault="00F84157" w:rsidP="00F84157">
      <w:pPr>
        <w:pStyle w:val="NoSpacing"/>
        <w:numPr>
          <w:ilvl w:val="0"/>
          <w:numId w:val="30"/>
        </w:numPr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Recognised </w:t>
      </w:r>
      <w:r>
        <w:rPr>
          <w:rFonts w:ascii="Century Gothic" w:eastAsia="Century Gothic" w:hAnsi="Century Gothic"/>
          <w:iCs/>
          <w:color w:val="000000"/>
          <w:sz w:val="18"/>
        </w:rPr>
        <w:t>by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 CSR group for exceptional contribution </w:t>
      </w:r>
      <w:r>
        <w:rPr>
          <w:rFonts w:ascii="Century Gothic" w:eastAsia="Century Gothic" w:hAnsi="Century Gothic"/>
          <w:iCs/>
          <w:color w:val="000000"/>
          <w:sz w:val="18"/>
        </w:rPr>
        <w:t>to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 an NGO</w:t>
      </w:r>
    </w:p>
    <w:p w14:paraId="117B9E21" w14:textId="706F38F4" w:rsidR="00F84157" w:rsidRPr="00F84157" w:rsidRDefault="00F84157" w:rsidP="00F84157">
      <w:pPr>
        <w:pStyle w:val="NoSpacing"/>
        <w:numPr>
          <w:ilvl w:val="0"/>
          <w:numId w:val="30"/>
        </w:numPr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Won </w:t>
      </w:r>
      <w:r>
        <w:rPr>
          <w:rFonts w:ascii="Century Gothic" w:eastAsia="Century Gothic" w:hAnsi="Century Gothic"/>
          <w:iCs/>
          <w:color w:val="000000"/>
          <w:sz w:val="18"/>
        </w:rPr>
        <w:t>client appreciation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 </w:t>
      </w:r>
      <w:r>
        <w:rPr>
          <w:rFonts w:ascii="Century Gothic" w:eastAsia="Century Gothic" w:hAnsi="Century Gothic"/>
          <w:iCs/>
          <w:color w:val="000000"/>
          <w:sz w:val="18"/>
        </w:rPr>
        <w:t>f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rom </w:t>
      </w:r>
      <w:r>
        <w:rPr>
          <w:rFonts w:ascii="Century Gothic" w:eastAsia="Century Gothic" w:hAnsi="Century Gothic"/>
          <w:iCs/>
          <w:color w:val="000000"/>
          <w:sz w:val="18"/>
        </w:rPr>
        <w:t xml:space="preserve">a 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few </w:t>
      </w:r>
      <w:r>
        <w:rPr>
          <w:rFonts w:ascii="Century Gothic" w:eastAsia="Century Gothic" w:hAnsi="Century Gothic"/>
          <w:iCs/>
          <w:color w:val="000000"/>
          <w:sz w:val="18"/>
        </w:rPr>
        <w:t>customers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 for </w:t>
      </w:r>
      <w:r>
        <w:rPr>
          <w:rFonts w:ascii="Century Gothic" w:eastAsia="Century Gothic" w:hAnsi="Century Gothic"/>
          <w:iCs/>
          <w:color w:val="000000"/>
          <w:sz w:val="18"/>
        </w:rPr>
        <w:t>the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 contribution to </w:t>
      </w:r>
      <w:r>
        <w:rPr>
          <w:rFonts w:ascii="Century Gothic" w:eastAsia="Century Gothic" w:hAnsi="Century Gothic"/>
          <w:iCs/>
          <w:color w:val="000000"/>
          <w:sz w:val="18"/>
        </w:rPr>
        <w:t>make t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heir work easy and take quick decision </w:t>
      </w:r>
    </w:p>
    <w:p w14:paraId="301DA55F" w14:textId="6E280C7F" w:rsidR="000D7CC7" w:rsidRPr="000D7CC7" w:rsidRDefault="00F84157" w:rsidP="00F84157">
      <w:pPr>
        <w:pStyle w:val="NoSpacing"/>
        <w:numPr>
          <w:ilvl w:val="0"/>
          <w:numId w:val="30"/>
        </w:numPr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F84157">
        <w:rPr>
          <w:rFonts w:ascii="Century Gothic" w:eastAsia="Century Gothic" w:hAnsi="Century Gothic"/>
          <w:iCs/>
          <w:color w:val="000000"/>
          <w:sz w:val="18"/>
        </w:rPr>
        <w:t xml:space="preserve">Appreciated by the team for mentoring the team members to be part of </w:t>
      </w:r>
      <w:r>
        <w:rPr>
          <w:rFonts w:ascii="Century Gothic" w:eastAsia="Century Gothic" w:hAnsi="Century Gothic"/>
          <w:iCs/>
          <w:color w:val="000000"/>
          <w:sz w:val="18"/>
        </w:rPr>
        <w:t xml:space="preserve">the </w:t>
      </w:r>
      <w:r w:rsidRPr="00F84157">
        <w:rPr>
          <w:rFonts w:ascii="Century Gothic" w:eastAsia="Century Gothic" w:hAnsi="Century Gothic"/>
          <w:iCs/>
          <w:color w:val="000000"/>
          <w:sz w:val="18"/>
        </w:rPr>
        <w:t>Toastmasters club</w:t>
      </w:r>
    </w:p>
    <w:p w14:paraId="3AAF4303" w14:textId="77777777" w:rsidR="000D7CC7" w:rsidRPr="003E4EC8" w:rsidRDefault="000D7CC7" w:rsidP="00A433A9">
      <w:pPr>
        <w:pStyle w:val="NoSpacing"/>
        <w:jc w:val="both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2F5A2A5A" w14:textId="70C95C95" w:rsidR="00967761" w:rsidRDefault="00967761" w:rsidP="00A433A9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>Role Step</w:t>
      </w:r>
      <w:r w:rsidR="004A3276">
        <w:rPr>
          <w:rFonts w:ascii="Century Gothic" w:eastAsia="Century Gothic" w:hAnsi="Century Gothic"/>
          <w:b/>
          <w:bCs/>
          <w:iCs/>
          <w:color w:val="000000"/>
          <w:sz w:val="18"/>
        </w:rPr>
        <w:t>s</w:t>
      </w: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>:</w:t>
      </w:r>
    </w:p>
    <w:p w14:paraId="02A6FA40" w14:textId="37033931" w:rsidR="00967761" w:rsidRDefault="00967761" w:rsidP="00A433A9">
      <w:pPr>
        <w:pStyle w:val="NoSpacing"/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967761">
        <w:rPr>
          <w:rFonts w:ascii="Century Gothic" w:eastAsia="Century Gothic" w:hAnsi="Century Gothic"/>
          <w:iCs/>
          <w:color w:val="000000"/>
          <w:sz w:val="18"/>
        </w:rPr>
        <w:t>Test Engineer (Apr 2011)</w:t>
      </w:r>
    </w:p>
    <w:p w14:paraId="238DB5E0" w14:textId="7E9CAF7F" w:rsidR="00967761" w:rsidRDefault="00967761" w:rsidP="00A433A9">
      <w:pPr>
        <w:pStyle w:val="NoSpacing"/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967761">
        <w:rPr>
          <w:rFonts w:ascii="Century Gothic" w:eastAsia="Century Gothic" w:hAnsi="Century Gothic"/>
          <w:iCs/>
          <w:color w:val="000000"/>
          <w:sz w:val="18"/>
        </w:rPr>
        <w:t>Senior Business Analyst/Consultant (Dec 2015)</w:t>
      </w:r>
    </w:p>
    <w:p w14:paraId="6FA46F16" w14:textId="70D3594B" w:rsidR="00967761" w:rsidRDefault="00967761" w:rsidP="00A433A9">
      <w:pPr>
        <w:pStyle w:val="NoSpacing"/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967761">
        <w:rPr>
          <w:rFonts w:ascii="Century Gothic" w:eastAsia="Century Gothic" w:hAnsi="Century Gothic"/>
          <w:iCs/>
          <w:color w:val="000000"/>
          <w:sz w:val="18"/>
        </w:rPr>
        <w:t>Lead Business Analyst (Dec 2019)</w:t>
      </w:r>
    </w:p>
    <w:p w14:paraId="0D4A8973" w14:textId="77777777" w:rsidR="00967761" w:rsidRPr="00967761" w:rsidRDefault="00967761" w:rsidP="00A433A9">
      <w:pPr>
        <w:pStyle w:val="NoSpacing"/>
        <w:jc w:val="both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4D97D1E3" w14:textId="767CCF22" w:rsidR="00A433A9" w:rsidRPr="0079466A" w:rsidRDefault="00A433A9" w:rsidP="00A433A9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Key Profile</w:t>
      </w:r>
      <w:r w:rsidR="005C1388">
        <w:rPr>
          <w:rFonts w:ascii="Century Gothic" w:eastAsia="Century Gothic" w:hAnsi="Century Gothic"/>
          <w:b/>
          <w:bCs/>
          <w:iCs/>
          <w:color w:val="000000"/>
          <w:sz w:val="18"/>
        </w:rPr>
        <w:t xml:space="preserve"> (Dec2019 onwards)</w:t>
      </w: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:</w:t>
      </w:r>
    </w:p>
    <w:p w14:paraId="68DDB740" w14:textId="77777777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 xml:space="preserve">Reporting to the Manager-Consulting Delivery and supervising 2 resources, to conduct Business Analysis. </w:t>
      </w:r>
    </w:p>
    <w:p w14:paraId="1CCBFEAC" w14:textId="0832430D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Leading activities like requirement gathering, development/</w:t>
      </w:r>
      <w:r>
        <w:rPr>
          <w:rFonts w:ascii="Century Gothic" w:eastAsia="Arial" w:hAnsi="Century Gothic"/>
          <w:color w:val="000000"/>
          <w:sz w:val="18"/>
        </w:rPr>
        <w:t>maintenance</w:t>
      </w:r>
      <w:r w:rsidRPr="001F1352">
        <w:rPr>
          <w:rFonts w:ascii="Century Gothic" w:eastAsia="Arial" w:hAnsi="Century Gothic"/>
          <w:color w:val="000000"/>
          <w:sz w:val="18"/>
        </w:rPr>
        <w:t xml:space="preserve"> of accurate documentation and creating design diagrams using MS Visio.</w:t>
      </w:r>
    </w:p>
    <w:p w14:paraId="58F5DFF4" w14:textId="0B42FE67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Presenting the above diagrams to the management, enabling them to understand client needs.</w:t>
      </w:r>
    </w:p>
    <w:p w14:paraId="6B9D7AD1" w14:textId="6ECF9F2A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Enabling the clients to assess multiple options, based on the critical thinking ability, so that they could choose the proper solution.</w:t>
      </w:r>
    </w:p>
    <w:p w14:paraId="137D8257" w14:textId="77777777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Driving gathering &amp; finalizing of business requirements to translate the same into solution requirements of the development cycle.</w:t>
      </w:r>
    </w:p>
    <w:p w14:paraId="50FDF1FC" w14:textId="75A5AA60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Performing a significant role in overall Systems Development, by guiding the Development team on the functional &amp; business aspects of the System.</w:t>
      </w:r>
    </w:p>
    <w:p w14:paraId="39393B18" w14:textId="071CC45C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 xml:space="preserve">Prior to the product development phase, creating product mock-ups for clients ensuring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F1352">
        <w:rPr>
          <w:rFonts w:ascii="Century Gothic" w:eastAsia="Arial" w:hAnsi="Century Gothic"/>
          <w:color w:val="000000"/>
          <w:sz w:val="18"/>
        </w:rPr>
        <w:t xml:space="preserve">quality of the product </w:t>
      </w:r>
      <w:r>
        <w:rPr>
          <w:rFonts w:ascii="Century Gothic" w:eastAsia="Arial" w:hAnsi="Century Gothic"/>
          <w:color w:val="000000"/>
          <w:sz w:val="18"/>
        </w:rPr>
        <w:t xml:space="preserve">and </w:t>
      </w:r>
      <w:r w:rsidRPr="001F1352">
        <w:rPr>
          <w:rFonts w:ascii="Century Gothic" w:eastAsia="Arial" w:hAnsi="Century Gothic"/>
          <w:color w:val="000000"/>
          <w:sz w:val="18"/>
        </w:rPr>
        <w:t>thus client satisfaction.</w:t>
      </w:r>
    </w:p>
    <w:p w14:paraId="639CECCC" w14:textId="555AFE5B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Undertaking the study of the purpose for prioritizing &amp; organizing the stories to create a proper and complete description of the solution</w:t>
      </w:r>
    </w:p>
    <w:p w14:paraId="1635293A" w14:textId="2E1A08D8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 xml:space="preserve">Arranging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F1352">
        <w:rPr>
          <w:rFonts w:ascii="Century Gothic" w:eastAsia="Arial" w:hAnsi="Century Gothic"/>
          <w:color w:val="000000"/>
          <w:sz w:val="18"/>
        </w:rPr>
        <w:t xml:space="preserve">use of data-driven insights derived </w:t>
      </w:r>
      <w:r>
        <w:rPr>
          <w:rFonts w:ascii="Century Gothic" w:eastAsia="Arial" w:hAnsi="Century Gothic"/>
          <w:color w:val="000000"/>
          <w:sz w:val="18"/>
        </w:rPr>
        <w:t>from</w:t>
      </w:r>
      <w:r w:rsidRPr="001F1352">
        <w:rPr>
          <w:rFonts w:ascii="Century Gothic" w:eastAsia="Arial" w:hAnsi="Century Gothic"/>
          <w:color w:val="000000"/>
          <w:sz w:val="18"/>
        </w:rPr>
        <w:t xml:space="preserve">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F1352">
        <w:rPr>
          <w:rFonts w:ascii="Century Gothic" w:eastAsia="Arial" w:hAnsi="Century Gothic"/>
          <w:color w:val="000000"/>
          <w:sz w:val="18"/>
        </w:rPr>
        <w:t xml:space="preserve">data analysis process for understanding, interpreting and predicting patterns in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F1352">
        <w:rPr>
          <w:rFonts w:ascii="Century Gothic" w:eastAsia="Arial" w:hAnsi="Century Gothic"/>
          <w:color w:val="000000"/>
          <w:sz w:val="18"/>
        </w:rPr>
        <w:t>business.</w:t>
      </w:r>
    </w:p>
    <w:p w14:paraId="107B44C1" w14:textId="6DBCA98F" w:rsidR="001F1352" w:rsidRPr="001F1352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Providing superior service to clients to create &amp; maintain relationships with them, for future business opportunities.</w:t>
      </w:r>
    </w:p>
    <w:p w14:paraId="5A0CDFBC" w14:textId="0E5FFFBA" w:rsidR="00D07CFB" w:rsidRDefault="001F1352" w:rsidP="001F1352">
      <w:pPr>
        <w:pStyle w:val="NoSpacing"/>
        <w:numPr>
          <w:ilvl w:val="0"/>
          <w:numId w:val="2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F1352">
        <w:rPr>
          <w:rFonts w:ascii="Century Gothic" w:eastAsia="Arial" w:hAnsi="Century Gothic"/>
          <w:color w:val="000000"/>
          <w:sz w:val="18"/>
        </w:rPr>
        <w:t>Preparing business models to support</w:t>
      </w:r>
      <w:r>
        <w:rPr>
          <w:rFonts w:ascii="Century Gothic" w:eastAsia="Arial" w:hAnsi="Century Gothic"/>
          <w:color w:val="000000"/>
          <w:sz w:val="18"/>
        </w:rPr>
        <w:t xml:space="preserve"> </w:t>
      </w:r>
      <w:r w:rsidRPr="001F1352">
        <w:rPr>
          <w:rFonts w:ascii="Century Gothic" w:eastAsia="Arial" w:hAnsi="Century Gothic"/>
          <w:color w:val="000000"/>
          <w:sz w:val="18"/>
        </w:rPr>
        <w:t>clients with business analysis, documentation and data modelling.</w:t>
      </w:r>
    </w:p>
    <w:p w14:paraId="167019CD" w14:textId="74A9BA02" w:rsidR="00575457" w:rsidRPr="00575457" w:rsidRDefault="00000000" w:rsidP="00575457">
      <w:pPr>
        <w:pStyle w:val="NoSpacing"/>
        <w:jc w:val="both"/>
        <w:rPr>
          <w:rFonts w:ascii="Century Gothic" w:eastAsia="Arial" w:hAnsi="Century Gothic"/>
          <w:color w:val="000000"/>
          <w:sz w:val="4"/>
          <w:szCs w:val="4"/>
        </w:rPr>
      </w:pPr>
      <w:r>
        <w:rPr>
          <w:rFonts w:ascii="Century Gothic" w:eastAsia="Arial" w:hAnsi="Century Gothic"/>
          <w:color w:val="000000"/>
          <w:sz w:val="4"/>
          <w:szCs w:val="4"/>
        </w:rPr>
        <w:pict w14:anchorId="2E51CA1A">
          <v:rect id="_x0000_i1025" style="width:0;height:1.5pt" o:hralign="center" o:hrstd="t" o:hr="t" fillcolor="#a0a0a0" stroked="f"/>
        </w:pict>
      </w:r>
    </w:p>
    <w:p w14:paraId="751227C5" w14:textId="2EB6A4BD" w:rsidR="00575457" w:rsidRDefault="00575457" w:rsidP="00575457">
      <w:pPr>
        <w:pStyle w:val="NoSpacing"/>
        <w:jc w:val="both"/>
        <w:rPr>
          <w:rFonts w:ascii="Century Gothic" w:eastAsia="Arial" w:hAnsi="Century Gothic"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Key Profile</w:t>
      </w: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 xml:space="preserve"> (Dec 2015 to Nov 2019):</w:t>
      </w:r>
    </w:p>
    <w:p w14:paraId="2215CA28" w14:textId="3246B004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 xml:space="preserve">During this segment of engagement provided </w:t>
      </w:r>
      <w:r>
        <w:rPr>
          <w:rFonts w:ascii="Century Gothic" w:eastAsia="Arial" w:hAnsi="Century Gothic"/>
          <w:color w:val="000000"/>
          <w:sz w:val="18"/>
        </w:rPr>
        <w:t>solutions</w:t>
      </w:r>
      <w:r w:rsidRPr="00142859">
        <w:rPr>
          <w:rFonts w:ascii="Century Gothic" w:eastAsia="Arial" w:hAnsi="Century Gothic"/>
          <w:color w:val="000000"/>
          <w:sz w:val="18"/>
        </w:rPr>
        <w:t xml:space="preserve"> &amp; services to a client (Computer Assisted Collection System-CACS) from </w:t>
      </w:r>
      <w:r w:rsidR="009614DC">
        <w:rPr>
          <w:rFonts w:ascii="Century Gothic" w:eastAsia="Arial" w:hAnsi="Century Gothic"/>
          <w:color w:val="000000"/>
          <w:sz w:val="18"/>
        </w:rPr>
        <w:t xml:space="preserve">the </w:t>
      </w:r>
      <w:r w:rsidRPr="00142859">
        <w:rPr>
          <w:rFonts w:ascii="Century Gothic" w:eastAsia="Arial" w:hAnsi="Century Gothic"/>
          <w:color w:val="000000"/>
          <w:sz w:val="18"/>
        </w:rPr>
        <w:t xml:space="preserve">Banking/Finance domains. </w:t>
      </w:r>
    </w:p>
    <w:p w14:paraId="38F91E20" w14:textId="11A40B07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 xml:space="preserve">Created detailed requirement documents, by converting high-level deliverables into the same for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42859">
        <w:rPr>
          <w:rFonts w:ascii="Century Gothic" w:eastAsia="Arial" w:hAnsi="Century Gothic"/>
          <w:color w:val="000000"/>
          <w:sz w:val="18"/>
        </w:rPr>
        <w:t xml:space="preserve">banking </w:t>
      </w:r>
      <w:r>
        <w:rPr>
          <w:rFonts w:ascii="Century Gothic" w:eastAsia="Arial" w:hAnsi="Century Gothic"/>
          <w:color w:val="000000"/>
          <w:sz w:val="18"/>
        </w:rPr>
        <w:t>environment</w:t>
      </w:r>
      <w:r w:rsidRPr="00142859">
        <w:rPr>
          <w:rFonts w:ascii="Century Gothic" w:eastAsia="Arial" w:hAnsi="Century Gothic"/>
          <w:color w:val="000000"/>
          <w:sz w:val="18"/>
        </w:rPr>
        <w:t>.</w:t>
      </w:r>
    </w:p>
    <w:p w14:paraId="480570F0" w14:textId="77777777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>Provided expert advice/guidance to the project manager, team &amp; other stakeholders to create the solution design, during project execution.</w:t>
      </w:r>
    </w:p>
    <w:p w14:paraId="13CA93B0" w14:textId="77777777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>Arranged for detailed evaluation &amp; verification of the system capabilities to mediate between end-users and software developers.</w:t>
      </w:r>
    </w:p>
    <w:p w14:paraId="5D907B03" w14:textId="77777777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>Undertook in-depth impact assessment of the existing business processes on users &amp; stakeholders to identify the potential areas for improvement.</w:t>
      </w:r>
    </w:p>
    <w:p w14:paraId="0ACC0526" w14:textId="49CBF8A2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 xml:space="preserve">Coordinated with </w:t>
      </w:r>
      <w:r>
        <w:rPr>
          <w:rFonts w:ascii="Century Gothic" w:eastAsia="Arial" w:hAnsi="Century Gothic"/>
          <w:color w:val="000000"/>
          <w:sz w:val="18"/>
        </w:rPr>
        <w:t>the Cross-Functional</w:t>
      </w:r>
      <w:r w:rsidRPr="00142859">
        <w:rPr>
          <w:rFonts w:ascii="Century Gothic" w:eastAsia="Arial" w:hAnsi="Century Gothic"/>
          <w:color w:val="000000"/>
          <w:sz w:val="18"/>
        </w:rPr>
        <w:t xml:space="preserve"> team for the testing of new system enhancements.</w:t>
      </w:r>
    </w:p>
    <w:p w14:paraId="4FEE3B3A" w14:textId="310E3638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 xml:space="preserve">Created Use Cases to support BRD for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42859">
        <w:rPr>
          <w:rFonts w:ascii="Century Gothic" w:eastAsia="Arial" w:hAnsi="Century Gothic"/>
          <w:color w:val="000000"/>
          <w:sz w:val="18"/>
        </w:rPr>
        <w:t>expansion of Business Scenarios.</w:t>
      </w:r>
    </w:p>
    <w:p w14:paraId="0162F14C" w14:textId="63D51674" w:rsidR="00142859" w:rsidRPr="00142859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 xml:space="preserve">Drove gathering, </w:t>
      </w:r>
      <w:r>
        <w:rPr>
          <w:rFonts w:ascii="Century Gothic" w:eastAsia="Arial" w:hAnsi="Century Gothic"/>
          <w:color w:val="000000"/>
          <w:sz w:val="18"/>
        </w:rPr>
        <w:t>finalising</w:t>
      </w:r>
      <w:r w:rsidRPr="00142859">
        <w:rPr>
          <w:rFonts w:ascii="Century Gothic" w:eastAsia="Arial" w:hAnsi="Century Gothic"/>
          <w:color w:val="000000"/>
          <w:sz w:val="18"/>
        </w:rPr>
        <w:t xml:space="preserve">, documenting and tracking information in order to provide As-Is &amp; To Be models, using Lucid Chart.     </w:t>
      </w:r>
    </w:p>
    <w:p w14:paraId="35B9780E" w14:textId="5D47CCF5" w:rsidR="00575457" w:rsidRDefault="00142859" w:rsidP="00142859">
      <w:pPr>
        <w:pStyle w:val="NoSpacing"/>
        <w:numPr>
          <w:ilvl w:val="0"/>
          <w:numId w:val="34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42859">
        <w:rPr>
          <w:rFonts w:ascii="Century Gothic" w:eastAsia="Arial" w:hAnsi="Century Gothic"/>
          <w:color w:val="000000"/>
          <w:sz w:val="18"/>
        </w:rPr>
        <w:t xml:space="preserve">Developed the design of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42859">
        <w:rPr>
          <w:rFonts w:ascii="Century Gothic" w:eastAsia="Arial" w:hAnsi="Century Gothic"/>
          <w:color w:val="000000"/>
          <w:sz w:val="18"/>
        </w:rPr>
        <w:t xml:space="preserve">User Interface (UI), using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142859">
        <w:rPr>
          <w:rFonts w:ascii="Century Gothic" w:eastAsia="Arial" w:hAnsi="Century Gothic"/>
          <w:color w:val="000000"/>
          <w:sz w:val="18"/>
        </w:rPr>
        <w:t>Figma tool, enabling the Stakeholders to visualize the application.</w:t>
      </w:r>
    </w:p>
    <w:p w14:paraId="48D8F944" w14:textId="42D1C6F6" w:rsidR="00575457" w:rsidRPr="009754DC" w:rsidRDefault="00000000" w:rsidP="009754DC">
      <w:pPr>
        <w:pStyle w:val="NoSpacing"/>
        <w:jc w:val="both"/>
        <w:rPr>
          <w:rFonts w:ascii="Century Gothic" w:eastAsia="Arial" w:hAnsi="Century Gothic"/>
          <w:color w:val="000000"/>
          <w:sz w:val="4"/>
          <w:szCs w:val="4"/>
        </w:rPr>
      </w:pPr>
      <w:r>
        <w:rPr>
          <w:rFonts w:ascii="Century Gothic" w:eastAsia="Arial" w:hAnsi="Century Gothic"/>
          <w:color w:val="000000"/>
          <w:sz w:val="4"/>
          <w:szCs w:val="4"/>
        </w:rPr>
        <w:pict w14:anchorId="14DECFAC">
          <v:rect id="_x0000_i1026" style="width:0;height:1.5pt" o:hralign="center" o:hrstd="t" o:hr="t" fillcolor="#a0a0a0" stroked="f"/>
        </w:pict>
      </w:r>
    </w:p>
    <w:p w14:paraId="0615F5B7" w14:textId="21804D7E" w:rsidR="00575457" w:rsidRDefault="009754DC" w:rsidP="00575457">
      <w:pPr>
        <w:pStyle w:val="NoSpacing"/>
        <w:jc w:val="both"/>
        <w:rPr>
          <w:rFonts w:ascii="Century Gothic" w:eastAsia="Arial" w:hAnsi="Century Gothic"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Key Profile</w:t>
      </w: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 xml:space="preserve"> (Apr 2011 to Dec 2015):</w:t>
      </w:r>
    </w:p>
    <w:p w14:paraId="35DC3489" w14:textId="77777777" w:rsidR="009754DC" w:rsidRPr="009754DC" w:rsidRDefault="009754DC" w:rsidP="009754DC">
      <w:pPr>
        <w:pStyle w:val="NoSpacing"/>
        <w:numPr>
          <w:ilvl w:val="0"/>
          <w:numId w:val="3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9754DC">
        <w:rPr>
          <w:rFonts w:ascii="Century Gothic" w:eastAsia="Arial" w:hAnsi="Century Gothic"/>
          <w:color w:val="000000"/>
          <w:sz w:val="18"/>
        </w:rPr>
        <w:t>Started this engagement as Test Engineer to conduct Integration &amp; System Tests and support User Acceptance Testing (UAT).</w:t>
      </w:r>
    </w:p>
    <w:p w14:paraId="37D5EDA6" w14:textId="589BF9E4" w:rsidR="00575457" w:rsidRDefault="009754DC" w:rsidP="009754DC">
      <w:pPr>
        <w:pStyle w:val="NoSpacing"/>
        <w:numPr>
          <w:ilvl w:val="0"/>
          <w:numId w:val="3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9754DC">
        <w:rPr>
          <w:rFonts w:ascii="Century Gothic" w:eastAsia="Arial" w:hAnsi="Century Gothic"/>
          <w:color w:val="000000"/>
          <w:sz w:val="18"/>
        </w:rPr>
        <w:lastRenderedPageBreak/>
        <w:t xml:space="preserve">Performed Test-Driven development, Functional integration and Regression testing to determine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9754DC">
        <w:rPr>
          <w:rFonts w:ascii="Century Gothic" w:eastAsia="Arial" w:hAnsi="Century Gothic"/>
          <w:color w:val="000000"/>
          <w:sz w:val="18"/>
        </w:rPr>
        <w:t xml:space="preserve">effectiveness of </w:t>
      </w:r>
      <w:r>
        <w:rPr>
          <w:rFonts w:ascii="Century Gothic" w:eastAsia="Arial" w:hAnsi="Century Gothic"/>
          <w:color w:val="000000"/>
          <w:sz w:val="18"/>
        </w:rPr>
        <w:t xml:space="preserve">the </w:t>
      </w:r>
      <w:r w:rsidRPr="009754DC">
        <w:rPr>
          <w:rFonts w:ascii="Century Gothic" w:eastAsia="Arial" w:hAnsi="Century Gothic"/>
          <w:color w:val="000000"/>
          <w:sz w:val="18"/>
        </w:rPr>
        <w:t>Application.</w:t>
      </w:r>
      <w:r w:rsidRPr="009754DC">
        <w:rPr>
          <w:rFonts w:ascii="Century Gothic" w:eastAsia="Arial" w:hAnsi="Century Gothic"/>
          <w:color w:val="000000"/>
          <w:sz w:val="18"/>
        </w:rPr>
        <w:tab/>
      </w:r>
    </w:p>
    <w:p w14:paraId="2AE96388" w14:textId="6F75088F" w:rsidR="003074CC" w:rsidRPr="003074CC" w:rsidRDefault="009754DC" w:rsidP="005F549B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16"/>
          <w:szCs w:val="16"/>
        </w:rPr>
      </w:pPr>
      <w:r>
        <w:drawing>
          <wp:anchor distT="0" distB="0" distL="114300" distR="114300" simplePos="0" relativeHeight="251976192" behindDoc="0" locked="0" layoutInCell="1" allowOverlap="1" wp14:anchorId="68ADCB2B" wp14:editId="32F5AE6F">
            <wp:simplePos x="0" y="0"/>
            <wp:positionH relativeFrom="column">
              <wp:posOffset>6048375</wp:posOffset>
            </wp:positionH>
            <wp:positionV relativeFrom="paragraph">
              <wp:posOffset>114935</wp:posOffset>
            </wp:positionV>
            <wp:extent cx="587375" cy="476250"/>
            <wp:effectExtent l="0" t="0" r="3175" b="0"/>
            <wp:wrapNone/>
            <wp:docPr id="2130687786" name="Picture 2" descr="DataCore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Core Softwar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00" t="15000" r="7499" b="14500"/>
                    <a:stretch/>
                  </pic:blipFill>
                  <pic:spPr bwMode="auto">
                    <a:xfrm>
                      <a:off x="0" y="0"/>
                      <a:ext cx="58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C9A15" w14:textId="47B46AE1" w:rsidR="003074CC" w:rsidRPr="003074CC" w:rsidRDefault="009754DC" w:rsidP="005F549B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20"/>
          <w:szCs w:val="20"/>
        </w:rPr>
      </w:pPr>
      <w:r w:rsidRPr="009754DC">
        <w:rPr>
          <w:rFonts w:ascii="Century Gothic" w:eastAsia="Century Gothic" w:hAnsi="Century Gothic"/>
          <w:b/>
          <w:bCs/>
          <w:iCs/>
          <w:color w:val="000000"/>
          <w:sz w:val="20"/>
          <w:szCs w:val="20"/>
        </w:rPr>
        <w:t>Software Test Engineer</w:t>
      </w:r>
      <w:r w:rsidR="00AE6A09" w:rsidRPr="00AE6A09">
        <w:rPr>
          <w:rFonts w:ascii="Century Gothic" w:eastAsia="Century Gothic" w:hAnsi="Century Gothic"/>
          <w:b/>
          <w:bCs/>
          <w:iCs/>
          <w:color w:val="000000"/>
          <w:sz w:val="20"/>
          <w:szCs w:val="20"/>
        </w:rPr>
        <w:tab/>
      </w:r>
    </w:p>
    <w:p w14:paraId="637A2774" w14:textId="10B219BD" w:rsidR="003074CC" w:rsidRDefault="009754DC" w:rsidP="005F549B">
      <w:pPr>
        <w:pStyle w:val="NoSpacing"/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9754DC">
        <w:rPr>
          <w:rFonts w:ascii="Century Gothic" w:eastAsia="Century Gothic" w:hAnsi="Century Gothic"/>
          <w:iCs/>
          <w:color w:val="000000"/>
          <w:sz w:val="18"/>
        </w:rPr>
        <w:t xml:space="preserve">Datacore Technologies Pvt. Ltd., Bangalore, India (Dec 2010 to Apr 2011)  </w:t>
      </w:r>
    </w:p>
    <w:p w14:paraId="5E5D0E3F" w14:textId="77777777" w:rsidR="00C43F6E" w:rsidRPr="00C43F6E" w:rsidRDefault="00C43F6E" w:rsidP="00C43F6E">
      <w:pPr>
        <w:pStyle w:val="NoSpacing"/>
        <w:jc w:val="both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42963DE2" w14:textId="641EC4CF" w:rsidR="00E95A5A" w:rsidRDefault="00E95A5A" w:rsidP="005F549B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>Achievement:</w:t>
      </w:r>
    </w:p>
    <w:p w14:paraId="1077DB52" w14:textId="39E83E70" w:rsidR="00E95A5A" w:rsidRDefault="009754DC" w:rsidP="00E95A5A">
      <w:pPr>
        <w:pStyle w:val="NoSpacing"/>
        <w:numPr>
          <w:ilvl w:val="0"/>
          <w:numId w:val="31"/>
        </w:numPr>
        <w:jc w:val="both"/>
        <w:rPr>
          <w:rFonts w:ascii="Century Gothic" w:eastAsia="Century Gothic" w:hAnsi="Century Gothic"/>
          <w:iCs/>
          <w:color w:val="000000"/>
          <w:sz w:val="18"/>
        </w:rPr>
      </w:pPr>
      <w:r w:rsidRPr="009754DC">
        <w:rPr>
          <w:rFonts w:ascii="Century Gothic" w:eastAsia="Century Gothic" w:hAnsi="Century Gothic"/>
          <w:iCs/>
          <w:color w:val="000000"/>
          <w:sz w:val="18"/>
        </w:rPr>
        <w:t xml:space="preserve">Recognised in the team as a quick learner </w:t>
      </w:r>
      <w:r w:rsidR="00405D1E">
        <w:rPr>
          <w:rFonts w:ascii="Century Gothic" w:eastAsia="Century Gothic" w:hAnsi="Century Gothic"/>
          <w:iCs/>
          <w:color w:val="000000"/>
          <w:sz w:val="18"/>
        </w:rPr>
        <w:t>in</w:t>
      </w:r>
      <w:r w:rsidRPr="009754DC">
        <w:rPr>
          <w:rFonts w:ascii="Century Gothic" w:eastAsia="Century Gothic" w:hAnsi="Century Gothic"/>
          <w:iCs/>
          <w:color w:val="000000"/>
          <w:sz w:val="18"/>
        </w:rPr>
        <w:t xml:space="preserve"> the Banking domain and was appreciated by the Business Unit</w:t>
      </w:r>
    </w:p>
    <w:p w14:paraId="1A45C902" w14:textId="77777777" w:rsidR="00E95A5A" w:rsidRPr="00E95A5A" w:rsidRDefault="00E95A5A" w:rsidP="00E95A5A">
      <w:pPr>
        <w:pStyle w:val="NoSpacing"/>
        <w:jc w:val="both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3631AE28" w14:textId="78ED4C54" w:rsidR="005F549B" w:rsidRPr="0079466A" w:rsidRDefault="005F549B" w:rsidP="005F549B">
      <w:pPr>
        <w:pStyle w:val="NoSpacing"/>
        <w:jc w:val="both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Key Profile</w:t>
      </w:r>
      <w:r w:rsidR="006F43D5">
        <w:rPr>
          <w:rFonts w:ascii="Century Gothic" w:eastAsia="Century Gothic" w:hAnsi="Century Gothic"/>
          <w:b/>
          <w:bCs/>
          <w:iCs/>
          <w:color w:val="000000"/>
          <w:sz w:val="18"/>
        </w:rPr>
        <w:t>:</w:t>
      </w:r>
    </w:p>
    <w:p w14:paraId="605EF9D0" w14:textId="77777777" w:rsidR="00092C6A" w:rsidRPr="00092C6A" w:rsidRDefault="00092C6A" w:rsidP="00092C6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92C6A">
        <w:rPr>
          <w:rFonts w:ascii="Century Gothic" w:hAnsi="Century Gothic"/>
          <w:sz w:val="18"/>
          <w:szCs w:val="18"/>
        </w:rPr>
        <w:t>Reported to the Quality Test Manager and led a team of 10 resources to provide QA services to Logica Pvt. Ltd., being deputed to the client dedicatedly.</w:t>
      </w:r>
    </w:p>
    <w:p w14:paraId="36A29274" w14:textId="68F0F7AA" w:rsidR="00092C6A" w:rsidRPr="00092C6A" w:rsidRDefault="00092C6A" w:rsidP="00092C6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92C6A">
        <w:rPr>
          <w:rFonts w:ascii="Century Gothic" w:hAnsi="Century Gothic"/>
          <w:sz w:val="18"/>
          <w:szCs w:val="18"/>
        </w:rPr>
        <w:t xml:space="preserve">Drove the offshore QC team to prepare the Test Plan, create test cases and </w:t>
      </w:r>
      <w:r w:rsidR="00C51F0A" w:rsidRPr="00092C6A">
        <w:rPr>
          <w:rFonts w:ascii="Century Gothic" w:hAnsi="Century Gothic"/>
          <w:sz w:val="18"/>
          <w:szCs w:val="18"/>
        </w:rPr>
        <w:t>analy</w:t>
      </w:r>
      <w:r w:rsidR="00C51F0A">
        <w:rPr>
          <w:rFonts w:ascii="Century Gothic" w:hAnsi="Century Gothic"/>
          <w:sz w:val="18"/>
          <w:szCs w:val="18"/>
        </w:rPr>
        <w:t>z</w:t>
      </w:r>
      <w:r w:rsidR="00C51F0A" w:rsidRPr="00092C6A">
        <w:rPr>
          <w:rFonts w:ascii="Century Gothic" w:hAnsi="Century Gothic"/>
          <w:sz w:val="18"/>
          <w:szCs w:val="18"/>
        </w:rPr>
        <w:t>ed</w:t>
      </w:r>
      <w:r w:rsidRPr="00092C6A">
        <w:rPr>
          <w:rFonts w:ascii="Century Gothic" w:hAnsi="Century Gothic"/>
          <w:sz w:val="18"/>
          <w:szCs w:val="18"/>
        </w:rPr>
        <w:t xml:space="preserve"> the same to determine which </w:t>
      </w:r>
      <w:r w:rsidR="00C51F0A" w:rsidRPr="00092C6A">
        <w:rPr>
          <w:rFonts w:ascii="Century Gothic" w:hAnsi="Century Gothic"/>
          <w:sz w:val="18"/>
          <w:szCs w:val="18"/>
        </w:rPr>
        <w:t>needed</w:t>
      </w:r>
      <w:r>
        <w:rPr>
          <w:rFonts w:ascii="Century Gothic" w:hAnsi="Century Gothic"/>
          <w:sz w:val="18"/>
          <w:szCs w:val="18"/>
        </w:rPr>
        <w:t xml:space="preserve"> </w:t>
      </w:r>
      <w:r w:rsidRPr="00092C6A">
        <w:rPr>
          <w:rFonts w:ascii="Century Gothic" w:hAnsi="Century Gothic"/>
          <w:sz w:val="18"/>
          <w:szCs w:val="18"/>
        </w:rPr>
        <w:t>Automation.</w:t>
      </w:r>
    </w:p>
    <w:p w14:paraId="15D94994" w14:textId="4C378E14" w:rsidR="00092C6A" w:rsidRPr="00092C6A" w:rsidRDefault="00092C6A" w:rsidP="00092C6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92C6A">
        <w:rPr>
          <w:rFonts w:ascii="Century Gothic" w:hAnsi="Century Gothic"/>
          <w:sz w:val="18"/>
          <w:szCs w:val="18"/>
        </w:rPr>
        <w:t xml:space="preserve">Conducted the Weekly Status meeting with the Clients to inform </w:t>
      </w:r>
      <w:r>
        <w:rPr>
          <w:rFonts w:ascii="Century Gothic" w:hAnsi="Century Gothic"/>
          <w:sz w:val="18"/>
          <w:szCs w:val="18"/>
        </w:rPr>
        <w:t xml:space="preserve">them </w:t>
      </w:r>
      <w:r w:rsidRPr="00092C6A">
        <w:rPr>
          <w:rFonts w:ascii="Century Gothic" w:hAnsi="Century Gothic"/>
          <w:sz w:val="18"/>
          <w:szCs w:val="18"/>
        </w:rPr>
        <w:t xml:space="preserve">about the testing </w:t>
      </w:r>
      <w:r w:rsidR="00C51F0A" w:rsidRPr="00092C6A">
        <w:rPr>
          <w:rFonts w:ascii="Century Gothic" w:hAnsi="Century Gothic"/>
          <w:sz w:val="18"/>
          <w:szCs w:val="18"/>
        </w:rPr>
        <w:t>process.</w:t>
      </w:r>
      <w:r w:rsidRPr="00092C6A">
        <w:rPr>
          <w:rFonts w:ascii="Century Gothic" w:hAnsi="Century Gothic"/>
          <w:sz w:val="18"/>
          <w:szCs w:val="18"/>
        </w:rPr>
        <w:t xml:space="preserve"> </w:t>
      </w:r>
    </w:p>
    <w:p w14:paraId="4BE879A6" w14:textId="1247BB3D" w:rsidR="00092C6A" w:rsidRPr="00092C6A" w:rsidRDefault="00092C6A" w:rsidP="00092C6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92C6A">
        <w:rPr>
          <w:rFonts w:ascii="Century Gothic" w:hAnsi="Century Gothic"/>
          <w:sz w:val="18"/>
          <w:szCs w:val="18"/>
        </w:rPr>
        <w:t>Engaged in the Project Closure Meeting for analysis of the Project status and determine the</w:t>
      </w:r>
      <w:r>
        <w:rPr>
          <w:rFonts w:ascii="Century Gothic" w:hAnsi="Century Gothic"/>
          <w:sz w:val="18"/>
          <w:szCs w:val="18"/>
        </w:rPr>
        <w:t xml:space="preserve"> </w:t>
      </w:r>
      <w:r w:rsidRPr="00092C6A">
        <w:rPr>
          <w:rFonts w:ascii="Century Gothic" w:hAnsi="Century Gothic"/>
          <w:sz w:val="18"/>
          <w:szCs w:val="18"/>
        </w:rPr>
        <w:t>drawbacks in the process followed.</w:t>
      </w:r>
    </w:p>
    <w:p w14:paraId="50CFC371" w14:textId="2D713624" w:rsidR="004100AF" w:rsidRPr="002D1998" w:rsidRDefault="00092C6A" w:rsidP="00092C6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92C6A">
        <w:rPr>
          <w:rFonts w:ascii="Century Gothic" w:hAnsi="Century Gothic"/>
          <w:sz w:val="18"/>
          <w:szCs w:val="18"/>
        </w:rPr>
        <w:t>Arranged to gather &amp; understand the business requirements to undertake proper defect validation and follow-up</w:t>
      </w:r>
      <w:r w:rsidR="00721F3D">
        <w:rPr>
          <w:rFonts w:ascii="Century Gothic" w:hAnsi="Century Gothic"/>
          <w:sz w:val="18"/>
          <w:szCs w:val="18"/>
        </w:rPr>
        <w:t>.</w:t>
      </w:r>
    </w:p>
    <w:p w14:paraId="1FD673E0" w14:textId="7A6871CD" w:rsidR="00AE6A09" w:rsidRPr="00AE6A09" w:rsidRDefault="00AE6A09" w:rsidP="00AE6A09">
      <w:pPr>
        <w:jc w:val="both"/>
        <w:rPr>
          <w:rFonts w:ascii="Century Gothic" w:hAnsi="Century Gothic"/>
          <w:sz w:val="16"/>
          <w:szCs w:val="16"/>
        </w:rPr>
      </w:pPr>
    </w:p>
    <w:p w14:paraId="529F7212" w14:textId="58883EBA" w:rsidR="007310ED" w:rsidRPr="008C7B61" w:rsidRDefault="007310ED" w:rsidP="007310ED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>Previous Engagements</w:t>
      </w:r>
    </w:p>
    <w:p w14:paraId="49E7F7E0" w14:textId="77777777" w:rsidR="007310ED" w:rsidRPr="004E722A" w:rsidRDefault="007310ED" w:rsidP="007310ED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631D3652" w14:textId="77777777" w:rsidR="007310ED" w:rsidRPr="0065011C" w:rsidRDefault="007310ED" w:rsidP="007310ED">
      <w:pPr>
        <w:pStyle w:val="NoSpacing"/>
        <w:rPr>
          <w:rFonts w:ascii="Century Gothic" w:eastAsia="Calibri" w:hAnsi="Century Gothic"/>
          <w:b/>
          <w:color w:val="000000"/>
          <w:spacing w:val="-1"/>
          <w:sz w:val="16"/>
          <w:szCs w:val="16"/>
        </w:rPr>
      </w:pPr>
    </w:p>
    <w:p w14:paraId="6E5DA181" w14:textId="77777777" w:rsidR="001D3591" w:rsidRPr="001D3591" w:rsidRDefault="001D3591" w:rsidP="001D3591">
      <w:pPr>
        <w:pStyle w:val="NoSpacing"/>
        <w:jc w:val="both"/>
        <w:rPr>
          <w:rFonts w:ascii="Century Gothic" w:eastAsia="Arial" w:hAnsi="Century Gothic"/>
          <w:color w:val="000000"/>
          <w:sz w:val="18"/>
          <w:szCs w:val="18"/>
        </w:rPr>
      </w:pPr>
      <w:r w:rsidRPr="001D3591">
        <w:rPr>
          <w:rFonts w:ascii="Century Gothic" w:eastAsia="Arial" w:hAnsi="Century Gothic"/>
          <w:b/>
          <w:bCs/>
          <w:color w:val="000000"/>
          <w:sz w:val="20"/>
          <w:szCs w:val="20"/>
        </w:rPr>
        <w:t>Test Engineer</w:t>
      </w:r>
      <w:r w:rsidRPr="001D3591">
        <w:rPr>
          <w:rFonts w:ascii="Century Gothic" w:eastAsia="Arial" w:hAnsi="Century Gothic"/>
          <w:color w:val="000000"/>
          <w:sz w:val="18"/>
          <w:szCs w:val="18"/>
        </w:rPr>
        <w:t>, Mahindra Satyam Ltd., Bangalore, India (Aug 2008 to Apr 2009)</w:t>
      </w:r>
    </w:p>
    <w:p w14:paraId="798DA82E" w14:textId="1909C34F" w:rsidR="0064573D" w:rsidRPr="001D3591" w:rsidRDefault="001D3591" w:rsidP="001D3591">
      <w:pPr>
        <w:pStyle w:val="NoSpacing"/>
        <w:jc w:val="both"/>
        <w:rPr>
          <w:rFonts w:ascii="Century Gothic" w:eastAsia="Arial" w:hAnsi="Century Gothic"/>
          <w:color w:val="000000"/>
          <w:sz w:val="18"/>
          <w:szCs w:val="18"/>
        </w:rPr>
      </w:pPr>
      <w:r w:rsidRPr="001D3591">
        <w:rPr>
          <w:rFonts w:ascii="Century Gothic" w:eastAsia="Arial" w:hAnsi="Century Gothic"/>
          <w:b/>
          <w:bCs/>
          <w:color w:val="000000"/>
          <w:sz w:val="20"/>
          <w:szCs w:val="20"/>
        </w:rPr>
        <w:t>Associate, QA Level 2</w:t>
      </w:r>
      <w:r w:rsidRPr="001D3591">
        <w:rPr>
          <w:rFonts w:ascii="Century Gothic" w:eastAsia="Arial" w:hAnsi="Century Gothic"/>
          <w:color w:val="000000"/>
          <w:sz w:val="18"/>
          <w:szCs w:val="18"/>
        </w:rPr>
        <w:t>, Sapient Corporation Limited, Bangalore, India (Jun 2007 to Jun 2008)</w:t>
      </w:r>
    </w:p>
    <w:p w14:paraId="658A4C66" w14:textId="77777777" w:rsidR="00C415E9" w:rsidRDefault="00C415E9" w:rsidP="00C415E9">
      <w:pPr>
        <w:pStyle w:val="NoSpacing"/>
        <w:jc w:val="both"/>
        <w:rPr>
          <w:rFonts w:ascii="Century Gothic" w:eastAsia="Arial" w:hAnsi="Century Gothic"/>
          <w:color w:val="000000"/>
          <w:sz w:val="16"/>
          <w:szCs w:val="16"/>
        </w:rPr>
      </w:pPr>
    </w:p>
    <w:p w14:paraId="134FF299" w14:textId="062C7612" w:rsidR="00D23485" w:rsidRPr="008C7B61" w:rsidRDefault="00D23485" w:rsidP="00D23485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8C7B61">
        <w:rPr>
          <w:rFonts w:ascii="Rockwell" w:eastAsia="Calibri" w:hAnsi="Rockwell"/>
          <w:bCs/>
          <w:color w:val="114B65"/>
          <w:spacing w:val="-1"/>
          <w:sz w:val="30"/>
          <w:szCs w:val="30"/>
        </w:rPr>
        <w:t>Education</w:t>
      </w:r>
    </w:p>
    <w:p w14:paraId="7D1A9911" w14:textId="77777777" w:rsidR="00D23485" w:rsidRPr="004E722A" w:rsidRDefault="00D23485" w:rsidP="00D23485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006F2EF2" w14:textId="77777777" w:rsidR="00D23485" w:rsidRPr="0065011C" w:rsidRDefault="00D23485" w:rsidP="00D23485">
      <w:pPr>
        <w:pStyle w:val="NoSpacing"/>
        <w:rPr>
          <w:rFonts w:ascii="Century Gothic" w:eastAsia="Calibri" w:hAnsi="Century Gothic"/>
          <w:b/>
          <w:color w:val="000000"/>
          <w:spacing w:val="-1"/>
          <w:sz w:val="16"/>
          <w:szCs w:val="16"/>
        </w:rPr>
      </w:pPr>
    </w:p>
    <w:p w14:paraId="0B7E2F88" w14:textId="77777777" w:rsidR="001D3591" w:rsidRPr="001D3591" w:rsidRDefault="001D3591" w:rsidP="001D3591">
      <w:pPr>
        <w:pStyle w:val="NoSpacing"/>
        <w:numPr>
          <w:ilvl w:val="0"/>
          <w:numId w:val="3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D3591">
        <w:rPr>
          <w:rFonts w:ascii="Century Gothic" w:eastAsia="Arial" w:hAnsi="Century Gothic"/>
          <w:b/>
          <w:bCs/>
          <w:color w:val="000000"/>
          <w:sz w:val="18"/>
        </w:rPr>
        <w:t>M.B.A. (Finance &amp; Accounting)</w:t>
      </w:r>
      <w:r w:rsidRPr="001D3591">
        <w:rPr>
          <w:rFonts w:ascii="Century Gothic" w:eastAsia="Arial" w:hAnsi="Century Gothic"/>
          <w:color w:val="000000"/>
          <w:sz w:val="18"/>
        </w:rPr>
        <w:t>, from Amity University, India (Pursuing)</w:t>
      </w:r>
    </w:p>
    <w:p w14:paraId="02F22138" w14:textId="77777777" w:rsidR="001D3591" w:rsidRPr="001D3591" w:rsidRDefault="001D3591" w:rsidP="001D3591">
      <w:pPr>
        <w:pStyle w:val="NoSpacing"/>
        <w:numPr>
          <w:ilvl w:val="0"/>
          <w:numId w:val="3"/>
        </w:numPr>
        <w:jc w:val="both"/>
        <w:rPr>
          <w:rFonts w:ascii="Century Gothic" w:eastAsia="Arial" w:hAnsi="Century Gothic"/>
          <w:b/>
          <w:bCs/>
          <w:color w:val="000000"/>
          <w:sz w:val="18"/>
        </w:rPr>
      </w:pPr>
      <w:r w:rsidRPr="001D3591">
        <w:rPr>
          <w:rFonts w:ascii="Century Gothic" w:eastAsia="Arial" w:hAnsi="Century Gothic"/>
          <w:b/>
          <w:bCs/>
          <w:color w:val="000000"/>
          <w:sz w:val="18"/>
        </w:rPr>
        <w:t>M.Sc. (Information Technology)</w:t>
      </w:r>
      <w:r w:rsidRPr="001D3591">
        <w:rPr>
          <w:rFonts w:ascii="Century Gothic" w:eastAsia="Arial" w:hAnsi="Century Gothic"/>
          <w:color w:val="000000"/>
          <w:sz w:val="18"/>
        </w:rPr>
        <w:t>, from Aditya Institute of Management &amp; Information Technology, KSOU, Mysore, India (2007)</w:t>
      </w:r>
    </w:p>
    <w:p w14:paraId="4468A081" w14:textId="1DF10649" w:rsidR="00D23485" w:rsidRPr="001D3591" w:rsidRDefault="001D3591" w:rsidP="001D3591">
      <w:pPr>
        <w:pStyle w:val="NoSpacing"/>
        <w:numPr>
          <w:ilvl w:val="0"/>
          <w:numId w:val="3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1D3591">
        <w:rPr>
          <w:rFonts w:ascii="Century Gothic" w:eastAsia="Arial" w:hAnsi="Century Gothic"/>
          <w:b/>
          <w:bCs/>
          <w:color w:val="000000"/>
          <w:sz w:val="18"/>
        </w:rPr>
        <w:t>B.Sc. (Computer Science)</w:t>
      </w:r>
      <w:r w:rsidRPr="001D3591">
        <w:rPr>
          <w:rFonts w:ascii="Century Gothic" w:eastAsia="Arial" w:hAnsi="Century Gothic"/>
          <w:color w:val="000000"/>
          <w:sz w:val="18"/>
        </w:rPr>
        <w:t>, from JSS Women’s College, Mysore University, India (2001)</w:t>
      </w:r>
      <w:r w:rsidR="00D34576" w:rsidRPr="001D3591">
        <w:rPr>
          <w:rFonts w:ascii="Century Gothic" w:eastAsia="Arial" w:hAnsi="Century Gothic"/>
          <w:color w:val="000000"/>
          <w:sz w:val="18"/>
        </w:rPr>
        <w:t xml:space="preserve"> </w:t>
      </w:r>
      <w:r w:rsidR="000A5143" w:rsidRPr="001D3591">
        <w:rPr>
          <w:rFonts w:ascii="Century Gothic" w:eastAsia="Arial" w:hAnsi="Century Gothic"/>
          <w:color w:val="000000"/>
          <w:sz w:val="18"/>
        </w:rPr>
        <w:t xml:space="preserve"> </w:t>
      </w:r>
      <w:r w:rsidR="00D23485" w:rsidRPr="001D3591">
        <w:rPr>
          <w:rFonts w:ascii="Century Gothic" w:eastAsia="Arial" w:hAnsi="Century Gothic"/>
          <w:color w:val="000000"/>
          <w:sz w:val="18"/>
        </w:rPr>
        <w:t xml:space="preserve"> </w:t>
      </w:r>
    </w:p>
    <w:p w14:paraId="1B43C70D" w14:textId="77777777" w:rsidR="008019E3" w:rsidRDefault="008019E3" w:rsidP="005607D7">
      <w:pPr>
        <w:pStyle w:val="NoSpacing"/>
        <w:rPr>
          <w:rFonts w:ascii="Century Gothic" w:eastAsia="Calibri" w:hAnsi="Century Gothic"/>
          <w:b/>
          <w:color w:val="000000"/>
          <w:spacing w:val="-1"/>
          <w:sz w:val="16"/>
          <w:szCs w:val="16"/>
        </w:rPr>
      </w:pPr>
    </w:p>
    <w:p w14:paraId="5E0601FA" w14:textId="54156E75" w:rsidR="00C73BA4" w:rsidRPr="008C7B61" w:rsidRDefault="00C73BA4" w:rsidP="00C73BA4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>Certification</w:t>
      </w:r>
      <w:r w:rsidR="003D6A8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s</w:t>
      </w:r>
    </w:p>
    <w:p w14:paraId="2786AD96" w14:textId="77777777" w:rsidR="00C73BA4" w:rsidRPr="004E722A" w:rsidRDefault="00C73BA4" w:rsidP="00C73BA4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74BE1E31" w14:textId="77777777" w:rsidR="00C73BA4" w:rsidRPr="0065011C" w:rsidRDefault="00C73BA4" w:rsidP="00C73BA4">
      <w:pPr>
        <w:pStyle w:val="NoSpacing"/>
        <w:rPr>
          <w:rFonts w:ascii="Century Gothic" w:eastAsia="Calibri" w:hAnsi="Century Gothic"/>
          <w:b/>
          <w:color w:val="000000"/>
          <w:spacing w:val="-1"/>
          <w:sz w:val="16"/>
          <w:szCs w:val="16"/>
        </w:rPr>
      </w:pPr>
    </w:p>
    <w:p w14:paraId="709C7B81" w14:textId="77777777" w:rsidR="00317C7D" w:rsidRDefault="00317C7D" w:rsidP="003239BD">
      <w:pPr>
        <w:pStyle w:val="NoSpacing"/>
        <w:numPr>
          <w:ilvl w:val="0"/>
          <w:numId w:val="4"/>
        </w:numPr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sectPr w:rsidR="00317C7D" w:rsidSect="0026256E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26"/>
        </w:sectPr>
      </w:pPr>
    </w:p>
    <w:p w14:paraId="2FE2C230" w14:textId="77777777" w:rsidR="0010613D" w:rsidRPr="0010613D" w:rsidRDefault="0010613D" w:rsidP="0010613D">
      <w:pPr>
        <w:pStyle w:val="NoSpacing"/>
        <w:numPr>
          <w:ilvl w:val="0"/>
          <w:numId w:val="4"/>
        </w:numPr>
        <w:jc w:val="both"/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</w:pPr>
      <w:r w:rsidRPr="0010613D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Certified SAFe 5 Product Owner/Product Manager (POPM), from Scaled Agile Inc., 2023</w:t>
      </w:r>
    </w:p>
    <w:p w14:paraId="29406B0E" w14:textId="77777777" w:rsidR="0010613D" w:rsidRPr="0010613D" w:rsidRDefault="0010613D" w:rsidP="0010613D">
      <w:pPr>
        <w:pStyle w:val="NoSpacing"/>
        <w:numPr>
          <w:ilvl w:val="0"/>
          <w:numId w:val="4"/>
        </w:numPr>
        <w:jc w:val="both"/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</w:pPr>
      <w:r w:rsidRPr="0010613D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Certified SAFe® 5 Practitioner, from Scaled Agile Inc.</w:t>
      </w:r>
    </w:p>
    <w:p w14:paraId="2757B3BB" w14:textId="6FBF50D6" w:rsidR="0010613D" w:rsidRPr="0010613D" w:rsidRDefault="0010613D" w:rsidP="0010613D">
      <w:pPr>
        <w:pStyle w:val="NoSpacing"/>
        <w:numPr>
          <w:ilvl w:val="0"/>
          <w:numId w:val="4"/>
        </w:numPr>
        <w:jc w:val="both"/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</w:pPr>
      <w:r w:rsidRPr="0010613D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 xml:space="preserve">Certified RbPc </w:t>
      </w:r>
      <w:r w:rsidR="00692AED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Professional</w:t>
      </w:r>
      <w:r w:rsidRPr="0010613D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 xml:space="preserve">, from Ratabase University  </w:t>
      </w:r>
    </w:p>
    <w:p w14:paraId="6516918F" w14:textId="6A96D6E3" w:rsidR="000871F8" w:rsidRPr="00DD680A" w:rsidRDefault="0010613D" w:rsidP="0010613D">
      <w:pPr>
        <w:pStyle w:val="NoSpacing"/>
        <w:numPr>
          <w:ilvl w:val="0"/>
          <w:numId w:val="4"/>
        </w:numPr>
        <w:jc w:val="both"/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sectPr w:rsidR="000871F8" w:rsidRPr="00DD680A" w:rsidSect="003D6A87">
          <w:type w:val="continuous"/>
          <w:pgSz w:w="11907" w:h="16839" w:code="9"/>
          <w:pgMar w:top="720" w:right="720" w:bottom="720" w:left="720" w:header="0" w:footer="0" w:gutter="0"/>
          <w:cols w:num="2" w:space="159"/>
          <w:docGrid w:linePitch="326"/>
        </w:sectPr>
      </w:pPr>
      <w:r w:rsidRPr="0010613D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Certified Business Analysis Professional (CBAP) from Simplilearn</w:t>
      </w:r>
    </w:p>
    <w:p w14:paraId="459B4DE1" w14:textId="77777777" w:rsidR="003763B5" w:rsidRDefault="003763B5" w:rsidP="009C0DDE">
      <w:pPr>
        <w:pStyle w:val="NoSpacing"/>
        <w:jc w:val="both"/>
        <w:rPr>
          <w:rFonts w:ascii="Century Gothic" w:eastAsia="Calibri" w:hAnsi="Century Gothic"/>
          <w:bCs/>
          <w:color w:val="000000"/>
          <w:spacing w:val="-1"/>
          <w:sz w:val="16"/>
          <w:szCs w:val="16"/>
        </w:rPr>
      </w:pPr>
    </w:p>
    <w:p w14:paraId="56163812" w14:textId="77777777" w:rsidR="00BB3D44" w:rsidRDefault="00BB3D44" w:rsidP="009C0DDE">
      <w:pPr>
        <w:pStyle w:val="NoSpacing"/>
        <w:jc w:val="both"/>
        <w:rPr>
          <w:rFonts w:ascii="Century Gothic" w:eastAsia="Calibri" w:hAnsi="Century Gothic"/>
          <w:bCs/>
          <w:color w:val="000000"/>
          <w:spacing w:val="-1"/>
          <w:sz w:val="16"/>
          <w:szCs w:val="16"/>
        </w:rPr>
        <w:sectPr w:rsidR="00BB3D44" w:rsidSect="003D6A87">
          <w:type w:val="continuous"/>
          <w:pgSz w:w="11907" w:h="16839" w:code="9"/>
          <w:pgMar w:top="720" w:right="720" w:bottom="720" w:left="720" w:header="0" w:footer="0" w:gutter="0"/>
          <w:cols w:num="2" w:space="159"/>
          <w:docGrid w:linePitch="326"/>
        </w:sectPr>
      </w:pPr>
    </w:p>
    <w:p w14:paraId="179FDFB8" w14:textId="2CD5DB70" w:rsidR="009C0DDE" w:rsidRPr="008C7B61" w:rsidRDefault="009C0DDE" w:rsidP="009C0DDE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>Personal Details</w:t>
      </w:r>
    </w:p>
    <w:p w14:paraId="6B564678" w14:textId="77777777" w:rsidR="009C0DDE" w:rsidRPr="004E722A" w:rsidRDefault="009C0DDE" w:rsidP="009C0DDE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67DA6560" w14:textId="77777777" w:rsidR="009C0DDE" w:rsidRPr="0065011C" w:rsidRDefault="009C0DDE" w:rsidP="009C0DDE">
      <w:pPr>
        <w:pStyle w:val="NoSpacing"/>
        <w:rPr>
          <w:rFonts w:ascii="Century Gothic" w:eastAsia="Calibri" w:hAnsi="Century Gothic"/>
          <w:b/>
          <w:color w:val="000000"/>
          <w:spacing w:val="-1"/>
          <w:sz w:val="16"/>
          <w:szCs w:val="16"/>
        </w:rPr>
      </w:pPr>
    </w:p>
    <w:p w14:paraId="74482BDF" w14:textId="77777777" w:rsidR="00FB7473" w:rsidRPr="00FB7473" w:rsidRDefault="00FB7473" w:rsidP="009C0DDE">
      <w:pPr>
        <w:pStyle w:val="NoSpacing"/>
        <w:jc w:val="both"/>
        <w:rPr>
          <w:rFonts w:ascii="Century Gothic" w:eastAsia="Calibri" w:hAnsi="Century Gothic"/>
          <w:b/>
          <w:color w:val="000000"/>
          <w:spacing w:val="-1"/>
          <w:sz w:val="16"/>
          <w:szCs w:val="16"/>
        </w:rPr>
        <w:sectPr w:rsidR="00FB7473" w:rsidRPr="00FB7473" w:rsidSect="0026256E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26"/>
        </w:sectPr>
      </w:pPr>
    </w:p>
    <w:p w14:paraId="2AAB2A46" w14:textId="0CA5C1B1" w:rsidR="009C0DDE" w:rsidRPr="009C0DDE" w:rsidRDefault="009C0DDE" w:rsidP="009C0DDE">
      <w:pPr>
        <w:pStyle w:val="NoSpacing"/>
        <w:jc w:val="both"/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</w:pPr>
      <w:r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DOB:</w:t>
      </w:r>
      <w:r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 </w:t>
      </w:r>
      <w:r w:rsidR="002D6BDB" w:rsidRPr="002D6BD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>09 Aug 1980</w:t>
      </w:r>
    </w:p>
    <w:p w14:paraId="0599C323" w14:textId="4F1ECC4B" w:rsidR="009C0DDE" w:rsidRPr="009C0DDE" w:rsidRDefault="009C0DDE" w:rsidP="009C0DDE">
      <w:pPr>
        <w:pStyle w:val="NoSpacing"/>
        <w:jc w:val="both"/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</w:pPr>
      <w:r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Nationality:</w:t>
      </w:r>
      <w:r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 </w:t>
      </w:r>
      <w:r w:rsidR="00D00649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>Indian</w:t>
      </w:r>
    </w:p>
    <w:p w14:paraId="35A2A68D" w14:textId="6CF93709" w:rsidR="009C0DDE" w:rsidRDefault="009C0DDE" w:rsidP="009C0DDE">
      <w:pPr>
        <w:pStyle w:val="NoSpacing"/>
        <w:jc w:val="both"/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</w:pPr>
      <w:r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Languages known:</w:t>
      </w:r>
      <w:r w:rsidRPr="009C0DDE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 xml:space="preserve"> </w:t>
      </w:r>
      <w:r w:rsidR="002D6BDB" w:rsidRPr="002D6BD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English, Kannada </w:t>
      </w:r>
      <w:r w:rsidR="00B817CD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>,</w:t>
      </w:r>
      <w:r w:rsidR="002D6BDB" w:rsidRPr="002D6BD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 Hindi</w:t>
      </w:r>
      <w:r w:rsidR="00B817CD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>, Tulu</w:t>
      </w:r>
    </w:p>
    <w:p w14:paraId="61148A65" w14:textId="6A67EE2C" w:rsidR="00D22D4B" w:rsidRDefault="00D22D4B" w:rsidP="00FB7473">
      <w:pPr>
        <w:pStyle w:val="NoSpacing"/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</w:pPr>
      <w:r w:rsidRPr="00D22D4B">
        <w:rPr>
          <w:rFonts w:ascii="Century Gothic" w:eastAsia="Calibri" w:hAnsi="Century Gothic"/>
          <w:b/>
          <w:color w:val="000000"/>
          <w:spacing w:val="-1"/>
          <w:sz w:val="18"/>
          <w:szCs w:val="18"/>
        </w:rPr>
        <w:t>Address:</w:t>
      </w:r>
      <w:r w:rsidRPr="00D22D4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 </w:t>
      </w:r>
      <w:r w:rsidR="002D6BDB" w:rsidRPr="002D6BD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224, 5th Main, 5th Cross, Chennammanakere Achukattu, Banashankari 3rd Stage, </w:t>
      </w:r>
      <w:r w:rsidR="002D6BD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>Bangalore</w:t>
      </w:r>
      <w:r w:rsidR="002D6BDB" w:rsidRPr="002D6BDB">
        <w:rPr>
          <w:rFonts w:ascii="Century Gothic" w:eastAsia="Calibri" w:hAnsi="Century Gothic"/>
          <w:bCs/>
          <w:color w:val="000000"/>
          <w:spacing w:val="-1"/>
          <w:sz w:val="18"/>
          <w:szCs w:val="18"/>
        </w:rPr>
        <w:t xml:space="preserve"> 560085, India</w:t>
      </w:r>
    </w:p>
    <w:p w14:paraId="43884B69" w14:textId="66A57361" w:rsidR="007E232C" w:rsidRDefault="007E232C" w:rsidP="009C0DDE">
      <w:pPr>
        <w:pStyle w:val="NoSpacing"/>
        <w:jc w:val="both"/>
        <w:rPr>
          <w:bCs/>
          <w:sz w:val="16"/>
          <w:szCs w:val="16"/>
        </w:rPr>
      </w:pPr>
    </w:p>
    <w:p w14:paraId="00E30F99" w14:textId="2A74BB5B" w:rsidR="00506C10" w:rsidRPr="00506C10" w:rsidRDefault="002D6BDB" w:rsidP="00506C10">
      <w:pPr>
        <w:pStyle w:val="NoSpacing"/>
        <w:jc w:val="center"/>
        <w:rPr>
          <w:rFonts w:ascii="Century Gothic" w:hAnsi="Century Gothic"/>
          <w:b/>
          <w:i/>
          <w:iCs/>
          <w:sz w:val="20"/>
          <w:szCs w:val="20"/>
        </w:rPr>
      </w:pPr>
      <w:r>
        <w:rPr>
          <w:rFonts w:ascii="Century Gothic" w:hAnsi="Century Gothic"/>
          <w:b/>
          <w:i/>
          <w:iCs/>
          <w:sz w:val="20"/>
          <w:szCs w:val="20"/>
        </w:rPr>
        <w:t xml:space="preserve">Please refer to Annexure for </w:t>
      </w:r>
      <w:r w:rsidR="00506C10" w:rsidRPr="00506C10">
        <w:rPr>
          <w:rFonts w:ascii="Century Gothic" w:hAnsi="Century Gothic"/>
          <w:b/>
          <w:i/>
          <w:iCs/>
          <w:sz w:val="20"/>
          <w:szCs w:val="20"/>
        </w:rPr>
        <w:t xml:space="preserve">Project </w:t>
      </w:r>
      <w:r w:rsidR="00506C10">
        <w:rPr>
          <w:rFonts w:ascii="Century Gothic" w:hAnsi="Century Gothic"/>
          <w:b/>
          <w:i/>
          <w:iCs/>
          <w:sz w:val="20"/>
          <w:szCs w:val="20"/>
        </w:rPr>
        <w:t>Details</w:t>
      </w:r>
      <w:r w:rsidR="00693414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</w:p>
    <w:sectPr w:rsidR="00506C10" w:rsidRPr="00506C10" w:rsidSect="0026256E">
      <w:type w:val="continuous"/>
      <w:pgSz w:w="11907" w:h="16839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1762" w14:textId="77777777" w:rsidR="00E81C4B" w:rsidRDefault="00E81C4B" w:rsidP="00EC304A">
      <w:r>
        <w:separator/>
      </w:r>
    </w:p>
  </w:endnote>
  <w:endnote w:type="continuationSeparator" w:id="0">
    <w:p w14:paraId="7427A43D" w14:textId="77777777" w:rsidR="00E81C4B" w:rsidRDefault="00E81C4B" w:rsidP="00E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B44E" w14:textId="77777777" w:rsidR="00E81C4B" w:rsidRDefault="00E81C4B" w:rsidP="00EC304A">
      <w:r>
        <w:separator/>
      </w:r>
    </w:p>
  </w:footnote>
  <w:footnote w:type="continuationSeparator" w:id="0">
    <w:p w14:paraId="16E3A69D" w14:textId="77777777" w:rsidR="00E81C4B" w:rsidRDefault="00E81C4B" w:rsidP="00E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C70"/>
    <w:multiLevelType w:val="hybridMultilevel"/>
    <w:tmpl w:val="94BA08A8"/>
    <w:lvl w:ilvl="0" w:tplc="9AAEA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06F0"/>
    <w:multiLevelType w:val="hybridMultilevel"/>
    <w:tmpl w:val="C1E88B0A"/>
    <w:lvl w:ilvl="0" w:tplc="9D229AE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05417"/>
    <w:multiLevelType w:val="hybridMultilevel"/>
    <w:tmpl w:val="93780E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06E4"/>
    <w:multiLevelType w:val="hybridMultilevel"/>
    <w:tmpl w:val="21620AA4"/>
    <w:lvl w:ilvl="0" w:tplc="9AAEA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C454D"/>
    <w:multiLevelType w:val="hybridMultilevel"/>
    <w:tmpl w:val="BFCA37A6"/>
    <w:lvl w:ilvl="0" w:tplc="9AAEA8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41EDC"/>
    <w:multiLevelType w:val="hybridMultilevel"/>
    <w:tmpl w:val="6D4C5528"/>
    <w:lvl w:ilvl="0" w:tplc="4B0694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63A"/>
    <w:multiLevelType w:val="hybridMultilevel"/>
    <w:tmpl w:val="CE1EE726"/>
    <w:lvl w:ilvl="0" w:tplc="5460704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51713"/>
    <w:multiLevelType w:val="hybridMultilevel"/>
    <w:tmpl w:val="E96A4A2C"/>
    <w:lvl w:ilvl="0" w:tplc="4B0694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B13"/>
    <w:multiLevelType w:val="hybridMultilevel"/>
    <w:tmpl w:val="A7A85304"/>
    <w:lvl w:ilvl="0" w:tplc="19982D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F5B30"/>
    <w:multiLevelType w:val="hybridMultilevel"/>
    <w:tmpl w:val="5FD28F42"/>
    <w:lvl w:ilvl="0" w:tplc="6EBA41F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30E48"/>
    <w:multiLevelType w:val="hybridMultilevel"/>
    <w:tmpl w:val="D174D8EA"/>
    <w:lvl w:ilvl="0" w:tplc="2BB41264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453FB"/>
    <w:multiLevelType w:val="hybridMultilevel"/>
    <w:tmpl w:val="992E1630"/>
    <w:lvl w:ilvl="0" w:tplc="9B7C9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04F5"/>
    <w:multiLevelType w:val="hybridMultilevel"/>
    <w:tmpl w:val="15640C5E"/>
    <w:lvl w:ilvl="0" w:tplc="C7F495B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E4674"/>
    <w:multiLevelType w:val="hybridMultilevel"/>
    <w:tmpl w:val="48CC22F8"/>
    <w:lvl w:ilvl="0" w:tplc="550AF8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114B65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43DF8"/>
    <w:multiLevelType w:val="hybridMultilevel"/>
    <w:tmpl w:val="AE4C0E90"/>
    <w:lvl w:ilvl="0" w:tplc="2782EFF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83E6F"/>
    <w:multiLevelType w:val="hybridMultilevel"/>
    <w:tmpl w:val="09CC4734"/>
    <w:lvl w:ilvl="0" w:tplc="F966430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10EF7"/>
    <w:multiLevelType w:val="hybridMultilevel"/>
    <w:tmpl w:val="663A161A"/>
    <w:lvl w:ilvl="0" w:tplc="6A4C79C4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77127"/>
    <w:multiLevelType w:val="hybridMultilevel"/>
    <w:tmpl w:val="3376B0D0"/>
    <w:lvl w:ilvl="0" w:tplc="97C621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D5E58"/>
    <w:multiLevelType w:val="hybridMultilevel"/>
    <w:tmpl w:val="12E2CD1C"/>
    <w:lvl w:ilvl="0" w:tplc="523A0CE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447E5"/>
    <w:multiLevelType w:val="hybridMultilevel"/>
    <w:tmpl w:val="B2A613AA"/>
    <w:lvl w:ilvl="0" w:tplc="DAD8287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C309A"/>
    <w:multiLevelType w:val="hybridMultilevel"/>
    <w:tmpl w:val="7BEEDD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0405A"/>
    <w:multiLevelType w:val="hybridMultilevel"/>
    <w:tmpl w:val="EA0C9752"/>
    <w:lvl w:ilvl="0" w:tplc="97C621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EB3"/>
    <w:multiLevelType w:val="hybridMultilevel"/>
    <w:tmpl w:val="46DCC34E"/>
    <w:lvl w:ilvl="0" w:tplc="11844B0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B096C"/>
    <w:multiLevelType w:val="hybridMultilevel"/>
    <w:tmpl w:val="30AEF796"/>
    <w:lvl w:ilvl="0" w:tplc="C098FA14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81567"/>
    <w:multiLevelType w:val="hybridMultilevel"/>
    <w:tmpl w:val="06D0BE14"/>
    <w:lvl w:ilvl="0" w:tplc="8FAAE26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C6E4C"/>
    <w:multiLevelType w:val="hybridMultilevel"/>
    <w:tmpl w:val="C204B934"/>
    <w:lvl w:ilvl="0" w:tplc="A4DCF56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83835"/>
    <w:multiLevelType w:val="hybridMultilevel"/>
    <w:tmpl w:val="E4C2ACF2"/>
    <w:lvl w:ilvl="0" w:tplc="6B808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0B1693"/>
    <w:multiLevelType w:val="hybridMultilevel"/>
    <w:tmpl w:val="7D3E1E66"/>
    <w:lvl w:ilvl="0" w:tplc="4B0694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6F32"/>
    <w:multiLevelType w:val="hybridMultilevel"/>
    <w:tmpl w:val="53185380"/>
    <w:lvl w:ilvl="0" w:tplc="BE68532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265AD"/>
    <w:multiLevelType w:val="hybridMultilevel"/>
    <w:tmpl w:val="1FA66C56"/>
    <w:lvl w:ilvl="0" w:tplc="68EA46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7321AD"/>
    <w:multiLevelType w:val="hybridMultilevel"/>
    <w:tmpl w:val="F7C4E54A"/>
    <w:lvl w:ilvl="0" w:tplc="F1CE2A4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25623"/>
    <w:multiLevelType w:val="hybridMultilevel"/>
    <w:tmpl w:val="54B626FC"/>
    <w:lvl w:ilvl="0" w:tplc="E33CF5F4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E01BC1"/>
    <w:multiLevelType w:val="hybridMultilevel"/>
    <w:tmpl w:val="8DDEF7AA"/>
    <w:lvl w:ilvl="0" w:tplc="550AF8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114B6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A745C0"/>
    <w:multiLevelType w:val="hybridMultilevel"/>
    <w:tmpl w:val="D64CBFDE"/>
    <w:lvl w:ilvl="0" w:tplc="1F625BE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D29FA"/>
    <w:multiLevelType w:val="hybridMultilevel"/>
    <w:tmpl w:val="71C62220"/>
    <w:lvl w:ilvl="0" w:tplc="A05A4A7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780910">
    <w:abstractNumId w:val="2"/>
  </w:num>
  <w:num w:numId="2" w16cid:durableId="2020933718">
    <w:abstractNumId w:val="32"/>
  </w:num>
  <w:num w:numId="3" w16cid:durableId="1731490536">
    <w:abstractNumId w:val="0"/>
  </w:num>
  <w:num w:numId="4" w16cid:durableId="1344014274">
    <w:abstractNumId w:val="29"/>
  </w:num>
  <w:num w:numId="5" w16cid:durableId="307133400">
    <w:abstractNumId w:val="12"/>
  </w:num>
  <w:num w:numId="6" w16cid:durableId="13044701">
    <w:abstractNumId w:val="13"/>
  </w:num>
  <w:num w:numId="7" w16cid:durableId="782188942">
    <w:abstractNumId w:val="17"/>
  </w:num>
  <w:num w:numId="8" w16cid:durableId="1457023024">
    <w:abstractNumId w:val="21"/>
  </w:num>
  <w:num w:numId="9" w16cid:durableId="1998410363">
    <w:abstractNumId w:val="5"/>
  </w:num>
  <w:num w:numId="10" w16cid:durableId="1310281154">
    <w:abstractNumId w:val="27"/>
  </w:num>
  <w:num w:numId="11" w16cid:durableId="434980737">
    <w:abstractNumId w:val="7"/>
  </w:num>
  <w:num w:numId="12" w16cid:durableId="1316034265">
    <w:abstractNumId w:val="33"/>
  </w:num>
  <w:num w:numId="13" w16cid:durableId="303196368">
    <w:abstractNumId w:val="8"/>
  </w:num>
  <w:num w:numId="14" w16cid:durableId="806511209">
    <w:abstractNumId w:val="22"/>
  </w:num>
  <w:num w:numId="15" w16cid:durableId="108403986">
    <w:abstractNumId w:val="9"/>
  </w:num>
  <w:num w:numId="16" w16cid:durableId="786513160">
    <w:abstractNumId w:val="10"/>
  </w:num>
  <w:num w:numId="17" w16cid:durableId="1967617351">
    <w:abstractNumId w:val="34"/>
  </w:num>
  <w:num w:numId="18" w16cid:durableId="1099595146">
    <w:abstractNumId w:val="28"/>
  </w:num>
  <w:num w:numId="19" w16cid:durableId="125390601">
    <w:abstractNumId w:val="16"/>
  </w:num>
  <w:num w:numId="20" w16cid:durableId="319161891">
    <w:abstractNumId w:val="6"/>
  </w:num>
  <w:num w:numId="21" w16cid:durableId="464352943">
    <w:abstractNumId w:val="30"/>
  </w:num>
  <w:num w:numId="22" w16cid:durableId="1350448541">
    <w:abstractNumId w:val="31"/>
  </w:num>
  <w:num w:numId="23" w16cid:durableId="1372148126">
    <w:abstractNumId w:val="24"/>
  </w:num>
  <w:num w:numId="24" w16cid:durableId="512187502">
    <w:abstractNumId w:val="15"/>
  </w:num>
  <w:num w:numId="25" w16cid:durableId="660085003">
    <w:abstractNumId w:val="25"/>
  </w:num>
  <w:num w:numId="26" w16cid:durableId="464665835">
    <w:abstractNumId w:val="14"/>
  </w:num>
  <w:num w:numId="27" w16cid:durableId="974916668">
    <w:abstractNumId w:val="1"/>
  </w:num>
  <w:num w:numId="28" w16cid:durableId="1911962652">
    <w:abstractNumId w:val="20"/>
  </w:num>
  <w:num w:numId="29" w16cid:durableId="1749689320">
    <w:abstractNumId w:val="11"/>
  </w:num>
  <w:num w:numId="30" w16cid:durableId="287929453">
    <w:abstractNumId w:val="18"/>
  </w:num>
  <w:num w:numId="31" w16cid:durableId="1295525077">
    <w:abstractNumId w:val="19"/>
  </w:num>
  <w:num w:numId="32" w16cid:durableId="1500383301">
    <w:abstractNumId w:val="26"/>
  </w:num>
  <w:num w:numId="33" w16cid:durableId="1390229893">
    <w:abstractNumId w:val="23"/>
  </w:num>
  <w:num w:numId="34" w16cid:durableId="470221353">
    <w:abstractNumId w:val="3"/>
  </w:num>
  <w:num w:numId="35" w16cid:durableId="45058850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114b6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CD"/>
    <w:rsid w:val="00002B33"/>
    <w:rsid w:val="00003423"/>
    <w:rsid w:val="00004427"/>
    <w:rsid w:val="00005A76"/>
    <w:rsid w:val="00007087"/>
    <w:rsid w:val="00012CC2"/>
    <w:rsid w:val="0001522B"/>
    <w:rsid w:val="00015B4A"/>
    <w:rsid w:val="00016473"/>
    <w:rsid w:val="0001686E"/>
    <w:rsid w:val="00020765"/>
    <w:rsid w:val="000207C8"/>
    <w:rsid w:val="00021B8E"/>
    <w:rsid w:val="0002237B"/>
    <w:rsid w:val="00022FA7"/>
    <w:rsid w:val="00023982"/>
    <w:rsid w:val="0002432A"/>
    <w:rsid w:val="00024A6D"/>
    <w:rsid w:val="0002598C"/>
    <w:rsid w:val="000301B0"/>
    <w:rsid w:val="000320A5"/>
    <w:rsid w:val="00032ADB"/>
    <w:rsid w:val="00034310"/>
    <w:rsid w:val="00034431"/>
    <w:rsid w:val="0003529A"/>
    <w:rsid w:val="00040347"/>
    <w:rsid w:val="00040C1B"/>
    <w:rsid w:val="00041541"/>
    <w:rsid w:val="000415F7"/>
    <w:rsid w:val="00041F76"/>
    <w:rsid w:val="00042322"/>
    <w:rsid w:val="00043BA4"/>
    <w:rsid w:val="00043ECD"/>
    <w:rsid w:val="000525B1"/>
    <w:rsid w:val="00052DBC"/>
    <w:rsid w:val="0005554E"/>
    <w:rsid w:val="00055A17"/>
    <w:rsid w:val="00056067"/>
    <w:rsid w:val="00060C3E"/>
    <w:rsid w:val="00061BBD"/>
    <w:rsid w:val="00062221"/>
    <w:rsid w:val="00063747"/>
    <w:rsid w:val="000645A0"/>
    <w:rsid w:val="00064DC9"/>
    <w:rsid w:val="00065135"/>
    <w:rsid w:val="00065572"/>
    <w:rsid w:val="000665C5"/>
    <w:rsid w:val="00066DBE"/>
    <w:rsid w:val="00067760"/>
    <w:rsid w:val="00067CA9"/>
    <w:rsid w:val="000702EB"/>
    <w:rsid w:val="000740A6"/>
    <w:rsid w:val="00077DC3"/>
    <w:rsid w:val="00080456"/>
    <w:rsid w:val="00080910"/>
    <w:rsid w:val="000814C9"/>
    <w:rsid w:val="000825BF"/>
    <w:rsid w:val="00082882"/>
    <w:rsid w:val="0008408C"/>
    <w:rsid w:val="00085614"/>
    <w:rsid w:val="00086210"/>
    <w:rsid w:val="000871F8"/>
    <w:rsid w:val="000906E7"/>
    <w:rsid w:val="00092C6A"/>
    <w:rsid w:val="000951A9"/>
    <w:rsid w:val="00097645"/>
    <w:rsid w:val="000A13B1"/>
    <w:rsid w:val="000A18AC"/>
    <w:rsid w:val="000A1AFD"/>
    <w:rsid w:val="000A203F"/>
    <w:rsid w:val="000A219B"/>
    <w:rsid w:val="000A3DCE"/>
    <w:rsid w:val="000A5143"/>
    <w:rsid w:val="000A566D"/>
    <w:rsid w:val="000A6367"/>
    <w:rsid w:val="000A7528"/>
    <w:rsid w:val="000B2F30"/>
    <w:rsid w:val="000B3E28"/>
    <w:rsid w:val="000B3E63"/>
    <w:rsid w:val="000B4A14"/>
    <w:rsid w:val="000B60DD"/>
    <w:rsid w:val="000B61E9"/>
    <w:rsid w:val="000C02A0"/>
    <w:rsid w:val="000C2181"/>
    <w:rsid w:val="000C34FB"/>
    <w:rsid w:val="000C4409"/>
    <w:rsid w:val="000C4DD3"/>
    <w:rsid w:val="000C6102"/>
    <w:rsid w:val="000C6F08"/>
    <w:rsid w:val="000C78AA"/>
    <w:rsid w:val="000D2061"/>
    <w:rsid w:val="000D3C35"/>
    <w:rsid w:val="000D4A32"/>
    <w:rsid w:val="000D5191"/>
    <w:rsid w:val="000D632C"/>
    <w:rsid w:val="000D7CC7"/>
    <w:rsid w:val="000E141E"/>
    <w:rsid w:val="000E23FC"/>
    <w:rsid w:val="000E284B"/>
    <w:rsid w:val="000E3004"/>
    <w:rsid w:val="000E4308"/>
    <w:rsid w:val="000E5C92"/>
    <w:rsid w:val="000E606C"/>
    <w:rsid w:val="000E6687"/>
    <w:rsid w:val="000E68A2"/>
    <w:rsid w:val="000F093A"/>
    <w:rsid w:val="000F0E4D"/>
    <w:rsid w:val="000F2563"/>
    <w:rsid w:val="000F607F"/>
    <w:rsid w:val="000F7C70"/>
    <w:rsid w:val="0010113A"/>
    <w:rsid w:val="001014CD"/>
    <w:rsid w:val="001018E8"/>
    <w:rsid w:val="00101B4C"/>
    <w:rsid w:val="001026E6"/>
    <w:rsid w:val="001028F2"/>
    <w:rsid w:val="00102B2F"/>
    <w:rsid w:val="00103782"/>
    <w:rsid w:val="001055F3"/>
    <w:rsid w:val="0010613D"/>
    <w:rsid w:val="00107189"/>
    <w:rsid w:val="00111BC6"/>
    <w:rsid w:val="00115238"/>
    <w:rsid w:val="00116DBF"/>
    <w:rsid w:val="0011735A"/>
    <w:rsid w:val="001175F5"/>
    <w:rsid w:val="00121A6A"/>
    <w:rsid w:val="001225AA"/>
    <w:rsid w:val="001238ED"/>
    <w:rsid w:val="00123C8E"/>
    <w:rsid w:val="00123D72"/>
    <w:rsid w:val="00124306"/>
    <w:rsid w:val="00124E5E"/>
    <w:rsid w:val="00125C75"/>
    <w:rsid w:val="0012646D"/>
    <w:rsid w:val="00132DC0"/>
    <w:rsid w:val="00133A6D"/>
    <w:rsid w:val="001375D8"/>
    <w:rsid w:val="001419E2"/>
    <w:rsid w:val="00141E11"/>
    <w:rsid w:val="00142859"/>
    <w:rsid w:val="00146087"/>
    <w:rsid w:val="001503C8"/>
    <w:rsid w:val="001506C2"/>
    <w:rsid w:val="00150CE9"/>
    <w:rsid w:val="00153424"/>
    <w:rsid w:val="001537CE"/>
    <w:rsid w:val="00157F45"/>
    <w:rsid w:val="00160005"/>
    <w:rsid w:val="00161D56"/>
    <w:rsid w:val="00162929"/>
    <w:rsid w:val="001635DD"/>
    <w:rsid w:val="001639A5"/>
    <w:rsid w:val="00171B68"/>
    <w:rsid w:val="00172822"/>
    <w:rsid w:val="0017456C"/>
    <w:rsid w:val="00174B15"/>
    <w:rsid w:val="001757E7"/>
    <w:rsid w:val="00175BAA"/>
    <w:rsid w:val="001801F3"/>
    <w:rsid w:val="00180443"/>
    <w:rsid w:val="00181B47"/>
    <w:rsid w:val="00182BE5"/>
    <w:rsid w:val="00183D85"/>
    <w:rsid w:val="001849C3"/>
    <w:rsid w:val="001875FE"/>
    <w:rsid w:val="00190116"/>
    <w:rsid w:val="001916C3"/>
    <w:rsid w:val="00191CA7"/>
    <w:rsid w:val="00191CD5"/>
    <w:rsid w:val="001924B9"/>
    <w:rsid w:val="0019673D"/>
    <w:rsid w:val="00197A9B"/>
    <w:rsid w:val="001A161E"/>
    <w:rsid w:val="001A1889"/>
    <w:rsid w:val="001A46B7"/>
    <w:rsid w:val="001A6104"/>
    <w:rsid w:val="001A630A"/>
    <w:rsid w:val="001A6E06"/>
    <w:rsid w:val="001A77B3"/>
    <w:rsid w:val="001A7E6C"/>
    <w:rsid w:val="001A7E85"/>
    <w:rsid w:val="001B0061"/>
    <w:rsid w:val="001B0FC2"/>
    <w:rsid w:val="001B2D2C"/>
    <w:rsid w:val="001B3530"/>
    <w:rsid w:val="001B4964"/>
    <w:rsid w:val="001B4D1B"/>
    <w:rsid w:val="001B62D0"/>
    <w:rsid w:val="001B6823"/>
    <w:rsid w:val="001B693B"/>
    <w:rsid w:val="001B7499"/>
    <w:rsid w:val="001C260B"/>
    <w:rsid w:val="001C28CA"/>
    <w:rsid w:val="001C4EBA"/>
    <w:rsid w:val="001C7957"/>
    <w:rsid w:val="001D147A"/>
    <w:rsid w:val="001D1CBB"/>
    <w:rsid w:val="001D3591"/>
    <w:rsid w:val="001D4D63"/>
    <w:rsid w:val="001D5923"/>
    <w:rsid w:val="001D6802"/>
    <w:rsid w:val="001D7E38"/>
    <w:rsid w:val="001E00A4"/>
    <w:rsid w:val="001E05D6"/>
    <w:rsid w:val="001E2EF4"/>
    <w:rsid w:val="001E3241"/>
    <w:rsid w:val="001E36F3"/>
    <w:rsid w:val="001E3C4E"/>
    <w:rsid w:val="001E462E"/>
    <w:rsid w:val="001E4D0E"/>
    <w:rsid w:val="001E535F"/>
    <w:rsid w:val="001E595D"/>
    <w:rsid w:val="001E6C7B"/>
    <w:rsid w:val="001F0637"/>
    <w:rsid w:val="001F1352"/>
    <w:rsid w:val="001F1A26"/>
    <w:rsid w:val="001F3031"/>
    <w:rsid w:val="001F3705"/>
    <w:rsid w:val="001F5EAF"/>
    <w:rsid w:val="001F74C6"/>
    <w:rsid w:val="00200104"/>
    <w:rsid w:val="0020139B"/>
    <w:rsid w:val="00203BCB"/>
    <w:rsid w:val="002067D8"/>
    <w:rsid w:val="00207F51"/>
    <w:rsid w:val="002106DB"/>
    <w:rsid w:val="002128F1"/>
    <w:rsid w:val="00215515"/>
    <w:rsid w:val="002160B4"/>
    <w:rsid w:val="00216697"/>
    <w:rsid w:val="002241A4"/>
    <w:rsid w:val="00226B02"/>
    <w:rsid w:val="0023015B"/>
    <w:rsid w:val="00230B26"/>
    <w:rsid w:val="00230EC3"/>
    <w:rsid w:val="00231B27"/>
    <w:rsid w:val="00232AF1"/>
    <w:rsid w:val="0023400A"/>
    <w:rsid w:val="00234509"/>
    <w:rsid w:val="00235895"/>
    <w:rsid w:val="0023710B"/>
    <w:rsid w:val="00237F2D"/>
    <w:rsid w:val="00241B4E"/>
    <w:rsid w:val="00243162"/>
    <w:rsid w:val="00243D48"/>
    <w:rsid w:val="00243E21"/>
    <w:rsid w:val="00245701"/>
    <w:rsid w:val="00246FDF"/>
    <w:rsid w:val="00247312"/>
    <w:rsid w:val="00250653"/>
    <w:rsid w:val="00250AF5"/>
    <w:rsid w:val="00257A3D"/>
    <w:rsid w:val="00261A11"/>
    <w:rsid w:val="00261CB2"/>
    <w:rsid w:val="00261F29"/>
    <w:rsid w:val="0026256E"/>
    <w:rsid w:val="0026649B"/>
    <w:rsid w:val="0026662D"/>
    <w:rsid w:val="00270051"/>
    <w:rsid w:val="002702B8"/>
    <w:rsid w:val="0027112C"/>
    <w:rsid w:val="002733E9"/>
    <w:rsid w:val="00275763"/>
    <w:rsid w:val="0028547C"/>
    <w:rsid w:val="00285C89"/>
    <w:rsid w:val="00287609"/>
    <w:rsid w:val="0028760A"/>
    <w:rsid w:val="00290338"/>
    <w:rsid w:val="002915FB"/>
    <w:rsid w:val="002921B1"/>
    <w:rsid w:val="00292267"/>
    <w:rsid w:val="00293DDE"/>
    <w:rsid w:val="0029565A"/>
    <w:rsid w:val="00295976"/>
    <w:rsid w:val="00295A27"/>
    <w:rsid w:val="00297073"/>
    <w:rsid w:val="002A08FA"/>
    <w:rsid w:val="002A0BF6"/>
    <w:rsid w:val="002A3BC4"/>
    <w:rsid w:val="002A530D"/>
    <w:rsid w:val="002A63ED"/>
    <w:rsid w:val="002A6662"/>
    <w:rsid w:val="002A6F29"/>
    <w:rsid w:val="002A7D8E"/>
    <w:rsid w:val="002B0F8C"/>
    <w:rsid w:val="002B229E"/>
    <w:rsid w:val="002B3FA7"/>
    <w:rsid w:val="002B5CE4"/>
    <w:rsid w:val="002C03E8"/>
    <w:rsid w:val="002C1B5B"/>
    <w:rsid w:val="002C3B61"/>
    <w:rsid w:val="002D1998"/>
    <w:rsid w:val="002D2792"/>
    <w:rsid w:val="002D318C"/>
    <w:rsid w:val="002D37E3"/>
    <w:rsid w:val="002D3A83"/>
    <w:rsid w:val="002D3F5F"/>
    <w:rsid w:val="002D462C"/>
    <w:rsid w:val="002D5A4D"/>
    <w:rsid w:val="002D6BDB"/>
    <w:rsid w:val="002D780E"/>
    <w:rsid w:val="002E0B57"/>
    <w:rsid w:val="002E0B9C"/>
    <w:rsid w:val="002E0F66"/>
    <w:rsid w:val="002E2415"/>
    <w:rsid w:val="002E2C76"/>
    <w:rsid w:val="002E2FBF"/>
    <w:rsid w:val="002E375E"/>
    <w:rsid w:val="002E40A3"/>
    <w:rsid w:val="002E6A6A"/>
    <w:rsid w:val="002E7C86"/>
    <w:rsid w:val="002E7E94"/>
    <w:rsid w:val="002F0AC2"/>
    <w:rsid w:val="002F2B46"/>
    <w:rsid w:val="002F3AC4"/>
    <w:rsid w:val="002F3D43"/>
    <w:rsid w:val="002F3FAC"/>
    <w:rsid w:val="002F5BAF"/>
    <w:rsid w:val="002F7274"/>
    <w:rsid w:val="0030283D"/>
    <w:rsid w:val="0030428F"/>
    <w:rsid w:val="003044A4"/>
    <w:rsid w:val="0030550D"/>
    <w:rsid w:val="003057DE"/>
    <w:rsid w:val="003074CC"/>
    <w:rsid w:val="00310BAB"/>
    <w:rsid w:val="00310EFE"/>
    <w:rsid w:val="0031122A"/>
    <w:rsid w:val="00313FAA"/>
    <w:rsid w:val="00314110"/>
    <w:rsid w:val="003146EC"/>
    <w:rsid w:val="0031534C"/>
    <w:rsid w:val="003159C0"/>
    <w:rsid w:val="00316E2D"/>
    <w:rsid w:val="003171EC"/>
    <w:rsid w:val="00317C7D"/>
    <w:rsid w:val="00320D3B"/>
    <w:rsid w:val="003212A3"/>
    <w:rsid w:val="003238E3"/>
    <w:rsid w:val="003239BD"/>
    <w:rsid w:val="00323AD0"/>
    <w:rsid w:val="00323C75"/>
    <w:rsid w:val="0032412B"/>
    <w:rsid w:val="00324685"/>
    <w:rsid w:val="00325867"/>
    <w:rsid w:val="00326C09"/>
    <w:rsid w:val="00333081"/>
    <w:rsid w:val="00334B34"/>
    <w:rsid w:val="00334E0D"/>
    <w:rsid w:val="00337BD6"/>
    <w:rsid w:val="00340973"/>
    <w:rsid w:val="003411E4"/>
    <w:rsid w:val="00341ADF"/>
    <w:rsid w:val="00342ADA"/>
    <w:rsid w:val="00342DF7"/>
    <w:rsid w:val="00345C2C"/>
    <w:rsid w:val="0035078A"/>
    <w:rsid w:val="0035122B"/>
    <w:rsid w:val="00352E84"/>
    <w:rsid w:val="003564C7"/>
    <w:rsid w:val="0035751E"/>
    <w:rsid w:val="00360C22"/>
    <w:rsid w:val="00360E03"/>
    <w:rsid w:val="00361270"/>
    <w:rsid w:val="00361455"/>
    <w:rsid w:val="003628FE"/>
    <w:rsid w:val="00362F9D"/>
    <w:rsid w:val="00363BDB"/>
    <w:rsid w:val="00364273"/>
    <w:rsid w:val="003654D8"/>
    <w:rsid w:val="00371802"/>
    <w:rsid w:val="00371869"/>
    <w:rsid w:val="00372F77"/>
    <w:rsid w:val="00373740"/>
    <w:rsid w:val="00373CD6"/>
    <w:rsid w:val="00374085"/>
    <w:rsid w:val="003763B5"/>
    <w:rsid w:val="00376D7F"/>
    <w:rsid w:val="00377C4B"/>
    <w:rsid w:val="00377DCB"/>
    <w:rsid w:val="003802C7"/>
    <w:rsid w:val="00381A82"/>
    <w:rsid w:val="00382B81"/>
    <w:rsid w:val="003840A7"/>
    <w:rsid w:val="003848CD"/>
    <w:rsid w:val="00384D69"/>
    <w:rsid w:val="003905BC"/>
    <w:rsid w:val="00390ED4"/>
    <w:rsid w:val="0039318A"/>
    <w:rsid w:val="00394310"/>
    <w:rsid w:val="00395C09"/>
    <w:rsid w:val="00396248"/>
    <w:rsid w:val="00396BBF"/>
    <w:rsid w:val="003977FC"/>
    <w:rsid w:val="00397D52"/>
    <w:rsid w:val="003A194A"/>
    <w:rsid w:val="003A391A"/>
    <w:rsid w:val="003A40FE"/>
    <w:rsid w:val="003A452D"/>
    <w:rsid w:val="003A5377"/>
    <w:rsid w:val="003A539B"/>
    <w:rsid w:val="003A64F7"/>
    <w:rsid w:val="003B36EA"/>
    <w:rsid w:val="003B467F"/>
    <w:rsid w:val="003B59FA"/>
    <w:rsid w:val="003B7DBA"/>
    <w:rsid w:val="003C13FB"/>
    <w:rsid w:val="003C1838"/>
    <w:rsid w:val="003C1E27"/>
    <w:rsid w:val="003C4142"/>
    <w:rsid w:val="003C5702"/>
    <w:rsid w:val="003C61DE"/>
    <w:rsid w:val="003C6B96"/>
    <w:rsid w:val="003C72BD"/>
    <w:rsid w:val="003C743A"/>
    <w:rsid w:val="003D0F10"/>
    <w:rsid w:val="003D1FA2"/>
    <w:rsid w:val="003D2B2F"/>
    <w:rsid w:val="003D39EA"/>
    <w:rsid w:val="003D438C"/>
    <w:rsid w:val="003D5988"/>
    <w:rsid w:val="003D6A87"/>
    <w:rsid w:val="003E01D4"/>
    <w:rsid w:val="003E2DB2"/>
    <w:rsid w:val="003E4588"/>
    <w:rsid w:val="003E4EC8"/>
    <w:rsid w:val="003E7565"/>
    <w:rsid w:val="003F042B"/>
    <w:rsid w:val="003F0BD0"/>
    <w:rsid w:val="003F1017"/>
    <w:rsid w:val="003F1C00"/>
    <w:rsid w:val="003F341F"/>
    <w:rsid w:val="003F3D33"/>
    <w:rsid w:val="003F400B"/>
    <w:rsid w:val="003F4507"/>
    <w:rsid w:val="003F7F92"/>
    <w:rsid w:val="00400363"/>
    <w:rsid w:val="00401656"/>
    <w:rsid w:val="004017E5"/>
    <w:rsid w:val="00403EC0"/>
    <w:rsid w:val="00405D1E"/>
    <w:rsid w:val="00405E1E"/>
    <w:rsid w:val="00407FAD"/>
    <w:rsid w:val="004100AF"/>
    <w:rsid w:val="00410563"/>
    <w:rsid w:val="0041089B"/>
    <w:rsid w:val="00410AA5"/>
    <w:rsid w:val="00412806"/>
    <w:rsid w:val="00414184"/>
    <w:rsid w:val="00415C2F"/>
    <w:rsid w:val="00422125"/>
    <w:rsid w:val="00423EC0"/>
    <w:rsid w:val="004272D1"/>
    <w:rsid w:val="00427E64"/>
    <w:rsid w:val="00430BB9"/>
    <w:rsid w:val="004315EC"/>
    <w:rsid w:val="00432FC7"/>
    <w:rsid w:val="00436139"/>
    <w:rsid w:val="00437125"/>
    <w:rsid w:val="00437153"/>
    <w:rsid w:val="004371CE"/>
    <w:rsid w:val="00441353"/>
    <w:rsid w:val="004414CF"/>
    <w:rsid w:val="00442328"/>
    <w:rsid w:val="00442A23"/>
    <w:rsid w:val="00443ABA"/>
    <w:rsid w:val="00443F23"/>
    <w:rsid w:val="004446B8"/>
    <w:rsid w:val="00444C0B"/>
    <w:rsid w:val="00450060"/>
    <w:rsid w:val="00450E78"/>
    <w:rsid w:val="00452F26"/>
    <w:rsid w:val="00453063"/>
    <w:rsid w:val="0045308C"/>
    <w:rsid w:val="00453246"/>
    <w:rsid w:val="004539BF"/>
    <w:rsid w:val="0045407D"/>
    <w:rsid w:val="00456314"/>
    <w:rsid w:val="00457480"/>
    <w:rsid w:val="00461BB1"/>
    <w:rsid w:val="004628B4"/>
    <w:rsid w:val="004649A5"/>
    <w:rsid w:val="004650D5"/>
    <w:rsid w:val="00465F59"/>
    <w:rsid w:val="004712A9"/>
    <w:rsid w:val="004719D5"/>
    <w:rsid w:val="00472EAB"/>
    <w:rsid w:val="0047332D"/>
    <w:rsid w:val="00474203"/>
    <w:rsid w:val="00474CC0"/>
    <w:rsid w:val="0047566A"/>
    <w:rsid w:val="00480370"/>
    <w:rsid w:val="00480AA2"/>
    <w:rsid w:val="00480E48"/>
    <w:rsid w:val="004816F2"/>
    <w:rsid w:val="004829D5"/>
    <w:rsid w:val="004838FB"/>
    <w:rsid w:val="00483B0F"/>
    <w:rsid w:val="004846CF"/>
    <w:rsid w:val="00485C56"/>
    <w:rsid w:val="0048697B"/>
    <w:rsid w:val="004879FD"/>
    <w:rsid w:val="00490F1C"/>
    <w:rsid w:val="00491649"/>
    <w:rsid w:val="00491F27"/>
    <w:rsid w:val="00492571"/>
    <w:rsid w:val="00492BE9"/>
    <w:rsid w:val="0049450A"/>
    <w:rsid w:val="00495025"/>
    <w:rsid w:val="00495AA5"/>
    <w:rsid w:val="00495EB2"/>
    <w:rsid w:val="0049700D"/>
    <w:rsid w:val="004A095E"/>
    <w:rsid w:val="004A0EE2"/>
    <w:rsid w:val="004A18FC"/>
    <w:rsid w:val="004A23EA"/>
    <w:rsid w:val="004A3276"/>
    <w:rsid w:val="004A426A"/>
    <w:rsid w:val="004A4D73"/>
    <w:rsid w:val="004A4FA6"/>
    <w:rsid w:val="004A5AEF"/>
    <w:rsid w:val="004A6876"/>
    <w:rsid w:val="004A7300"/>
    <w:rsid w:val="004A7703"/>
    <w:rsid w:val="004B04E9"/>
    <w:rsid w:val="004B0F33"/>
    <w:rsid w:val="004B1238"/>
    <w:rsid w:val="004B21F1"/>
    <w:rsid w:val="004B23FF"/>
    <w:rsid w:val="004B3234"/>
    <w:rsid w:val="004B395A"/>
    <w:rsid w:val="004B4987"/>
    <w:rsid w:val="004B515E"/>
    <w:rsid w:val="004B57D3"/>
    <w:rsid w:val="004B6979"/>
    <w:rsid w:val="004C01E4"/>
    <w:rsid w:val="004C0D87"/>
    <w:rsid w:val="004C15D2"/>
    <w:rsid w:val="004C34C4"/>
    <w:rsid w:val="004C3598"/>
    <w:rsid w:val="004C488F"/>
    <w:rsid w:val="004C7365"/>
    <w:rsid w:val="004C749D"/>
    <w:rsid w:val="004C7B01"/>
    <w:rsid w:val="004D015D"/>
    <w:rsid w:val="004D2670"/>
    <w:rsid w:val="004D3B77"/>
    <w:rsid w:val="004D6DB1"/>
    <w:rsid w:val="004E0672"/>
    <w:rsid w:val="004E11F1"/>
    <w:rsid w:val="004E19A4"/>
    <w:rsid w:val="004E1A9F"/>
    <w:rsid w:val="004E3307"/>
    <w:rsid w:val="004E5271"/>
    <w:rsid w:val="004E6C57"/>
    <w:rsid w:val="004E7171"/>
    <w:rsid w:val="004E722A"/>
    <w:rsid w:val="004E78AA"/>
    <w:rsid w:val="004F5AF3"/>
    <w:rsid w:val="00505337"/>
    <w:rsid w:val="005069C7"/>
    <w:rsid w:val="00506A47"/>
    <w:rsid w:val="00506C10"/>
    <w:rsid w:val="005074AE"/>
    <w:rsid w:val="00512216"/>
    <w:rsid w:val="00516104"/>
    <w:rsid w:val="005172CB"/>
    <w:rsid w:val="00517F3A"/>
    <w:rsid w:val="00520B60"/>
    <w:rsid w:val="005224C8"/>
    <w:rsid w:val="005225F5"/>
    <w:rsid w:val="00522D33"/>
    <w:rsid w:val="0052483F"/>
    <w:rsid w:val="0052768D"/>
    <w:rsid w:val="00527931"/>
    <w:rsid w:val="00532443"/>
    <w:rsid w:val="005328D3"/>
    <w:rsid w:val="005332F8"/>
    <w:rsid w:val="0053360E"/>
    <w:rsid w:val="005347BC"/>
    <w:rsid w:val="0054047E"/>
    <w:rsid w:val="00541A79"/>
    <w:rsid w:val="00542024"/>
    <w:rsid w:val="005421A9"/>
    <w:rsid w:val="00546B67"/>
    <w:rsid w:val="00546D44"/>
    <w:rsid w:val="0055028A"/>
    <w:rsid w:val="00550964"/>
    <w:rsid w:val="00551EEF"/>
    <w:rsid w:val="00552CC6"/>
    <w:rsid w:val="00553007"/>
    <w:rsid w:val="00553EFC"/>
    <w:rsid w:val="0055434A"/>
    <w:rsid w:val="00555D1B"/>
    <w:rsid w:val="00556378"/>
    <w:rsid w:val="00556822"/>
    <w:rsid w:val="00556D86"/>
    <w:rsid w:val="00557950"/>
    <w:rsid w:val="00557CAA"/>
    <w:rsid w:val="005605B9"/>
    <w:rsid w:val="005607D7"/>
    <w:rsid w:val="00562772"/>
    <w:rsid w:val="00563FC7"/>
    <w:rsid w:val="00566314"/>
    <w:rsid w:val="00566360"/>
    <w:rsid w:val="00567B7B"/>
    <w:rsid w:val="00570BC6"/>
    <w:rsid w:val="00571FE2"/>
    <w:rsid w:val="0057232A"/>
    <w:rsid w:val="005729AE"/>
    <w:rsid w:val="00573B70"/>
    <w:rsid w:val="00575434"/>
    <w:rsid w:val="00575457"/>
    <w:rsid w:val="00575705"/>
    <w:rsid w:val="00580F6D"/>
    <w:rsid w:val="0058108A"/>
    <w:rsid w:val="00581A64"/>
    <w:rsid w:val="00581BA8"/>
    <w:rsid w:val="00582308"/>
    <w:rsid w:val="005844DC"/>
    <w:rsid w:val="005845EC"/>
    <w:rsid w:val="00586474"/>
    <w:rsid w:val="0058708B"/>
    <w:rsid w:val="005872AD"/>
    <w:rsid w:val="005913BA"/>
    <w:rsid w:val="00592D08"/>
    <w:rsid w:val="00593E58"/>
    <w:rsid w:val="0059413E"/>
    <w:rsid w:val="00595F90"/>
    <w:rsid w:val="00596B53"/>
    <w:rsid w:val="005A09F1"/>
    <w:rsid w:val="005A0D13"/>
    <w:rsid w:val="005A12FB"/>
    <w:rsid w:val="005A22EC"/>
    <w:rsid w:val="005A251B"/>
    <w:rsid w:val="005A2AE5"/>
    <w:rsid w:val="005A3982"/>
    <w:rsid w:val="005A4297"/>
    <w:rsid w:val="005A58BC"/>
    <w:rsid w:val="005A6408"/>
    <w:rsid w:val="005A67D3"/>
    <w:rsid w:val="005A6CCB"/>
    <w:rsid w:val="005A6F43"/>
    <w:rsid w:val="005B2D65"/>
    <w:rsid w:val="005B3208"/>
    <w:rsid w:val="005B49F4"/>
    <w:rsid w:val="005B547C"/>
    <w:rsid w:val="005B5B98"/>
    <w:rsid w:val="005C03C7"/>
    <w:rsid w:val="005C0AC8"/>
    <w:rsid w:val="005C1388"/>
    <w:rsid w:val="005C1C7D"/>
    <w:rsid w:val="005C2178"/>
    <w:rsid w:val="005C262C"/>
    <w:rsid w:val="005C2953"/>
    <w:rsid w:val="005C480C"/>
    <w:rsid w:val="005C4F55"/>
    <w:rsid w:val="005C5D5D"/>
    <w:rsid w:val="005C7B6A"/>
    <w:rsid w:val="005C7BB8"/>
    <w:rsid w:val="005D158F"/>
    <w:rsid w:val="005D185D"/>
    <w:rsid w:val="005D224C"/>
    <w:rsid w:val="005D34E3"/>
    <w:rsid w:val="005D575B"/>
    <w:rsid w:val="005D6EB5"/>
    <w:rsid w:val="005D74AA"/>
    <w:rsid w:val="005E2B50"/>
    <w:rsid w:val="005E4BA3"/>
    <w:rsid w:val="005F0385"/>
    <w:rsid w:val="005F0CAA"/>
    <w:rsid w:val="005F1201"/>
    <w:rsid w:val="005F264F"/>
    <w:rsid w:val="005F33EE"/>
    <w:rsid w:val="005F37D0"/>
    <w:rsid w:val="005F490D"/>
    <w:rsid w:val="005F549B"/>
    <w:rsid w:val="005F6359"/>
    <w:rsid w:val="00601CDC"/>
    <w:rsid w:val="0060224F"/>
    <w:rsid w:val="00603AED"/>
    <w:rsid w:val="00603E12"/>
    <w:rsid w:val="0060566D"/>
    <w:rsid w:val="00605D14"/>
    <w:rsid w:val="006060A6"/>
    <w:rsid w:val="006064A0"/>
    <w:rsid w:val="00607CD3"/>
    <w:rsid w:val="00611294"/>
    <w:rsid w:val="00611CBF"/>
    <w:rsid w:val="00612913"/>
    <w:rsid w:val="00612B86"/>
    <w:rsid w:val="006136A1"/>
    <w:rsid w:val="006138B7"/>
    <w:rsid w:val="0061455B"/>
    <w:rsid w:val="006149C3"/>
    <w:rsid w:val="00615184"/>
    <w:rsid w:val="006154D0"/>
    <w:rsid w:val="006204D3"/>
    <w:rsid w:val="00622B63"/>
    <w:rsid w:val="00622D82"/>
    <w:rsid w:val="006230EE"/>
    <w:rsid w:val="00623290"/>
    <w:rsid w:val="006244CB"/>
    <w:rsid w:val="00626543"/>
    <w:rsid w:val="0063040D"/>
    <w:rsid w:val="006314EF"/>
    <w:rsid w:val="00631DDB"/>
    <w:rsid w:val="00633EDD"/>
    <w:rsid w:val="00633F44"/>
    <w:rsid w:val="006340ED"/>
    <w:rsid w:val="006356A4"/>
    <w:rsid w:val="006370A5"/>
    <w:rsid w:val="00641BB9"/>
    <w:rsid w:val="00642063"/>
    <w:rsid w:val="0064573D"/>
    <w:rsid w:val="00647079"/>
    <w:rsid w:val="0065011C"/>
    <w:rsid w:val="0065070F"/>
    <w:rsid w:val="00650735"/>
    <w:rsid w:val="006523BC"/>
    <w:rsid w:val="006525EE"/>
    <w:rsid w:val="006555AA"/>
    <w:rsid w:val="00655CA3"/>
    <w:rsid w:val="00657125"/>
    <w:rsid w:val="0065738F"/>
    <w:rsid w:val="0066022E"/>
    <w:rsid w:val="00665937"/>
    <w:rsid w:val="00665AFE"/>
    <w:rsid w:val="00665DC2"/>
    <w:rsid w:val="00666553"/>
    <w:rsid w:val="00666BE4"/>
    <w:rsid w:val="00667F41"/>
    <w:rsid w:val="00671D19"/>
    <w:rsid w:val="00673E27"/>
    <w:rsid w:val="00674A9F"/>
    <w:rsid w:val="00674FFC"/>
    <w:rsid w:val="00675800"/>
    <w:rsid w:val="00677656"/>
    <w:rsid w:val="006808F9"/>
    <w:rsid w:val="00681803"/>
    <w:rsid w:val="00681964"/>
    <w:rsid w:val="006824AC"/>
    <w:rsid w:val="00685F20"/>
    <w:rsid w:val="00691DB1"/>
    <w:rsid w:val="00692AED"/>
    <w:rsid w:val="0069325B"/>
    <w:rsid w:val="006932D7"/>
    <w:rsid w:val="00693414"/>
    <w:rsid w:val="00695CD4"/>
    <w:rsid w:val="00696878"/>
    <w:rsid w:val="006A16B4"/>
    <w:rsid w:val="006A23B2"/>
    <w:rsid w:val="006A28DA"/>
    <w:rsid w:val="006A2C6A"/>
    <w:rsid w:val="006A34C9"/>
    <w:rsid w:val="006A3F0A"/>
    <w:rsid w:val="006A45EE"/>
    <w:rsid w:val="006A62AC"/>
    <w:rsid w:val="006A6503"/>
    <w:rsid w:val="006A7628"/>
    <w:rsid w:val="006B384D"/>
    <w:rsid w:val="006B3853"/>
    <w:rsid w:val="006B41D2"/>
    <w:rsid w:val="006B6896"/>
    <w:rsid w:val="006B68D2"/>
    <w:rsid w:val="006C1209"/>
    <w:rsid w:val="006C2095"/>
    <w:rsid w:val="006C21B4"/>
    <w:rsid w:val="006C30AA"/>
    <w:rsid w:val="006C3E51"/>
    <w:rsid w:val="006C5868"/>
    <w:rsid w:val="006D1EC9"/>
    <w:rsid w:val="006D24E7"/>
    <w:rsid w:val="006D29AE"/>
    <w:rsid w:val="006D2B59"/>
    <w:rsid w:val="006D4AC6"/>
    <w:rsid w:val="006D5EEF"/>
    <w:rsid w:val="006D6319"/>
    <w:rsid w:val="006D78E0"/>
    <w:rsid w:val="006E26A1"/>
    <w:rsid w:val="006E2956"/>
    <w:rsid w:val="006E2EB8"/>
    <w:rsid w:val="006E3DA3"/>
    <w:rsid w:val="006E4369"/>
    <w:rsid w:val="006E5C42"/>
    <w:rsid w:val="006E72B7"/>
    <w:rsid w:val="006F0A55"/>
    <w:rsid w:val="006F0EA3"/>
    <w:rsid w:val="006F134F"/>
    <w:rsid w:val="006F13EC"/>
    <w:rsid w:val="006F155B"/>
    <w:rsid w:val="006F16A7"/>
    <w:rsid w:val="006F1F92"/>
    <w:rsid w:val="006F2933"/>
    <w:rsid w:val="006F3D58"/>
    <w:rsid w:val="006F43D5"/>
    <w:rsid w:val="006F7396"/>
    <w:rsid w:val="0070021D"/>
    <w:rsid w:val="0070058F"/>
    <w:rsid w:val="00700C1A"/>
    <w:rsid w:val="00700D70"/>
    <w:rsid w:val="0070323F"/>
    <w:rsid w:val="007047DF"/>
    <w:rsid w:val="007048AE"/>
    <w:rsid w:val="00706796"/>
    <w:rsid w:val="00710637"/>
    <w:rsid w:val="00710BE7"/>
    <w:rsid w:val="00711117"/>
    <w:rsid w:val="00712EE6"/>
    <w:rsid w:val="007133B7"/>
    <w:rsid w:val="00713532"/>
    <w:rsid w:val="00713958"/>
    <w:rsid w:val="00713CF6"/>
    <w:rsid w:val="00716A7F"/>
    <w:rsid w:val="00716C8F"/>
    <w:rsid w:val="00720CB5"/>
    <w:rsid w:val="00721F3D"/>
    <w:rsid w:val="0072353D"/>
    <w:rsid w:val="00723BA5"/>
    <w:rsid w:val="007243AC"/>
    <w:rsid w:val="007310ED"/>
    <w:rsid w:val="007312D8"/>
    <w:rsid w:val="00732040"/>
    <w:rsid w:val="00732363"/>
    <w:rsid w:val="00732D5D"/>
    <w:rsid w:val="00732F55"/>
    <w:rsid w:val="0073370F"/>
    <w:rsid w:val="0073594C"/>
    <w:rsid w:val="00736903"/>
    <w:rsid w:val="00736C54"/>
    <w:rsid w:val="00737A9C"/>
    <w:rsid w:val="00737E79"/>
    <w:rsid w:val="00740501"/>
    <w:rsid w:val="00740610"/>
    <w:rsid w:val="00740C99"/>
    <w:rsid w:val="0074202C"/>
    <w:rsid w:val="00742932"/>
    <w:rsid w:val="00746905"/>
    <w:rsid w:val="00746E09"/>
    <w:rsid w:val="007509D3"/>
    <w:rsid w:val="00754DBD"/>
    <w:rsid w:val="0075568F"/>
    <w:rsid w:val="00755FDF"/>
    <w:rsid w:val="00756222"/>
    <w:rsid w:val="00756D64"/>
    <w:rsid w:val="007578CF"/>
    <w:rsid w:val="007601CB"/>
    <w:rsid w:val="007621B1"/>
    <w:rsid w:val="007636D6"/>
    <w:rsid w:val="007649FE"/>
    <w:rsid w:val="00764D11"/>
    <w:rsid w:val="00764DA2"/>
    <w:rsid w:val="0076567E"/>
    <w:rsid w:val="007678F0"/>
    <w:rsid w:val="00770FF9"/>
    <w:rsid w:val="007714D4"/>
    <w:rsid w:val="00771CD3"/>
    <w:rsid w:val="00772625"/>
    <w:rsid w:val="00774CF1"/>
    <w:rsid w:val="00774FDC"/>
    <w:rsid w:val="00775C34"/>
    <w:rsid w:val="00780653"/>
    <w:rsid w:val="00780A9F"/>
    <w:rsid w:val="00781ADE"/>
    <w:rsid w:val="0078372D"/>
    <w:rsid w:val="0078436A"/>
    <w:rsid w:val="007869BD"/>
    <w:rsid w:val="00786E27"/>
    <w:rsid w:val="00790BBB"/>
    <w:rsid w:val="00790D7D"/>
    <w:rsid w:val="007910CC"/>
    <w:rsid w:val="00791664"/>
    <w:rsid w:val="007917A4"/>
    <w:rsid w:val="00792ABE"/>
    <w:rsid w:val="0079447A"/>
    <w:rsid w:val="0079466A"/>
    <w:rsid w:val="007947A8"/>
    <w:rsid w:val="0079741B"/>
    <w:rsid w:val="007A0BD8"/>
    <w:rsid w:val="007A1803"/>
    <w:rsid w:val="007A4E74"/>
    <w:rsid w:val="007A5E0A"/>
    <w:rsid w:val="007A64A0"/>
    <w:rsid w:val="007B01E9"/>
    <w:rsid w:val="007B1AD8"/>
    <w:rsid w:val="007B2DA2"/>
    <w:rsid w:val="007B3037"/>
    <w:rsid w:val="007B5BC8"/>
    <w:rsid w:val="007B6406"/>
    <w:rsid w:val="007B72C0"/>
    <w:rsid w:val="007B7609"/>
    <w:rsid w:val="007B7FD3"/>
    <w:rsid w:val="007C267E"/>
    <w:rsid w:val="007C2BDD"/>
    <w:rsid w:val="007C335A"/>
    <w:rsid w:val="007C49C2"/>
    <w:rsid w:val="007C4EF8"/>
    <w:rsid w:val="007C6225"/>
    <w:rsid w:val="007C703E"/>
    <w:rsid w:val="007C7C12"/>
    <w:rsid w:val="007D0084"/>
    <w:rsid w:val="007D129F"/>
    <w:rsid w:val="007D2A84"/>
    <w:rsid w:val="007D318B"/>
    <w:rsid w:val="007D4A1E"/>
    <w:rsid w:val="007E0075"/>
    <w:rsid w:val="007E09A9"/>
    <w:rsid w:val="007E232C"/>
    <w:rsid w:val="007E2B49"/>
    <w:rsid w:val="007E436D"/>
    <w:rsid w:val="007E514B"/>
    <w:rsid w:val="007E5296"/>
    <w:rsid w:val="007E7AE3"/>
    <w:rsid w:val="007E7EEC"/>
    <w:rsid w:val="007F130A"/>
    <w:rsid w:val="007F2907"/>
    <w:rsid w:val="007F4CC5"/>
    <w:rsid w:val="007F64D3"/>
    <w:rsid w:val="007F6C14"/>
    <w:rsid w:val="007F6D68"/>
    <w:rsid w:val="007F777D"/>
    <w:rsid w:val="008019E3"/>
    <w:rsid w:val="00801B77"/>
    <w:rsid w:val="00801BF8"/>
    <w:rsid w:val="00802447"/>
    <w:rsid w:val="0080365D"/>
    <w:rsid w:val="00804F66"/>
    <w:rsid w:val="00805EEA"/>
    <w:rsid w:val="008075CB"/>
    <w:rsid w:val="00807EC0"/>
    <w:rsid w:val="00810D0F"/>
    <w:rsid w:val="00812329"/>
    <w:rsid w:val="00816883"/>
    <w:rsid w:val="00817428"/>
    <w:rsid w:val="008177D9"/>
    <w:rsid w:val="00817DF6"/>
    <w:rsid w:val="008215D8"/>
    <w:rsid w:val="00822164"/>
    <w:rsid w:val="008237EC"/>
    <w:rsid w:val="00824C56"/>
    <w:rsid w:val="00825E26"/>
    <w:rsid w:val="00825EE0"/>
    <w:rsid w:val="00826584"/>
    <w:rsid w:val="00831755"/>
    <w:rsid w:val="0083238F"/>
    <w:rsid w:val="008325A5"/>
    <w:rsid w:val="00834CD5"/>
    <w:rsid w:val="0083533D"/>
    <w:rsid w:val="008371A0"/>
    <w:rsid w:val="00840C91"/>
    <w:rsid w:val="00840DFA"/>
    <w:rsid w:val="00844044"/>
    <w:rsid w:val="00845BE4"/>
    <w:rsid w:val="00847D2E"/>
    <w:rsid w:val="0085533E"/>
    <w:rsid w:val="00857178"/>
    <w:rsid w:val="00857A9B"/>
    <w:rsid w:val="008616AC"/>
    <w:rsid w:val="00861D77"/>
    <w:rsid w:val="008633E1"/>
    <w:rsid w:val="00863A2F"/>
    <w:rsid w:val="008643E4"/>
    <w:rsid w:val="0086487B"/>
    <w:rsid w:val="008670DC"/>
    <w:rsid w:val="00867370"/>
    <w:rsid w:val="00867DA2"/>
    <w:rsid w:val="00870C7D"/>
    <w:rsid w:val="00871C4A"/>
    <w:rsid w:val="00872090"/>
    <w:rsid w:val="0087269C"/>
    <w:rsid w:val="008744D2"/>
    <w:rsid w:val="00875A55"/>
    <w:rsid w:val="0087765E"/>
    <w:rsid w:val="00877BDB"/>
    <w:rsid w:val="008837AE"/>
    <w:rsid w:val="00883809"/>
    <w:rsid w:val="00883B89"/>
    <w:rsid w:val="00886EA2"/>
    <w:rsid w:val="00886F6F"/>
    <w:rsid w:val="008875E1"/>
    <w:rsid w:val="00887B42"/>
    <w:rsid w:val="00887F3C"/>
    <w:rsid w:val="00890970"/>
    <w:rsid w:val="00891172"/>
    <w:rsid w:val="00891829"/>
    <w:rsid w:val="0089259E"/>
    <w:rsid w:val="008935D2"/>
    <w:rsid w:val="0089398F"/>
    <w:rsid w:val="00894C50"/>
    <w:rsid w:val="0089572A"/>
    <w:rsid w:val="0089732D"/>
    <w:rsid w:val="008A09D2"/>
    <w:rsid w:val="008A118F"/>
    <w:rsid w:val="008A1279"/>
    <w:rsid w:val="008A370B"/>
    <w:rsid w:val="008A47EF"/>
    <w:rsid w:val="008A5441"/>
    <w:rsid w:val="008A58EA"/>
    <w:rsid w:val="008B02FF"/>
    <w:rsid w:val="008B19E0"/>
    <w:rsid w:val="008B558B"/>
    <w:rsid w:val="008B64B0"/>
    <w:rsid w:val="008C0E65"/>
    <w:rsid w:val="008C2784"/>
    <w:rsid w:val="008C3F48"/>
    <w:rsid w:val="008C5074"/>
    <w:rsid w:val="008C5625"/>
    <w:rsid w:val="008C7B61"/>
    <w:rsid w:val="008D1D65"/>
    <w:rsid w:val="008D2237"/>
    <w:rsid w:val="008D2B65"/>
    <w:rsid w:val="008D326B"/>
    <w:rsid w:val="008D412D"/>
    <w:rsid w:val="008E5466"/>
    <w:rsid w:val="008E64A2"/>
    <w:rsid w:val="008E663D"/>
    <w:rsid w:val="008E6C5E"/>
    <w:rsid w:val="008E6EC0"/>
    <w:rsid w:val="008E6EF3"/>
    <w:rsid w:val="008E7C39"/>
    <w:rsid w:val="008F2CE6"/>
    <w:rsid w:val="008F2FC3"/>
    <w:rsid w:val="008F3490"/>
    <w:rsid w:val="008F412E"/>
    <w:rsid w:val="008F438C"/>
    <w:rsid w:val="008F4ED5"/>
    <w:rsid w:val="008F4FF7"/>
    <w:rsid w:val="0090194A"/>
    <w:rsid w:val="00901CAC"/>
    <w:rsid w:val="00902E26"/>
    <w:rsid w:val="00903216"/>
    <w:rsid w:val="00903562"/>
    <w:rsid w:val="00904C8D"/>
    <w:rsid w:val="00907131"/>
    <w:rsid w:val="00911410"/>
    <w:rsid w:val="00911B2D"/>
    <w:rsid w:val="00911D37"/>
    <w:rsid w:val="00912FEA"/>
    <w:rsid w:val="0091333E"/>
    <w:rsid w:val="00913883"/>
    <w:rsid w:val="00913E30"/>
    <w:rsid w:val="00913E56"/>
    <w:rsid w:val="00915C41"/>
    <w:rsid w:val="009201B7"/>
    <w:rsid w:val="00920447"/>
    <w:rsid w:val="009211E5"/>
    <w:rsid w:val="0092127F"/>
    <w:rsid w:val="009229A3"/>
    <w:rsid w:val="00922E90"/>
    <w:rsid w:val="009241E5"/>
    <w:rsid w:val="00924D21"/>
    <w:rsid w:val="00924D7C"/>
    <w:rsid w:val="0093020C"/>
    <w:rsid w:val="00931DF3"/>
    <w:rsid w:val="00932385"/>
    <w:rsid w:val="00932F96"/>
    <w:rsid w:val="009370A4"/>
    <w:rsid w:val="00940B57"/>
    <w:rsid w:val="00942161"/>
    <w:rsid w:val="00942467"/>
    <w:rsid w:val="009424E9"/>
    <w:rsid w:val="00943E78"/>
    <w:rsid w:val="00944F0E"/>
    <w:rsid w:val="00946240"/>
    <w:rsid w:val="00946422"/>
    <w:rsid w:val="00946775"/>
    <w:rsid w:val="00952452"/>
    <w:rsid w:val="00952AD4"/>
    <w:rsid w:val="00953018"/>
    <w:rsid w:val="00953AE8"/>
    <w:rsid w:val="00957577"/>
    <w:rsid w:val="009614DC"/>
    <w:rsid w:val="009626E7"/>
    <w:rsid w:val="0096389E"/>
    <w:rsid w:val="009647EB"/>
    <w:rsid w:val="00965FB4"/>
    <w:rsid w:val="00966ADB"/>
    <w:rsid w:val="00967761"/>
    <w:rsid w:val="00970334"/>
    <w:rsid w:val="009705E7"/>
    <w:rsid w:val="00970694"/>
    <w:rsid w:val="009707F2"/>
    <w:rsid w:val="00974111"/>
    <w:rsid w:val="00974E07"/>
    <w:rsid w:val="00974E83"/>
    <w:rsid w:val="009754DC"/>
    <w:rsid w:val="00976ABD"/>
    <w:rsid w:val="009776FE"/>
    <w:rsid w:val="00977725"/>
    <w:rsid w:val="009806A0"/>
    <w:rsid w:val="0098142D"/>
    <w:rsid w:val="009841D1"/>
    <w:rsid w:val="00985613"/>
    <w:rsid w:val="00985EAC"/>
    <w:rsid w:val="00986530"/>
    <w:rsid w:val="009866D5"/>
    <w:rsid w:val="009870D7"/>
    <w:rsid w:val="00987F20"/>
    <w:rsid w:val="0099139D"/>
    <w:rsid w:val="00991905"/>
    <w:rsid w:val="00992417"/>
    <w:rsid w:val="00993CF4"/>
    <w:rsid w:val="009952D7"/>
    <w:rsid w:val="00995F1F"/>
    <w:rsid w:val="00996A3D"/>
    <w:rsid w:val="009A1B3B"/>
    <w:rsid w:val="009A1E97"/>
    <w:rsid w:val="009A2C25"/>
    <w:rsid w:val="009A3808"/>
    <w:rsid w:val="009A4730"/>
    <w:rsid w:val="009A6C3D"/>
    <w:rsid w:val="009B3761"/>
    <w:rsid w:val="009B4317"/>
    <w:rsid w:val="009B5356"/>
    <w:rsid w:val="009B5ABB"/>
    <w:rsid w:val="009B5B20"/>
    <w:rsid w:val="009B6358"/>
    <w:rsid w:val="009B692E"/>
    <w:rsid w:val="009B6BB8"/>
    <w:rsid w:val="009B75E9"/>
    <w:rsid w:val="009B7880"/>
    <w:rsid w:val="009C0DDE"/>
    <w:rsid w:val="009C13F6"/>
    <w:rsid w:val="009C1471"/>
    <w:rsid w:val="009C1DFC"/>
    <w:rsid w:val="009C2197"/>
    <w:rsid w:val="009C381D"/>
    <w:rsid w:val="009C4CED"/>
    <w:rsid w:val="009C50C3"/>
    <w:rsid w:val="009C724B"/>
    <w:rsid w:val="009C770C"/>
    <w:rsid w:val="009D025B"/>
    <w:rsid w:val="009D04AD"/>
    <w:rsid w:val="009D37E0"/>
    <w:rsid w:val="009D4D01"/>
    <w:rsid w:val="009D5590"/>
    <w:rsid w:val="009D5974"/>
    <w:rsid w:val="009D663F"/>
    <w:rsid w:val="009D75C6"/>
    <w:rsid w:val="009E01D8"/>
    <w:rsid w:val="009E3306"/>
    <w:rsid w:val="009E35ED"/>
    <w:rsid w:val="009E44CA"/>
    <w:rsid w:val="009E47D6"/>
    <w:rsid w:val="009E5E40"/>
    <w:rsid w:val="009E6DA4"/>
    <w:rsid w:val="009E6F0D"/>
    <w:rsid w:val="009E72DB"/>
    <w:rsid w:val="009F02E0"/>
    <w:rsid w:val="009F1AD4"/>
    <w:rsid w:val="009F2A51"/>
    <w:rsid w:val="009F6AD7"/>
    <w:rsid w:val="00A000C1"/>
    <w:rsid w:val="00A00E80"/>
    <w:rsid w:val="00A010F6"/>
    <w:rsid w:val="00A028C7"/>
    <w:rsid w:val="00A048D7"/>
    <w:rsid w:val="00A04AA7"/>
    <w:rsid w:val="00A07057"/>
    <w:rsid w:val="00A112B7"/>
    <w:rsid w:val="00A11DA3"/>
    <w:rsid w:val="00A123FD"/>
    <w:rsid w:val="00A12B69"/>
    <w:rsid w:val="00A142C1"/>
    <w:rsid w:val="00A1567A"/>
    <w:rsid w:val="00A15DED"/>
    <w:rsid w:val="00A166FA"/>
    <w:rsid w:val="00A168AC"/>
    <w:rsid w:val="00A16FDA"/>
    <w:rsid w:val="00A21DA6"/>
    <w:rsid w:val="00A223C9"/>
    <w:rsid w:val="00A22FAF"/>
    <w:rsid w:val="00A240D2"/>
    <w:rsid w:val="00A25E41"/>
    <w:rsid w:val="00A268C3"/>
    <w:rsid w:val="00A27B6A"/>
    <w:rsid w:val="00A31D1A"/>
    <w:rsid w:val="00A33876"/>
    <w:rsid w:val="00A356F9"/>
    <w:rsid w:val="00A35C48"/>
    <w:rsid w:val="00A364C4"/>
    <w:rsid w:val="00A375F3"/>
    <w:rsid w:val="00A400EB"/>
    <w:rsid w:val="00A40841"/>
    <w:rsid w:val="00A40DFC"/>
    <w:rsid w:val="00A4207C"/>
    <w:rsid w:val="00A42D9B"/>
    <w:rsid w:val="00A433A9"/>
    <w:rsid w:val="00A43EFF"/>
    <w:rsid w:val="00A446BA"/>
    <w:rsid w:val="00A44B73"/>
    <w:rsid w:val="00A45D01"/>
    <w:rsid w:val="00A4737A"/>
    <w:rsid w:val="00A473FF"/>
    <w:rsid w:val="00A5035B"/>
    <w:rsid w:val="00A5121D"/>
    <w:rsid w:val="00A51E40"/>
    <w:rsid w:val="00A528CA"/>
    <w:rsid w:val="00A52BEE"/>
    <w:rsid w:val="00A53755"/>
    <w:rsid w:val="00A542CE"/>
    <w:rsid w:val="00A5680B"/>
    <w:rsid w:val="00A578B6"/>
    <w:rsid w:val="00A61186"/>
    <w:rsid w:val="00A617E8"/>
    <w:rsid w:val="00A61B7B"/>
    <w:rsid w:val="00A61CF6"/>
    <w:rsid w:val="00A62932"/>
    <w:rsid w:val="00A62B5B"/>
    <w:rsid w:val="00A6333A"/>
    <w:rsid w:val="00A64282"/>
    <w:rsid w:val="00A653BA"/>
    <w:rsid w:val="00A66CD5"/>
    <w:rsid w:val="00A67355"/>
    <w:rsid w:val="00A70382"/>
    <w:rsid w:val="00A72E2A"/>
    <w:rsid w:val="00A731E5"/>
    <w:rsid w:val="00A74FE2"/>
    <w:rsid w:val="00A77675"/>
    <w:rsid w:val="00A7776B"/>
    <w:rsid w:val="00A77EE4"/>
    <w:rsid w:val="00A80667"/>
    <w:rsid w:val="00A82BED"/>
    <w:rsid w:val="00A8366F"/>
    <w:rsid w:val="00A842FE"/>
    <w:rsid w:val="00A84F8B"/>
    <w:rsid w:val="00A853DA"/>
    <w:rsid w:val="00A86520"/>
    <w:rsid w:val="00A879EE"/>
    <w:rsid w:val="00A87BF3"/>
    <w:rsid w:val="00A912A0"/>
    <w:rsid w:val="00A92EC0"/>
    <w:rsid w:val="00A94FED"/>
    <w:rsid w:val="00A97827"/>
    <w:rsid w:val="00AA052B"/>
    <w:rsid w:val="00AA52E1"/>
    <w:rsid w:val="00AA67D8"/>
    <w:rsid w:val="00AA69BB"/>
    <w:rsid w:val="00AA7C29"/>
    <w:rsid w:val="00AB41A6"/>
    <w:rsid w:val="00AB51BC"/>
    <w:rsid w:val="00AB5D93"/>
    <w:rsid w:val="00AB6346"/>
    <w:rsid w:val="00AB702A"/>
    <w:rsid w:val="00AC095E"/>
    <w:rsid w:val="00AC17D5"/>
    <w:rsid w:val="00AC24AA"/>
    <w:rsid w:val="00AC2780"/>
    <w:rsid w:val="00AC2A3C"/>
    <w:rsid w:val="00AC536A"/>
    <w:rsid w:val="00AC6FAF"/>
    <w:rsid w:val="00AD3C3B"/>
    <w:rsid w:val="00AD3EEA"/>
    <w:rsid w:val="00AD56C0"/>
    <w:rsid w:val="00AD68AF"/>
    <w:rsid w:val="00AD6B37"/>
    <w:rsid w:val="00AE0D27"/>
    <w:rsid w:val="00AE25C3"/>
    <w:rsid w:val="00AE34A4"/>
    <w:rsid w:val="00AE3738"/>
    <w:rsid w:val="00AE52CD"/>
    <w:rsid w:val="00AE6A09"/>
    <w:rsid w:val="00AF0087"/>
    <w:rsid w:val="00AF0C25"/>
    <w:rsid w:val="00AF1661"/>
    <w:rsid w:val="00AF1C8D"/>
    <w:rsid w:val="00AF1D1C"/>
    <w:rsid w:val="00AF203E"/>
    <w:rsid w:val="00AF33E4"/>
    <w:rsid w:val="00AF34B4"/>
    <w:rsid w:val="00AF3C12"/>
    <w:rsid w:val="00AF3C38"/>
    <w:rsid w:val="00AF704A"/>
    <w:rsid w:val="00AF760C"/>
    <w:rsid w:val="00AF7B73"/>
    <w:rsid w:val="00B01BF6"/>
    <w:rsid w:val="00B0476A"/>
    <w:rsid w:val="00B060ED"/>
    <w:rsid w:val="00B06FBD"/>
    <w:rsid w:val="00B07870"/>
    <w:rsid w:val="00B11512"/>
    <w:rsid w:val="00B11B84"/>
    <w:rsid w:val="00B13BF2"/>
    <w:rsid w:val="00B15CE1"/>
    <w:rsid w:val="00B20A8E"/>
    <w:rsid w:val="00B22A65"/>
    <w:rsid w:val="00B245B8"/>
    <w:rsid w:val="00B2504C"/>
    <w:rsid w:val="00B26B01"/>
    <w:rsid w:val="00B26D18"/>
    <w:rsid w:val="00B27832"/>
    <w:rsid w:val="00B318D2"/>
    <w:rsid w:val="00B32BA5"/>
    <w:rsid w:val="00B33852"/>
    <w:rsid w:val="00B34C1E"/>
    <w:rsid w:val="00B36F04"/>
    <w:rsid w:val="00B37948"/>
    <w:rsid w:val="00B4103A"/>
    <w:rsid w:val="00B42E22"/>
    <w:rsid w:val="00B43F3F"/>
    <w:rsid w:val="00B4577F"/>
    <w:rsid w:val="00B46454"/>
    <w:rsid w:val="00B464AC"/>
    <w:rsid w:val="00B52548"/>
    <w:rsid w:val="00B5294B"/>
    <w:rsid w:val="00B531C8"/>
    <w:rsid w:val="00B535C9"/>
    <w:rsid w:val="00B53B1B"/>
    <w:rsid w:val="00B54748"/>
    <w:rsid w:val="00B54ECC"/>
    <w:rsid w:val="00B55922"/>
    <w:rsid w:val="00B56518"/>
    <w:rsid w:val="00B56561"/>
    <w:rsid w:val="00B608B1"/>
    <w:rsid w:val="00B60D51"/>
    <w:rsid w:val="00B62E3C"/>
    <w:rsid w:val="00B65B04"/>
    <w:rsid w:val="00B67950"/>
    <w:rsid w:val="00B70C53"/>
    <w:rsid w:val="00B7279B"/>
    <w:rsid w:val="00B72E55"/>
    <w:rsid w:val="00B73CFC"/>
    <w:rsid w:val="00B74F30"/>
    <w:rsid w:val="00B7620F"/>
    <w:rsid w:val="00B77CF1"/>
    <w:rsid w:val="00B80D19"/>
    <w:rsid w:val="00B817CD"/>
    <w:rsid w:val="00B8263A"/>
    <w:rsid w:val="00B83B69"/>
    <w:rsid w:val="00B83F0B"/>
    <w:rsid w:val="00B85946"/>
    <w:rsid w:val="00B86D98"/>
    <w:rsid w:val="00B90435"/>
    <w:rsid w:val="00B90506"/>
    <w:rsid w:val="00B91FBE"/>
    <w:rsid w:val="00B92F25"/>
    <w:rsid w:val="00B93116"/>
    <w:rsid w:val="00B953E9"/>
    <w:rsid w:val="00B95450"/>
    <w:rsid w:val="00B954C6"/>
    <w:rsid w:val="00B957C7"/>
    <w:rsid w:val="00B97C37"/>
    <w:rsid w:val="00B97D38"/>
    <w:rsid w:val="00BA0630"/>
    <w:rsid w:val="00BA12CF"/>
    <w:rsid w:val="00BA1649"/>
    <w:rsid w:val="00BA1BB8"/>
    <w:rsid w:val="00BA3746"/>
    <w:rsid w:val="00BA4079"/>
    <w:rsid w:val="00BA4445"/>
    <w:rsid w:val="00BA5A48"/>
    <w:rsid w:val="00BA5BD7"/>
    <w:rsid w:val="00BA6133"/>
    <w:rsid w:val="00BA635E"/>
    <w:rsid w:val="00BA7874"/>
    <w:rsid w:val="00BB0434"/>
    <w:rsid w:val="00BB115E"/>
    <w:rsid w:val="00BB28A4"/>
    <w:rsid w:val="00BB2BD9"/>
    <w:rsid w:val="00BB3375"/>
    <w:rsid w:val="00BB3D44"/>
    <w:rsid w:val="00BC0330"/>
    <w:rsid w:val="00BC0E43"/>
    <w:rsid w:val="00BC13A5"/>
    <w:rsid w:val="00BC22B7"/>
    <w:rsid w:val="00BC3CED"/>
    <w:rsid w:val="00BC57E5"/>
    <w:rsid w:val="00BC6A8A"/>
    <w:rsid w:val="00BD1466"/>
    <w:rsid w:val="00BD462B"/>
    <w:rsid w:val="00BD5278"/>
    <w:rsid w:val="00BD5680"/>
    <w:rsid w:val="00BE1514"/>
    <w:rsid w:val="00BE23C5"/>
    <w:rsid w:val="00BE31F4"/>
    <w:rsid w:val="00BE4D38"/>
    <w:rsid w:val="00BE54CC"/>
    <w:rsid w:val="00BE5CD0"/>
    <w:rsid w:val="00BE62C7"/>
    <w:rsid w:val="00BE63CB"/>
    <w:rsid w:val="00BF041C"/>
    <w:rsid w:val="00BF08FA"/>
    <w:rsid w:val="00BF0AB7"/>
    <w:rsid w:val="00BF0D9B"/>
    <w:rsid w:val="00BF121F"/>
    <w:rsid w:val="00BF1C4B"/>
    <w:rsid w:val="00BF2B0D"/>
    <w:rsid w:val="00BF4F27"/>
    <w:rsid w:val="00BF5719"/>
    <w:rsid w:val="00BF5ADA"/>
    <w:rsid w:val="00BF6D59"/>
    <w:rsid w:val="00BF747D"/>
    <w:rsid w:val="00C00EEF"/>
    <w:rsid w:val="00C01CD0"/>
    <w:rsid w:val="00C0289B"/>
    <w:rsid w:val="00C02ED9"/>
    <w:rsid w:val="00C0596D"/>
    <w:rsid w:val="00C05C97"/>
    <w:rsid w:val="00C104D8"/>
    <w:rsid w:val="00C1067E"/>
    <w:rsid w:val="00C1583B"/>
    <w:rsid w:val="00C168CC"/>
    <w:rsid w:val="00C169CE"/>
    <w:rsid w:val="00C20AAF"/>
    <w:rsid w:val="00C25AE4"/>
    <w:rsid w:val="00C25EB2"/>
    <w:rsid w:val="00C3176F"/>
    <w:rsid w:val="00C31C78"/>
    <w:rsid w:val="00C33703"/>
    <w:rsid w:val="00C357EB"/>
    <w:rsid w:val="00C36151"/>
    <w:rsid w:val="00C37F32"/>
    <w:rsid w:val="00C415E9"/>
    <w:rsid w:val="00C42BAC"/>
    <w:rsid w:val="00C43F6E"/>
    <w:rsid w:val="00C46C3F"/>
    <w:rsid w:val="00C46FED"/>
    <w:rsid w:val="00C47B47"/>
    <w:rsid w:val="00C50685"/>
    <w:rsid w:val="00C51EAD"/>
    <w:rsid w:val="00C51F0A"/>
    <w:rsid w:val="00C52AB9"/>
    <w:rsid w:val="00C54A1D"/>
    <w:rsid w:val="00C56466"/>
    <w:rsid w:val="00C61163"/>
    <w:rsid w:val="00C63679"/>
    <w:rsid w:val="00C65723"/>
    <w:rsid w:val="00C66F94"/>
    <w:rsid w:val="00C724CF"/>
    <w:rsid w:val="00C72A2A"/>
    <w:rsid w:val="00C73BA4"/>
    <w:rsid w:val="00C77DE1"/>
    <w:rsid w:val="00C81BC1"/>
    <w:rsid w:val="00C82F98"/>
    <w:rsid w:val="00C832AF"/>
    <w:rsid w:val="00C848DF"/>
    <w:rsid w:val="00C85197"/>
    <w:rsid w:val="00C85296"/>
    <w:rsid w:val="00C86031"/>
    <w:rsid w:val="00C939DE"/>
    <w:rsid w:val="00CA3C06"/>
    <w:rsid w:val="00CA4093"/>
    <w:rsid w:val="00CA6DB8"/>
    <w:rsid w:val="00CB1396"/>
    <w:rsid w:val="00CB1694"/>
    <w:rsid w:val="00CB1736"/>
    <w:rsid w:val="00CB2D66"/>
    <w:rsid w:val="00CB5045"/>
    <w:rsid w:val="00CB5BBB"/>
    <w:rsid w:val="00CB6064"/>
    <w:rsid w:val="00CB6B27"/>
    <w:rsid w:val="00CB76E4"/>
    <w:rsid w:val="00CC271B"/>
    <w:rsid w:val="00CC2A95"/>
    <w:rsid w:val="00CC2DBE"/>
    <w:rsid w:val="00CC3996"/>
    <w:rsid w:val="00CC415B"/>
    <w:rsid w:val="00CC4CE9"/>
    <w:rsid w:val="00CC5EA6"/>
    <w:rsid w:val="00CD0726"/>
    <w:rsid w:val="00CD1740"/>
    <w:rsid w:val="00CD2697"/>
    <w:rsid w:val="00CD5323"/>
    <w:rsid w:val="00CD6348"/>
    <w:rsid w:val="00CD77A9"/>
    <w:rsid w:val="00CD7FDA"/>
    <w:rsid w:val="00CE08B3"/>
    <w:rsid w:val="00CE0E03"/>
    <w:rsid w:val="00CE132A"/>
    <w:rsid w:val="00CE20D8"/>
    <w:rsid w:val="00CE3F13"/>
    <w:rsid w:val="00CE4A20"/>
    <w:rsid w:val="00CE568B"/>
    <w:rsid w:val="00CE57E0"/>
    <w:rsid w:val="00CE730D"/>
    <w:rsid w:val="00CF2109"/>
    <w:rsid w:val="00CF2EC7"/>
    <w:rsid w:val="00CF4A04"/>
    <w:rsid w:val="00CF4CD2"/>
    <w:rsid w:val="00CF5B7F"/>
    <w:rsid w:val="00CF5CFB"/>
    <w:rsid w:val="00CF75D0"/>
    <w:rsid w:val="00CF7BD7"/>
    <w:rsid w:val="00D00649"/>
    <w:rsid w:val="00D0214E"/>
    <w:rsid w:val="00D022E6"/>
    <w:rsid w:val="00D03EFD"/>
    <w:rsid w:val="00D04B48"/>
    <w:rsid w:val="00D064F1"/>
    <w:rsid w:val="00D0665C"/>
    <w:rsid w:val="00D06A97"/>
    <w:rsid w:val="00D077F2"/>
    <w:rsid w:val="00D07CFB"/>
    <w:rsid w:val="00D1017C"/>
    <w:rsid w:val="00D124C1"/>
    <w:rsid w:val="00D12813"/>
    <w:rsid w:val="00D12B75"/>
    <w:rsid w:val="00D13333"/>
    <w:rsid w:val="00D15CEA"/>
    <w:rsid w:val="00D177BD"/>
    <w:rsid w:val="00D216FC"/>
    <w:rsid w:val="00D22D4B"/>
    <w:rsid w:val="00D23485"/>
    <w:rsid w:val="00D23EF1"/>
    <w:rsid w:val="00D30C47"/>
    <w:rsid w:val="00D3102D"/>
    <w:rsid w:val="00D32582"/>
    <w:rsid w:val="00D3269F"/>
    <w:rsid w:val="00D333E3"/>
    <w:rsid w:val="00D34576"/>
    <w:rsid w:val="00D34C79"/>
    <w:rsid w:val="00D36936"/>
    <w:rsid w:val="00D36C9C"/>
    <w:rsid w:val="00D376A4"/>
    <w:rsid w:val="00D37A91"/>
    <w:rsid w:val="00D40428"/>
    <w:rsid w:val="00D40CA2"/>
    <w:rsid w:val="00D4145B"/>
    <w:rsid w:val="00D42EED"/>
    <w:rsid w:val="00D432C2"/>
    <w:rsid w:val="00D43707"/>
    <w:rsid w:val="00D459FD"/>
    <w:rsid w:val="00D46B7C"/>
    <w:rsid w:val="00D47081"/>
    <w:rsid w:val="00D51B67"/>
    <w:rsid w:val="00D52E07"/>
    <w:rsid w:val="00D5439D"/>
    <w:rsid w:val="00D547E1"/>
    <w:rsid w:val="00D550B2"/>
    <w:rsid w:val="00D56EB4"/>
    <w:rsid w:val="00D60BCD"/>
    <w:rsid w:val="00D60C65"/>
    <w:rsid w:val="00D6169B"/>
    <w:rsid w:val="00D6209B"/>
    <w:rsid w:val="00D64C98"/>
    <w:rsid w:val="00D64E9A"/>
    <w:rsid w:val="00D65D4E"/>
    <w:rsid w:val="00D6668F"/>
    <w:rsid w:val="00D668D2"/>
    <w:rsid w:val="00D66A30"/>
    <w:rsid w:val="00D67894"/>
    <w:rsid w:val="00D7051A"/>
    <w:rsid w:val="00D711D9"/>
    <w:rsid w:val="00D7162F"/>
    <w:rsid w:val="00D717CC"/>
    <w:rsid w:val="00D72DEF"/>
    <w:rsid w:val="00D730FF"/>
    <w:rsid w:val="00D734A0"/>
    <w:rsid w:val="00D73AD2"/>
    <w:rsid w:val="00D73C52"/>
    <w:rsid w:val="00D744F5"/>
    <w:rsid w:val="00D75E13"/>
    <w:rsid w:val="00D764D6"/>
    <w:rsid w:val="00D77855"/>
    <w:rsid w:val="00D81A9B"/>
    <w:rsid w:val="00D81AA5"/>
    <w:rsid w:val="00D81C05"/>
    <w:rsid w:val="00D83270"/>
    <w:rsid w:val="00D85932"/>
    <w:rsid w:val="00D86C31"/>
    <w:rsid w:val="00D9248E"/>
    <w:rsid w:val="00D931EA"/>
    <w:rsid w:val="00D94E37"/>
    <w:rsid w:val="00D950DB"/>
    <w:rsid w:val="00D964E9"/>
    <w:rsid w:val="00DA16C6"/>
    <w:rsid w:val="00DA2C8E"/>
    <w:rsid w:val="00DA32F5"/>
    <w:rsid w:val="00DA3A42"/>
    <w:rsid w:val="00DA52BE"/>
    <w:rsid w:val="00DA57FF"/>
    <w:rsid w:val="00DA76BF"/>
    <w:rsid w:val="00DA7891"/>
    <w:rsid w:val="00DB139E"/>
    <w:rsid w:val="00DB18DA"/>
    <w:rsid w:val="00DB1AE1"/>
    <w:rsid w:val="00DB1D2D"/>
    <w:rsid w:val="00DB2158"/>
    <w:rsid w:val="00DB27B1"/>
    <w:rsid w:val="00DB2D67"/>
    <w:rsid w:val="00DB3851"/>
    <w:rsid w:val="00DB3B52"/>
    <w:rsid w:val="00DB4A63"/>
    <w:rsid w:val="00DB4DB9"/>
    <w:rsid w:val="00DB69A2"/>
    <w:rsid w:val="00DC0A7A"/>
    <w:rsid w:val="00DC0FF1"/>
    <w:rsid w:val="00DC1719"/>
    <w:rsid w:val="00DC1977"/>
    <w:rsid w:val="00DC1D38"/>
    <w:rsid w:val="00DC4604"/>
    <w:rsid w:val="00DC68DD"/>
    <w:rsid w:val="00DC6A2A"/>
    <w:rsid w:val="00DC6F9F"/>
    <w:rsid w:val="00DD01BD"/>
    <w:rsid w:val="00DD161F"/>
    <w:rsid w:val="00DD22C7"/>
    <w:rsid w:val="00DD236A"/>
    <w:rsid w:val="00DD2896"/>
    <w:rsid w:val="00DD3765"/>
    <w:rsid w:val="00DD40A4"/>
    <w:rsid w:val="00DD43A7"/>
    <w:rsid w:val="00DD680A"/>
    <w:rsid w:val="00DD6E64"/>
    <w:rsid w:val="00DD6EB9"/>
    <w:rsid w:val="00DD7AFF"/>
    <w:rsid w:val="00DE010D"/>
    <w:rsid w:val="00DE0599"/>
    <w:rsid w:val="00DE102C"/>
    <w:rsid w:val="00DE19A2"/>
    <w:rsid w:val="00DE285D"/>
    <w:rsid w:val="00DE3782"/>
    <w:rsid w:val="00DE3B76"/>
    <w:rsid w:val="00DE3CEB"/>
    <w:rsid w:val="00DE447B"/>
    <w:rsid w:val="00DE45BE"/>
    <w:rsid w:val="00DE6A57"/>
    <w:rsid w:val="00DE6CBF"/>
    <w:rsid w:val="00DF0209"/>
    <w:rsid w:val="00DF265F"/>
    <w:rsid w:val="00DF5DCF"/>
    <w:rsid w:val="00DF7C73"/>
    <w:rsid w:val="00E0120A"/>
    <w:rsid w:val="00E0198B"/>
    <w:rsid w:val="00E01B90"/>
    <w:rsid w:val="00E027E3"/>
    <w:rsid w:val="00E03174"/>
    <w:rsid w:val="00E03A96"/>
    <w:rsid w:val="00E04F49"/>
    <w:rsid w:val="00E0526E"/>
    <w:rsid w:val="00E06044"/>
    <w:rsid w:val="00E060FE"/>
    <w:rsid w:val="00E062C8"/>
    <w:rsid w:val="00E10952"/>
    <w:rsid w:val="00E11D52"/>
    <w:rsid w:val="00E126FB"/>
    <w:rsid w:val="00E151E9"/>
    <w:rsid w:val="00E15944"/>
    <w:rsid w:val="00E209AD"/>
    <w:rsid w:val="00E20F70"/>
    <w:rsid w:val="00E23B4B"/>
    <w:rsid w:val="00E2494B"/>
    <w:rsid w:val="00E25E0A"/>
    <w:rsid w:val="00E26269"/>
    <w:rsid w:val="00E26E07"/>
    <w:rsid w:val="00E274A4"/>
    <w:rsid w:val="00E324B8"/>
    <w:rsid w:val="00E35143"/>
    <w:rsid w:val="00E36F6A"/>
    <w:rsid w:val="00E41AAD"/>
    <w:rsid w:val="00E42E34"/>
    <w:rsid w:val="00E4425D"/>
    <w:rsid w:val="00E44C45"/>
    <w:rsid w:val="00E44E04"/>
    <w:rsid w:val="00E464AE"/>
    <w:rsid w:val="00E502F6"/>
    <w:rsid w:val="00E51F6D"/>
    <w:rsid w:val="00E53555"/>
    <w:rsid w:val="00E55DA5"/>
    <w:rsid w:val="00E566F4"/>
    <w:rsid w:val="00E56909"/>
    <w:rsid w:val="00E56EAE"/>
    <w:rsid w:val="00E56FB6"/>
    <w:rsid w:val="00E57103"/>
    <w:rsid w:val="00E615CA"/>
    <w:rsid w:val="00E6180B"/>
    <w:rsid w:val="00E6231F"/>
    <w:rsid w:val="00E62EDC"/>
    <w:rsid w:val="00E64902"/>
    <w:rsid w:val="00E656D5"/>
    <w:rsid w:val="00E66D72"/>
    <w:rsid w:val="00E66E26"/>
    <w:rsid w:val="00E67EDD"/>
    <w:rsid w:val="00E709BF"/>
    <w:rsid w:val="00E7253B"/>
    <w:rsid w:val="00E73E73"/>
    <w:rsid w:val="00E74792"/>
    <w:rsid w:val="00E75012"/>
    <w:rsid w:val="00E757B4"/>
    <w:rsid w:val="00E76171"/>
    <w:rsid w:val="00E77C10"/>
    <w:rsid w:val="00E80953"/>
    <w:rsid w:val="00E81C4B"/>
    <w:rsid w:val="00E8293F"/>
    <w:rsid w:val="00E839AF"/>
    <w:rsid w:val="00E83BCE"/>
    <w:rsid w:val="00E83EA4"/>
    <w:rsid w:val="00E87B35"/>
    <w:rsid w:val="00E9024C"/>
    <w:rsid w:val="00E90852"/>
    <w:rsid w:val="00E90A66"/>
    <w:rsid w:val="00E91D18"/>
    <w:rsid w:val="00E92076"/>
    <w:rsid w:val="00E936AB"/>
    <w:rsid w:val="00E94557"/>
    <w:rsid w:val="00E954AC"/>
    <w:rsid w:val="00E955DC"/>
    <w:rsid w:val="00E95A5A"/>
    <w:rsid w:val="00E96D2D"/>
    <w:rsid w:val="00EA068A"/>
    <w:rsid w:val="00EA0837"/>
    <w:rsid w:val="00EA0EAD"/>
    <w:rsid w:val="00EA1029"/>
    <w:rsid w:val="00EA1C5D"/>
    <w:rsid w:val="00EA31B3"/>
    <w:rsid w:val="00EA4661"/>
    <w:rsid w:val="00EA58ED"/>
    <w:rsid w:val="00EA5CE2"/>
    <w:rsid w:val="00EA6758"/>
    <w:rsid w:val="00EA7D96"/>
    <w:rsid w:val="00EB1095"/>
    <w:rsid w:val="00EB14CC"/>
    <w:rsid w:val="00EB3697"/>
    <w:rsid w:val="00EB4123"/>
    <w:rsid w:val="00EB4AC7"/>
    <w:rsid w:val="00EB5B9F"/>
    <w:rsid w:val="00EB6A59"/>
    <w:rsid w:val="00EB6BD5"/>
    <w:rsid w:val="00EB788C"/>
    <w:rsid w:val="00EC0578"/>
    <w:rsid w:val="00EC0B9B"/>
    <w:rsid w:val="00EC19EF"/>
    <w:rsid w:val="00EC1A54"/>
    <w:rsid w:val="00EC304A"/>
    <w:rsid w:val="00EC45E3"/>
    <w:rsid w:val="00EC62F0"/>
    <w:rsid w:val="00EC711B"/>
    <w:rsid w:val="00EC7252"/>
    <w:rsid w:val="00EC7D3B"/>
    <w:rsid w:val="00ED0332"/>
    <w:rsid w:val="00ED0E49"/>
    <w:rsid w:val="00ED24A6"/>
    <w:rsid w:val="00ED289D"/>
    <w:rsid w:val="00ED28A2"/>
    <w:rsid w:val="00ED4D62"/>
    <w:rsid w:val="00ED5FA6"/>
    <w:rsid w:val="00ED64ED"/>
    <w:rsid w:val="00ED747F"/>
    <w:rsid w:val="00EE0C3D"/>
    <w:rsid w:val="00EE0C7D"/>
    <w:rsid w:val="00EE17EB"/>
    <w:rsid w:val="00EE1AA0"/>
    <w:rsid w:val="00EE202F"/>
    <w:rsid w:val="00EE3870"/>
    <w:rsid w:val="00EE4546"/>
    <w:rsid w:val="00EE4677"/>
    <w:rsid w:val="00EE4C2B"/>
    <w:rsid w:val="00EE4CA5"/>
    <w:rsid w:val="00EE4CAB"/>
    <w:rsid w:val="00EE5BF6"/>
    <w:rsid w:val="00EE5F92"/>
    <w:rsid w:val="00EE7524"/>
    <w:rsid w:val="00EE7677"/>
    <w:rsid w:val="00EF06FE"/>
    <w:rsid w:val="00EF1592"/>
    <w:rsid w:val="00EF1B10"/>
    <w:rsid w:val="00EF2CFF"/>
    <w:rsid w:val="00EF39CE"/>
    <w:rsid w:val="00EF3B94"/>
    <w:rsid w:val="00EF6E6D"/>
    <w:rsid w:val="00EF748D"/>
    <w:rsid w:val="00F0171C"/>
    <w:rsid w:val="00F02932"/>
    <w:rsid w:val="00F02A73"/>
    <w:rsid w:val="00F038A8"/>
    <w:rsid w:val="00F03B41"/>
    <w:rsid w:val="00F03B6F"/>
    <w:rsid w:val="00F042FE"/>
    <w:rsid w:val="00F05B46"/>
    <w:rsid w:val="00F06F92"/>
    <w:rsid w:val="00F1204A"/>
    <w:rsid w:val="00F12E91"/>
    <w:rsid w:val="00F1587A"/>
    <w:rsid w:val="00F1763A"/>
    <w:rsid w:val="00F21479"/>
    <w:rsid w:val="00F22213"/>
    <w:rsid w:val="00F22C18"/>
    <w:rsid w:val="00F25F36"/>
    <w:rsid w:val="00F267EF"/>
    <w:rsid w:val="00F32C46"/>
    <w:rsid w:val="00F33C44"/>
    <w:rsid w:val="00F343DC"/>
    <w:rsid w:val="00F348C3"/>
    <w:rsid w:val="00F355AC"/>
    <w:rsid w:val="00F36A93"/>
    <w:rsid w:val="00F40BB0"/>
    <w:rsid w:val="00F42C07"/>
    <w:rsid w:val="00F434FE"/>
    <w:rsid w:val="00F435EE"/>
    <w:rsid w:val="00F441A1"/>
    <w:rsid w:val="00F44CA6"/>
    <w:rsid w:val="00F45DC6"/>
    <w:rsid w:val="00F475D7"/>
    <w:rsid w:val="00F507AD"/>
    <w:rsid w:val="00F51855"/>
    <w:rsid w:val="00F529F9"/>
    <w:rsid w:val="00F545D5"/>
    <w:rsid w:val="00F5495D"/>
    <w:rsid w:val="00F56B33"/>
    <w:rsid w:val="00F57941"/>
    <w:rsid w:val="00F61B92"/>
    <w:rsid w:val="00F634A8"/>
    <w:rsid w:val="00F63C44"/>
    <w:rsid w:val="00F64DF4"/>
    <w:rsid w:val="00F66292"/>
    <w:rsid w:val="00F664B2"/>
    <w:rsid w:val="00F709E2"/>
    <w:rsid w:val="00F70EF7"/>
    <w:rsid w:val="00F72A1A"/>
    <w:rsid w:val="00F733E1"/>
    <w:rsid w:val="00F73E48"/>
    <w:rsid w:val="00F746B4"/>
    <w:rsid w:val="00F7775C"/>
    <w:rsid w:val="00F77A45"/>
    <w:rsid w:val="00F84157"/>
    <w:rsid w:val="00F86F76"/>
    <w:rsid w:val="00F91E98"/>
    <w:rsid w:val="00F944BA"/>
    <w:rsid w:val="00F95D0B"/>
    <w:rsid w:val="00F9625D"/>
    <w:rsid w:val="00FA18BB"/>
    <w:rsid w:val="00FA28B8"/>
    <w:rsid w:val="00FA3225"/>
    <w:rsid w:val="00FA5732"/>
    <w:rsid w:val="00FA62CE"/>
    <w:rsid w:val="00FB145A"/>
    <w:rsid w:val="00FB1876"/>
    <w:rsid w:val="00FB18A2"/>
    <w:rsid w:val="00FB28A9"/>
    <w:rsid w:val="00FB3007"/>
    <w:rsid w:val="00FB3978"/>
    <w:rsid w:val="00FB3D31"/>
    <w:rsid w:val="00FB456D"/>
    <w:rsid w:val="00FB49D7"/>
    <w:rsid w:val="00FB52EA"/>
    <w:rsid w:val="00FB5846"/>
    <w:rsid w:val="00FB694C"/>
    <w:rsid w:val="00FB6A6F"/>
    <w:rsid w:val="00FB7048"/>
    <w:rsid w:val="00FB7473"/>
    <w:rsid w:val="00FC0A65"/>
    <w:rsid w:val="00FC345B"/>
    <w:rsid w:val="00FC70D0"/>
    <w:rsid w:val="00FC791D"/>
    <w:rsid w:val="00FD00CA"/>
    <w:rsid w:val="00FD2012"/>
    <w:rsid w:val="00FD2428"/>
    <w:rsid w:val="00FD4FEE"/>
    <w:rsid w:val="00FD65FA"/>
    <w:rsid w:val="00FD66A2"/>
    <w:rsid w:val="00FD7B80"/>
    <w:rsid w:val="00FD7BDB"/>
    <w:rsid w:val="00FE08AA"/>
    <w:rsid w:val="00FE39B7"/>
    <w:rsid w:val="00FE4467"/>
    <w:rsid w:val="00FE45D2"/>
    <w:rsid w:val="00FE4F7C"/>
    <w:rsid w:val="00FE6E9E"/>
    <w:rsid w:val="00FF030B"/>
    <w:rsid w:val="00FF086A"/>
    <w:rsid w:val="00FF09AF"/>
    <w:rsid w:val="00FF1EFC"/>
    <w:rsid w:val="00FF2B95"/>
    <w:rsid w:val="00FF3156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4b65"/>
    </o:shapedefaults>
    <o:shapelayout v:ext="edit">
      <o:idmap v:ext="edit" data="2"/>
    </o:shapelayout>
  </w:shapeDefaults>
  <w:decimalSymbol w:val="."/>
  <w:listSeparator w:val=","/>
  <w14:docId w14:val="782FD688"/>
  <w15:docId w15:val="{C2557749-D650-4487-BA88-EDD1E620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04A"/>
  </w:style>
  <w:style w:type="paragraph" w:styleId="Footer">
    <w:name w:val="footer"/>
    <w:basedOn w:val="Normal"/>
    <w:link w:val="FooterChar"/>
    <w:uiPriority w:val="99"/>
    <w:unhideWhenUsed/>
    <w:rsid w:val="00EC3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04A"/>
  </w:style>
  <w:style w:type="table" w:styleId="TableGrid">
    <w:name w:val="Table Grid"/>
    <w:basedOn w:val="TableNormal"/>
    <w:uiPriority w:val="59"/>
    <w:rsid w:val="00EC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3E9"/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FB3978"/>
    <w:pPr>
      <w:widowControl w:val="0"/>
      <w:suppressAutoHyphens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3978"/>
    <w:rPr>
      <w:rFonts w:ascii="Verdana" w:eastAsia="Verdana" w:hAnsi="Verdana" w:cs="Times New Roman"/>
      <w:sz w:val="20"/>
      <w:szCs w:val="20"/>
    </w:rPr>
  </w:style>
  <w:style w:type="table" w:styleId="LightList-Accent5">
    <w:name w:val="Light List Accent 5"/>
    <w:basedOn w:val="TableNormal"/>
    <w:uiPriority w:val="61"/>
    <w:rsid w:val="00522D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522D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22D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22D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522D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522D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26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6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EA0F-1B20-494F-94CD-95D5398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ndumathi Shivaraj</cp:lastModifiedBy>
  <cp:revision>5</cp:revision>
  <cp:lastPrinted>2023-04-07T08:26:00Z</cp:lastPrinted>
  <dcterms:created xsi:type="dcterms:W3CDTF">2023-08-11T02:54:00Z</dcterms:created>
  <dcterms:modified xsi:type="dcterms:W3CDTF">2023-08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4f72c029313a8bf3d8f91a4c4b52dbb9c42a0fc796f4ff48248e72037f1e4</vt:lpwstr>
  </property>
</Properties>
</file>